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18" w:rsidRPr="000C0905" w:rsidRDefault="00470AA3" w:rsidP="0063279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тогах </w:t>
      </w:r>
      <w:r w:rsidR="00E25A5F"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дения </w:t>
      </w:r>
      <w:r w:rsidRPr="000C0905"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</w:t>
      </w:r>
      <w:r w:rsidR="004B1B38">
        <w:rPr>
          <w:rFonts w:ascii="Times New Roman" w:hAnsi="Times New Roman" w:cs="Times New Roman"/>
          <w:b/>
          <w:color w:val="000000"/>
          <w:sz w:val="24"/>
          <w:szCs w:val="24"/>
        </w:rPr>
        <w:t>их</w:t>
      </w:r>
      <w:r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рочн</w:t>
      </w:r>
      <w:r w:rsidR="004B1B38">
        <w:rPr>
          <w:rFonts w:ascii="Times New Roman" w:hAnsi="Times New Roman" w:cs="Times New Roman"/>
          <w:b/>
          <w:color w:val="000000"/>
          <w:sz w:val="24"/>
          <w:szCs w:val="24"/>
        </w:rPr>
        <w:t>ых</w:t>
      </w:r>
      <w:r w:rsidR="007E68BA"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0905">
        <w:rPr>
          <w:rFonts w:ascii="Times New Roman" w:hAnsi="Times New Roman" w:cs="Times New Roman"/>
          <w:b/>
          <w:color w:val="000000"/>
          <w:sz w:val="24"/>
          <w:szCs w:val="24"/>
        </w:rPr>
        <w:t>работ</w:t>
      </w:r>
    </w:p>
    <w:p w:rsidR="007E76B7" w:rsidRDefault="004B1B38" w:rsidP="0027340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D300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E25A5F" w:rsidRPr="000C0905">
        <w:rPr>
          <w:rFonts w:ascii="Times New Roman" w:hAnsi="Times New Roman" w:cs="Times New Roman"/>
          <w:b/>
          <w:color w:val="000000"/>
          <w:sz w:val="24"/>
          <w:szCs w:val="24"/>
        </w:rPr>
        <w:t>-х</w:t>
      </w:r>
      <w:r w:rsidR="00D300EA">
        <w:rPr>
          <w:rFonts w:ascii="Times New Roman" w:hAnsi="Times New Roman" w:cs="Times New Roman"/>
          <w:b/>
          <w:color w:val="000000"/>
          <w:sz w:val="24"/>
          <w:szCs w:val="24"/>
        </w:rPr>
        <w:t>, 5-х, 6-х</w:t>
      </w:r>
      <w:r w:rsidR="007E76B7">
        <w:rPr>
          <w:rFonts w:ascii="Times New Roman" w:hAnsi="Times New Roman" w:cs="Times New Roman"/>
          <w:b/>
          <w:color w:val="000000"/>
          <w:sz w:val="24"/>
          <w:szCs w:val="24"/>
        </w:rPr>
        <w:t>, 10-х и</w:t>
      </w:r>
      <w:r w:rsidR="00D0449D"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00EA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E25A5F" w:rsidRPr="000C090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8972D2" w:rsidRPr="000C0905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0449D"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25A5F" w:rsidRPr="000C0905">
        <w:rPr>
          <w:rFonts w:ascii="Times New Roman" w:hAnsi="Times New Roman" w:cs="Times New Roman"/>
          <w:b/>
          <w:color w:val="000000"/>
          <w:sz w:val="24"/>
          <w:szCs w:val="24"/>
        </w:rPr>
        <w:t>классах</w:t>
      </w:r>
    </w:p>
    <w:p w:rsidR="00553547" w:rsidRPr="000C0905" w:rsidRDefault="00E25A5F" w:rsidP="0027340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59C6" w:rsidRPr="000C0905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Белгородской области</w:t>
      </w:r>
      <w:r w:rsidR="00742759"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3523" w:rsidRPr="000C0905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9568C2"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00EA">
        <w:rPr>
          <w:rFonts w:ascii="Times New Roman" w:hAnsi="Times New Roman" w:cs="Times New Roman"/>
          <w:b/>
          <w:color w:val="000000"/>
          <w:sz w:val="24"/>
          <w:szCs w:val="24"/>
        </w:rPr>
        <w:t>марте-мае</w:t>
      </w:r>
      <w:r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68C2" w:rsidRPr="000C0905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D300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0C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68C2" w:rsidRPr="000C0905">
        <w:rPr>
          <w:rFonts w:ascii="Times New Roman" w:hAnsi="Times New Roman" w:cs="Times New Roman"/>
          <w:b/>
          <w:color w:val="000000"/>
          <w:sz w:val="24"/>
          <w:szCs w:val="24"/>
        </w:rPr>
        <w:t>год</w:t>
      </w:r>
      <w:r w:rsidRPr="000C090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C41DC4" w:rsidRPr="001C7D68" w:rsidRDefault="00C41DC4" w:rsidP="00273403">
      <w:pPr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517316" w:rsidRPr="008A2619" w:rsidRDefault="00517316" w:rsidP="0051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>Всероссийск</w:t>
      </w:r>
      <w:r w:rsidR="002B16BE" w:rsidRPr="008A2619">
        <w:rPr>
          <w:rFonts w:ascii="Times New Roman" w:hAnsi="Times New Roman" w:cs="Times New Roman"/>
          <w:sz w:val="24"/>
          <w:szCs w:val="24"/>
        </w:rPr>
        <w:t>ая</w:t>
      </w:r>
      <w:r w:rsidRPr="008A2619">
        <w:rPr>
          <w:rFonts w:ascii="Times New Roman" w:hAnsi="Times New Roman" w:cs="Times New Roman"/>
          <w:sz w:val="24"/>
          <w:szCs w:val="24"/>
        </w:rPr>
        <w:t xml:space="preserve"> проверочн</w:t>
      </w:r>
      <w:r w:rsidR="002B16BE" w:rsidRPr="008A2619">
        <w:rPr>
          <w:rFonts w:ascii="Times New Roman" w:hAnsi="Times New Roman" w:cs="Times New Roman"/>
          <w:sz w:val="24"/>
          <w:szCs w:val="24"/>
        </w:rPr>
        <w:t>ая</w:t>
      </w:r>
      <w:r w:rsidRPr="008A261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B16BE" w:rsidRPr="008A2619">
        <w:rPr>
          <w:rFonts w:ascii="Times New Roman" w:hAnsi="Times New Roman" w:cs="Times New Roman"/>
          <w:sz w:val="24"/>
          <w:szCs w:val="24"/>
        </w:rPr>
        <w:t>а</w:t>
      </w:r>
      <w:r w:rsidRPr="008A2619">
        <w:rPr>
          <w:rFonts w:ascii="Times New Roman" w:hAnsi="Times New Roman" w:cs="Times New Roman"/>
          <w:sz w:val="24"/>
          <w:szCs w:val="24"/>
        </w:rPr>
        <w:t xml:space="preserve"> </w:t>
      </w:r>
      <w:r w:rsidR="00216ECA" w:rsidRPr="008A2619">
        <w:rPr>
          <w:rFonts w:ascii="Times New Roman" w:hAnsi="Times New Roman" w:cs="Times New Roman"/>
          <w:sz w:val="24"/>
          <w:szCs w:val="24"/>
        </w:rPr>
        <w:t xml:space="preserve">(далее - ВПР) </w:t>
      </w:r>
      <w:r w:rsidRPr="008A2619">
        <w:rPr>
          <w:rFonts w:ascii="Times New Roman" w:hAnsi="Times New Roman" w:cs="Times New Roman"/>
          <w:sz w:val="24"/>
          <w:szCs w:val="24"/>
        </w:rPr>
        <w:t>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732234" w:rsidRDefault="009B0272" w:rsidP="0083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 xml:space="preserve">В соответствии c приказом </w:t>
      </w:r>
      <w:hyperlink r:id="rId8" w:tgtFrame="_blank" w:history="1">
        <w:r w:rsidRPr="008A2619">
          <w:rPr>
            <w:rFonts w:ascii="Times New Roman" w:hAnsi="Times New Roman" w:cs="Times New Roman"/>
            <w:sz w:val="24"/>
            <w:szCs w:val="24"/>
          </w:rPr>
          <w:t xml:space="preserve">Министерства образования и науки Российской Федерации </w:t>
        </w:r>
      </w:hyperlink>
      <w:r w:rsidRPr="008A2619">
        <w:rPr>
          <w:rFonts w:ascii="Times New Roman" w:hAnsi="Times New Roman" w:cs="Times New Roman"/>
          <w:sz w:val="24"/>
          <w:szCs w:val="24"/>
        </w:rPr>
        <w:t xml:space="preserve">от </w:t>
      </w:r>
      <w:r w:rsidR="00BF60DB" w:rsidRPr="008A2619">
        <w:rPr>
          <w:rFonts w:ascii="Times New Roman" w:hAnsi="Times New Roman" w:cs="Times New Roman"/>
          <w:sz w:val="24"/>
          <w:szCs w:val="24"/>
        </w:rPr>
        <w:t>20</w:t>
      </w:r>
      <w:r w:rsidRPr="008A2619">
        <w:rPr>
          <w:rFonts w:ascii="Times New Roman" w:hAnsi="Times New Roman" w:cs="Times New Roman"/>
          <w:sz w:val="24"/>
          <w:szCs w:val="24"/>
        </w:rPr>
        <w:t xml:space="preserve"> </w:t>
      </w:r>
      <w:r w:rsidR="00BF60DB" w:rsidRPr="008A2619">
        <w:rPr>
          <w:rFonts w:ascii="Times New Roman" w:hAnsi="Times New Roman" w:cs="Times New Roman"/>
          <w:sz w:val="24"/>
          <w:szCs w:val="24"/>
        </w:rPr>
        <w:t>октября</w:t>
      </w:r>
      <w:r w:rsidRPr="008A2619"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BF60DB" w:rsidRPr="008A2619">
        <w:rPr>
          <w:rFonts w:ascii="Times New Roman" w:hAnsi="Times New Roman" w:cs="Times New Roman"/>
          <w:sz w:val="24"/>
          <w:szCs w:val="24"/>
        </w:rPr>
        <w:t>1025</w:t>
      </w:r>
      <w:r w:rsidRPr="008A2619">
        <w:rPr>
          <w:rFonts w:ascii="Times New Roman" w:hAnsi="Times New Roman" w:cs="Times New Roman"/>
          <w:sz w:val="24"/>
          <w:szCs w:val="24"/>
        </w:rPr>
        <w:t xml:space="preserve"> «О проведении мониторинга качества образования» </w:t>
      </w:r>
      <w:r w:rsidR="00BF60DB" w:rsidRPr="008A26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5C05" w:rsidRPr="008A2619">
        <w:rPr>
          <w:rFonts w:ascii="Times New Roman" w:hAnsi="Times New Roman" w:cs="Times New Roman"/>
          <w:sz w:val="24"/>
          <w:szCs w:val="24"/>
        </w:rPr>
        <w:t>в</w:t>
      </w:r>
      <w:r w:rsidR="00762503" w:rsidRPr="008A2619">
        <w:rPr>
          <w:rFonts w:ascii="Times New Roman" w:hAnsi="Times New Roman" w:cs="Times New Roman"/>
          <w:sz w:val="24"/>
          <w:szCs w:val="24"/>
        </w:rPr>
        <w:t xml:space="preserve"> </w:t>
      </w:r>
      <w:r w:rsidR="00BF60DB" w:rsidRPr="008A2619">
        <w:rPr>
          <w:rFonts w:ascii="Times New Roman" w:hAnsi="Times New Roman" w:cs="Times New Roman"/>
          <w:sz w:val="24"/>
          <w:szCs w:val="24"/>
        </w:rPr>
        <w:t>марте-мае</w:t>
      </w:r>
      <w:r w:rsidR="00762503" w:rsidRPr="008A2619">
        <w:rPr>
          <w:rFonts w:ascii="Times New Roman" w:hAnsi="Times New Roman" w:cs="Times New Roman"/>
          <w:sz w:val="24"/>
          <w:szCs w:val="24"/>
        </w:rPr>
        <w:t xml:space="preserve"> 201</w:t>
      </w:r>
      <w:r w:rsidR="00BF60DB" w:rsidRPr="008A2619">
        <w:rPr>
          <w:rFonts w:ascii="Times New Roman" w:hAnsi="Times New Roman" w:cs="Times New Roman"/>
          <w:sz w:val="24"/>
          <w:szCs w:val="24"/>
        </w:rPr>
        <w:t>8</w:t>
      </w:r>
      <w:r w:rsidR="00762503" w:rsidRPr="008A2619">
        <w:rPr>
          <w:rFonts w:ascii="Times New Roman" w:hAnsi="Times New Roman" w:cs="Times New Roman"/>
          <w:sz w:val="24"/>
          <w:szCs w:val="24"/>
        </w:rPr>
        <w:t xml:space="preserve"> года в общеобразовательных организациях</w:t>
      </w:r>
      <w:r w:rsidR="00216ECA" w:rsidRPr="008A2619">
        <w:rPr>
          <w:rFonts w:ascii="Times New Roman" w:hAnsi="Times New Roman" w:cs="Times New Roman"/>
          <w:sz w:val="24"/>
          <w:szCs w:val="24"/>
        </w:rPr>
        <w:t xml:space="preserve"> (далее - ОО)</w:t>
      </w:r>
      <w:r w:rsidR="00762503" w:rsidRPr="008A2619">
        <w:rPr>
          <w:rFonts w:ascii="Times New Roman" w:hAnsi="Times New Roman" w:cs="Times New Roman"/>
          <w:sz w:val="24"/>
          <w:szCs w:val="24"/>
        </w:rPr>
        <w:t xml:space="preserve"> Белгородской области проведены </w:t>
      </w:r>
      <w:r w:rsidR="00563266" w:rsidRPr="008A2619">
        <w:rPr>
          <w:rFonts w:ascii="Times New Roman" w:hAnsi="Times New Roman" w:cs="Times New Roman"/>
          <w:sz w:val="24"/>
          <w:szCs w:val="24"/>
        </w:rPr>
        <w:t>проверочные</w:t>
      </w:r>
      <w:r w:rsidR="00762503" w:rsidRPr="008A2619">
        <w:rPr>
          <w:rFonts w:ascii="Times New Roman" w:hAnsi="Times New Roman" w:cs="Times New Roman"/>
          <w:sz w:val="24"/>
          <w:szCs w:val="24"/>
        </w:rPr>
        <w:t xml:space="preserve"> работы в формате </w:t>
      </w:r>
      <w:r w:rsidR="00216ECA" w:rsidRPr="008A2619">
        <w:rPr>
          <w:rFonts w:ascii="Times New Roman" w:hAnsi="Times New Roman" w:cs="Times New Roman"/>
          <w:sz w:val="24"/>
          <w:szCs w:val="24"/>
        </w:rPr>
        <w:t>ВПР</w:t>
      </w:r>
      <w:r w:rsidR="00732234">
        <w:rPr>
          <w:rFonts w:ascii="Times New Roman" w:hAnsi="Times New Roman" w:cs="Times New Roman"/>
          <w:sz w:val="24"/>
          <w:szCs w:val="24"/>
        </w:rPr>
        <w:t>:</w:t>
      </w:r>
    </w:p>
    <w:p w:rsidR="00732234" w:rsidRPr="00732234" w:rsidRDefault="00BF60DB" w:rsidP="00732234">
      <w:pPr>
        <w:pStyle w:val="ad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234">
        <w:rPr>
          <w:rFonts w:ascii="Times New Roman" w:hAnsi="Times New Roman" w:cs="Times New Roman"/>
          <w:sz w:val="24"/>
          <w:szCs w:val="24"/>
        </w:rPr>
        <w:t>в 4-х</w:t>
      </w:r>
      <w:r w:rsidR="00245777" w:rsidRPr="00732234">
        <w:rPr>
          <w:rFonts w:ascii="Times New Roman" w:hAnsi="Times New Roman" w:cs="Times New Roman"/>
          <w:sz w:val="24"/>
          <w:szCs w:val="24"/>
        </w:rPr>
        <w:t xml:space="preserve"> классах по предметам</w:t>
      </w:r>
      <w:r w:rsidR="00732234" w:rsidRPr="00732234">
        <w:rPr>
          <w:rFonts w:ascii="Times New Roman" w:hAnsi="Times New Roman" w:cs="Times New Roman"/>
          <w:sz w:val="24"/>
          <w:szCs w:val="24"/>
        </w:rPr>
        <w:t>:</w:t>
      </w:r>
      <w:r w:rsidR="00245777" w:rsidRPr="00732234">
        <w:rPr>
          <w:rFonts w:ascii="Times New Roman" w:hAnsi="Times New Roman" w:cs="Times New Roman"/>
          <w:sz w:val="24"/>
          <w:szCs w:val="24"/>
        </w:rPr>
        <w:t xml:space="preserve"> «Русский язык»</w:t>
      </w:r>
      <w:r w:rsidRPr="00732234">
        <w:rPr>
          <w:rFonts w:ascii="Times New Roman" w:hAnsi="Times New Roman" w:cs="Times New Roman"/>
          <w:sz w:val="24"/>
          <w:szCs w:val="24"/>
        </w:rPr>
        <w:t xml:space="preserve">, </w:t>
      </w:r>
      <w:r w:rsidR="00245777" w:rsidRPr="00732234">
        <w:rPr>
          <w:rFonts w:ascii="Times New Roman" w:hAnsi="Times New Roman" w:cs="Times New Roman"/>
          <w:sz w:val="24"/>
          <w:szCs w:val="24"/>
        </w:rPr>
        <w:t xml:space="preserve">«Математика», «Окружающий мир»; </w:t>
      </w:r>
    </w:p>
    <w:p w:rsidR="00732234" w:rsidRPr="00732234" w:rsidRDefault="00732234" w:rsidP="00732234">
      <w:pPr>
        <w:pStyle w:val="ad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234">
        <w:rPr>
          <w:rFonts w:ascii="Times New Roman" w:hAnsi="Times New Roman" w:cs="Times New Roman"/>
          <w:sz w:val="24"/>
          <w:szCs w:val="24"/>
        </w:rPr>
        <w:t xml:space="preserve">в </w:t>
      </w:r>
      <w:r w:rsidR="00BF60DB" w:rsidRPr="00732234">
        <w:rPr>
          <w:rFonts w:ascii="Times New Roman" w:hAnsi="Times New Roman" w:cs="Times New Roman"/>
          <w:sz w:val="24"/>
          <w:szCs w:val="24"/>
        </w:rPr>
        <w:t>5-х</w:t>
      </w:r>
      <w:r w:rsidR="00245777" w:rsidRPr="00732234">
        <w:rPr>
          <w:rFonts w:ascii="Times New Roman" w:hAnsi="Times New Roman" w:cs="Times New Roman"/>
          <w:sz w:val="24"/>
          <w:szCs w:val="24"/>
        </w:rPr>
        <w:t xml:space="preserve"> классах по предметам</w:t>
      </w:r>
      <w:r w:rsidRPr="00732234">
        <w:rPr>
          <w:rFonts w:ascii="Times New Roman" w:hAnsi="Times New Roman" w:cs="Times New Roman"/>
          <w:sz w:val="24"/>
          <w:szCs w:val="24"/>
        </w:rPr>
        <w:t>:</w:t>
      </w:r>
      <w:r w:rsidR="00245777" w:rsidRPr="00732234">
        <w:rPr>
          <w:rFonts w:ascii="Times New Roman" w:hAnsi="Times New Roman" w:cs="Times New Roman"/>
          <w:sz w:val="24"/>
          <w:szCs w:val="24"/>
        </w:rPr>
        <w:t xml:space="preserve"> «Русский язык», «Математика», «История», «Биология»; </w:t>
      </w:r>
    </w:p>
    <w:p w:rsidR="00732234" w:rsidRPr="00732234" w:rsidRDefault="00245777" w:rsidP="00732234">
      <w:pPr>
        <w:pStyle w:val="ad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234">
        <w:rPr>
          <w:rFonts w:ascii="Times New Roman" w:hAnsi="Times New Roman" w:cs="Times New Roman"/>
          <w:sz w:val="24"/>
          <w:szCs w:val="24"/>
        </w:rPr>
        <w:t>в 6-х классах по предметам</w:t>
      </w:r>
      <w:r w:rsidR="00732234" w:rsidRPr="00732234">
        <w:rPr>
          <w:rFonts w:ascii="Times New Roman" w:hAnsi="Times New Roman" w:cs="Times New Roman"/>
          <w:sz w:val="24"/>
          <w:szCs w:val="24"/>
        </w:rPr>
        <w:t>:</w:t>
      </w:r>
      <w:r w:rsidRPr="00732234">
        <w:rPr>
          <w:rFonts w:ascii="Times New Roman" w:hAnsi="Times New Roman" w:cs="Times New Roman"/>
          <w:sz w:val="24"/>
          <w:szCs w:val="24"/>
        </w:rPr>
        <w:t xml:space="preserve"> </w:t>
      </w:r>
      <w:r w:rsidR="0083755F" w:rsidRPr="00732234">
        <w:rPr>
          <w:rFonts w:ascii="Times New Roman" w:hAnsi="Times New Roman" w:cs="Times New Roman"/>
          <w:sz w:val="24"/>
          <w:szCs w:val="24"/>
        </w:rPr>
        <w:t>«</w:t>
      </w:r>
      <w:r w:rsidRPr="00732234">
        <w:rPr>
          <w:rFonts w:ascii="Times New Roman" w:hAnsi="Times New Roman" w:cs="Times New Roman"/>
          <w:sz w:val="24"/>
          <w:szCs w:val="24"/>
        </w:rPr>
        <w:t>Математика</w:t>
      </w:r>
      <w:r w:rsidR="0083755F" w:rsidRPr="00732234">
        <w:rPr>
          <w:rFonts w:ascii="Times New Roman" w:hAnsi="Times New Roman" w:cs="Times New Roman"/>
          <w:sz w:val="24"/>
          <w:szCs w:val="24"/>
        </w:rPr>
        <w:t>»,</w:t>
      </w:r>
      <w:r w:rsidRPr="00732234">
        <w:rPr>
          <w:rFonts w:ascii="Times New Roman" w:hAnsi="Times New Roman" w:cs="Times New Roman"/>
          <w:sz w:val="24"/>
          <w:szCs w:val="24"/>
        </w:rPr>
        <w:t xml:space="preserve"> </w:t>
      </w:r>
      <w:r w:rsidR="0083755F" w:rsidRPr="00732234">
        <w:rPr>
          <w:rFonts w:ascii="Times New Roman" w:hAnsi="Times New Roman" w:cs="Times New Roman"/>
          <w:sz w:val="24"/>
          <w:szCs w:val="24"/>
        </w:rPr>
        <w:t>«</w:t>
      </w:r>
      <w:r w:rsidRPr="00732234">
        <w:rPr>
          <w:rFonts w:ascii="Times New Roman" w:hAnsi="Times New Roman" w:cs="Times New Roman"/>
          <w:sz w:val="24"/>
          <w:szCs w:val="24"/>
        </w:rPr>
        <w:t>Биология</w:t>
      </w:r>
      <w:r w:rsidR="0083755F" w:rsidRPr="00732234">
        <w:rPr>
          <w:rFonts w:ascii="Times New Roman" w:hAnsi="Times New Roman" w:cs="Times New Roman"/>
          <w:sz w:val="24"/>
          <w:szCs w:val="24"/>
        </w:rPr>
        <w:t>»,</w:t>
      </w:r>
      <w:r w:rsidRPr="00732234">
        <w:rPr>
          <w:rFonts w:ascii="Times New Roman" w:hAnsi="Times New Roman" w:cs="Times New Roman"/>
          <w:sz w:val="24"/>
          <w:szCs w:val="24"/>
        </w:rPr>
        <w:t xml:space="preserve"> </w:t>
      </w:r>
      <w:r w:rsidR="0083755F" w:rsidRPr="00732234">
        <w:rPr>
          <w:rFonts w:ascii="Times New Roman" w:hAnsi="Times New Roman" w:cs="Times New Roman"/>
          <w:sz w:val="24"/>
          <w:szCs w:val="24"/>
        </w:rPr>
        <w:t>«</w:t>
      </w:r>
      <w:r w:rsidRPr="00732234">
        <w:rPr>
          <w:rFonts w:ascii="Times New Roman" w:hAnsi="Times New Roman" w:cs="Times New Roman"/>
          <w:sz w:val="24"/>
          <w:szCs w:val="24"/>
        </w:rPr>
        <w:t>Русский язык</w:t>
      </w:r>
      <w:r w:rsidR="0083755F" w:rsidRPr="00732234">
        <w:rPr>
          <w:rFonts w:ascii="Times New Roman" w:hAnsi="Times New Roman" w:cs="Times New Roman"/>
          <w:sz w:val="24"/>
          <w:szCs w:val="24"/>
        </w:rPr>
        <w:t xml:space="preserve">», «География», «Обществознание», «История»; </w:t>
      </w:r>
    </w:p>
    <w:p w:rsidR="00732234" w:rsidRPr="00732234" w:rsidRDefault="0083755F" w:rsidP="00732234">
      <w:pPr>
        <w:pStyle w:val="ad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234">
        <w:rPr>
          <w:rFonts w:ascii="Times New Roman" w:hAnsi="Times New Roman" w:cs="Times New Roman"/>
          <w:sz w:val="24"/>
          <w:szCs w:val="24"/>
        </w:rPr>
        <w:t xml:space="preserve">в 10-х классах по предмету «География»; </w:t>
      </w:r>
    </w:p>
    <w:p w:rsidR="00655F45" w:rsidRPr="00732234" w:rsidRDefault="0083755F" w:rsidP="00732234">
      <w:pPr>
        <w:pStyle w:val="ad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234">
        <w:rPr>
          <w:rFonts w:ascii="Times New Roman" w:hAnsi="Times New Roman" w:cs="Times New Roman"/>
          <w:sz w:val="24"/>
          <w:szCs w:val="24"/>
        </w:rPr>
        <w:t>в 11-х классах по предметам</w:t>
      </w:r>
      <w:r w:rsidR="00732234" w:rsidRPr="00732234">
        <w:rPr>
          <w:rFonts w:ascii="Times New Roman" w:hAnsi="Times New Roman" w:cs="Times New Roman"/>
          <w:sz w:val="24"/>
          <w:szCs w:val="24"/>
        </w:rPr>
        <w:t>:</w:t>
      </w:r>
      <w:r w:rsidRPr="00732234">
        <w:rPr>
          <w:rFonts w:ascii="Times New Roman" w:hAnsi="Times New Roman" w:cs="Times New Roman"/>
          <w:sz w:val="24"/>
          <w:szCs w:val="24"/>
        </w:rPr>
        <w:t xml:space="preserve"> «История», «География», «Химия», «Физика», «Биология»</w:t>
      </w:r>
      <w:r w:rsidR="00732234">
        <w:rPr>
          <w:rFonts w:ascii="Times New Roman" w:hAnsi="Times New Roman" w:cs="Times New Roman"/>
          <w:sz w:val="24"/>
          <w:szCs w:val="24"/>
        </w:rPr>
        <w:t>, «И</w:t>
      </w:r>
      <w:r w:rsidRPr="00732234">
        <w:rPr>
          <w:rFonts w:ascii="Times New Roman" w:hAnsi="Times New Roman" w:cs="Times New Roman"/>
          <w:sz w:val="24"/>
          <w:szCs w:val="24"/>
        </w:rPr>
        <w:t>ностранны</w:t>
      </w:r>
      <w:r w:rsidR="00732234">
        <w:rPr>
          <w:rFonts w:ascii="Times New Roman" w:hAnsi="Times New Roman" w:cs="Times New Roman"/>
          <w:sz w:val="24"/>
          <w:szCs w:val="24"/>
        </w:rPr>
        <w:t>й</w:t>
      </w:r>
      <w:r w:rsidRPr="00732234">
        <w:rPr>
          <w:rFonts w:ascii="Times New Roman" w:hAnsi="Times New Roman" w:cs="Times New Roman"/>
          <w:sz w:val="24"/>
          <w:szCs w:val="24"/>
        </w:rPr>
        <w:t xml:space="preserve"> язык</w:t>
      </w:r>
      <w:r w:rsidR="00732234">
        <w:rPr>
          <w:rFonts w:ascii="Times New Roman" w:hAnsi="Times New Roman" w:cs="Times New Roman"/>
          <w:sz w:val="24"/>
          <w:szCs w:val="24"/>
        </w:rPr>
        <w:t xml:space="preserve">» </w:t>
      </w:r>
      <w:r w:rsidRPr="00732234">
        <w:rPr>
          <w:rFonts w:ascii="Times New Roman" w:hAnsi="Times New Roman" w:cs="Times New Roman"/>
          <w:sz w:val="24"/>
          <w:szCs w:val="24"/>
        </w:rPr>
        <w:t>(английский, немецкий, французский язык</w:t>
      </w:r>
      <w:r w:rsidR="00732234">
        <w:rPr>
          <w:rFonts w:ascii="Times New Roman" w:hAnsi="Times New Roman" w:cs="Times New Roman"/>
          <w:sz w:val="24"/>
          <w:szCs w:val="24"/>
        </w:rPr>
        <w:t>и</w:t>
      </w:r>
      <w:r w:rsidR="00D05BBF" w:rsidRPr="00732234">
        <w:rPr>
          <w:rFonts w:ascii="Times New Roman" w:hAnsi="Times New Roman" w:cs="Times New Roman"/>
          <w:sz w:val="24"/>
          <w:szCs w:val="24"/>
        </w:rPr>
        <w:t>)</w:t>
      </w:r>
      <w:r w:rsidR="003522A9" w:rsidRPr="00732234">
        <w:rPr>
          <w:rFonts w:ascii="Times New Roman" w:hAnsi="Times New Roman" w:cs="Times New Roman"/>
          <w:sz w:val="24"/>
          <w:szCs w:val="24"/>
        </w:rPr>
        <w:t xml:space="preserve"> (</w:t>
      </w:r>
      <w:r w:rsidR="00C41DC4" w:rsidRPr="00732234">
        <w:rPr>
          <w:rFonts w:ascii="Times New Roman" w:hAnsi="Times New Roman" w:cs="Times New Roman"/>
          <w:sz w:val="24"/>
          <w:szCs w:val="24"/>
        </w:rPr>
        <w:t>Таблица 1).</w:t>
      </w:r>
    </w:p>
    <w:p w:rsidR="009C5C05" w:rsidRPr="000C0905" w:rsidRDefault="009C5C05" w:rsidP="00C33F7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090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8226F3" w:rsidRPr="00732234" w:rsidRDefault="00762503" w:rsidP="002734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2234">
        <w:rPr>
          <w:rFonts w:ascii="Times New Roman" w:hAnsi="Times New Roman" w:cs="Times New Roman"/>
          <w:b/>
          <w:i/>
          <w:sz w:val="24"/>
          <w:szCs w:val="24"/>
        </w:rPr>
        <w:t xml:space="preserve">График проведения ВПР </w:t>
      </w:r>
      <w:r w:rsidR="009C5C05" w:rsidRPr="0073223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6D5FE2" w:rsidRPr="00732234">
        <w:rPr>
          <w:rFonts w:ascii="Times New Roman" w:hAnsi="Times New Roman" w:cs="Times New Roman"/>
          <w:b/>
          <w:i/>
          <w:sz w:val="24"/>
          <w:szCs w:val="24"/>
        </w:rPr>
        <w:t>марте-мае 2018 года</w:t>
      </w:r>
    </w:p>
    <w:p w:rsidR="00825BDB" w:rsidRPr="000C0905" w:rsidRDefault="00825BDB" w:rsidP="002734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01"/>
        <w:gridCol w:w="3557"/>
        <w:gridCol w:w="2513"/>
      </w:tblGrid>
      <w:tr w:rsidR="007F7CF6" w:rsidRPr="0073512C" w:rsidTr="007F7CF6">
        <w:trPr>
          <w:trHeight w:val="335"/>
          <w:jc w:val="center"/>
        </w:trPr>
        <w:tc>
          <w:tcPr>
            <w:tcW w:w="1894" w:type="pct"/>
            <w:vAlign w:val="center"/>
          </w:tcPr>
          <w:p w:rsidR="00762503" w:rsidRPr="00732234" w:rsidRDefault="00762503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2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20" w:type="pct"/>
            <w:vAlign w:val="center"/>
          </w:tcPr>
          <w:p w:rsidR="00762503" w:rsidRPr="00732234" w:rsidRDefault="00762503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2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762503" w:rsidRPr="00732234" w:rsidRDefault="00762503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2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</w:tr>
      <w:tr w:rsidR="007C18C6" w:rsidRPr="0073512C" w:rsidTr="00F254FE">
        <w:trPr>
          <w:jc w:val="center"/>
        </w:trPr>
        <w:tc>
          <w:tcPr>
            <w:tcW w:w="1894" w:type="pct"/>
            <w:vAlign w:val="center"/>
          </w:tcPr>
          <w:p w:rsidR="007C18C6" w:rsidRPr="0073512C" w:rsidRDefault="007C18C6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 19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7C18C6" w:rsidRPr="0073512C" w:rsidRDefault="007C18C6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8C6" w:rsidRPr="0073512C" w:rsidRDefault="007C18C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C18C6" w:rsidRPr="0073512C" w:rsidTr="00F254FE">
        <w:trPr>
          <w:jc w:val="center"/>
        </w:trPr>
        <w:tc>
          <w:tcPr>
            <w:tcW w:w="1894" w:type="pct"/>
            <w:vAlign w:val="center"/>
          </w:tcPr>
          <w:p w:rsidR="007C18C6" w:rsidRPr="0073512C" w:rsidRDefault="007C18C6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7C18C6" w:rsidRPr="0073512C" w:rsidRDefault="007C18C6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8C6" w:rsidRPr="0073512C" w:rsidRDefault="007C18C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8C6" w:rsidRPr="0073512C" w:rsidTr="00F254FE">
        <w:trPr>
          <w:jc w:val="center"/>
        </w:trPr>
        <w:tc>
          <w:tcPr>
            <w:tcW w:w="1894" w:type="pct"/>
            <w:vAlign w:val="center"/>
          </w:tcPr>
          <w:p w:rsidR="007C18C6" w:rsidRPr="0073512C" w:rsidRDefault="007C18C6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7C18C6" w:rsidRPr="0073512C" w:rsidRDefault="007C18C6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C6" w:rsidRPr="0073512C" w:rsidRDefault="007C18C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E2" w:rsidRPr="0073512C" w:rsidTr="00F254FE">
        <w:trPr>
          <w:jc w:val="center"/>
        </w:trPr>
        <w:tc>
          <w:tcPr>
            <w:tcW w:w="1894" w:type="pct"/>
          </w:tcPr>
          <w:p w:rsidR="00E837E2" w:rsidRPr="0073512C" w:rsidRDefault="00E837E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E837E2" w:rsidRPr="0073512C" w:rsidRDefault="00E837E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E2" w:rsidRPr="0073512C" w:rsidRDefault="00E837E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837E2" w:rsidRPr="0073512C" w:rsidTr="00F254FE">
        <w:trPr>
          <w:jc w:val="center"/>
        </w:trPr>
        <w:tc>
          <w:tcPr>
            <w:tcW w:w="1894" w:type="pct"/>
          </w:tcPr>
          <w:p w:rsidR="00E837E2" w:rsidRPr="0073512C" w:rsidRDefault="00E837E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E837E2" w:rsidRPr="0073512C" w:rsidRDefault="00E837E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E2" w:rsidRPr="0073512C" w:rsidRDefault="00E837E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E2" w:rsidRPr="0073512C" w:rsidTr="00F254FE">
        <w:trPr>
          <w:jc w:val="center"/>
        </w:trPr>
        <w:tc>
          <w:tcPr>
            <w:tcW w:w="1894" w:type="pct"/>
          </w:tcPr>
          <w:p w:rsidR="00E837E2" w:rsidRPr="0073512C" w:rsidRDefault="00E837E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E837E2" w:rsidRPr="0073512C" w:rsidRDefault="00E837E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E2" w:rsidRPr="0073512C" w:rsidRDefault="00E837E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E2" w:rsidRPr="0073512C" w:rsidTr="00F254FE">
        <w:trPr>
          <w:jc w:val="center"/>
        </w:trPr>
        <w:tc>
          <w:tcPr>
            <w:tcW w:w="1894" w:type="pct"/>
          </w:tcPr>
          <w:p w:rsidR="00E837E2" w:rsidRPr="0073512C" w:rsidRDefault="00E837E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E837E2" w:rsidRPr="0073512C" w:rsidRDefault="00E837E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E2" w:rsidRPr="0073512C" w:rsidRDefault="00E837E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BC2" w:rsidRPr="0073512C" w:rsidTr="00F254FE">
        <w:trPr>
          <w:jc w:val="center"/>
        </w:trPr>
        <w:tc>
          <w:tcPr>
            <w:tcW w:w="1894" w:type="pct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BC2" w:rsidRPr="0073512C" w:rsidRDefault="00310BC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10BC2" w:rsidRPr="0073512C" w:rsidTr="00F254FE">
        <w:trPr>
          <w:jc w:val="center"/>
        </w:trPr>
        <w:tc>
          <w:tcPr>
            <w:tcW w:w="1894" w:type="pct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BC2" w:rsidRPr="0073512C" w:rsidRDefault="00310BC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BC2" w:rsidRPr="0073512C" w:rsidTr="00F254FE">
        <w:trPr>
          <w:jc w:val="center"/>
        </w:trPr>
        <w:tc>
          <w:tcPr>
            <w:tcW w:w="1894" w:type="pct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BC2" w:rsidRPr="0073512C" w:rsidRDefault="00310BC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BC2" w:rsidRPr="0073512C" w:rsidTr="00F254FE">
        <w:trPr>
          <w:jc w:val="center"/>
        </w:trPr>
        <w:tc>
          <w:tcPr>
            <w:tcW w:w="1894" w:type="pct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BC2" w:rsidRPr="0073512C" w:rsidRDefault="00310BC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BC2" w:rsidRPr="0073512C" w:rsidTr="00F254FE">
        <w:trPr>
          <w:jc w:val="center"/>
        </w:trPr>
        <w:tc>
          <w:tcPr>
            <w:tcW w:w="1894" w:type="pct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BC2" w:rsidRPr="0073512C" w:rsidRDefault="00310BC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BC2" w:rsidRPr="0073512C" w:rsidTr="00F254FE">
        <w:trPr>
          <w:jc w:val="center"/>
        </w:trPr>
        <w:tc>
          <w:tcPr>
            <w:tcW w:w="1894" w:type="pct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310BC2" w:rsidRPr="0073512C" w:rsidRDefault="00310BC2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C2" w:rsidRPr="0073512C" w:rsidRDefault="00310BC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8C6" w:rsidRPr="0073512C" w:rsidTr="007F7CF6">
        <w:trPr>
          <w:jc w:val="center"/>
        </w:trPr>
        <w:tc>
          <w:tcPr>
            <w:tcW w:w="1894" w:type="pct"/>
            <w:vAlign w:val="center"/>
          </w:tcPr>
          <w:p w:rsidR="007C18C6" w:rsidRPr="0073512C" w:rsidRDefault="00074B6D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7C18C6" w:rsidRPr="0073512C" w:rsidRDefault="00074B6D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C6" w:rsidRPr="0073512C" w:rsidRDefault="00074B6D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56852" w:rsidRPr="0073512C" w:rsidTr="00F254FE">
        <w:trPr>
          <w:jc w:val="center"/>
        </w:trPr>
        <w:tc>
          <w:tcPr>
            <w:tcW w:w="1894" w:type="pct"/>
            <w:vAlign w:val="center"/>
          </w:tcPr>
          <w:p w:rsidR="00056852" w:rsidRPr="0073512C" w:rsidRDefault="004128BB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арта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056852" w:rsidRPr="0073512C" w:rsidRDefault="00B8021D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852" w:rsidRPr="0073512C" w:rsidRDefault="0005685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852" w:rsidRPr="0073512C" w:rsidTr="00F254FE">
        <w:trPr>
          <w:jc w:val="center"/>
        </w:trPr>
        <w:tc>
          <w:tcPr>
            <w:tcW w:w="1894" w:type="pct"/>
            <w:vAlign w:val="center"/>
          </w:tcPr>
          <w:p w:rsidR="00056852" w:rsidRPr="0073512C" w:rsidRDefault="004128BB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арта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056852" w:rsidRPr="0073512C" w:rsidRDefault="00B8021D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52" w:rsidRPr="0073512C" w:rsidRDefault="0005685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852" w:rsidRPr="0073512C" w:rsidTr="00F254FE">
        <w:trPr>
          <w:jc w:val="center"/>
        </w:trPr>
        <w:tc>
          <w:tcPr>
            <w:tcW w:w="1894" w:type="pct"/>
            <w:vAlign w:val="center"/>
          </w:tcPr>
          <w:p w:rsidR="00056852" w:rsidRPr="0073512C" w:rsidRDefault="004128BB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056852" w:rsidRPr="0073512C" w:rsidRDefault="00B8021D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52" w:rsidRPr="0073512C" w:rsidRDefault="0005685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852" w:rsidRPr="0073512C" w:rsidTr="00F254FE">
        <w:trPr>
          <w:jc w:val="center"/>
        </w:trPr>
        <w:tc>
          <w:tcPr>
            <w:tcW w:w="1894" w:type="pct"/>
            <w:vAlign w:val="center"/>
          </w:tcPr>
          <w:p w:rsidR="00056852" w:rsidRPr="0073512C" w:rsidRDefault="004128BB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056852" w:rsidRPr="0073512C" w:rsidRDefault="00B8021D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52" w:rsidRPr="0073512C" w:rsidRDefault="0005685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852" w:rsidRPr="0073512C" w:rsidTr="00F254FE">
        <w:trPr>
          <w:jc w:val="center"/>
        </w:trPr>
        <w:tc>
          <w:tcPr>
            <w:tcW w:w="1894" w:type="pct"/>
            <w:vAlign w:val="center"/>
          </w:tcPr>
          <w:p w:rsidR="00056852" w:rsidRPr="0073512C" w:rsidRDefault="004128BB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056852" w:rsidRPr="0073512C" w:rsidRDefault="00B8021D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52" w:rsidRPr="0073512C" w:rsidRDefault="0005685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852" w:rsidRPr="0073512C" w:rsidTr="00287C38">
        <w:trPr>
          <w:trHeight w:val="85"/>
          <w:jc w:val="center"/>
        </w:trPr>
        <w:tc>
          <w:tcPr>
            <w:tcW w:w="1894" w:type="pct"/>
            <w:vAlign w:val="center"/>
          </w:tcPr>
          <w:p w:rsidR="00056852" w:rsidRPr="0073512C" w:rsidRDefault="004128BB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апреля 2018 года</w:t>
            </w:r>
          </w:p>
        </w:tc>
        <w:tc>
          <w:tcPr>
            <w:tcW w:w="1820" w:type="pct"/>
            <w:tcBorders>
              <w:right w:val="single" w:sz="4" w:space="0" w:color="auto"/>
            </w:tcBorders>
            <w:vAlign w:val="center"/>
          </w:tcPr>
          <w:p w:rsidR="00056852" w:rsidRPr="0073512C" w:rsidRDefault="00B8021D" w:rsidP="00287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52" w:rsidRPr="0073512C" w:rsidRDefault="00056852" w:rsidP="0073512C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6607" w:rsidRPr="0073512C" w:rsidRDefault="00B66607" w:rsidP="007351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001E" w:rsidRPr="008A2619" w:rsidRDefault="00B66607" w:rsidP="00756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>На региональном уровне проведение ВПР в ОО Белгород</w:t>
      </w:r>
      <w:r w:rsidR="00756F7F" w:rsidRPr="008A2619">
        <w:rPr>
          <w:rFonts w:ascii="Times New Roman" w:hAnsi="Times New Roman" w:cs="Times New Roman"/>
          <w:sz w:val="24"/>
          <w:szCs w:val="24"/>
        </w:rPr>
        <w:t xml:space="preserve">ской области регламентировалось </w:t>
      </w:r>
      <w:r w:rsidR="00216ECA" w:rsidRPr="008A2619">
        <w:rPr>
          <w:rFonts w:ascii="Times New Roman" w:hAnsi="Times New Roman" w:cs="Times New Roman"/>
          <w:sz w:val="24"/>
          <w:szCs w:val="24"/>
        </w:rPr>
        <w:t xml:space="preserve">приказом департамента образования Белгородской области от </w:t>
      </w:r>
      <w:r w:rsidR="005C1752" w:rsidRPr="008A2619">
        <w:rPr>
          <w:rFonts w:ascii="Times New Roman" w:hAnsi="Times New Roman" w:cs="Times New Roman"/>
          <w:sz w:val="24"/>
          <w:szCs w:val="24"/>
        </w:rPr>
        <w:t>14</w:t>
      </w:r>
      <w:r w:rsidR="00216ECA" w:rsidRPr="008A2619">
        <w:rPr>
          <w:rFonts w:ascii="Times New Roman" w:hAnsi="Times New Roman" w:cs="Times New Roman"/>
          <w:sz w:val="24"/>
          <w:szCs w:val="24"/>
        </w:rPr>
        <w:t xml:space="preserve"> </w:t>
      </w:r>
      <w:r w:rsidR="005C1752" w:rsidRPr="008A2619">
        <w:rPr>
          <w:rFonts w:ascii="Times New Roman" w:hAnsi="Times New Roman" w:cs="Times New Roman"/>
          <w:sz w:val="24"/>
          <w:szCs w:val="24"/>
        </w:rPr>
        <w:t>марта</w:t>
      </w:r>
      <w:r w:rsidR="00216ECA" w:rsidRPr="008A2619">
        <w:rPr>
          <w:rFonts w:ascii="Times New Roman" w:hAnsi="Times New Roman" w:cs="Times New Roman"/>
          <w:sz w:val="24"/>
          <w:szCs w:val="24"/>
        </w:rPr>
        <w:t xml:space="preserve"> 201</w:t>
      </w:r>
      <w:r w:rsidR="005C1752" w:rsidRPr="008A2619">
        <w:rPr>
          <w:rFonts w:ascii="Times New Roman" w:hAnsi="Times New Roman" w:cs="Times New Roman"/>
          <w:sz w:val="24"/>
          <w:szCs w:val="24"/>
        </w:rPr>
        <w:t>8</w:t>
      </w:r>
      <w:r w:rsidR="00216ECA" w:rsidRPr="008A2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F35EA" w:rsidRPr="008A2619">
        <w:rPr>
          <w:rFonts w:ascii="Times New Roman" w:hAnsi="Times New Roman" w:cs="Times New Roman"/>
          <w:sz w:val="24"/>
          <w:szCs w:val="24"/>
        </w:rPr>
        <w:t xml:space="preserve"> </w:t>
      </w:r>
      <w:r w:rsidR="00216ECA" w:rsidRPr="008A2619">
        <w:rPr>
          <w:rFonts w:ascii="Times New Roman" w:hAnsi="Times New Roman" w:cs="Times New Roman"/>
          <w:sz w:val="24"/>
          <w:szCs w:val="24"/>
        </w:rPr>
        <w:t xml:space="preserve">№ </w:t>
      </w:r>
      <w:r w:rsidR="005C1752" w:rsidRPr="008A2619">
        <w:rPr>
          <w:rFonts w:ascii="Times New Roman" w:hAnsi="Times New Roman" w:cs="Times New Roman"/>
          <w:sz w:val="24"/>
          <w:szCs w:val="24"/>
        </w:rPr>
        <w:t>570</w:t>
      </w:r>
      <w:r w:rsidR="00216ECA" w:rsidRPr="008A2619">
        <w:rPr>
          <w:rFonts w:ascii="Times New Roman" w:hAnsi="Times New Roman" w:cs="Times New Roman"/>
          <w:sz w:val="24"/>
          <w:szCs w:val="24"/>
        </w:rPr>
        <w:t xml:space="preserve"> «</w:t>
      </w:r>
      <w:r w:rsidR="00F6666C" w:rsidRPr="008A2619">
        <w:rPr>
          <w:rFonts w:ascii="Times New Roman" w:hAnsi="Times New Roman" w:cs="Times New Roman"/>
          <w:sz w:val="24"/>
          <w:szCs w:val="24"/>
        </w:rPr>
        <w:t>О проведении вс</w:t>
      </w:r>
      <w:r w:rsidR="005C1752" w:rsidRPr="008A2619">
        <w:rPr>
          <w:rFonts w:ascii="Times New Roman" w:hAnsi="Times New Roman" w:cs="Times New Roman"/>
          <w:sz w:val="24"/>
          <w:szCs w:val="24"/>
        </w:rPr>
        <w:t>ероссийских проверочных работ в</w:t>
      </w:r>
      <w:r w:rsidR="00F6666C" w:rsidRPr="008A2619">
        <w:rPr>
          <w:rFonts w:ascii="Times New Roman" w:hAnsi="Times New Roman" w:cs="Times New Roman"/>
          <w:sz w:val="24"/>
          <w:szCs w:val="24"/>
        </w:rPr>
        <w:t xml:space="preserve"> </w:t>
      </w:r>
      <w:r w:rsidR="005C1752" w:rsidRPr="008A2619">
        <w:rPr>
          <w:rFonts w:ascii="Times New Roman" w:hAnsi="Times New Roman" w:cs="Times New Roman"/>
          <w:sz w:val="24"/>
          <w:szCs w:val="24"/>
        </w:rPr>
        <w:t>общеобразовательных организациях области в марте-мае 2018 года</w:t>
      </w:r>
      <w:r w:rsidR="00216ECA" w:rsidRPr="008A2619">
        <w:rPr>
          <w:rFonts w:ascii="Times New Roman" w:hAnsi="Times New Roman" w:cs="Times New Roman"/>
          <w:sz w:val="24"/>
          <w:szCs w:val="24"/>
        </w:rPr>
        <w:t>»</w:t>
      </w:r>
      <w:r w:rsidR="00EE057D" w:rsidRPr="008A2619">
        <w:rPr>
          <w:rFonts w:ascii="Times New Roman" w:hAnsi="Times New Roman" w:cs="Times New Roman"/>
          <w:sz w:val="24"/>
          <w:szCs w:val="24"/>
        </w:rPr>
        <w:t>.</w:t>
      </w:r>
    </w:p>
    <w:p w:rsidR="00DF66D4" w:rsidRDefault="00FA4028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 xml:space="preserve">В ВПР приняли участие обучающиеся </w:t>
      </w:r>
      <w:r w:rsidR="005E7BA9" w:rsidRPr="008A2619">
        <w:rPr>
          <w:rFonts w:ascii="Times New Roman" w:hAnsi="Times New Roman" w:cs="Times New Roman"/>
          <w:sz w:val="24"/>
          <w:szCs w:val="24"/>
        </w:rPr>
        <w:t>4</w:t>
      </w:r>
      <w:r w:rsidRPr="008A2619">
        <w:rPr>
          <w:rFonts w:ascii="Times New Roman" w:hAnsi="Times New Roman" w:cs="Times New Roman"/>
          <w:sz w:val="24"/>
          <w:szCs w:val="24"/>
        </w:rPr>
        <w:t xml:space="preserve">-х </w:t>
      </w:r>
      <w:r w:rsidR="00622083" w:rsidRPr="008A2619">
        <w:rPr>
          <w:rFonts w:ascii="Times New Roman" w:hAnsi="Times New Roman" w:cs="Times New Roman"/>
          <w:sz w:val="24"/>
          <w:szCs w:val="24"/>
        </w:rPr>
        <w:t xml:space="preserve">и 5-х </w:t>
      </w:r>
      <w:r w:rsidRPr="008A2619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4A5AB3" w:rsidRPr="008A2619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8A2619">
        <w:rPr>
          <w:rFonts w:ascii="Times New Roman" w:hAnsi="Times New Roman" w:cs="Times New Roman"/>
          <w:sz w:val="24"/>
          <w:szCs w:val="24"/>
        </w:rPr>
        <w:t>ОО области, в которых имеются данные классы</w:t>
      </w:r>
      <w:r w:rsidR="004A5AB3" w:rsidRPr="008A2619">
        <w:rPr>
          <w:rFonts w:ascii="Times New Roman" w:hAnsi="Times New Roman" w:cs="Times New Roman"/>
          <w:sz w:val="24"/>
          <w:szCs w:val="24"/>
        </w:rPr>
        <w:t xml:space="preserve">. </w:t>
      </w:r>
      <w:r w:rsidR="007A1C7C" w:rsidRPr="008A2619">
        <w:rPr>
          <w:rFonts w:ascii="Times New Roman" w:hAnsi="Times New Roman" w:cs="Times New Roman"/>
          <w:sz w:val="24"/>
          <w:szCs w:val="24"/>
        </w:rPr>
        <w:t xml:space="preserve">Все </w:t>
      </w:r>
      <w:r w:rsidR="00DF66D4" w:rsidRPr="008A261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4A5AB3" w:rsidRPr="008A2619">
        <w:rPr>
          <w:rFonts w:ascii="Times New Roman" w:hAnsi="Times New Roman" w:cs="Times New Roman"/>
          <w:sz w:val="24"/>
          <w:szCs w:val="24"/>
        </w:rPr>
        <w:t xml:space="preserve">6-х классов </w:t>
      </w:r>
      <w:r w:rsidR="007A1C7C" w:rsidRPr="008A2619">
        <w:rPr>
          <w:rFonts w:ascii="Times New Roman" w:hAnsi="Times New Roman" w:cs="Times New Roman"/>
          <w:sz w:val="24"/>
          <w:szCs w:val="24"/>
        </w:rPr>
        <w:t xml:space="preserve">ОО области </w:t>
      </w:r>
      <w:r w:rsidR="004A5AB3" w:rsidRPr="008A2619">
        <w:rPr>
          <w:rFonts w:ascii="Times New Roman" w:hAnsi="Times New Roman" w:cs="Times New Roman"/>
          <w:sz w:val="24"/>
          <w:szCs w:val="24"/>
        </w:rPr>
        <w:t xml:space="preserve">писали ВПР </w:t>
      </w:r>
      <w:r w:rsidR="007A1C7C" w:rsidRPr="008A2619">
        <w:rPr>
          <w:rFonts w:ascii="Times New Roman" w:hAnsi="Times New Roman" w:cs="Times New Roman"/>
          <w:sz w:val="24"/>
          <w:szCs w:val="24"/>
        </w:rPr>
        <w:t>по математике, биологии, русскому языку и истории</w:t>
      </w:r>
      <w:r w:rsidR="00622083" w:rsidRPr="008A2619">
        <w:rPr>
          <w:rFonts w:ascii="Times New Roman" w:hAnsi="Times New Roman" w:cs="Times New Roman"/>
          <w:sz w:val="24"/>
          <w:szCs w:val="24"/>
        </w:rPr>
        <w:t xml:space="preserve">. </w:t>
      </w:r>
      <w:r w:rsidR="00DF66D4">
        <w:rPr>
          <w:rFonts w:ascii="Times New Roman" w:hAnsi="Times New Roman" w:cs="Times New Roman"/>
          <w:sz w:val="24"/>
          <w:szCs w:val="24"/>
        </w:rPr>
        <w:t xml:space="preserve">Участие 6-х классов в ВПР по предметам </w:t>
      </w:r>
      <w:r w:rsidR="00DF66D4" w:rsidRPr="008A2619">
        <w:rPr>
          <w:rFonts w:ascii="Times New Roman" w:hAnsi="Times New Roman" w:cs="Times New Roman"/>
          <w:sz w:val="24"/>
          <w:szCs w:val="24"/>
        </w:rPr>
        <w:t>«География» и «Обществознание»</w:t>
      </w:r>
      <w:r w:rsidR="00DF66D4">
        <w:rPr>
          <w:rFonts w:ascii="Times New Roman" w:hAnsi="Times New Roman" w:cs="Times New Roman"/>
          <w:sz w:val="24"/>
          <w:szCs w:val="24"/>
        </w:rPr>
        <w:t xml:space="preserve"> осуществлялось по выбору ОО.</w:t>
      </w:r>
    </w:p>
    <w:p w:rsidR="00CF41C3" w:rsidRPr="008A2619" w:rsidRDefault="00622083" w:rsidP="00E0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lastRenderedPageBreak/>
        <w:t>Учащиеся 10-х классов школ Белгородской области писали ВПР по географии, при условии, что изучение данного предмета заканчивается в 10-м классе.</w:t>
      </w:r>
      <w:r w:rsidR="00732234">
        <w:rPr>
          <w:rFonts w:ascii="Times New Roman" w:hAnsi="Times New Roman" w:cs="Times New Roman"/>
          <w:sz w:val="24"/>
          <w:szCs w:val="24"/>
        </w:rPr>
        <w:t xml:space="preserve"> </w:t>
      </w:r>
      <w:r w:rsidRPr="008A2619">
        <w:rPr>
          <w:rFonts w:ascii="Times New Roman" w:hAnsi="Times New Roman" w:cs="Times New Roman"/>
          <w:sz w:val="24"/>
          <w:szCs w:val="24"/>
        </w:rPr>
        <w:t xml:space="preserve">Обучающиеся 11-х классов выбирали предметы для написания ВПР из тех, </w:t>
      </w:r>
      <w:r w:rsidRPr="00906203">
        <w:rPr>
          <w:rFonts w:ascii="Times New Roman" w:hAnsi="Times New Roman" w:cs="Times New Roman"/>
          <w:sz w:val="24"/>
          <w:szCs w:val="24"/>
        </w:rPr>
        <w:t>которые не выбраны для про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06203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образовательным программам среднего общего образования в форме единого государственного экзамена</w:t>
      </w:r>
      <w:r w:rsidRPr="008A2619">
        <w:rPr>
          <w:rFonts w:ascii="Times New Roman" w:hAnsi="Times New Roman" w:cs="Times New Roman"/>
          <w:sz w:val="24"/>
          <w:szCs w:val="24"/>
        </w:rPr>
        <w:t xml:space="preserve"> (Таблица №2).</w:t>
      </w:r>
    </w:p>
    <w:p w:rsidR="00CF41C3" w:rsidRPr="00E021DA" w:rsidRDefault="00CF41C3" w:rsidP="00E021D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21D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CF41C3" w:rsidRPr="00732234" w:rsidRDefault="00CF41C3" w:rsidP="00CF41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2234">
        <w:rPr>
          <w:rFonts w:ascii="Times New Roman" w:hAnsi="Times New Roman" w:cs="Times New Roman"/>
          <w:b/>
          <w:i/>
          <w:sz w:val="24"/>
          <w:szCs w:val="24"/>
        </w:rPr>
        <w:t xml:space="preserve">Участие обучающихся Белгородской области в ВПР </w:t>
      </w:r>
      <w:r w:rsidR="008B6362" w:rsidRPr="00732234">
        <w:rPr>
          <w:rFonts w:ascii="Times New Roman" w:hAnsi="Times New Roman" w:cs="Times New Roman"/>
          <w:b/>
          <w:i/>
          <w:sz w:val="24"/>
          <w:szCs w:val="24"/>
        </w:rPr>
        <w:t>март-май</w:t>
      </w:r>
      <w:r w:rsidRPr="00732234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8B6362" w:rsidRPr="0073223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32234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825BDB" w:rsidRPr="008B6362" w:rsidRDefault="00825BDB" w:rsidP="00CF41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9"/>
        <w:gridCol w:w="1388"/>
        <w:gridCol w:w="3115"/>
        <w:gridCol w:w="2269"/>
        <w:gridCol w:w="2120"/>
      </w:tblGrid>
      <w:tr w:rsidR="00CF41C3" w:rsidRPr="00303C19" w:rsidTr="00665914">
        <w:tc>
          <w:tcPr>
            <w:tcW w:w="450" w:type="pct"/>
            <w:vAlign w:val="center"/>
          </w:tcPr>
          <w:p w:rsidR="00CF41C3" w:rsidRPr="00732234" w:rsidRDefault="00CF41C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04" w:type="pct"/>
            <w:gridSpan w:val="2"/>
            <w:vAlign w:val="center"/>
          </w:tcPr>
          <w:p w:rsidR="00CF41C3" w:rsidRPr="00732234" w:rsidRDefault="00CF41C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61" w:type="pct"/>
            <w:vAlign w:val="center"/>
          </w:tcPr>
          <w:p w:rsidR="00CF41C3" w:rsidRPr="00732234" w:rsidRDefault="00CF41C3" w:rsidP="007322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ОО </w:t>
            </w:r>
          </w:p>
        </w:tc>
        <w:tc>
          <w:tcPr>
            <w:tcW w:w="1085" w:type="pct"/>
          </w:tcPr>
          <w:p w:rsidR="00CF41C3" w:rsidRPr="00732234" w:rsidRDefault="00CF41C3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2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обучающихся </w:t>
            </w:r>
          </w:p>
        </w:tc>
      </w:tr>
      <w:tr w:rsidR="009262CF" w:rsidRPr="00303C19" w:rsidTr="001C7D68">
        <w:trPr>
          <w:trHeight w:val="294"/>
        </w:trPr>
        <w:tc>
          <w:tcPr>
            <w:tcW w:w="450" w:type="pct"/>
            <w:vMerge w:val="restart"/>
            <w:vAlign w:val="center"/>
          </w:tcPr>
          <w:p w:rsidR="009262CF" w:rsidRPr="0073512C" w:rsidRDefault="009262CF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4" w:type="pct"/>
            <w:gridSpan w:val="2"/>
            <w:vAlign w:val="center"/>
          </w:tcPr>
          <w:p w:rsidR="009262CF" w:rsidRPr="0073512C" w:rsidRDefault="009262CF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61" w:type="pct"/>
            <w:vAlign w:val="center"/>
          </w:tcPr>
          <w:p w:rsidR="009262CF" w:rsidRPr="0073512C" w:rsidRDefault="00D12EC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085" w:type="pct"/>
            <w:vAlign w:val="center"/>
          </w:tcPr>
          <w:p w:rsidR="009262CF" w:rsidRPr="0073512C" w:rsidRDefault="00F2690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5406</w:t>
            </w:r>
          </w:p>
        </w:tc>
      </w:tr>
      <w:tr w:rsidR="009262CF" w:rsidRPr="00303C19" w:rsidTr="001C7D68">
        <w:trPr>
          <w:trHeight w:val="294"/>
        </w:trPr>
        <w:tc>
          <w:tcPr>
            <w:tcW w:w="450" w:type="pct"/>
            <w:vMerge/>
            <w:vAlign w:val="center"/>
          </w:tcPr>
          <w:p w:rsidR="009262CF" w:rsidRPr="0073512C" w:rsidRDefault="009262CF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9262CF" w:rsidRPr="0073512C" w:rsidRDefault="009262CF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61" w:type="pct"/>
            <w:vAlign w:val="center"/>
          </w:tcPr>
          <w:p w:rsidR="009262CF" w:rsidRPr="0073512C" w:rsidRDefault="00D12EC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085" w:type="pct"/>
            <w:vAlign w:val="center"/>
          </w:tcPr>
          <w:p w:rsidR="009262CF" w:rsidRPr="0073512C" w:rsidRDefault="00F2690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5690</w:t>
            </w:r>
          </w:p>
        </w:tc>
      </w:tr>
      <w:tr w:rsidR="009262CF" w:rsidRPr="00303C19" w:rsidTr="001C7D68">
        <w:trPr>
          <w:trHeight w:val="294"/>
        </w:trPr>
        <w:tc>
          <w:tcPr>
            <w:tcW w:w="450" w:type="pct"/>
            <w:vMerge/>
            <w:vAlign w:val="center"/>
          </w:tcPr>
          <w:p w:rsidR="009262CF" w:rsidRPr="0073512C" w:rsidRDefault="009262CF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9262CF" w:rsidRPr="0073512C" w:rsidRDefault="009262CF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61" w:type="pct"/>
            <w:vAlign w:val="center"/>
          </w:tcPr>
          <w:p w:rsidR="009262CF" w:rsidRPr="0073512C" w:rsidRDefault="005562D9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085" w:type="pct"/>
            <w:vAlign w:val="center"/>
          </w:tcPr>
          <w:p w:rsidR="009262CF" w:rsidRPr="0073512C" w:rsidRDefault="00F2690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5550</w:t>
            </w:r>
          </w:p>
        </w:tc>
      </w:tr>
      <w:tr w:rsidR="00704FBC" w:rsidRPr="00303C19" w:rsidTr="006F5743">
        <w:trPr>
          <w:trHeight w:val="294"/>
        </w:trPr>
        <w:tc>
          <w:tcPr>
            <w:tcW w:w="450" w:type="pct"/>
            <w:vMerge w:val="restart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4" w:type="pct"/>
            <w:gridSpan w:val="2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61" w:type="pct"/>
            <w:vAlign w:val="center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4</w:t>
            </w:r>
          </w:p>
        </w:tc>
        <w:tc>
          <w:tcPr>
            <w:tcW w:w="1085" w:type="pct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hAnsi="Times New Roman" w:cs="Times New Roman"/>
                <w:sz w:val="20"/>
                <w:szCs w:val="24"/>
              </w:rPr>
              <w:t>14318</w:t>
            </w:r>
          </w:p>
        </w:tc>
      </w:tr>
      <w:tr w:rsidR="00704FBC" w:rsidRPr="00303C19" w:rsidTr="006F5743">
        <w:trPr>
          <w:trHeight w:val="294"/>
        </w:trPr>
        <w:tc>
          <w:tcPr>
            <w:tcW w:w="450" w:type="pct"/>
            <w:vMerge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61" w:type="pct"/>
            <w:vAlign w:val="center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3</w:t>
            </w:r>
          </w:p>
        </w:tc>
        <w:tc>
          <w:tcPr>
            <w:tcW w:w="1085" w:type="pct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196</w:t>
            </w:r>
          </w:p>
        </w:tc>
      </w:tr>
      <w:tr w:rsidR="00704FBC" w:rsidRPr="00303C19" w:rsidTr="006F5743">
        <w:trPr>
          <w:trHeight w:val="294"/>
        </w:trPr>
        <w:tc>
          <w:tcPr>
            <w:tcW w:w="450" w:type="pct"/>
            <w:vMerge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61" w:type="pct"/>
            <w:vAlign w:val="center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4</w:t>
            </w:r>
          </w:p>
        </w:tc>
        <w:tc>
          <w:tcPr>
            <w:tcW w:w="1085" w:type="pct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294</w:t>
            </w:r>
          </w:p>
        </w:tc>
      </w:tr>
      <w:tr w:rsidR="00704FBC" w:rsidRPr="00303C19" w:rsidTr="006F5743">
        <w:trPr>
          <w:trHeight w:val="294"/>
        </w:trPr>
        <w:tc>
          <w:tcPr>
            <w:tcW w:w="450" w:type="pct"/>
            <w:vMerge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61" w:type="pct"/>
            <w:vAlign w:val="center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4</w:t>
            </w:r>
          </w:p>
        </w:tc>
        <w:tc>
          <w:tcPr>
            <w:tcW w:w="1085" w:type="pct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144</w:t>
            </w:r>
          </w:p>
        </w:tc>
      </w:tr>
      <w:tr w:rsidR="00704FBC" w:rsidRPr="00303C19" w:rsidTr="006F5743">
        <w:trPr>
          <w:trHeight w:val="294"/>
        </w:trPr>
        <w:tc>
          <w:tcPr>
            <w:tcW w:w="450" w:type="pct"/>
            <w:vMerge w:val="restart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4" w:type="pct"/>
            <w:gridSpan w:val="2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61" w:type="pct"/>
            <w:vAlign w:val="center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1</w:t>
            </w:r>
          </w:p>
        </w:tc>
        <w:tc>
          <w:tcPr>
            <w:tcW w:w="1085" w:type="pct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1</w:t>
            </w:r>
          </w:p>
        </w:tc>
      </w:tr>
      <w:tr w:rsidR="00704FBC" w:rsidRPr="00303C19" w:rsidTr="006F5743">
        <w:trPr>
          <w:trHeight w:val="294"/>
        </w:trPr>
        <w:tc>
          <w:tcPr>
            <w:tcW w:w="450" w:type="pct"/>
            <w:vMerge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61" w:type="pct"/>
            <w:vAlign w:val="center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0</w:t>
            </w:r>
          </w:p>
        </w:tc>
        <w:tc>
          <w:tcPr>
            <w:tcW w:w="1085" w:type="pct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3</w:t>
            </w:r>
          </w:p>
        </w:tc>
      </w:tr>
      <w:tr w:rsidR="00704FBC" w:rsidRPr="00303C19" w:rsidTr="006F5743">
        <w:trPr>
          <w:trHeight w:val="294"/>
        </w:trPr>
        <w:tc>
          <w:tcPr>
            <w:tcW w:w="450" w:type="pct"/>
            <w:vMerge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61" w:type="pct"/>
            <w:vAlign w:val="center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2</w:t>
            </w:r>
          </w:p>
        </w:tc>
        <w:tc>
          <w:tcPr>
            <w:tcW w:w="1085" w:type="pct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1</w:t>
            </w:r>
          </w:p>
        </w:tc>
      </w:tr>
      <w:tr w:rsidR="00704FBC" w:rsidRPr="00303C19" w:rsidTr="006F5743">
        <w:trPr>
          <w:trHeight w:val="294"/>
        </w:trPr>
        <w:tc>
          <w:tcPr>
            <w:tcW w:w="450" w:type="pct"/>
            <w:vMerge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61" w:type="pct"/>
            <w:vAlign w:val="center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8</w:t>
            </w:r>
          </w:p>
        </w:tc>
        <w:tc>
          <w:tcPr>
            <w:tcW w:w="1085" w:type="pct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6</w:t>
            </w:r>
          </w:p>
        </w:tc>
      </w:tr>
      <w:tr w:rsidR="00704FBC" w:rsidRPr="00303C19" w:rsidTr="006F5743">
        <w:trPr>
          <w:trHeight w:val="294"/>
        </w:trPr>
        <w:tc>
          <w:tcPr>
            <w:tcW w:w="450" w:type="pct"/>
            <w:vMerge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61" w:type="pct"/>
            <w:vAlign w:val="center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0</w:t>
            </w:r>
          </w:p>
        </w:tc>
        <w:tc>
          <w:tcPr>
            <w:tcW w:w="1085" w:type="pct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7</w:t>
            </w:r>
          </w:p>
        </w:tc>
      </w:tr>
      <w:tr w:rsidR="00704FBC" w:rsidRPr="00303C19" w:rsidTr="006F5743">
        <w:trPr>
          <w:trHeight w:val="294"/>
        </w:trPr>
        <w:tc>
          <w:tcPr>
            <w:tcW w:w="450" w:type="pct"/>
            <w:vMerge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704FBC" w:rsidRPr="0073512C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61" w:type="pct"/>
            <w:vAlign w:val="center"/>
          </w:tcPr>
          <w:p w:rsidR="00704FBC" w:rsidRPr="002E0ABF" w:rsidRDefault="00704FBC" w:rsidP="00704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A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1</w:t>
            </w:r>
          </w:p>
        </w:tc>
        <w:tc>
          <w:tcPr>
            <w:tcW w:w="1085" w:type="pct"/>
          </w:tcPr>
          <w:p w:rsidR="00704FBC" w:rsidRPr="002E0ABF" w:rsidRDefault="00704FBC" w:rsidP="00704FB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E0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0</w:t>
            </w:r>
          </w:p>
        </w:tc>
      </w:tr>
      <w:tr w:rsidR="009262CF" w:rsidRPr="00303C19" w:rsidTr="001C7D68">
        <w:trPr>
          <w:trHeight w:val="294"/>
        </w:trPr>
        <w:tc>
          <w:tcPr>
            <w:tcW w:w="450" w:type="pct"/>
            <w:vAlign w:val="center"/>
          </w:tcPr>
          <w:p w:rsidR="009262CF" w:rsidRPr="0073512C" w:rsidRDefault="009262CF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4" w:type="pct"/>
            <w:gridSpan w:val="2"/>
            <w:vAlign w:val="center"/>
          </w:tcPr>
          <w:p w:rsidR="009262CF" w:rsidRPr="0073512C" w:rsidRDefault="009262CF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61" w:type="pct"/>
            <w:vAlign w:val="center"/>
          </w:tcPr>
          <w:p w:rsidR="009262CF" w:rsidRPr="0073512C" w:rsidRDefault="006B147F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5" w:type="pct"/>
            <w:vAlign w:val="center"/>
          </w:tcPr>
          <w:p w:rsidR="009262CF" w:rsidRPr="0073512C" w:rsidRDefault="00416743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26</w:t>
            </w:r>
          </w:p>
        </w:tc>
      </w:tr>
      <w:tr w:rsidR="00DA6486" w:rsidRPr="00303C19" w:rsidTr="00732234">
        <w:trPr>
          <w:trHeight w:val="294"/>
        </w:trPr>
        <w:tc>
          <w:tcPr>
            <w:tcW w:w="450" w:type="pct"/>
            <w:vMerge w:val="restar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pct"/>
            <w:vMerge w:val="restar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594" w:type="pct"/>
            <w:vAlign w:val="center"/>
          </w:tcPr>
          <w:p w:rsidR="00732234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</w:t>
            </w:r>
          </w:p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енная часть)</w:t>
            </w:r>
          </w:p>
        </w:tc>
        <w:tc>
          <w:tcPr>
            <w:tcW w:w="1161" w:type="pc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85" w:type="pct"/>
            <w:vAlign w:val="center"/>
          </w:tcPr>
          <w:p w:rsidR="00DA6486" w:rsidRPr="0073512C" w:rsidRDefault="00DA648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278</w:t>
            </w:r>
          </w:p>
        </w:tc>
      </w:tr>
      <w:tr w:rsidR="00DA6486" w:rsidRPr="00303C19" w:rsidTr="00732234">
        <w:trPr>
          <w:trHeight w:val="294"/>
        </w:trPr>
        <w:tc>
          <w:tcPr>
            <w:tcW w:w="45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pct"/>
            <w:vAlign w:val="center"/>
          </w:tcPr>
          <w:p w:rsidR="00732234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  <w:r w:rsidR="00845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</w:t>
            </w:r>
          </w:p>
          <w:p w:rsidR="00DA6486" w:rsidRPr="0073512C" w:rsidRDefault="00845E9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енная и устная часть</w:t>
            </w:r>
            <w:r w:rsidR="00DA6486"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1" w:type="pc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5" w:type="pct"/>
            <w:vAlign w:val="center"/>
          </w:tcPr>
          <w:p w:rsidR="00DA6486" w:rsidRPr="0073512C" w:rsidRDefault="00DA648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</w:tr>
      <w:tr w:rsidR="00DA6486" w:rsidRPr="00303C19" w:rsidTr="00732234">
        <w:trPr>
          <w:trHeight w:val="294"/>
        </w:trPr>
        <w:tc>
          <w:tcPr>
            <w:tcW w:w="45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pct"/>
            <w:vAlign w:val="center"/>
          </w:tcPr>
          <w:p w:rsidR="00732234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енная часть)</w:t>
            </w:r>
          </w:p>
        </w:tc>
        <w:tc>
          <w:tcPr>
            <w:tcW w:w="1161" w:type="pc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5" w:type="pct"/>
            <w:vAlign w:val="center"/>
          </w:tcPr>
          <w:p w:rsidR="00DA6486" w:rsidRPr="0073512C" w:rsidRDefault="00DA648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DA6486" w:rsidRPr="00303C19" w:rsidTr="00732234">
        <w:trPr>
          <w:trHeight w:val="294"/>
        </w:trPr>
        <w:tc>
          <w:tcPr>
            <w:tcW w:w="45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pct"/>
            <w:vAlign w:val="center"/>
          </w:tcPr>
          <w:p w:rsidR="00732234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мецкий язык </w:t>
            </w:r>
          </w:p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енная и устная </w:t>
            </w:r>
            <w:r w:rsidR="00845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1" w:type="pc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5" w:type="pct"/>
            <w:vAlign w:val="center"/>
          </w:tcPr>
          <w:p w:rsidR="00DA6486" w:rsidRPr="0073512C" w:rsidRDefault="00DA648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DA6486" w:rsidRPr="00303C19" w:rsidTr="00732234">
        <w:trPr>
          <w:trHeight w:val="294"/>
        </w:trPr>
        <w:tc>
          <w:tcPr>
            <w:tcW w:w="45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pct"/>
            <w:vAlign w:val="center"/>
          </w:tcPr>
          <w:p w:rsidR="00732234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нцузский язык </w:t>
            </w:r>
          </w:p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енная часть)</w:t>
            </w:r>
          </w:p>
        </w:tc>
        <w:tc>
          <w:tcPr>
            <w:tcW w:w="1161" w:type="pc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pct"/>
            <w:vAlign w:val="center"/>
          </w:tcPr>
          <w:p w:rsidR="00DA6486" w:rsidRPr="0073512C" w:rsidRDefault="00DA648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A6486" w:rsidRPr="00303C19" w:rsidTr="001C7D68">
        <w:trPr>
          <w:trHeight w:val="294"/>
        </w:trPr>
        <w:tc>
          <w:tcPr>
            <w:tcW w:w="45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61" w:type="pc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85" w:type="pct"/>
            <w:vAlign w:val="center"/>
          </w:tcPr>
          <w:p w:rsidR="00DA6486" w:rsidRPr="0073512C" w:rsidRDefault="00DA648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127</w:t>
            </w:r>
          </w:p>
        </w:tc>
      </w:tr>
      <w:tr w:rsidR="00DA6486" w:rsidRPr="00303C19" w:rsidTr="001C7D68">
        <w:trPr>
          <w:trHeight w:val="294"/>
        </w:trPr>
        <w:tc>
          <w:tcPr>
            <w:tcW w:w="45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61" w:type="pc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85" w:type="pct"/>
            <w:vAlign w:val="center"/>
          </w:tcPr>
          <w:p w:rsidR="00DA6486" w:rsidRPr="0073512C" w:rsidRDefault="00DA648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854</w:t>
            </w:r>
          </w:p>
        </w:tc>
      </w:tr>
      <w:tr w:rsidR="00DA6486" w:rsidRPr="00303C19" w:rsidTr="001C7D68">
        <w:trPr>
          <w:trHeight w:val="294"/>
        </w:trPr>
        <w:tc>
          <w:tcPr>
            <w:tcW w:w="45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61" w:type="pc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85" w:type="pct"/>
            <w:vAlign w:val="center"/>
          </w:tcPr>
          <w:p w:rsidR="00DA6486" w:rsidRPr="0073512C" w:rsidRDefault="00DA648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618</w:t>
            </w:r>
          </w:p>
        </w:tc>
      </w:tr>
      <w:tr w:rsidR="00DA6486" w:rsidRPr="00303C19" w:rsidTr="001C7D68">
        <w:trPr>
          <w:trHeight w:val="294"/>
        </w:trPr>
        <w:tc>
          <w:tcPr>
            <w:tcW w:w="45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61" w:type="pc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85" w:type="pct"/>
            <w:vAlign w:val="center"/>
          </w:tcPr>
          <w:p w:rsidR="00DA6486" w:rsidRPr="0073512C" w:rsidRDefault="00DA648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492</w:t>
            </w:r>
          </w:p>
        </w:tc>
      </w:tr>
      <w:tr w:rsidR="00DA6486" w:rsidRPr="00303C19" w:rsidTr="001C7D68">
        <w:trPr>
          <w:trHeight w:val="70"/>
        </w:trPr>
        <w:tc>
          <w:tcPr>
            <w:tcW w:w="450" w:type="pct"/>
            <w:vMerge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4" w:type="pct"/>
            <w:gridSpan w:val="2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61" w:type="pct"/>
            <w:vAlign w:val="center"/>
          </w:tcPr>
          <w:p w:rsidR="00DA6486" w:rsidRPr="0073512C" w:rsidRDefault="00DA648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85" w:type="pct"/>
            <w:vAlign w:val="center"/>
          </w:tcPr>
          <w:p w:rsidR="00DA6486" w:rsidRPr="0073512C" w:rsidRDefault="00DA648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195</w:t>
            </w:r>
          </w:p>
        </w:tc>
      </w:tr>
    </w:tbl>
    <w:p w:rsidR="00CF41C3" w:rsidRPr="00303C19" w:rsidRDefault="00CF41C3" w:rsidP="00CF4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7CC3" w:rsidRDefault="002D514E" w:rsidP="0031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31">
        <w:rPr>
          <w:rFonts w:ascii="Times New Roman" w:hAnsi="Times New Roman" w:cs="Times New Roman"/>
          <w:sz w:val="24"/>
          <w:szCs w:val="24"/>
        </w:rPr>
        <w:t xml:space="preserve">Результаты обучающихся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C83F31">
        <w:rPr>
          <w:rFonts w:ascii="Times New Roman" w:hAnsi="Times New Roman" w:cs="Times New Roman"/>
          <w:sz w:val="24"/>
          <w:szCs w:val="24"/>
        </w:rPr>
        <w:t xml:space="preserve"> ОО в </w:t>
      </w:r>
      <w:r w:rsidRPr="008A2619">
        <w:rPr>
          <w:rFonts w:ascii="Times New Roman" w:hAnsi="Times New Roman" w:cs="Times New Roman"/>
          <w:sz w:val="24"/>
          <w:szCs w:val="24"/>
        </w:rPr>
        <w:t xml:space="preserve">статистических отчетах по отдельным предметам не </w:t>
      </w:r>
      <w:r w:rsidR="002228B5">
        <w:rPr>
          <w:rFonts w:ascii="Times New Roman" w:hAnsi="Times New Roman" w:cs="Times New Roman"/>
          <w:sz w:val="24"/>
          <w:szCs w:val="24"/>
        </w:rPr>
        <w:t>отражены</w:t>
      </w:r>
      <w:r w:rsidRPr="008A2619">
        <w:rPr>
          <w:rFonts w:ascii="Times New Roman" w:hAnsi="Times New Roman" w:cs="Times New Roman"/>
          <w:sz w:val="24"/>
          <w:szCs w:val="24"/>
        </w:rPr>
        <w:t xml:space="preserve">, так как форма сбора результатов по предмету не была представлена в течение отведенного для загрузки отчетных форм времени </w:t>
      </w:r>
      <w:r w:rsidR="005B58E2" w:rsidRPr="008A2619">
        <w:rPr>
          <w:rFonts w:ascii="Times New Roman" w:hAnsi="Times New Roman" w:cs="Times New Roman"/>
          <w:sz w:val="24"/>
          <w:szCs w:val="24"/>
        </w:rPr>
        <w:t>(Таблица №</w:t>
      </w:r>
      <w:r w:rsidR="0073512C" w:rsidRPr="008A2619">
        <w:rPr>
          <w:rFonts w:ascii="Times New Roman" w:hAnsi="Times New Roman" w:cs="Times New Roman"/>
          <w:sz w:val="24"/>
          <w:szCs w:val="24"/>
        </w:rPr>
        <w:t>3).</w:t>
      </w:r>
    </w:p>
    <w:p w:rsidR="002D514E" w:rsidRPr="00312B24" w:rsidRDefault="002D514E" w:rsidP="0031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8E2" w:rsidRPr="00825BDB" w:rsidRDefault="005B58E2" w:rsidP="005B58E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5B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блица 3</w:t>
      </w:r>
    </w:p>
    <w:p w:rsidR="00825BDB" w:rsidRPr="002228B5" w:rsidRDefault="005B58E2" w:rsidP="00825B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228B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образовательные организации, результаты которых не вошли в статистические отчеты по муниципальным образованиям и по Белгородской области</w:t>
      </w:r>
    </w:p>
    <w:p w:rsidR="00811FEC" w:rsidRDefault="00811FEC" w:rsidP="00825BD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6654"/>
        <w:gridCol w:w="858"/>
        <w:gridCol w:w="1696"/>
      </w:tblGrid>
      <w:tr w:rsidR="002D514E" w:rsidRPr="0073512C" w:rsidTr="002D514E">
        <w:tc>
          <w:tcPr>
            <w:tcW w:w="288" w:type="pct"/>
          </w:tcPr>
          <w:p w:rsidR="002D514E" w:rsidRPr="00825BDB" w:rsidRDefault="002D514E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5" w:type="pct"/>
          </w:tcPr>
          <w:p w:rsidR="002D514E" w:rsidRPr="0073512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439" w:type="pct"/>
          </w:tcPr>
          <w:p w:rsidR="002D514E" w:rsidRPr="0073512C" w:rsidRDefault="002D514E" w:rsidP="007322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68" w:type="pct"/>
          </w:tcPr>
          <w:p w:rsidR="002D514E" w:rsidRPr="0073512C" w:rsidRDefault="002D514E" w:rsidP="007322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</w:tr>
      <w:tr w:rsidR="002D514E" w:rsidRPr="0060363C" w:rsidTr="002D514E">
        <w:trPr>
          <w:trHeight w:val="294"/>
        </w:trPr>
        <w:tc>
          <w:tcPr>
            <w:tcW w:w="288" w:type="pct"/>
          </w:tcPr>
          <w:p w:rsidR="002D514E" w:rsidRPr="0060363C" w:rsidRDefault="002D514E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5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Николаевская средняя общеобразовательная школа </w:t>
            </w:r>
            <w:proofErr w:type="spellStart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делевского</w:t>
            </w:r>
            <w:proofErr w:type="spellEnd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елгородской области»</w:t>
            </w:r>
          </w:p>
        </w:tc>
        <w:tc>
          <w:tcPr>
            <w:tcW w:w="439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жающий мир</w:t>
            </w:r>
          </w:p>
        </w:tc>
      </w:tr>
      <w:tr w:rsidR="002D514E" w:rsidRPr="0060363C" w:rsidTr="002D514E">
        <w:trPr>
          <w:trHeight w:val="294"/>
        </w:trPr>
        <w:tc>
          <w:tcPr>
            <w:tcW w:w="288" w:type="pct"/>
          </w:tcPr>
          <w:p w:rsidR="002D514E" w:rsidRPr="0060363C" w:rsidRDefault="002D514E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5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</w:t>
            </w:r>
            <w:proofErr w:type="spellStart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тяренская</w:t>
            </w:r>
            <w:proofErr w:type="spellEnd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делевского</w:t>
            </w:r>
            <w:proofErr w:type="spellEnd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елгородской области»</w:t>
            </w:r>
          </w:p>
        </w:tc>
        <w:tc>
          <w:tcPr>
            <w:tcW w:w="439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8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</w:tr>
      <w:tr w:rsidR="002D514E" w:rsidRPr="0060363C" w:rsidTr="002D514E">
        <w:trPr>
          <w:trHeight w:val="285"/>
        </w:trPr>
        <w:tc>
          <w:tcPr>
            <w:tcW w:w="288" w:type="pct"/>
          </w:tcPr>
          <w:p w:rsidR="002D514E" w:rsidRPr="0060363C" w:rsidRDefault="002D514E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405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ская</w:t>
            </w:r>
            <w:proofErr w:type="spellEnd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1 имени Героя Советского Союза </w:t>
            </w:r>
            <w:proofErr w:type="spellStart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М.Рудого</w:t>
            </w:r>
            <w:proofErr w:type="spellEnd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9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ий язык</w:t>
            </w:r>
          </w:p>
        </w:tc>
      </w:tr>
      <w:tr w:rsidR="002D514E" w:rsidRPr="0060363C" w:rsidTr="002D514E">
        <w:trPr>
          <w:trHeight w:val="285"/>
        </w:trPr>
        <w:tc>
          <w:tcPr>
            <w:tcW w:w="288" w:type="pct"/>
          </w:tcPr>
          <w:p w:rsidR="002D514E" w:rsidRPr="0060363C" w:rsidRDefault="002D514E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5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сенская</w:t>
            </w:r>
            <w:proofErr w:type="spellEnd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имени Героя Советского Союза Н.Л. Яценко» Красногвардейского района Белгородской области</w:t>
            </w:r>
          </w:p>
        </w:tc>
        <w:tc>
          <w:tcPr>
            <w:tcW w:w="439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8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2D514E" w:rsidRPr="0060363C" w:rsidTr="002D514E">
        <w:trPr>
          <w:trHeight w:val="285"/>
        </w:trPr>
        <w:tc>
          <w:tcPr>
            <w:tcW w:w="288" w:type="pct"/>
          </w:tcPr>
          <w:p w:rsidR="002D514E" w:rsidRPr="0060363C" w:rsidRDefault="002D514E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5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авецкая</w:t>
            </w:r>
            <w:proofErr w:type="spellEnd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ровского</w:t>
            </w:r>
            <w:proofErr w:type="spellEnd"/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елгородской области</w:t>
            </w:r>
          </w:p>
        </w:tc>
        <w:tc>
          <w:tcPr>
            <w:tcW w:w="439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8" w:type="pct"/>
          </w:tcPr>
          <w:p w:rsidR="002D514E" w:rsidRPr="0060363C" w:rsidRDefault="002D514E" w:rsidP="00732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</w:tr>
    </w:tbl>
    <w:p w:rsidR="0073512C" w:rsidRDefault="0073512C" w:rsidP="00C4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8E2" w:rsidRPr="005B58E2" w:rsidRDefault="001B6B88" w:rsidP="00C4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88">
        <w:rPr>
          <w:rFonts w:ascii="Times New Roman" w:hAnsi="Times New Roman" w:cs="Times New Roman"/>
          <w:sz w:val="24"/>
          <w:szCs w:val="24"/>
        </w:rPr>
        <w:t>Пять</w:t>
      </w:r>
      <w:r w:rsidR="00C064FD" w:rsidRPr="005B58E2">
        <w:rPr>
          <w:rFonts w:ascii="Times New Roman" w:hAnsi="Times New Roman" w:cs="Times New Roman"/>
          <w:sz w:val="24"/>
          <w:szCs w:val="24"/>
        </w:rPr>
        <w:t xml:space="preserve"> </w:t>
      </w:r>
      <w:r w:rsidR="005B58E2" w:rsidRPr="005B58E2">
        <w:rPr>
          <w:rFonts w:ascii="Times New Roman" w:hAnsi="Times New Roman" w:cs="Times New Roman"/>
          <w:sz w:val="24"/>
          <w:szCs w:val="24"/>
        </w:rPr>
        <w:t>ОО</w:t>
      </w:r>
      <w:r w:rsidR="00301A49" w:rsidRPr="005B58E2">
        <w:rPr>
          <w:rFonts w:ascii="Times New Roman" w:hAnsi="Times New Roman" w:cs="Times New Roman"/>
          <w:sz w:val="24"/>
          <w:szCs w:val="24"/>
        </w:rPr>
        <w:t xml:space="preserve"> </w:t>
      </w:r>
      <w:r w:rsidR="002323F7" w:rsidRPr="005B58E2">
        <w:rPr>
          <w:rFonts w:ascii="Times New Roman" w:hAnsi="Times New Roman" w:cs="Times New Roman"/>
          <w:sz w:val="24"/>
          <w:szCs w:val="24"/>
        </w:rPr>
        <w:t>заявленные ранее</w:t>
      </w:r>
      <w:r w:rsidR="00DE6688" w:rsidRPr="005B58E2">
        <w:rPr>
          <w:rFonts w:ascii="Times New Roman" w:hAnsi="Times New Roman" w:cs="Times New Roman"/>
          <w:sz w:val="24"/>
          <w:szCs w:val="24"/>
        </w:rPr>
        <w:t>,</w:t>
      </w:r>
      <w:r w:rsidR="002323F7" w:rsidRPr="005B58E2">
        <w:rPr>
          <w:rFonts w:ascii="Times New Roman" w:hAnsi="Times New Roman" w:cs="Times New Roman"/>
          <w:sz w:val="24"/>
          <w:szCs w:val="24"/>
        </w:rPr>
        <w:t xml:space="preserve"> </w:t>
      </w:r>
      <w:r w:rsidR="00301A49" w:rsidRPr="005B58E2">
        <w:rPr>
          <w:rFonts w:ascii="Times New Roman" w:hAnsi="Times New Roman" w:cs="Times New Roman"/>
          <w:sz w:val="24"/>
          <w:szCs w:val="24"/>
        </w:rPr>
        <w:t>участие не прин</w:t>
      </w:r>
      <w:r w:rsidR="00DE6688" w:rsidRPr="005B58E2">
        <w:rPr>
          <w:rFonts w:ascii="Times New Roman" w:hAnsi="Times New Roman" w:cs="Times New Roman"/>
          <w:sz w:val="24"/>
          <w:szCs w:val="24"/>
        </w:rPr>
        <w:t>яли</w:t>
      </w:r>
      <w:r w:rsidR="00463518">
        <w:rPr>
          <w:rFonts w:ascii="Times New Roman" w:hAnsi="Times New Roman" w:cs="Times New Roman"/>
          <w:sz w:val="24"/>
          <w:szCs w:val="24"/>
        </w:rPr>
        <w:t>:</w:t>
      </w:r>
      <w:r w:rsidR="00CF41C3" w:rsidRPr="005B5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18" w:rsidRPr="00EC0E86" w:rsidRDefault="00463518" w:rsidP="00C41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E86">
        <w:rPr>
          <w:rFonts w:ascii="Times New Roman" w:hAnsi="Times New Roman" w:cs="Times New Roman"/>
          <w:sz w:val="24"/>
          <w:szCs w:val="24"/>
        </w:rPr>
        <w:t>- с</w:t>
      </w:r>
      <w:r w:rsidR="00CF41C3" w:rsidRPr="00EC0E86">
        <w:rPr>
          <w:rFonts w:ascii="Times New Roman" w:hAnsi="Times New Roman" w:cs="Times New Roman"/>
          <w:sz w:val="24"/>
          <w:szCs w:val="24"/>
        </w:rPr>
        <w:t>огласно календарно учебному графику на 201</w:t>
      </w:r>
      <w:r w:rsidR="005B58E2" w:rsidRPr="00EC0E86">
        <w:rPr>
          <w:rFonts w:ascii="Times New Roman" w:hAnsi="Times New Roman" w:cs="Times New Roman"/>
          <w:sz w:val="24"/>
          <w:szCs w:val="24"/>
        </w:rPr>
        <w:t>7</w:t>
      </w:r>
      <w:r w:rsidR="00CF41C3" w:rsidRPr="00EC0E86">
        <w:rPr>
          <w:rFonts w:ascii="Times New Roman" w:hAnsi="Times New Roman" w:cs="Times New Roman"/>
          <w:sz w:val="24"/>
          <w:szCs w:val="24"/>
        </w:rPr>
        <w:t>-201</w:t>
      </w:r>
      <w:r w:rsidR="005B58E2" w:rsidRPr="00EC0E86">
        <w:rPr>
          <w:rFonts w:ascii="Times New Roman" w:hAnsi="Times New Roman" w:cs="Times New Roman"/>
          <w:sz w:val="24"/>
          <w:szCs w:val="24"/>
        </w:rPr>
        <w:t>8</w:t>
      </w:r>
      <w:r w:rsidR="00CF41C3" w:rsidRPr="00EC0E8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B58E2" w:rsidRPr="00EC0E86">
        <w:rPr>
          <w:rFonts w:ascii="Times New Roman" w:hAnsi="Times New Roman" w:cs="Times New Roman"/>
          <w:sz w:val="24"/>
          <w:szCs w:val="24"/>
        </w:rPr>
        <w:t xml:space="preserve"> </w:t>
      </w:r>
      <w:r w:rsidR="00506322" w:rsidRPr="00EC0E86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5B58E2" w:rsidRPr="00EC0E86">
        <w:rPr>
          <w:rFonts w:ascii="Times New Roman" w:hAnsi="Times New Roman" w:cs="Times New Roman"/>
          <w:sz w:val="24"/>
          <w:szCs w:val="24"/>
        </w:rPr>
        <w:t>11</w:t>
      </w:r>
      <w:r w:rsidRPr="00EC0E8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06322" w:rsidRPr="00EC0E86">
        <w:rPr>
          <w:rFonts w:ascii="Times New Roman" w:hAnsi="Times New Roman" w:cs="Times New Roman"/>
          <w:sz w:val="24"/>
          <w:szCs w:val="24"/>
        </w:rPr>
        <w:t>а</w:t>
      </w:r>
      <w:r w:rsidR="005B58E2" w:rsidRPr="00EC0E86">
        <w:rPr>
          <w:rFonts w:ascii="Times New Roman" w:hAnsi="Times New Roman" w:cs="Times New Roman"/>
          <w:sz w:val="24"/>
          <w:szCs w:val="24"/>
        </w:rPr>
        <w:t xml:space="preserve"> МБОУ «Средняя общеобразовательная школа №2 г. Строитель Белгородской области» 3 апреля 2018 года</w:t>
      </w:r>
      <w:r w:rsidR="00CF41C3" w:rsidRPr="00EC0E86">
        <w:rPr>
          <w:rFonts w:ascii="Times New Roman" w:hAnsi="Times New Roman" w:cs="Times New Roman"/>
          <w:sz w:val="24"/>
          <w:szCs w:val="24"/>
        </w:rPr>
        <w:t xml:space="preserve"> </w:t>
      </w:r>
      <w:r w:rsidR="00C44A9B" w:rsidRPr="00EC0E86">
        <w:rPr>
          <w:rFonts w:ascii="Times New Roman" w:hAnsi="Times New Roman" w:cs="Times New Roman"/>
          <w:sz w:val="24"/>
          <w:szCs w:val="24"/>
        </w:rPr>
        <w:t xml:space="preserve">не писали ВПР по географии, т.к. </w:t>
      </w:r>
      <w:r w:rsidR="00CF41C3" w:rsidRPr="00EC0E86">
        <w:rPr>
          <w:rFonts w:ascii="Times New Roman" w:hAnsi="Times New Roman" w:cs="Times New Roman"/>
          <w:sz w:val="24"/>
          <w:szCs w:val="24"/>
        </w:rPr>
        <w:t>находил</w:t>
      </w:r>
      <w:r w:rsidR="00D0453D" w:rsidRPr="00EC0E86">
        <w:rPr>
          <w:rFonts w:ascii="Times New Roman" w:hAnsi="Times New Roman" w:cs="Times New Roman"/>
          <w:sz w:val="24"/>
          <w:szCs w:val="24"/>
        </w:rPr>
        <w:t>ись</w:t>
      </w:r>
      <w:r w:rsidR="00CF41C3" w:rsidRPr="00EC0E86">
        <w:rPr>
          <w:rFonts w:ascii="Times New Roman" w:hAnsi="Times New Roman" w:cs="Times New Roman"/>
          <w:sz w:val="24"/>
          <w:szCs w:val="24"/>
        </w:rPr>
        <w:t xml:space="preserve"> н</w:t>
      </w:r>
      <w:r w:rsidRPr="00EC0E86">
        <w:rPr>
          <w:rFonts w:ascii="Times New Roman" w:hAnsi="Times New Roman" w:cs="Times New Roman"/>
          <w:sz w:val="24"/>
          <w:szCs w:val="24"/>
        </w:rPr>
        <w:t>а каникулах;</w:t>
      </w:r>
    </w:p>
    <w:p w:rsidR="005A5020" w:rsidRPr="004406B3" w:rsidRDefault="00463518" w:rsidP="005A5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B3">
        <w:rPr>
          <w:rFonts w:ascii="Times New Roman" w:hAnsi="Times New Roman" w:cs="Times New Roman"/>
          <w:sz w:val="24"/>
          <w:szCs w:val="24"/>
        </w:rPr>
        <w:t xml:space="preserve">- </w:t>
      </w:r>
      <w:r w:rsidR="00506322" w:rsidRPr="00EC0E86">
        <w:rPr>
          <w:rFonts w:ascii="Times New Roman" w:hAnsi="Times New Roman" w:cs="Times New Roman"/>
          <w:sz w:val="24"/>
          <w:szCs w:val="24"/>
        </w:rPr>
        <w:t>уч</w:t>
      </w:r>
      <w:r w:rsidR="005A5020" w:rsidRPr="00EC0E86">
        <w:rPr>
          <w:rFonts w:ascii="Times New Roman" w:hAnsi="Times New Roman" w:cs="Times New Roman"/>
          <w:sz w:val="24"/>
          <w:szCs w:val="24"/>
        </w:rPr>
        <w:t>еники</w:t>
      </w:r>
      <w:r w:rsidR="00506322" w:rsidRPr="00EC0E86">
        <w:rPr>
          <w:rFonts w:ascii="Times New Roman" w:hAnsi="Times New Roman" w:cs="Times New Roman"/>
          <w:sz w:val="24"/>
          <w:szCs w:val="24"/>
        </w:rPr>
        <w:t xml:space="preserve"> 11 класса МБОУ </w:t>
      </w:r>
      <w:r w:rsidR="005A5020" w:rsidRPr="00EC0E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6322" w:rsidRPr="00EC0E86">
        <w:rPr>
          <w:rFonts w:ascii="Times New Roman" w:hAnsi="Times New Roman" w:cs="Times New Roman"/>
          <w:sz w:val="24"/>
          <w:szCs w:val="24"/>
        </w:rPr>
        <w:t>Курасовская</w:t>
      </w:r>
      <w:proofErr w:type="spellEnd"/>
      <w:r w:rsidR="00506322" w:rsidRPr="00EC0E8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5A5020" w:rsidRPr="00EC0E8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06322" w:rsidRPr="00EC0E86">
        <w:rPr>
          <w:rFonts w:ascii="Times New Roman" w:hAnsi="Times New Roman" w:cs="Times New Roman"/>
          <w:sz w:val="24"/>
          <w:szCs w:val="24"/>
        </w:rPr>
        <w:t>Ивнянского</w:t>
      </w:r>
      <w:proofErr w:type="spellEnd"/>
      <w:r w:rsidR="00506322" w:rsidRPr="00EC0E86">
        <w:rPr>
          <w:rFonts w:ascii="Times New Roman" w:hAnsi="Times New Roman" w:cs="Times New Roman"/>
          <w:sz w:val="24"/>
          <w:szCs w:val="24"/>
        </w:rPr>
        <w:t xml:space="preserve"> района Белгородской области </w:t>
      </w:r>
      <w:r w:rsidR="005A5020" w:rsidRPr="00EC0E86">
        <w:rPr>
          <w:rFonts w:ascii="Times New Roman" w:hAnsi="Times New Roman" w:cs="Times New Roman"/>
          <w:sz w:val="24"/>
          <w:szCs w:val="24"/>
        </w:rPr>
        <w:t>12 апреля 2018 года не приняли участие в ВПР</w:t>
      </w:r>
      <w:r w:rsidR="00EC0E86" w:rsidRPr="00EC0E86">
        <w:rPr>
          <w:rFonts w:ascii="Times New Roman" w:hAnsi="Times New Roman" w:cs="Times New Roman"/>
          <w:sz w:val="24"/>
          <w:szCs w:val="24"/>
        </w:rPr>
        <w:t xml:space="preserve"> по биологии</w:t>
      </w:r>
      <w:r w:rsidR="005A5020" w:rsidRPr="00EC0E86">
        <w:rPr>
          <w:rFonts w:ascii="Times New Roman" w:hAnsi="Times New Roman" w:cs="Times New Roman"/>
          <w:sz w:val="24"/>
          <w:szCs w:val="24"/>
        </w:rPr>
        <w:t>, в связи с закрытием на карантин;</w:t>
      </w:r>
    </w:p>
    <w:p w:rsidR="00EA0E68" w:rsidRPr="004406B3" w:rsidRDefault="00EA0E68" w:rsidP="005A5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B3">
        <w:rPr>
          <w:rFonts w:ascii="Times New Roman" w:hAnsi="Times New Roman" w:cs="Times New Roman"/>
          <w:sz w:val="24"/>
          <w:szCs w:val="24"/>
        </w:rPr>
        <w:t xml:space="preserve">- учащиеся 5 класса (хоккейного) </w:t>
      </w:r>
      <w:r w:rsidR="00CF7CEA" w:rsidRPr="004406B3">
        <w:rPr>
          <w:rFonts w:ascii="Times New Roman" w:hAnsi="Times New Roman" w:cs="Times New Roman"/>
          <w:sz w:val="24"/>
          <w:szCs w:val="24"/>
        </w:rPr>
        <w:t xml:space="preserve">МБОУ «СОШ № 1 с УИОП г. Шебекино» </w:t>
      </w:r>
      <w:r w:rsidRPr="004406B3">
        <w:rPr>
          <w:rFonts w:ascii="Times New Roman" w:hAnsi="Times New Roman" w:cs="Times New Roman"/>
          <w:sz w:val="24"/>
          <w:szCs w:val="24"/>
        </w:rPr>
        <w:t>26 апреля 2018 года</w:t>
      </w:r>
      <w:r w:rsidR="00EC0E86" w:rsidRPr="004406B3">
        <w:rPr>
          <w:rFonts w:ascii="Times New Roman" w:hAnsi="Times New Roman" w:cs="Times New Roman"/>
          <w:sz w:val="24"/>
          <w:szCs w:val="24"/>
        </w:rPr>
        <w:t xml:space="preserve"> не писали ВПР по биологии, т.к.</w:t>
      </w:r>
      <w:r w:rsidRPr="004406B3">
        <w:rPr>
          <w:rFonts w:ascii="Times New Roman" w:hAnsi="Times New Roman" w:cs="Times New Roman"/>
          <w:sz w:val="24"/>
          <w:szCs w:val="24"/>
        </w:rPr>
        <w:t xml:space="preserve"> </w:t>
      </w:r>
      <w:r w:rsidR="00D0453D" w:rsidRPr="004406B3">
        <w:rPr>
          <w:rFonts w:ascii="Times New Roman" w:hAnsi="Times New Roman" w:cs="Times New Roman"/>
          <w:sz w:val="24"/>
          <w:szCs w:val="24"/>
        </w:rPr>
        <w:t>участ</w:t>
      </w:r>
      <w:r w:rsidR="00EC0E86" w:rsidRPr="004406B3">
        <w:rPr>
          <w:rFonts w:ascii="Times New Roman" w:hAnsi="Times New Roman" w:cs="Times New Roman"/>
          <w:sz w:val="24"/>
          <w:szCs w:val="24"/>
        </w:rPr>
        <w:t>вовали</w:t>
      </w:r>
      <w:r w:rsidR="00D0453D" w:rsidRPr="004406B3">
        <w:rPr>
          <w:rFonts w:ascii="Times New Roman" w:hAnsi="Times New Roman" w:cs="Times New Roman"/>
          <w:sz w:val="24"/>
          <w:szCs w:val="24"/>
        </w:rPr>
        <w:t xml:space="preserve"> в соревнованиях в г. Сочи;</w:t>
      </w:r>
    </w:p>
    <w:p w:rsidR="00D0453D" w:rsidRDefault="00D0453D" w:rsidP="00D0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щиеся 11 класса ГБОУ школа-интернат «</w:t>
      </w:r>
      <w:r w:rsidRPr="00D0453D">
        <w:rPr>
          <w:rFonts w:ascii="Times New Roman" w:hAnsi="Times New Roman" w:cs="Times New Roman"/>
          <w:sz w:val="24"/>
          <w:szCs w:val="24"/>
        </w:rPr>
        <w:t>Белгородский инже</w:t>
      </w:r>
      <w:r>
        <w:rPr>
          <w:rFonts w:ascii="Times New Roman" w:hAnsi="Times New Roman" w:cs="Times New Roman"/>
          <w:sz w:val="24"/>
          <w:szCs w:val="24"/>
        </w:rPr>
        <w:t>нерный юношеский лицей-интернат» отказались принимать участие в ВПР по немецкому языку;</w:t>
      </w:r>
    </w:p>
    <w:p w:rsidR="00D0453D" w:rsidRDefault="00D0453D" w:rsidP="00D0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кольным координатором </w:t>
      </w:r>
      <w:r w:rsidRPr="00D0453D">
        <w:rPr>
          <w:rFonts w:ascii="Times New Roman" w:hAnsi="Times New Roman" w:cs="Times New Roman"/>
          <w:sz w:val="24"/>
          <w:szCs w:val="24"/>
        </w:rPr>
        <w:t>ГБОУ</w:t>
      </w:r>
      <w:r w:rsidRPr="008A2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453D">
        <w:rPr>
          <w:rFonts w:ascii="Times New Roman" w:hAnsi="Times New Roman" w:cs="Times New Roman"/>
          <w:sz w:val="24"/>
          <w:szCs w:val="24"/>
        </w:rPr>
        <w:t>Царёв-Алексеевский кадетский корпу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0453D">
        <w:rPr>
          <w:rFonts w:ascii="Times New Roman" w:hAnsi="Times New Roman" w:cs="Times New Roman"/>
          <w:sz w:val="24"/>
          <w:szCs w:val="24"/>
        </w:rPr>
        <w:t>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шибочно было выбрано участие </w:t>
      </w:r>
      <w:r w:rsidR="00ED6B0E">
        <w:rPr>
          <w:rFonts w:ascii="Times New Roman" w:hAnsi="Times New Roman" w:cs="Times New Roman"/>
          <w:sz w:val="24"/>
          <w:szCs w:val="24"/>
        </w:rPr>
        <w:t>5-х классов в проведении ВПР по всем предметам.</w:t>
      </w:r>
    </w:p>
    <w:p w:rsidR="00717891" w:rsidRPr="00FF6744" w:rsidRDefault="00FF6744" w:rsidP="0071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84C19">
        <w:rPr>
          <w:rFonts w:ascii="Times New Roman" w:hAnsi="Times New Roman" w:cs="Times New Roman"/>
          <w:sz w:val="24"/>
          <w:szCs w:val="24"/>
        </w:rPr>
        <w:t>5 ОО</w:t>
      </w:r>
      <w:r w:rsidR="00717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4 муниципалитетов области </w:t>
      </w:r>
      <w:r w:rsidR="002228B5">
        <w:rPr>
          <w:rFonts w:ascii="Times New Roman" w:hAnsi="Times New Roman" w:cs="Times New Roman"/>
          <w:sz w:val="24"/>
          <w:szCs w:val="24"/>
        </w:rPr>
        <w:t>отдельные обучающиеся</w:t>
      </w:r>
      <w:r w:rsidR="00717891" w:rsidRPr="00FF6744">
        <w:rPr>
          <w:rFonts w:ascii="Times New Roman" w:hAnsi="Times New Roman" w:cs="Times New Roman"/>
          <w:sz w:val="24"/>
          <w:szCs w:val="24"/>
        </w:rPr>
        <w:t xml:space="preserve"> в дни проведения ВПР </w:t>
      </w:r>
      <w:r w:rsidR="002228B5">
        <w:rPr>
          <w:rFonts w:ascii="Times New Roman" w:hAnsi="Times New Roman" w:cs="Times New Roman"/>
          <w:sz w:val="24"/>
          <w:szCs w:val="24"/>
        </w:rPr>
        <w:t>отсутствовали по уважительным причинам (в связи с болезнью)</w:t>
      </w:r>
      <w:r w:rsidRPr="00FF6744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975134">
        <w:rPr>
          <w:rFonts w:ascii="Times New Roman" w:hAnsi="Times New Roman" w:cs="Times New Roman"/>
          <w:sz w:val="24"/>
          <w:szCs w:val="24"/>
        </w:rPr>
        <w:t>№</w:t>
      </w:r>
      <w:r w:rsidRPr="00FF6744">
        <w:rPr>
          <w:rFonts w:ascii="Times New Roman" w:hAnsi="Times New Roman" w:cs="Times New Roman"/>
          <w:sz w:val="24"/>
          <w:szCs w:val="24"/>
        </w:rPr>
        <w:t>4).</w:t>
      </w:r>
    </w:p>
    <w:p w:rsidR="00825BDB" w:rsidRDefault="00FF6744" w:rsidP="008A261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5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BDB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312B24" w:rsidRPr="00825BDB" w:rsidRDefault="00312B24" w:rsidP="008A261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6654"/>
        <w:gridCol w:w="858"/>
        <w:gridCol w:w="1696"/>
      </w:tblGrid>
      <w:tr w:rsidR="00717891" w:rsidRPr="00906203" w:rsidTr="000E2D00">
        <w:tc>
          <w:tcPr>
            <w:tcW w:w="288" w:type="pct"/>
            <w:vAlign w:val="center"/>
          </w:tcPr>
          <w:p w:rsidR="00717891" w:rsidRPr="00825BDB" w:rsidRDefault="00717891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5" w:type="pct"/>
            <w:vAlign w:val="center"/>
          </w:tcPr>
          <w:p w:rsidR="00717891" w:rsidRPr="0073512C" w:rsidRDefault="00717891" w:rsidP="000E2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439" w:type="pct"/>
            <w:vAlign w:val="center"/>
          </w:tcPr>
          <w:p w:rsidR="00717891" w:rsidRPr="0073512C" w:rsidRDefault="00717891" w:rsidP="000E2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68" w:type="pct"/>
            <w:vAlign w:val="center"/>
          </w:tcPr>
          <w:p w:rsidR="00717891" w:rsidRPr="0073512C" w:rsidRDefault="00717891" w:rsidP="000E2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</w:tr>
      <w:tr w:rsidR="00717891" w:rsidRPr="00906203" w:rsidTr="000E2D00">
        <w:trPr>
          <w:trHeight w:val="294"/>
        </w:trPr>
        <w:tc>
          <w:tcPr>
            <w:tcW w:w="288" w:type="pct"/>
            <w:vMerge w:val="restart"/>
            <w:vAlign w:val="center"/>
          </w:tcPr>
          <w:p w:rsidR="00717891" w:rsidRPr="00DF66D4" w:rsidRDefault="00717891" w:rsidP="00DF66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66D4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  <w:p w:rsidR="00717891" w:rsidRPr="00DF66D4" w:rsidRDefault="00717891" w:rsidP="00DF66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5" w:type="pct"/>
            <w:vMerge w:val="restart"/>
            <w:vAlign w:val="center"/>
          </w:tcPr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янская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инского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елгородской области</w:t>
            </w:r>
          </w:p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717891" w:rsidRPr="0073512C" w:rsidRDefault="00717891" w:rsidP="000E2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8" w:type="pct"/>
            <w:vAlign w:val="center"/>
          </w:tcPr>
          <w:p w:rsidR="00717891" w:rsidRPr="0073512C" w:rsidRDefault="00717891" w:rsidP="000E2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717891" w:rsidRPr="00906203" w:rsidTr="000E2D00">
        <w:trPr>
          <w:trHeight w:val="285"/>
        </w:trPr>
        <w:tc>
          <w:tcPr>
            <w:tcW w:w="288" w:type="pct"/>
            <w:vMerge/>
            <w:vAlign w:val="center"/>
          </w:tcPr>
          <w:p w:rsidR="00717891" w:rsidRPr="00DF66D4" w:rsidRDefault="00717891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405" w:type="pct"/>
            <w:vMerge/>
            <w:vAlign w:val="center"/>
          </w:tcPr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8" w:type="pct"/>
            <w:vAlign w:val="center"/>
          </w:tcPr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E15BB" w:rsidRPr="00906203" w:rsidTr="000E2D00">
        <w:trPr>
          <w:trHeight w:val="285"/>
        </w:trPr>
        <w:tc>
          <w:tcPr>
            <w:tcW w:w="288" w:type="pct"/>
            <w:vAlign w:val="center"/>
          </w:tcPr>
          <w:p w:rsidR="000E15BB" w:rsidRPr="00DF66D4" w:rsidRDefault="00FF6744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F66D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3405" w:type="pct"/>
            <w:vAlign w:val="center"/>
          </w:tcPr>
          <w:p w:rsidR="000E15BB" w:rsidRPr="0073512C" w:rsidRDefault="000E15BB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редняя общеобразовательная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аловская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439" w:type="pct"/>
            <w:vAlign w:val="center"/>
          </w:tcPr>
          <w:p w:rsidR="000E15BB" w:rsidRPr="0073512C" w:rsidRDefault="000E15BB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8" w:type="pct"/>
            <w:vAlign w:val="center"/>
          </w:tcPr>
          <w:p w:rsidR="000E15BB" w:rsidRPr="0073512C" w:rsidRDefault="000E15BB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717891" w:rsidRPr="00906203" w:rsidTr="000E2D00">
        <w:trPr>
          <w:trHeight w:val="285"/>
        </w:trPr>
        <w:tc>
          <w:tcPr>
            <w:tcW w:w="288" w:type="pct"/>
            <w:vAlign w:val="center"/>
          </w:tcPr>
          <w:p w:rsidR="00717891" w:rsidRPr="00DF66D4" w:rsidRDefault="00FF6744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F66D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3405" w:type="pct"/>
            <w:vAlign w:val="center"/>
          </w:tcPr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серебрянская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ньского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елгородской области»</w:t>
            </w:r>
          </w:p>
        </w:tc>
        <w:tc>
          <w:tcPr>
            <w:tcW w:w="439" w:type="pct"/>
            <w:vMerge w:val="restart"/>
            <w:vAlign w:val="center"/>
          </w:tcPr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8" w:type="pct"/>
            <w:vMerge w:val="restart"/>
            <w:vAlign w:val="center"/>
          </w:tcPr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717891" w:rsidRPr="00906203" w:rsidTr="000E2D00">
        <w:trPr>
          <w:trHeight w:val="285"/>
        </w:trPr>
        <w:tc>
          <w:tcPr>
            <w:tcW w:w="288" w:type="pct"/>
            <w:vAlign w:val="center"/>
          </w:tcPr>
          <w:p w:rsidR="00717891" w:rsidRPr="00DF66D4" w:rsidRDefault="00FF6744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F66D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3405" w:type="pct"/>
            <w:vAlign w:val="center"/>
          </w:tcPr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нянская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ньского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Белгородской области»</w:t>
            </w:r>
          </w:p>
        </w:tc>
        <w:tc>
          <w:tcPr>
            <w:tcW w:w="439" w:type="pct"/>
            <w:vMerge/>
            <w:vAlign w:val="center"/>
          </w:tcPr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vMerge/>
            <w:vAlign w:val="center"/>
          </w:tcPr>
          <w:p w:rsidR="00717891" w:rsidRPr="0073512C" w:rsidRDefault="00717891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891" w:rsidRPr="00906203" w:rsidTr="000E2D00">
        <w:trPr>
          <w:trHeight w:val="285"/>
        </w:trPr>
        <w:tc>
          <w:tcPr>
            <w:tcW w:w="288" w:type="pct"/>
            <w:vAlign w:val="center"/>
          </w:tcPr>
          <w:p w:rsidR="00717891" w:rsidRPr="00DF66D4" w:rsidRDefault="00FF6744" w:rsidP="00DF66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F66D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3405" w:type="pct"/>
            <w:vAlign w:val="center"/>
          </w:tcPr>
          <w:p w:rsidR="00717891" w:rsidRPr="0073512C" w:rsidRDefault="00262B4E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редняя общеобразовательная школа № 4» г. Белгорода</w:t>
            </w:r>
          </w:p>
        </w:tc>
        <w:tc>
          <w:tcPr>
            <w:tcW w:w="439" w:type="pct"/>
            <w:vAlign w:val="center"/>
          </w:tcPr>
          <w:p w:rsidR="00717891" w:rsidRPr="0073512C" w:rsidRDefault="00262B4E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8" w:type="pct"/>
            <w:vAlign w:val="center"/>
          </w:tcPr>
          <w:p w:rsidR="00717891" w:rsidRPr="0073512C" w:rsidRDefault="00262B4E" w:rsidP="007178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</w:tbl>
    <w:p w:rsidR="00975134" w:rsidRDefault="00975134" w:rsidP="00427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3087D" w:rsidRPr="00DF66D4" w:rsidRDefault="00D52726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D4">
        <w:rPr>
          <w:rFonts w:ascii="Times New Roman" w:hAnsi="Times New Roman" w:cs="Times New Roman"/>
          <w:sz w:val="24"/>
          <w:szCs w:val="24"/>
        </w:rPr>
        <w:t xml:space="preserve">На всех этапах проведения ВПР использовалась автоматизированная информационная система </w:t>
      </w:r>
      <w:proofErr w:type="spellStart"/>
      <w:r w:rsidRPr="00DF66D4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DF66D4">
        <w:rPr>
          <w:rFonts w:ascii="Times New Roman" w:hAnsi="Times New Roman" w:cs="Times New Roman"/>
          <w:sz w:val="24"/>
          <w:szCs w:val="24"/>
        </w:rPr>
        <w:t xml:space="preserve">. Каждая </w:t>
      </w:r>
      <w:r w:rsidR="00216ECA" w:rsidRPr="00DF66D4">
        <w:rPr>
          <w:rFonts w:ascii="Times New Roman" w:hAnsi="Times New Roman" w:cs="Times New Roman"/>
          <w:sz w:val="24"/>
          <w:szCs w:val="24"/>
        </w:rPr>
        <w:t>ОО</w:t>
      </w:r>
      <w:r w:rsidRPr="00DF66D4">
        <w:rPr>
          <w:rFonts w:ascii="Times New Roman" w:hAnsi="Times New Roman" w:cs="Times New Roman"/>
          <w:sz w:val="24"/>
          <w:szCs w:val="24"/>
        </w:rPr>
        <w:t xml:space="preserve"> име</w:t>
      </w:r>
      <w:r w:rsidR="00BB0A4B" w:rsidRPr="00DF66D4">
        <w:rPr>
          <w:rFonts w:ascii="Times New Roman" w:hAnsi="Times New Roman" w:cs="Times New Roman"/>
          <w:sz w:val="24"/>
          <w:szCs w:val="24"/>
        </w:rPr>
        <w:t>ла</w:t>
      </w:r>
      <w:r w:rsidRPr="00DF66D4">
        <w:rPr>
          <w:rFonts w:ascii="Times New Roman" w:hAnsi="Times New Roman" w:cs="Times New Roman"/>
          <w:sz w:val="24"/>
          <w:szCs w:val="24"/>
        </w:rPr>
        <w:t xml:space="preserve"> доступ в личный кабинет на сайте </w:t>
      </w:r>
      <w:hyperlink r:id="rId9" w:history="1">
        <w:r w:rsidRPr="00DF66D4">
          <w:rPr>
            <w:rFonts w:ascii="Times New Roman" w:hAnsi="Times New Roman" w:cs="Times New Roman"/>
            <w:sz w:val="24"/>
            <w:szCs w:val="24"/>
          </w:rPr>
          <w:t>https://vpr.statgrad.org</w:t>
        </w:r>
      </w:hyperlink>
      <w:r w:rsidRPr="00DF66D4">
        <w:rPr>
          <w:rFonts w:ascii="Times New Roman" w:hAnsi="Times New Roman" w:cs="Times New Roman"/>
          <w:sz w:val="24"/>
          <w:szCs w:val="24"/>
        </w:rPr>
        <w:t>.</w:t>
      </w:r>
      <w:r w:rsidR="00216ECA" w:rsidRPr="00DF66D4">
        <w:rPr>
          <w:rFonts w:ascii="Times New Roman" w:hAnsi="Times New Roman" w:cs="Times New Roman"/>
          <w:sz w:val="24"/>
          <w:szCs w:val="24"/>
        </w:rPr>
        <w:t xml:space="preserve"> </w:t>
      </w:r>
      <w:r w:rsidR="000439A2" w:rsidRPr="00DF66D4">
        <w:rPr>
          <w:rFonts w:ascii="Times New Roman" w:hAnsi="Times New Roman" w:cs="Times New Roman"/>
          <w:sz w:val="24"/>
          <w:szCs w:val="24"/>
        </w:rPr>
        <w:t>Регио</w:t>
      </w:r>
      <w:r w:rsidR="00BD5BF3" w:rsidRPr="00DF66D4">
        <w:rPr>
          <w:rFonts w:ascii="Times New Roman" w:hAnsi="Times New Roman" w:cs="Times New Roman"/>
          <w:sz w:val="24"/>
          <w:szCs w:val="24"/>
        </w:rPr>
        <w:t xml:space="preserve">нальным координатором </w:t>
      </w:r>
      <w:r w:rsidR="00CA0CD8" w:rsidRPr="00DF66D4">
        <w:rPr>
          <w:rFonts w:ascii="Times New Roman" w:hAnsi="Times New Roman" w:cs="Times New Roman"/>
          <w:sz w:val="24"/>
          <w:szCs w:val="24"/>
        </w:rPr>
        <w:t xml:space="preserve">ВПР </w:t>
      </w:r>
      <w:r w:rsidR="00BD5BF3" w:rsidRPr="00DF66D4">
        <w:rPr>
          <w:rFonts w:ascii="Times New Roman" w:hAnsi="Times New Roman" w:cs="Times New Roman"/>
          <w:sz w:val="24"/>
          <w:szCs w:val="24"/>
        </w:rPr>
        <w:t>яв</w:t>
      </w:r>
      <w:r w:rsidR="00BB0A4B" w:rsidRPr="00DF66D4">
        <w:rPr>
          <w:rFonts w:ascii="Times New Roman" w:hAnsi="Times New Roman" w:cs="Times New Roman"/>
          <w:sz w:val="24"/>
          <w:szCs w:val="24"/>
        </w:rPr>
        <w:t>лялся</w:t>
      </w:r>
      <w:r w:rsidR="00BD5BF3" w:rsidRPr="00DF66D4">
        <w:rPr>
          <w:rFonts w:ascii="Times New Roman" w:hAnsi="Times New Roman" w:cs="Times New Roman"/>
          <w:sz w:val="24"/>
          <w:szCs w:val="24"/>
        </w:rPr>
        <w:t xml:space="preserve"> О</w:t>
      </w:r>
      <w:r w:rsidR="000439A2" w:rsidRPr="00DF66D4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0439A2" w:rsidRPr="00DF66D4">
        <w:rPr>
          <w:rFonts w:ascii="Times New Roman" w:hAnsi="Times New Roman" w:cs="Times New Roman"/>
          <w:sz w:val="24"/>
          <w:szCs w:val="24"/>
        </w:rPr>
        <w:t>БелРЦОКО</w:t>
      </w:r>
      <w:proofErr w:type="spellEnd"/>
      <w:r w:rsidR="000439A2" w:rsidRPr="00DF66D4">
        <w:rPr>
          <w:rFonts w:ascii="Times New Roman" w:hAnsi="Times New Roman" w:cs="Times New Roman"/>
          <w:sz w:val="24"/>
          <w:szCs w:val="24"/>
        </w:rPr>
        <w:t xml:space="preserve">». </w:t>
      </w:r>
      <w:r w:rsidRPr="00DF66D4">
        <w:rPr>
          <w:rFonts w:ascii="Times New Roman" w:hAnsi="Times New Roman" w:cs="Times New Roman"/>
          <w:sz w:val="24"/>
          <w:szCs w:val="24"/>
        </w:rPr>
        <w:t>Муниципальны</w:t>
      </w:r>
      <w:r w:rsidR="00BD5BF3" w:rsidRPr="00DF66D4">
        <w:rPr>
          <w:rFonts w:ascii="Times New Roman" w:hAnsi="Times New Roman" w:cs="Times New Roman"/>
          <w:sz w:val="24"/>
          <w:szCs w:val="24"/>
        </w:rPr>
        <w:t>е</w:t>
      </w:r>
      <w:r w:rsidRPr="00DF66D4">
        <w:rPr>
          <w:rFonts w:ascii="Times New Roman" w:hAnsi="Times New Roman" w:cs="Times New Roman"/>
          <w:sz w:val="24"/>
          <w:szCs w:val="24"/>
        </w:rPr>
        <w:t xml:space="preserve"> </w:t>
      </w:r>
      <w:r w:rsidR="000439A2" w:rsidRPr="00DF66D4">
        <w:rPr>
          <w:rFonts w:ascii="Times New Roman" w:hAnsi="Times New Roman" w:cs="Times New Roman"/>
          <w:sz w:val="24"/>
          <w:szCs w:val="24"/>
        </w:rPr>
        <w:t>координатор</w:t>
      </w:r>
      <w:r w:rsidR="00BD5BF3" w:rsidRPr="00DF66D4">
        <w:rPr>
          <w:rFonts w:ascii="Times New Roman" w:hAnsi="Times New Roman" w:cs="Times New Roman"/>
          <w:sz w:val="24"/>
          <w:szCs w:val="24"/>
        </w:rPr>
        <w:t>ы</w:t>
      </w:r>
      <w:r w:rsidR="000439A2" w:rsidRPr="00DF66D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BB0A4B" w:rsidRPr="00DF66D4">
        <w:rPr>
          <w:rFonts w:ascii="Times New Roman" w:hAnsi="Times New Roman" w:cs="Times New Roman"/>
          <w:sz w:val="24"/>
          <w:szCs w:val="24"/>
        </w:rPr>
        <w:t>ли</w:t>
      </w:r>
      <w:r w:rsidR="009B6C8E" w:rsidRPr="00DF66D4">
        <w:rPr>
          <w:rFonts w:ascii="Times New Roman" w:hAnsi="Times New Roman" w:cs="Times New Roman"/>
          <w:sz w:val="24"/>
          <w:szCs w:val="24"/>
        </w:rPr>
        <w:t xml:space="preserve"> в своих личных кабинетах.</w:t>
      </w:r>
    </w:p>
    <w:p w:rsidR="00BD5BF3" w:rsidRPr="00DF66D4" w:rsidRDefault="000439A2" w:rsidP="002B2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D4">
        <w:rPr>
          <w:rFonts w:ascii="Times New Roman" w:hAnsi="Times New Roman" w:cs="Times New Roman"/>
          <w:sz w:val="24"/>
          <w:szCs w:val="24"/>
        </w:rPr>
        <w:t xml:space="preserve">После представления отчетов с индивидуальными результатами участников ВПР по каждой ОО </w:t>
      </w:r>
      <w:r w:rsidR="00100B3D" w:rsidRPr="00DF66D4">
        <w:rPr>
          <w:rFonts w:ascii="Times New Roman" w:hAnsi="Times New Roman" w:cs="Times New Roman"/>
          <w:sz w:val="24"/>
          <w:szCs w:val="24"/>
        </w:rPr>
        <w:t>сформированы</w:t>
      </w:r>
      <w:r w:rsidRPr="00DF66D4">
        <w:rPr>
          <w:rFonts w:ascii="Times New Roman" w:hAnsi="Times New Roman" w:cs="Times New Roman"/>
          <w:sz w:val="24"/>
          <w:szCs w:val="24"/>
        </w:rPr>
        <w:t xml:space="preserve"> статистические </w:t>
      </w:r>
      <w:r w:rsidR="00F92A34" w:rsidRPr="00DF66D4">
        <w:rPr>
          <w:rFonts w:ascii="Times New Roman" w:hAnsi="Times New Roman" w:cs="Times New Roman"/>
          <w:sz w:val="24"/>
          <w:szCs w:val="24"/>
        </w:rPr>
        <w:t>отчеты</w:t>
      </w:r>
      <w:r w:rsidRPr="00DF66D4">
        <w:rPr>
          <w:rFonts w:ascii="Times New Roman" w:hAnsi="Times New Roman" w:cs="Times New Roman"/>
          <w:sz w:val="24"/>
          <w:szCs w:val="24"/>
        </w:rPr>
        <w:t xml:space="preserve"> проведения ВПР на уровне ОО, муниципаль</w:t>
      </w:r>
      <w:r w:rsidR="00BD5BF3" w:rsidRPr="00DF66D4">
        <w:rPr>
          <w:rFonts w:ascii="Times New Roman" w:hAnsi="Times New Roman" w:cs="Times New Roman"/>
          <w:sz w:val="24"/>
          <w:szCs w:val="24"/>
        </w:rPr>
        <w:t>ного образования и по региону</w:t>
      </w:r>
      <w:r w:rsidR="00F92A34" w:rsidRPr="00DF66D4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9B6C8E" w:rsidRPr="00DF66D4">
        <w:rPr>
          <w:rFonts w:ascii="Times New Roman" w:hAnsi="Times New Roman" w:cs="Times New Roman"/>
          <w:sz w:val="24"/>
          <w:szCs w:val="24"/>
        </w:rPr>
        <w:t>.</w:t>
      </w:r>
    </w:p>
    <w:p w:rsidR="002B12A7" w:rsidRPr="000C0905" w:rsidRDefault="002B12A7" w:rsidP="002B2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4B2" w:rsidRDefault="00DE0150" w:rsidP="009B6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C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B57B6" w:rsidRPr="000C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ные результаты проведения ВПР </w:t>
      </w:r>
      <w:r w:rsidR="002B12A7" w:rsidRPr="000C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03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B57B6" w:rsidRPr="000C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ах</w:t>
      </w:r>
    </w:p>
    <w:p w:rsidR="00CB7239" w:rsidRPr="009B6C8E" w:rsidRDefault="00CB7239" w:rsidP="009B6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B3B" w:rsidRPr="000C0905" w:rsidRDefault="002B25A1" w:rsidP="00F23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ределение первичных баллов </w:t>
      </w:r>
      <w:r w:rsidR="00BD30DB"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орки 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</w:t>
      </w:r>
      <w:r w:rsidR="000661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ся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25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325983"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х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ов </w:t>
      </w:r>
      <w:r w:rsidR="00BD30DB"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лгородской </w:t>
      </w:r>
      <w:r w:rsidR="004F04B2"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ласти </w:t>
      </w:r>
      <w:r w:rsidR="007F37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</w:t>
      </w:r>
      <w:r w:rsidR="004F04B2"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равнении с выборкой </w:t>
      </w:r>
      <w:r w:rsidR="0063279E"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="00BD30DB"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ссии</w:t>
      </w:r>
    </w:p>
    <w:p w:rsidR="000524F7" w:rsidRPr="000C0905" w:rsidRDefault="000524F7" w:rsidP="002524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стограмма 1</w:t>
      </w:r>
      <w:r w:rsidR="00E878FF"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1</w:t>
      </w:r>
      <w:r w:rsidR="00B50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74814" w:rsidRPr="000C0905" w:rsidRDefault="00074814" w:rsidP="002B25A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="000D7A87">
        <w:rPr>
          <w:rFonts w:ascii="Times New Roman" w:eastAsia="Times New Roman" w:hAnsi="Times New Roman" w:cs="Times New Roman"/>
          <w:sz w:val="24"/>
          <w:szCs w:val="24"/>
          <w:lang w:eastAsia="ru-RU"/>
        </w:rPr>
        <w:t>17, 19 апреля</w:t>
      </w:r>
      <w:r w:rsidR="00DE636B" w:rsidRPr="000C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90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7A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524F7" w:rsidRPr="000C0905" w:rsidRDefault="000524F7" w:rsidP="000524F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Русский язык </w:t>
      </w:r>
    </w:p>
    <w:p w:rsidR="000524F7" w:rsidRPr="000C0905" w:rsidRDefault="000524F7" w:rsidP="000524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="005F0CE4" w:rsidRPr="005F0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406</w:t>
      </w:r>
      <w:r w:rsidRPr="005F0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3E6C42" w:rsidRDefault="000524F7" w:rsidP="000524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 w:rsidR="005F0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</w:t>
      </w:r>
    </w:p>
    <w:tbl>
      <w:tblPr>
        <w:tblW w:w="97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1"/>
      </w:tblGrid>
      <w:tr w:rsidR="00731035" w:rsidRPr="000C0905" w:rsidTr="00B506CD">
        <w:trPr>
          <w:trHeight w:val="322"/>
        </w:trPr>
        <w:tc>
          <w:tcPr>
            <w:tcW w:w="9781" w:type="dxa"/>
          </w:tcPr>
          <w:p w:rsidR="00825BDB" w:rsidRDefault="00071A6A" w:rsidP="00825B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FCC000" wp14:editId="0A5EB471">
                  <wp:extent cx="6201794" cy="2339439"/>
                  <wp:effectExtent l="0" t="0" r="889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258" cy="235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A6A" w:rsidRDefault="00071A6A" w:rsidP="00B5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506CD" w:rsidRPr="00825BDB" w:rsidRDefault="00B506CD" w:rsidP="00B5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истограмма 1.2. </w:t>
            </w:r>
          </w:p>
          <w:p w:rsidR="00522452" w:rsidRPr="00825BDB" w:rsidRDefault="00522452" w:rsidP="0052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та проведения: </w:t>
            </w:r>
            <w:r w:rsidRPr="006450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 апреля 2018 года</w:t>
            </w:r>
          </w:p>
          <w:p w:rsidR="00522452" w:rsidRPr="00825BDB" w:rsidRDefault="00522452" w:rsidP="0064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мет: Математика </w:t>
            </w:r>
          </w:p>
          <w:p w:rsidR="00522452" w:rsidRPr="00825BDB" w:rsidRDefault="00522452" w:rsidP="0052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участников по региону (Белгородская область): </w:t>
            </w:r>
            <w:r w:rsidRPr="006450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90</w:t>
            </w:r>
            <w:r w:rsidRPr="0082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еловек </w:t>
            </w:r>
          </w:p>
          <w:p w:rsidR="00B506CD" w:rsidRPr="006450C0" w:rsidRDefault="00522452" w:rsidP="00B5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имальный первичный балл: 18</w:t>
            </w:r>
            <w:r w:rsidR="00B506CD" w:rsidRPr="006450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25BDB" w:rsidRPr="00825BDB" w:rsidRDefault="00825BDB" w:rsidP="00B5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3512C" w:rsidRDefault="00B506CD" w:rsidP="00E17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23B31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24575" cy="225631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227" cy="228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619" w:rsidRDefault="008A2619" w:rsidP="00B5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506CD" w:rsidRDefault="00B506CD" w:rsidP="00B50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стограмма 1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</w:t>
            </w:r>
          </w:p>
          <w:p w:rsidR="00E40C84" w:rsidRPr="00825BDB" w:rsidRDefault="00E40C84" w:rsidP="00E4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та проведения: </w:t>
            </w:r>
            <w:r w:rsidRPr="006450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 апреля 2018 года</w:t>
            </w:r>
          </w:p>
          <w:p w:rsidR="00E40C84" w:rsidRPr="00825BDB" w:rsidRDefault="00E40C84" w:rsidP="0064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мет: Окружающий мир </w:t>
            </w:r>
          </w:p>
          <w:p w:rsidR="00E40C84" w:rsidRPr="00825BDB" w:rsidRDefault="00E40C84" w:rsidP="00E4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участников по региону (Белгородская область): </w:t>
            </w:r>
            <w:r w:rsidRPr="006450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5550 </w:t>
            </w:r>
            <w:r w:rsidRPr="0082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ловек </w:t>
            </w:r>
          </w:p>
          <w:p w:rsidR="00E40C84" w:rsidRPr="00825BDB" w:rsidRDefault="00E40C84" w:rsidP="00E4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ксимальный первичный балл: 32 </w:t>
            </w:r>
          </w:p>
          <w:p w:rsidR="00522452" w:rsidRDefault="00E40C84" w:rsidP="00825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6163" cy="2268187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372" cy="228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BDB" w:rsidRPr="00825BDB" w:rsidRDefault="00825BDB" w:rsidP="00825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A3FA5" w:rsidRPr="008A2619" w:rsidRDefault="0096418A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lastRenderedPageBreak/>
        <w:t>Анализируя данные гистограмм</w:t>
      </w:r>
      <w:r w:rsidR="00731035" w:rsidRPr="008A2619">
        <w:rPr>
          <w:rFonts w:ascii="Times New Roman" w:hAnsi="Times New Roman" w:cs="Times New Roman"/>
          <w:sz w:val="24"/>
          <w:szCs w:val="24"/>
        </w:rPr>
        <w:t xml:space="preserve"> следует учесть,</w:t>
      </w:r>
      <w:r w:rsidR="006A3FA5" w:rsidRPr="008A2619">
        <w:rPr>
          <w:rFonts w:ascii="Times New Roman" w:hAnsi="Times New Roman" w:cs="Times New Roman"/>
          <w:sz w:val="24"/>
          <w:szCs w:val="24"/>
        </w:rPr>
        <w:t xml:space="preserve"> что перевод первичных баллов в отметки по пятибалльной шкале осуществлялся в </w:t>
      </w:r>
      <w:r w:rsidR="00146F16" w:rsidRPr="008A2619">
        <w:rPr>
          <w:rFonts w:ascii="Times New Roman" w:hAnsi="Times New Roman" w:cs="Times New Roman"/>
          <w:sz w:val="24"/>
          <w:szCs w:val="24"/>
        </w:rPr>
        <w:t>ОО</w:t>
      </w:r>
      <w:r w:rsidR="006A3FA5" w:rsidRPr="008A2619">
        <w:rPr>
          <w:rFonts w:ascii="Times New Roman" w:hAnsi="Times New Roman" w:cs="Times New Roman"/>
          <w:sz w:val="24"/>
          <w:szCs w:val="24"/>
        </w:rPr>
        <w:t xml:space="preserve"> по рекомендованной шкале.</w:t>
      </w:r>
    </w:p>
    <w:p w:rsidR="00655F45" w:rsidRPr="00163D63" w:rsidRDefault="00163D63" w:rsidP="00655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3D63">
        <w:rPr>
          <w:rFonts w:ascii="Times New Roman" w:hAnsi="Times New Roman" w:cs="Times New Roman"/>
          <w:i/>
          <w:iCs/>
          <w:sz w:val="24"/>
          <w:szCs w:val="24"/>
        </w:rPr>
        <w:t>Русский язы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CD5DDB" w:rsidRPr="000C0905" w:rsidTr="006A3FA5">
        <w:tc>
          <w:tcPr>
            <w:tcW w:w="3681" w:type="dxa"/>
          </w:tcPr>
          <w:p w:rsidR="006A3FA5" w:rsidRPr="000C0905" w:rsidRDefault="006A3FA5" w:rsidP="006A3F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6A3FA5" w:rsidRPr="000C0905" w:rsidRDefault="006A3FA5" w:rsidP="006A3F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6A3FA5" w:rsidRPr="000C0905" w:rsidRDefault="006A3FA5" w:rsidP="006A3F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6A3FA5" w:rsidRPr="000C0905" w:rsidRDefault="006A3FA5" w:rsidP="006A3F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6A3FA5" w:rsidRPr="000C0905" w:rsidRDefault="006A3FA5" w:rsidP="006A3F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066068" w:rsidRPr="000C0905" w:rsidTr="006A3FA5">
        <w:tc>
          <w:tcPr>
            <w:tcW w:w="3681" w:type="dxa"/>
          </w:tcPr>
          <w:p w:rsidR="006A3FA5" w:rsidRPr="000C0905" w:rsidRDefault="006A3FA5" w:rsidP="006A3F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6A3FA5" w:rsidRPr="000C0905" w:rsidRDefault="006A3FA5" w:rsidP="007C22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C2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A3FA5" w:rsidRPr="000C0905" w:rsidRDefault="007C22F3" w:rsidP="007C22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3FA5"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A3FA5" w:rsidRPr="000C0905" w:rsidRDefault="007C22F3" w:rsidP="007C22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3FA5"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4" w:type="dxa"/>
          </w:tcPr>
          <w:p w:rsidR="006A3FA5" w:rsidRPr="000C0905" w:rsidRDefault="007C22F3" w:rsidP="007C22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A3FA5"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655F45" w:rsidRPr="002874C2" w:rsidRDefault="00163D63" w:rsidP="00071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4C2">
        <w:rPr>
          <w:rFonts w:ascii="Times New Roman" w:hAnsi="Times New Roman" w:cs="Times New Roman"/>
          <w:i/>
          <w:iCs/>
          <w:sz w:val="24"/>
          <w:szCs w:val="24"/>
        </w:rPr>
        <w:t>Матема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163D63" w:rsidRPr="000C0905" w:rsidTr="00D71DC7">
        <w:tc>
          <w:tcPr>
            <w:tcW w:w="3681" w:type="dxa"/>
          </w:tcPr>
          <w:p w:rsidR="00163D63" w:rsidRPr="000C0905" w:rsidRDefault="00163D63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163D63" w:rsidRPr="000C0905" w:rsidRDefault="00163D63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163D63" w:rsidRPr="000C0905" w:rsidRDefault="00163D63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163D63" w:rsidRPr="000C0905" w:rsidRDefault="00163D63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163D63" w:rsidRPr="000C0905" w:rsidRDefault="00163D63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163D63" w:rsidRPr="000C0905" w:rsidTr="00D71DC7">
        <w:tc>
          <w:tcPr>
            <w:tcW w:w="3681" w:type="dxa"/>
          </w:tcPr>
          <w:p w:rsidR="00163D63" w:rsidRPr="000C0905" w:rsidRDefault="00163D63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163D63" w:rsidRPr="000C0905" w:rsidRDefault="00163D63" w:rsidP="00163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63D63" w:rsidRPr="000C0905" w:rsidRDefault="00163D63" w:rsidP="00163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63D63" w:rsidRPr="000C0905" w:rsidRDefault="00163D63" w:rsidP="00163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163D63" w:rsidRPr="000C0905" w:rsidRDefault="00163D63" w:rsidP="00163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95BB9" w:rsidRPr="002874C2" w:rsidRDefault="00B95BB9" w:rsidP="002874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74C2">
        <w:rPr>
          <w:rFonts w:ascii="Times New Roman" w:hAnsi="Times New Roman" w:cs="Times New Roman"/>
          <w:i/>
          <w:iCs/>
          <w:sz w:val="24"/>
          <w:szCs w:val="24"/>
        </w:rPr>
        <w:t>Окружающий ми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B95BB9" w:rsidRPr="000C0905" w:rsidTr="00D71DC7">
        <w:tc>
          <w:tcPr>
            <w:tcW w:w="3681" w:type="dxa"/>
          </w:tcPr>
          <w:p w:rsidR="00B95BB9" w:rsidRPr="000C0905" w:rsidRDefault="00B95BB9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B95BB9" w:rsidRPr="000C0905" w:rsidRDefault="00B95BB9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B95BB9" w:rsidRPr="000C0905" w:rsidRDefault="00B95BB9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B95BB9" w:rsidRPr="000C0905" w:rsidRDefault="00B95BB9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B95BB9" w:rsidRPr="000C0905" w:rsidRDefault="00B95BB9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B95BB9" w:rsidRPr="000C0905" w:rsidTr="00D71DC7">
        <w:tc>
          <w:tcPr>
            <w:tcW w:w="3681" w:type="dxa"/>
          </w:tcPr>
          <w:p w:rsidR="00B95BB9" w:rsidRPr="000C0905" w:rsidRDefault="00B95BB9" w:rsidP="00D71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B95BB9" w:rsidRPr="000C0905" w:rsidRDefault="00B95BB9" w:rsidP="00B95B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95BB9" w:rsidRPr="000C0905" w:rsidRDefault="00B95BB9" w:rsidP="00B95B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95BB9" w:rsidRPr="000C0905" w:rsidRDefault="00B95BB9" w:rsidP="00B95B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B95BB9" w:rsidRPr="000C0905" w:rsidRDefault="00B95BB9" w:rsidP="00B95B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95BB9" w:rsidRDefault="00B95BB9" w:rsidP="00607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F45" w:rsidRPr="008A2619" w:rsidRDefault="002A7499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 xml:space="preserve">На границах отметок </w:t>
      </w:r>
      <w:r w:rsidR="00494D30" w:rsidRPr="008A2619">
        <w:rPr>
          <w:rFonts w:ascii="Times New Roman" w:hAnsi="Times New Roman" w:cs="Times New Roman"/>
          <w:sz w:val="24"/>
          <w:szCs w:val="24"/>
        </w:rPr>
        <w:t xml:space="preserve">«3» и «4» </w:t>
      </w:r>
      <w:r w:rsidRPr="008A2619">
        <w:rPr>
          <w:rFonts w:ascii="Times New Roman" w:hAnsi="Times New Roman" w:cs="Times New Roman"/>
          <w:sz w:val="24"/>
          <w:szCs w:val="24"/>
        </w:rPr>
        <w:t xml:space="preserve">имеются «пики» по количеству </w:t>
      </w:r>
      <w:r w:rsidR="00494D30" w:rsidRPr="008A2619">
        <w:rPr>
          <w:rFonts w:ascii="Times New Roman" w:hAnsi="Times New Roman" w:cs="Times New Roman"/>
          <w:sz w:val="24"/>
          <w:szCs w:val="24"/>
        </w:rPr>
        <w:t>участников,</w:t>
      </w:r>
      <w:r w:rsidRPr="008A2619">
        <w:rPr>
          <w:rFonts w:ascii="Times New Roman" w:hAnsi="Times New Roman" w:cs="Times New Roman"/>
          <w:sz w:val="24"/>
          <w:szCs w:val="24"/>
        </w:rPr>
        <w:t xml:space="preserve"> набравших «</w:t>
      </w:r>
      <w:r w:rsidR="002079E4" w:rsidRPr="008A2619">
        <w:rPr>
          <w:rFonts w:ascii="Times New Roman" w:hAnsi="Times New Roman" w:cs="Times New Roman"/>
          <w:sz w:val="24"/>
          <w:szCs w:val="24"/>
        </w:rPr>
        <w:t>пограничное» количество баллов.</w:t>
      </w:r>
    </w:p>
    <w:p w:rsidR="00825BDB" w:rsidRDefault="00825BDB" w:rsidP="008A26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3B3B" w:rsidRPr="000C0905" w:rsidRDefault="009F0ED7" w:rsidP="00F23B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  <w:r w:rsidR="00E878FF"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D053D"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3677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F7D42" w:rsidRDefault="003A3849" w:rsidP="00CA7CC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ение по отметкам результатов ВПР во </w:t>
      </w:r>
      <w:r w:rsidR="00F825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CA7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х классах 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равнении с Россией</w:t>
      </w:r>
    </w:p>
    <w:p w:rsidR="00825BDB" w:rsidRDefault="00825BDB" w:rsidP="0027340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55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1"/>
        <w:gridCol w:w="565"/>
        <w:gridCol w:w="569"/>
        <w:gridCol w:w="569"/>
        <w:gridCol w:w="569"/>
        <w:gridCol w:w="991"/>
        <w:gridCol w:w="569"/>
        <w:gridCol w:w="565"/>
        <w:gridCol w:w="569"/>
        <w:gridCol w:w="571"/>
        <w:gridCol w:w="993"/>
        <w:gridCol w:w="569"/>
        <w:gridCol w:w="565"/>
        <w:gridCol w:w="569"/>
        <w:gridCol w:w="562"/>
      </w:tblGrid>
      <w:tr w:rsidR="003677BD" w:rsidRPr="00BD7A50" w:rsidTr="0036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</w:tcPr>
          <w:p w:rsidR="003677BD" w:rsidRPr="00BD7A50" w:rsidRDefault="003677BD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ТЕ</w:t>
            </w:r>
          </w:p>
        </w:tc>
        <w:tc>
          <w:tcPr>
            <w:tcW w:w="460" w:type="pct"/>
            <w:vMerge w:val="restart"/>
          </w:tcPr>
          <w:p w:rsidR="003677BD" w:rsidRPr="00BD7A50" w:rsidRDefault="003677BD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усский язык</w:t>
            </w:r>
          </w:p>
          <w:p w:rsidR="00BD7A50" w:rsidRDefault="003677BD" w:rsidP="00BD7A5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  <w:t>ко</w:t>
            </w:r>
            <w:r w:rsidR="00BD7A50" w:rsidRPr="00BD7A50"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  <w:t>л-во</w:t>
            </w:r>
          </w:p>
          <w:p w:rsidR="003677BD" w:rsidRPr="00BD7A50" w:rsidRDefault="00BD7A50" w:rsidP="00BD7A5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</w:pPr>
            <w:proofErr w:type="spellStart"/>
            <w:r w:rsidRPr="00BD7A50"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  <w:t>уч-</w:t>
            </w:r>
            <w:r w:rsidR="003677BD" w:rsidRPr="00BD7A50"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  <w:t>ов</w:t>
            </w:r>
            <w:proofErr w:type="spellEnd"/>
          </w:p>
        </w:tc>
        <w:tc>
          <w:tcPr>
            <w:tcW w:w="1054" w:type="pct"/>
            <w:gridSpan w:val="4"/>
          </w:tcPr>
          <w:p w:rsidR="003677BD" w:rsidRPr="00BD7A50" w:rsidRDefault="003677BD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аспределение по отметкам</w:t>
            </w:r>
          </w:p>
          <w:p w:rsidR="003677BD" w:rsidRPr="00BD7A50" w:rsidRDefault="003677BD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% участников)</w:t>
            </w:r>
          </w:p>
        </w:tc>
        <w:tc>
          <w:tcPr>
            <w:tcW w:w="460" w:type="pct"/>
            <w:vMerge w:val="restart"/>
          </w:tcPr>
          <w:p w:rsidR="003677BD" w:rsidRPr="00BD7A50" w:rsidRDefault="003677BD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атема</w:t>
            </w:r>
            <w:proofErr w:type="spellEnd"/>
            <w:r w:rsid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ика</w:t>
            </w:r>
            <w:proofErr w:type="gramEnd"/>
          </w:p>
          <w:p w:rsidR="00BD7A50" w:rsidRDefault="00BD7A50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  <w:t xml:space="preserve">кол-во </w:t>
            </w:r>
          </w:p>
          <w:p w:rsidR="003677BD" w:rsidRPr="00BD7A50" w:rsidRDefault="00BD7A50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</w:pPr>
            <w:proofErr w:type="spellStart"/>
            <w:r w:rsidRPr="00BD7A50"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  <w:t>уч-ов</w:t>
            </w:r>
            <w:proofErr w:type="spellEnd"/>
          </w:p>
        </w:tc>
        <w:tc>
          <w:tcPr>
            <w:tcW w:w="1055" w:type="pct"/>
            <w:gridSpan w:val="4"/>
          </w:tcPr>
          <w:p w:rsidR="003677BD" w:rsidRPr="00BD7A50" w:rsidRDefault="003677BD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аспределение по отметкам</w:t>
            </w:r>
          </w:p>
          <w:p w:rsidR="003677BD" w:rsidRPr="00BD7A50" w:rsidRDefault="003677BD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% участников)</w:t>
            </w:r>
          </w:p>
        </w:tc>
        <w:tc>
          <w:tcPr>
            <w:tcW w:w="461" w:type="pct"/>
            <w:vMerge w:val="restart"/>
          </w:tcPr>
          <w:p w:rsidR="003677BD" w:rsidRPr="00BD7A50" w:rsidRDefault="003677BD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proofErr w:type="gramStart"/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кружа</w:t>
            </w:r>
            <w:r w:rsid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ющий</w:t>
            </w:r>
            <w:proofErr w:type="spellEnd"/>
            <w:proofErr w:type="gramEnd"/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мир</w:t>
            </w:r>
          </w:p>
          <w:p w:rsidR="00BD7A50" w:rsidRDefault="00BD7A50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  <w:t xml:space="preserve">кол-во </w:t>
            </w:r>
          </w:p>
          <w:p w:rsidR="003677BD" w:rsidRPr="00BD7A50" w:rsidRDefault="00BD7A50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</w:pPr>
            <w:proofErr w:type="spellStart"/>
            <w:r w:rsidRPr="00BD7A50">
              <w:rPr>
                <w:rFonts w:ascii="Times New Roman" w:eastAsia="Times New Roman" w:hAnsi="Times New Roman" w:cs="Times New Roman"/>
                <w:b w:val="0"/>
                <w:sz w:val="16"/>
                <w:szCs w:val="18"/>
                <w:lang w:eastAsia="ru-RU"/>
              </w:rPr>
              <w:t>уч-ов</w:t>
            </w:r>
            <w:proofErr w:type="spellEnd"/>
          </w:p>
        </w:tc>
        <w:tc>
          <w:tcPr>
            <w:tcW w:w="1051" w:type="pct"/>
            <w:gridSpan w:val="4"/>
          </w:tcPr>
          <w:p w:rsidR="003677BD" w:rsidRPr="00BD7A50" w:rsidRDefault="003677BD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аспределение по отметкам</w:t>
            </w:r>
          </w:p>
          <w:p w:rsidR="003677BD" w:rsidRPr="00BD7A50" w:rsidRDefault="003677BD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% участников)</w:t>
            </w:r>
          </w:p>
        </w:tc>
      </w:tr>
      <w:tr w:rsidR="003677BD" w:rsidRPr="00BD7A50" w:rsidTr="0036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</w:tcPr>
          <w:p w:rsidR="003677BD" w:rsidRPr="00BD7A50" w:rsidRDefault="003677BD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60" w:type="pct"/>
            <w:vMerge/>
          </w:tcPr>
          <w:p w:rsidR="003677BD" w:rsidRPr="00BD7A50" w:rsidRDefault="003677BD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54" w:type="pct"/>
            <w:gridSpan w:val="4"/>
          </w:tcPr>
          <w:p w:rsidR="003677BD" w:rsidRPr="00BD7A50" w:rsidRDefault="003677BD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4 класс</w:t>
            </w:r>
          </w:p>
        </w:tc>
        <w:tc>
          <w:tcPr>
            <w:tcW w:w="460" w:type="pct"/>
            <w:vMerge/>
          </w:tcPr>
          <w:p w:rsidR="003677BD" w:rsidRPr="00BD7A50" w:rsidRDefault="003677BD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55" w:type="pct"/>
            <w:gridSpan w:val="4"/>
          </w:tcPr>
          <w:p w:rsidR="003677BD" w:rsidRPr="00BD7A50" w:rsidRDefault="003677BD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4 класс</w:t>
            </w:r>
          </w:p>
        </w:tc>
        <w:tc>
          <w:tcPr>
            <w:tcW w:w="461" w:type="pct"/>
            <w:vMerge/>
          </w:tcPr>
          <w:p w:rsidR="003677BD" w:rsidRPr="00BD7A50" w:rsidRDefault="003677BD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51" w:type="pct"/>
            <w:gridSpan w:val="4"/>
          </w:tcPr>
          <w:p w:rsidR="003677BD" w:rsidRPr="00BD7A50" w:rsidRDefault="003677BD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4 класс</w:t>
            </w:r>
          </w:p>
        </w:tc>
      </w:tr>
      <w:tr w:rsidR="003677BD" w:rsidRPr="00BD7A50" w:rsidTr="003677B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</w:tcPr>
          <w:p w:rsidR="003677BD" w:rsidRPr="00BD7A50" w:rsidRDefault="003677BD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60" w:type="pct"/>
            <w:vMerge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2»</w:t>
            </w:r>
          </w:p>
        </w:tc>
        <w:tc>
          <w:tcPr>
            <w:tcW w:w="264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3»</w:t>
            </w:r>
          </w:p>
        </w:tc>
        <w:tc>
          <w:tcPr>
            <w:tcW w:w="264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4»</w:t>
            </w:r>
          </w:p>
        </w:tc>
        <w:tc>
          <w:tcPr>
            <w:tcW w:w="264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5»</w:t>
            </w:r>
          </w:p>
        </w:tc>
        <w:tc>
          <w:tcPr>
            <w:tcW w:w="460" w:type="pct"/>
            <w:vMerge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64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2»</w:t>
            </w:r>
          </w:p>
        </w:tc>
        <w:tc>
          <w:tcPr>
            <w:tcW w:w="262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3»</w:t>
            </w:r>
          </w:p>
        </w:tc>
        <w:tc>
          <w:tcPr>
            <w:tcW w:w="264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4»</w:t>
            </w:r>
          </w:p>
        </w:tc>
        <w:tc>
          <w:tcPr>
            <w:tcW w:w="265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5»</w:t>
            </w:r>
          </w:p>
        </w:tc>
        <w:tc>
          <w:tcPr>
            <w:tcW w:w="461" w:type="pct"/>
            <w:vMerge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64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2»</w:t>
            </w:r>
          </w:p>
        </w:tc>
        <w:tc>
          <w:tcPr>
            <w:tcW w:w="262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3»</w:t>
            </w:r>
          </w:p>
        </w:tc>
        <w:tc>
          <w:tcPr>
            <w:tcW w:w="264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4»</w:t>
            </w:r>
          </w:p>
        </w:tc>
        <w:tc>
          <w:tcPr>
            <w:tcW w:w="261" w:type="pct"/>
          </w:tcPr>
          <w:p w:rsidR="003677BD" w:rsidRPr="00BD7A50" w:rsidRDefault="003677BD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5»</w:t>
            </w:r>
          </w:p>
        </w:tc>
      </w:tr>
      <w:tr w:rsidR="00535476" w:rsidRPr="00BD7A50" w:rsidTr="0036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:rsidR="00535476" w:rsidRPr="00BD7A50" w:rsidRDefault="0053547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Ф</w:t>
            </w:r>
          </w:p>
        </w:tc>
        <w:tc>
          <w:tcPr>
            <w:tcW w:w="460" w:type="pct"/>
            <w:vAlign w:val="center"/>
          </w:tcPr>
          <w:p w:rsidR="00644FB9" w:rsidRPr="00BD7A50" w:rsidRDefault="00757293" w:rsidP="007572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42098</w:t>
            </w:r>
          </w:p>
        </w:tc>
        <w:tc>
          <w:tcPr>
            <w:tcW w:w="262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.6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5.1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6.8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3.5</w:t>
            </w:r>
          </w:p>
        </w:tc>
        <w:tc>
          <w:tcPr>
            <w:tcW w:w="460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60995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.9</w:t>
            </w:r>
          </w:p>
        </w:tc>
        <w:tc>
          <w:tcPr>
            <w:tcW w:w="262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30.1</w:t>
            </w:r>
          </w:p>
        </w:tc>
        <w:tc>
          <w:tcPr>
            <w:tcW w:w="265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8</w:t>
            </w:r>
          </w:p>
        </w:tc>
        <w:tc>
          <w:tcPr>
            <w:tcW w:w="461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52036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83</w:t>
            </w:r>
          </w:p>
        </w:tc>
        <w:tc>
          <w:tcPr>
            <w:tcW w:w="262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0.4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56.3</w:t>
            </w:r>
          </w:p>
        </w:tc>
        <w:tc>
          <w:tcPr>
            <w:tcW w:w="261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2.4</w:t>
            </w:r>
          </w:p>
        </w:tc>
      </w:tr>
      <w:tr w:rsidR="00535476" w:rsidRPr="00BD7A50" w:rsidTr="0036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:rsidR="00535476" w:rsidRPr="00BD7A50" w:rsidRDefault="00535476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елгород</w:t>
            </w:r>
            <w:r w:rsid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proofErr w:type="spellStart"/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кая</w:t>
            </w:r>
            <w:proofErr w:type="spellEnd"/>
            <w:proofErr w:type="gramEnd"/>
            <w:r w:rsidRPr="00BD7A5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460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406</w:t>
            </w:r>
          </w:p>
        </w:tc>
        <w:tc>
          <w:tcPr>
            <w:tcW w:w="262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.9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6.3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8.6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3.3</w:t>
            </w:r>
          </w:p>
        </w:tc>
        <w:tc>
          <w:tcPr>
            <w:tcW w:w="460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690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1</w:t>
            </w:r>
          </w:p>
        </w:tc>
        <w:tc>
          <w:tcPr>
            <w:tcW w:w="262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0.3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35.4</w:t>
            </w:r>
          </w:p>
        </w:tc>
        <w:tc>
          <w:tcPr>
            <w:tcW w:w="265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3.6</w:t>
            </w:r>
          </w:p>
        </w:tc>
        <w:tc>
          <w:tcPr>
            <w:tcW w:w="461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550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2</w:t>
            </w:r>
          </w:p>
        </w:tc>
        <w:tc>
          <w:tcPr>
            <w:tcW w:w="262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.8</w:t>
            </w:r>
          </w:p>
        </w:tc>
        <w:tc>
          <w:tcPr>
            <w:tcW w:w="264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54.8</w:t>
            </w:r>
          </w:p>
        </w:tc>
        <w:tc>
          <w:tcPr>
            <w:tcW w:w="261" w:type="pct"/>
            <w:vAlign w:val="center"/>
          </w:tcPr>
          <w:p w:rsidR="00535476" w:rsidRPr="00BD7A50" w:rsidRDefault="00535476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D7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9.2</w:t>
            </w:r>
          </w:p>
        </w:tc>
      </w:tr>
    </w:tbl>
    <w:p w:rsidR="00825BDB" w:rsidRDefault="00825BDB" w:rsidP="009453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314" w:rsidRPr="008A2619" w:rsidRDefault="00945314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>Из таблицы можно увидеть, что по всем предметам ВПР количество учеников в группах баллов «5» и «4» в сумме более 70%:</w:t>
      </w:r>
    </w:p>
    <w:p w:rsidR="00945314" w:rsidRPr="00906203" w:rsidRDefault="00945314" w:rsidP="00945314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</w:t>
      </w:r>
      <w:r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45314" w:rsidRDefault="00945314" w:rsidP="00945314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по математике 79%;</w:t>
      </w:r>
    </w:p>
    <w:p w:rsidR="00E170D1" w:rsidRPr="00071A6A" w:rsidRDefault="00E37B6C" w:rsidP="00071A6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по о</w:t>
      </w:r>
      <w:r w:rsidR="00945314"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миру</w:t>
      </w:r>
      <w:r w:rsidR="00945314"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314">
        <w:rPr>
          <w:rFonts w:ascii="Times New Roman" w:eastAsia="Times New Roman" w:hAnsi="Times New Roman" w:cs="Times New Roman"/>
          <w:sz w:val="24"/>
          <w:szCs w:val="24"/>
          <w:lang w:eastAsia="ru-RU"/>
        </w:rPr>
        <w:t>84%.</w:t>
      </w:r>
    </w:p>
    <w:p w:rsidR="00F23B3B" w:rsidRPr="000C0905" w:rsidRDefault="006B5CBF" w:rsidP="003C4B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E878FF"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D37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A6A0C" w:rsidRPr="000C0905" w:rsidRDefault="00D528FA" w:rsidP="00F23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</w:t>
      </w:r>
      <w:r w:rsidR="00CE0D93"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тметкам,</w:t>
      </w:r>
      <w:r w:rsidR="008361AD"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енным обучающимися </w:t>
      </w:r>
      <w:r w:rsidR="00995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1C48D2" w:rsidRDefault="00D528FA" w:rsidP="002734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8030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му языку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761D3"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азрезе </w:t>
      </w:r>
      <w:r w:rsidR="0099074A"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итет</w:t>
      </w:r>
      <w:r w:rsidR="00F761D3"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</w:p>
    <w:p w:rsidR="00825BDB" w:rsidRPr="000C0905" w:rsidRDefault="00825BDB" w:rsidP="002734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3397"/>
        <w:gridCol w:w="1276"/>
        <w:gridCol w:w="1135"/>
        <w:gridCol w:w="1276"/>
        <w:gridCol w:w="1440"/>
        <w:gridCol w:w="1247"/>
      </w:tblGrid>
      <w:tr w:rsidR="00CD5DDB" w:rsidRPr="000C0905" w:rsidTr="00BD7A50">
        <w:tc>
          <w:tcPr>
            <w:tcW w:w="1738" w:type="pct"/>
            <w:vMerge w:val="restart"/>
            <w:vAlign w:val="center"/>
            <w:hideMark/>
          </w:tcPr>
          <w:p w:rsidR="00F761D3" w:rsidRPr="0073512C" w:rsidRDefault="00F761D3" w:rsidP="0073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653" w:type="pct"/>
            <w:vMerge w:val="restart"/>
            <w:vAlign w:val="center"/>
          </w:tcPr>
          <w:p w:rsidR="00F761D3" w:rsidRPr="0073512C" w:rsidRDefault="00F761D3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2609" w:type="pct"/>
            <w:gridSpan w:val="4"/>
            <w:tcBorders>
              <w:bottom w:val="single" w:sz="4" w:space="0" w:color="auto"/>
            </w:tcBorders>
            <w:vAlign w:val="center"/>
          </w:tcPr>
          <w:p w:rsidR="00F761D3" w:rsidRPr="0073512C" w:rsidRDefault="00F761D3" w:rsidP="0073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="005C37D5"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,</w:t>
            </w: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ивших отметку</w:t>
            </w:r>
          </w:p>
        </w:tc>
      </w:tr>
      <w:tr w:rsidR="00CD5DDB" w:rsidRPr="000C0905" w:rsidTr="00BD7A50">
        <w:tc>
          <w:tcPr>
            <w:tcW w:w="1738" w:type="pct"/>
            <w:vMerge/>
            <w:vAlign w:val="center"/>
          </w:tcPr>
          <w:p w:rsidR="00F761D3" w:rsidRPr="0073512C" w:rsidRDefault="00F761D3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right w:val="single" w:sz="4" w:space="0" w:color="auto"/>
            </w:tcBorders>
            <w:vAlign w:val="center"/>
          </w:tcPr>
          <w:p w:rsidR="00F761D3" w:rsidRPr="0073512C" w:rsidRDefault="00F761D3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D3" w:rsidRPr="0073512C" w:rsidRDefault="00F761D3" w:rsidP="007351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D3" w:rsidRPr="0073512C" w:rsidRDefault="00F761D3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D3" w:rsidRPr="0073512C" w:rsidRDefault="00F761D3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D3" w:rsidRPr="0073512C" w:rsidRDefault="00F761D3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256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5.6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3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83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0.1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2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6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7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3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ов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44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4.4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3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7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56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1.9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6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убкинский</w:t>
            </w:r>
            <w:r w:rsidR="00D37A9C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998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7.3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5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1.7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5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орочан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58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3.5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5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6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ен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5.7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5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3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08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7.3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4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уж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9.9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5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7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еевский </w:t>
            </w:r>
            <w:r w:rsidR="00653CAA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9.8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3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луйский </w:t>
            </w:r>
            <w:r w:rsidR="00653CAA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90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5.9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1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2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ий </w:t>
            </w:r>
            <w:r w:rsidR="00653CAA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842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7.1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6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4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402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1.6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7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51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5.5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8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5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китян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4.6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3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овень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49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8.2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4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3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</w:t>
            </w:r>
            <w:r w:rsidR="00D37A9C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769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79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2.7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3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3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рнян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80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53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2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3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район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92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6.6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7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4</w:t>
            </w:r>
          </w:p>
        </w:tc>
      </w:tr>
      <w:tr w:rsidR="00995A5A" w:rsidRPr="000C0905" w:rsidTr="00BD7A50">
        <w:trPr>
          <w:trHeight w:val="70"/>
        </w:trPr>
        <w:tc>
          <w:tcPr>
            <w:tcW w:w="1738" w:type="pct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701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8</w:t>
            </w:r>
          </w:p>
        </w:tc>
      </w:tr>
      <w:tr w:rsidR="00995A5A" w:rsidRPr="000C0905" w:rsidTr="00BD7A50">
        <w:tc>
          <w:tcPr>
            <w:tcW w:w="1738" w:type="pct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581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0.3</w:t>
            </w:r>
          </w:p>
        </w:tc>
        <w:tc>
          <w:tcPr>
            <w:tcW w:w="737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3</w:t>
            </w:r>
          </w:p>
        </w:tc>
        <w:tc>
          <w:tcPr>
            <w:tcW w:w="638" w:type="pct"/>
            <w:vAlign w:val="center"/>
          </w:tcPr>
          <w:p w:rsidR="00995A5A" w:rsidRPr="0073512C" w:rsidRDefault="00995A5A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4</w:t>
            </w:r>
          </w:p>
        </w:tc>
      </w:tr>
      <w:tr w:rsidR="00404175" w:rsidRPr="000C0905" w:rsidTr="00BD7A50">
        <w:tc>
          <w:tcPr>
            <w:tcW w:w="1738" w:type="pct"/>
          </w:tcPr>
          <w:p w:rsidR="00404175" w:rsidRPr="0073512C" w:rsidRDefault="005727F0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653" w:type="pct"/>
            <w:vAlign w:val="center"/>
          </w:tcPr>
          <w:p w:rsidR="00404175" w:rsidRPr="005727F0" w:rsidRDefault="0040417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06</w:t>
            </w:r>
          </w:p>
        </w:tc>
        <w:tc>
          <w:tcPr>
            <w:tcW w:w="581" w:type="pct"/>
            <w:vAlign w:val="center"/>
          </w:tcPr>
          <w:p w:rsidR="00404175" w:rsidRPr="005727F0" w:rsidRDefault="0040417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653" w:type="pct"/>
            <w:vAlign w:val="center"/>
          </w:tcPr>
          <w:p w:rsidR="00404175" w:rsidRPr="005727F0" w:rsidRDefault="0040417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3</w:t>
            </w:r>
          </w:p>
        </w:tc>
        <w:tc>
          <w:tcPr>
            <w:tcW w:w="737" w:type="pct"/>
            <w:vAlign w:val="center"/>
          </w:tcPr>
          <w:p w:rsidR="00404175" w:rsidRPr="005727F0" w:rsidRDefault="0040417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6</w:t>
            </w:r>
          </w:p>
        </w:tc>
        <w:tc>
          <w:tcPr>
            <w:tcW w:w="638" w:type="pct"/>
            <w:vAlign w:val="center"/>
          </w:tcPr>
          <w:p w:rsidR="00404175" w:rsidRPr="005727F0" w:rsidRDefault="0040417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3</w:t>
            </w:r>
          </w:p>
        </w:tc>
      </w:tr>
    </w:tbl>
    <w:p w:rsidR="0073512C" w:rsidRDefault="0073512C" w:rsidP="007351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3048" w:rsidRPr="000C0905" w:rsidRDefault="00803048" w:rsidP="008030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</w:p>
    <w:p w:rsidR="00803048" w:rsidRPr="000C0905" w:rsidRDefault="00803048" w:rsidP="008030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803048" w:rsidRDefault="00803048" w:rsidP="008030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е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803048" w:rsidRPr="000C0905" w:rsidRDefault="00803048" w:rsidP="008030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3397"/>
        <w:gridCol w:w="1276"/>
        <w:gridCol w:w="1135"/>
        <w:gridCol w:w="1276"/>
        <w:gridCol w:w="1440"/>
        <w:gridCol w:w="1247"/>
      </w:tblGrid>
      <w:tr w:rsidR="00803048" w:rsidRPr="000C0905" w:rsidTr="00BD7A50">
        <w:tc>
          <w:tcPr>
            <w:tcW w:w="1738" w:type="pct"/>
            <w:vMerge w:val="restart"/>
            <w:vAlign w:val="center"/>
            <w:hideMark/>
          </w:tcPr>
          <w:p w:rsidR="00803048" w:rsidRPr="0073512C" w:rsidRDefault="00803048" w:rsidP="0073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653" w:type="pct"/>
            <w:vMerge w:val="restart"/>
            <w:vAlign w:val="center"/>
          </w:tcPr>
          <w:p w:rsidR="00803048" w:rsidRPr="0073512C" w:rsidRDefault="00803048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2609" w:type="pct"/>
            <w:gridSpan w:val="4"/>
            <w:tcBorders>
              <w:bottom w:val="single" w:sz="4" w:space="0" w:color="auto"/>
            </w:tcBorders>
            <w:vAlign w:val="center"/>
          </w:tcPr>
          <w:p w:rsidR="00803048" w:rsidRPr="0073512C" w:rsidRDefault="00803048" w:rsidP="0073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803048" w:rsidRPr="000C0905" w:rsidTr="00BD7A50">
        <w:tc>
          <w:tcPr>
            <w:tcW w:w="1738" w:type="pct"/>
            <w:vMerge/>
            <w:vAlign w:val="center"/>
          </w:tcPr>
          <w:p w:rsidR="00803048" w:rsidRPr="0073512C" w:rsidRDefault="00803048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right w:val="single" w:sz="4" w:space="0" w:color="auto"/>
            </w:tcBorders>
            <w:vAlign w:val="center"/>
          </w:tcPr>
          <w:p w:rsidR="00803048" w:rsidRPr="0073512C" w:rsidRDefault="00803048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48" w:rsidRPr="0073512C" w:rsidRDefault="00803048" w:rsidP="007351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48" w:rsidRPr="0073512C" w:rsidRDefault="00803048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48" w:rsidRPr="0073512C" w:rsidRDefault="00803048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48" w:rsidRPr="0073512C" w:rsidRDefault="00803048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320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6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7.4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7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3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68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9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3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3.1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6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2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ов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43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5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61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7.2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6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убкинский</w:t>
            </w:r>
            <w:r w:rsidR="00D74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039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77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2.3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8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1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.9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4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7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орочан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63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7.5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6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1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ен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2.6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6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8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06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33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9.4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8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5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уж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56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1.7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9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9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еевский </w:t>
            </w:r>
            <w:r w:rsidR="00D7470F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07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49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5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9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луйский </w:t>
            </w:r>
            <w:r w:rsidR="00D7470F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89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58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1.6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7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ий </w:t>
            </w:r>
            <w:r w:rsidR="00D7470F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872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57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2.1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4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9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404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99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7.7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4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9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6.9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9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2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китян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46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29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8.2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9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6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овень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5.6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6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8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</w:t>
            </w:r>
            <w:r w:rsidR="00D74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785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36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9.2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5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9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81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52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0.4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6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4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район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702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1.4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8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7</w:t>
            </w:r>
          </w:p>
        </w:tc>
      </w:tr>
      <w:tr w:rsidR="00803048" w:rsidRPr="00995A5A" w:rsidTr="00BD7A50">
        <w:trPr>
          <w:trHeight w:val="70"/>
        </w:trPr>
        <w:tc>
          <w:tcPr>
            <w:tcW w:w="1738" w:type="pct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734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62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8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7</w:t>
            </w:r>
          </w:p>
        </w:tc>
      </w:tr>
      <w:tr w:rsidR="00803048" w:rsidRPr="00995A5A" w:rsidTr="00BD7A50">
        <w:tc>
          <w:tcPr>
            <w:tcW w:w="1738" w:type="pct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81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737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3</w:t>
            </w:r>
          </w:p>
        </w:tc>
        <w:tc>
          <w:tcPr>
            <w:tcW w:w="638" w:type="pct"/>
            <w:vAlign w:val="center"/>
          </w:tcPr>
          <w:p w:rsidR="00803048" w:rsidRPr="0073512C" w:rsidRDefault="00803048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1</w:t>
            </w:r>
          </w:p>
        </w:tc>
      </w:tr>
      <w:tr w:rsidR="00BC26C1" w:rsidRPr="00995A5A" w:rsidTr="00BD7A50">
        <w:tc>
          <w:tcPr>
            <w:tcW w:w="1738" w:type="pct"/>
          </w:tcPr>
          <w:p w:rsidR="00BC26C1" w:rsidRPr="0073512C" w:rsidRDefault="005727F0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653" w:type="pct"/>
            <w:vAlign w:val="center"/>
          </w:tcPr>
          <w:p w:rsidR="00BC26C1" w:rsidRPr="005727F0" w:rsidRDefault="00BC26C1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90</w:t>
            </w:r>
          </w:p>
        </w:tc>
        <w:tc>
          <w:tcPr>
            <w:tcW w:w="581" w:type="pct"/>
            <w:vAlign w:val="center"/>
          </w:tcPr>
          <w:p w:rsidR="00BC26C1" w:rsidRPr="005727F0" w:rsidRDefault="00BC26C1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1</w:t>
            </w:r>
          </w:p>
        </w:tc>
        <w:tc>
          <w:tcPr>
            <w:tcW w:w="653" w:type="pct"/>
            <w:vAlign w:val="center"/>
          </w:tcPr>
          <w:p w:rsidR="00BC26C1" w:rsidRPr="005727F0" w:rsidRDefault="00BC26C1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3</w:t>
            </w:r>
          </w:p>
        </w:tc>
        <w:tc>
          <w:tcPr>
            <w:tcW w:w="737" w:type="pct"/>
            <w:vAlign w:val="center"/>
          </w:tcPr>
          <w:p w:rsidR="00BC26C1" w:rsidRPr="005727F0" w:rsidRDefault="00BC26C1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4</w:t>
            </w:r>
          </w:p>
        </w:tc>
        <w:tc>
          <w:tcPr>
            <w:tcW w:w="638" w:type="pct"/>
            <w:vAlign w:val="center"/>
          </w:tcPr>
          <w:p w:rsidR="00BC26C1" w:rsidRPr="005727F0" w:rsidRDefault="00BC26C1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6</w:t>
            </w:r>
          </w:p>
        </w:tc>
      </w:tr>
    </w:tbl>
    <w:p w:rsidR="00825BDB" w:rsidRDefault="00825BDB" w:rsidP="007351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3454" w:rsidRPr="000C0905" w:rsidRDefault="00233454" w:rsidP="0023345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</w:t>
      </w:r>
    </w:p>
    <w:p w:rsidR="00233454" w:rsidRPr="000C0905" w:rsidRDefault="00233454" w:rsidP="002334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233454" w:rsidRDefault="00233454" w:rsidP="002334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жающему миру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233454" w:rsidRDefault="00233454" w:rsidP="002334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1" w:type="pct"/>
        <w:tblLayout w:type="fixed"/>
        <w:tblLook w:val="0420" w:firstRow="1" w:lastRow="0" w:firstColumn="0" w:lastColumn="0" w:noHBand="0" w:noVBand="1"/>
      </w:tblPr>
      <w:tblGrid>
        <w:gridCol w:w="3397"/>
        <w:gridCol w:w="1276"/>
        <w:gridCol w:w="1134"/>
        <w:gridCol w:w="1276"/>
        <w:gridCol w:w="1441"/>
        <w:gridCol w:w="1249"/>
      </w:tblGrid>
      <w:tr w:rsidR="00233454" w:rsidRPr="000C0905" w:rsidTr="00BD7A50">
        <w:tc>
          <w:tcPr>
            <w:tcW w:w="1738" w:type="pct"/>
            <w:vMerge w:val="restart"/>
            <w:vAlign w:val="center"/>
            <w:hideMark/>
          </w:tcPr>
          <w:p w:rsidR="00233454" w:rsidRPr="0073512C" w:rsidRDefault="00233454" w:rsidP="0073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653" w:type="pct"/>
            <w:vMerge w:val="restart"/>
            <w:vAlign w:val="center"/>
          </w:tcPr>
          <w:p w:rsidR="00233454" w:rsidRPr="0073512C" w:rsidRDefault="00233454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2609" w:type="pct"/>
            <w:gridSpan w:val="4"/>
            <w:tcBorders>
              <w:bottom w:val="single" w:sz="4" w:space="0" w:color="auto"/>
            </w:tcBorders>
            <w:vAlign w:val="center"/>
          </w:tcPr>
          <w:p w:rsidR="00233454" w:rsidRPr="0073512C" w:rsidRDefault="00233454" w:rsidP="0073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233454" w:rsidRPr="000C0905" w:rsidTr="00BD7A50">
        <w:tc>
          <w:tcPr>
            <w:tcW w:w="1738" w:type="pct"/>
            <w:vMerge/>
            <w:vAlign w:val="center"/>
          </w:tcPr>
          <w:p w:rsidR="00233454" w:rsidRPr="0073512C" w:rsidRDefault="00233454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right w:val="single" w:sz="4" w:space="0" w:color="auto"/>
            </w:tcBorders>
            <w:vAlign w:val="center"/>
          </w:tcPr>
          <w:p w:rsidR="00233454" w:rsidRPr="0073512C" w:rsidRDefault="00233454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54" w:rsidRPr="0073512C" w:rsidRDefault="00233454" w:rsidP="007351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54" w:rsidRPr="0073512C" w:rsidRDefault="00233454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54" w:rsidRPr="0073512C" w:rsidRDefault="00233454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54" w:rsidRPr="0073512C" w:rsidRDefault="00233454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315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15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6.6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2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1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65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38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3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8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9.3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2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5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ов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41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29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9.4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.2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2.6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6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8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убкинский</w:t>
            </w:r>
            <w:r w:rsidR="00D37A9C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D7A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</w:t>
            </w:r>
            <w:r w:rsidR="00D37A9C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032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1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3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2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98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9.6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8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6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орочан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60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83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1.4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1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7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ен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7.2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1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7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02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66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2.8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3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2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уж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73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58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5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9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еевский </w:t>
            </w:r>
            <w:r w:rsidR="00E00A75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9.9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9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2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алуйский</w:t>
            </w:r>
            <w:r w:rsidR="00752057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82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15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3.5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3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ий </w:t>
            </w:r>
            <w:r w:rsidR="00752057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867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69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4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99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25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0.6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9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3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49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4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1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китян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41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4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4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овень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4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1.5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9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2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</w:t>
            </w:r>
            <w:r w:rsidR="00D37A9C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765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04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8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9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70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27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6.8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8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2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BD7A5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район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95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58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5</w:t>
            </w:r>
          </w:p>
        </w:tc>
      </w:tr>
      <w:tr w:rsidR="00233454" w:rsidRPr="00995A5A" w:rsidTr="00BD7A50">
        <w:trPr>
          <w:trHeight w:val="70"/>
        </w:trPr>
        <w:tc>
          <w:tcPr>
            <w:tcW w:w="1738" w:type="pct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727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08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1.7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3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9</w:t>
            </w:r>
          </w:p>
        </w:tc>
      </w:tr>
      <w:tr w:rsidR="00233454" w:rsidRPr="00995A5A" w:rsidTr="00BD7A50">
        <w:tc>
          <w:tcPr>
            <w:tcW w:w="1738" w:type="pct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80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4.7</w:t>
            </w:r>
          </w:p>
        </w:tc>
        <w:tc>
          <w:tcPr>
            <w:tcW w:w="737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39" w:type="pct"/>
            <w:vAlign w:val="center"/>
          </w:tcPr>
          <w:p w:rsidR="00233454" w:rsidRPr="0073512C" w:rsidRDefault="0023345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3</w:t>
            </w:r>
          </w:p>
        </w:tc>
      </w:tr>
      <w:tr w:rsidR="00403060" w:rsidRPr="00995A5A" w:rsidTr="00BD7A50">
        <w:tc>
          <w:tcPr>
            <w:tcW w:w="1738" w:type="pct"/>
          </w:tcPr>
          <w:p w:rsidR="00403060" w:rsidRPr="0073512C" w:rsidRDefault="005727F0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653" w:type="pct"/>
            <w:vAlign w:val="center"/>
          </w:tcPr>
          <w:p w:rsidR="00403060" w:rsidRPr="005727F0" w:rsidRDefault="00403060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50</w:t>
            </w:r>
          </w:p>
        </w:tc>
        <w:tc>
          <w:tcPr>
            <w:tcW w:w="580" w:type="pct"/>
            <w:vAlign w:val="center"/>
          </w:tcPr>
          <w:p w:rsidR="00403060" w:rsidRPr="005727F0" w:rsidRDefault="00403060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653" w:type="pct"/>
            <w:vAlign w:val="center"/>
          </w:tcPr>
          <w:p w:rsidR="00403060" w:rsidRPr="005727F0" w:rsidRDefault="00403060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8</w:t>
            </w:r>
          </w:p>
        </w:tc>
        <w:tc>
          <w:tcPr>
            <w:tcW w:w="737" w:type="pct"/>
            <w:vAlign w:val="center"/>
          </w:tcPr>
          <w:p w:rsidR="00403060" w:rsidRPr="005727F0" w:rsidRDefault="00403060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8</w:t>
            </w:r>
          </w:p>
        </w:tc>
        <w:tc>
          <w:tcPr>
            <w:tcW w:w="639" w:type="pct"/>
            <w:vAlign w:val="center"/>
          </w:tcPr>
          <w:p w:rsidR="00403060" w:rsidRPr="005727F0" w:rsidRDefault="00403060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2</w:t>
            </w:r>
          </w:p>
        </w:tc>
      </w:tr>
    </w:tbl>
    <w:p w:rsidR="00233454" w:rsidRPr="000C0905" w:rsidRDefault="00233454" w:rsidP="005312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512C" w:rsidRPr="008A2619" w:rsidRDefault="00AA5C34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05">
        <w:rPr>
          <w:rFonts w:ascii="Times New Roman" w:hAnsi="Times New Roman" w:cs="Times New Roman"/>
          <w:sz w:val="24"/>
          <w:szCs w:val="24"/>
        </w:rPr>
        <w:t>В таблиц</w:t>
      </w:r>
      <w:r w:rsidR="003C6827">
        <w:rPr>
          <w:rFonts w:ascii="Times New Roman" w:hAnsi="Times New Roman" w:cs="Times New Roman"/>
          <w:sz w:val="24"/>
          <w:szCs w:val="24"/>
        </w:rPr>
        <w:t>ах</w:t>
      </w:r>
      <w:r w:rsidR="00B662F2" w:rsidRPr="000C0905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C6827" w:rsidRPr="000C0905">
        <w:rPr>
          <w:rFonts w:ascii="Times New Roman" w:hAnsi="Times New Roman" w:cs="Times New Roman"/>
          <w:sz w:val="24"/>
          <w:szCs w:val="24"/>
        </w:rPr>
        <w:t>1.2</w:t>
      </w:r>
      <w:r w:rsidR="003C682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531229">
        <w:rPr>
          <w:rFonts w:ascii="Times New Roman" w:hAnsi="Times New Roman" w:cs="Times New Roman"/>
          <w:sz w:val="24"/>
          <w:szCs w:val="24"/>
        </w:rPr>
        <w:t xml:space="preserve"> №1.3. и №1.4. </w:t>
      </w:r>
      <w:r w:rsidR="00E926EB" w:rsidRPr="000C0905">
        <w:rPr>
          <w:rFonts w:ascii="Times New Roman" w:hAnsi="Times New Roman" w:cs="Times New Roman"/>
          <w:sz w:val="24"/>
          <w:szCs w:val="24"/>
        </w:rPr>
        <w:t xml:space="preserve"> </w:t>
      </w:r>
      <w:r w:rsidRPr="000C0905">
        <w:rPr>
          <w:rFonts w:ascii="Times New Roman" w:hAnsi="Times New Roman" w:cs="Times New Roman"/>
          <w:sz w:val="24"/>
          <w:szCs w:val="24"/>
        </w:rPr>
        <w:t xml:space="preserve">показано распределение </w:t>
      </w:r>
      <w:r w:rsidR="00F761D3" w:rsidRPr="000C090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31229">
        <w:rPr>
          <w:rFonts w:ascii="Times New Roman" w:hAnsi="Times New Roman" w:cs="Times New Roman"/>
          <w:sz w:val="24"/>
          <w:szCs w:val="24"/>
        </w:rPr>
        <w:t>4</w:t>
      </w:r>
      <w:r w:rsidR="00F761D3" w:rsidRPr="000C0905">
        <w:rPr>
          <w:rFonts w:ascii="Times New Roman" w:hAnsi="Times New Roman" w:cs="Times New Roman"/>
          <w:sz w:val="24"/>
          <w:szCs w:val="24"/>
        </w:rPr>
        <w:t xml:space="preserve">-х классов по </w:t>
      </w:r>
      <w:r w:rsidRPr="000C0905">
        <w:rPr>
          <w:rFonts w:ascii="Times New Roman" w:hAnsi="Times New Roman" w:cs="Times New Roman"/>
          <w:sz w:val="24"/>
          <w:szCs w:val="24"/>
        </w:rPr>
        <w:t>муниципалитет</w:t>
      </w:r>
      <w:r w:rsidR="00F761D3" w:rsidRPr="000C0905">
        <w:rPr>
          <w:rFonts w:ascii="Times New Roman" w:hAnsi="Times New Roman" w:cs="Times New Roman"/>
          <w:sz w:val="24"/>
          <w:szCs w:val="24"/>
        </w:rPr>
        <w:t>ам</w:t>
      </w:r>
      <w:r w:rsidRPr="000C0905">
        <w:rPr>
          <w:rFonts w:ascii="Times New Roman" w:hAnsi="Times New Roman" w:cs="Times New Roman"/>
          <w:sz w:val="24"/>
          <w:szCs w:val="24"/>
        </w:rPr>
        <w:t xml:space="preserve"> в соответствии с полученными от</w:t>
      </w:r>
      <w:r w:rsidR="001C48D2" w:rsidRPr="000C0905">
        <w:rPr>
          <w:rFonts w:ascii="Times New Roman" w:hAnsi="Times New Roman" w:cs="Times New Roman"/>
          <w:sz w:val="24"/>
          <w:szCs w:val="24"/>
        </w:rPr>
        <w:t>метками по пятибалльной шкале</w:t>
      </w:r>
      <w:r w:rsidR="00DF7A6F" w:rsidRPr="000C0905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8774CA" w:rsidRPr="008A2619">
        <w:rPr>
          <w:rFonts w:ascii="Times New Roman" w:hAnsi="Times New Roman" w:cs="Times New Roman"/>
          <w:sz w:val="24"/>
          <w:szCs w:val="24"/>
        </w:rPr>
        <w:t xml:space="preserve">свидетельствуют о том, </w:t>
      </w:r>
      <w:r w:rsidR="00B662F2" w:rsidRPr="008A2619">
        <w:rPr>
          <w:rFonts w:ascii="Times New Roman" w:hAnsi="Times New Roman" w:cs="Times New Roman"/>
          <w:sz w:val="24"/>
          <w:szCs w:val="24"/>
        </w:rPr>
        <w:t xml:space="preserve">что </w:t>
      </w:r>
      <w:r w:rsidR="00B318D3">
        <w:rPr>
          <w:rFonts w:ascii="Times New Roman" w:hAnsi="Times New Roman" w:cs="Times New Roman"/>
          <w:sz w:val="24"/>
          <w:szCs w:val="24"/>
        </w:rPr>
        <w:t xml:space="preserve">более 98% </w:t>
      </w:r>
      <w:r w:rsidR="008774CA" w:rsidRPr="008A261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31229" w:rsidRPr="008A2619">
        <w:rPr>
          <w:rFonts w:ascii="Times New Roman" w:hAnsi="Times New Roman" w:cs="Times New Roman"/>
          <w:sz w:val="24"/>
          <w:szCs w:val="24"/>
        </w:rPr>
        <w:t>4</w:t>
      </w:r>
      <w:r w:rsidR="008774CA" w:rsidRPr="008A2619">
        <w:rPr>
          <w:rFonts w:ascii="Times New Roman" w:hAnsi="Times New Roman" w:cs="Times New Roman"/>
          <w:sz w:val="24"/>
          <w:szCs w:val="24"/>
        </w:rPr>
        <w:t xml:space="preserve">-х классов области, участвовавших в </w:t>
      </w:r>
      <w:r w:rsidR="00D20686" w:rsidRPr="008A2619">
        <w:rPr>
          <w:rFonts w:ascii="Times New Roman" w:hAnsi="Times New Roman" w:cs="Times New Roman"/>
          <w:sz w:val="24"/>
          <w:szCs w:val="24"/>
        </w:rPr>
        <w:t>ВПР</w:t>
      </w:r>
      <w:r w:rsidR="008774CA" w:rsidRPr="008A2619">
        <w:rPr>
          <w:rFonts w:ascii="Times New Roman" w:hAnsi="Times New Roman" w:cs="Times New Roman"/>
          <w:sz w:val="24"/>
          <w:szCs w:val="24"/>
        </w:rPr>
        <w:t>, справились с проверочн</w:t>
      </w:r>
      <w:r w:rsidR="001C48D2" w:rsidRPr="008A2619">
        <w:rPr>
          <w:rFonts w:ascii="Times New Roman" w:hAnsi="Times New Roman" w:cs="Times New Roman"/>
          <w:sz w:val="24"/>
          <w:szCs w:val="24"/>
        </w:rPr>
        <w:t>ыми</w:t>
      </w:r>
      <w:r w:rsidR="008774CA" w:rsidRPr="008A261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C48D2" w:rsidRPr="008A2619">
        <w:rPr>
          <w:rFonts w:ascii="Times New Roman" w:hAnsi="Times New Roman" w:cs="Times New Roman"/>
          <w:sz w:val="24"/>
          <w:szCs w:val="24"/>
        </w:rPr>
        <w:t>ами</w:t>
      </w:r>
      <w:r w:rsidR="007873E1" w:rsidRPr="008A2619">
        <w:rPr>
          <w:rFonts w:ascii="Times New Roman" w:hAnsi="Times New Roman" w:cs="Times New Roman"/>
          <w:sz w:val="24"/>
          <w:szCs w:val="24"/>
        </w:rPr>
        <w:t>.</w:t>
      </w:r>
      <w:r w:rsidR="008774CA" w:rsidRPr="008A2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2C" w:rsidRPr="009B6C8E" w:rsidRDefault="0073512C" w:rsidP="00F254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7CC" w:rsidRPr="00826A9E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4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26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общенные результаты проведения ВПР в 5-х </w:t>
      </w:r>
      <w:r w:rsidR="00826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</w:p>
    <w:p w:rsidR="006F5743" w:rsidRPr="00826A9E" w:rsidRDefault="006F5743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7CC" w:rsidRPr="00732234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22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е первичных баллов выборки учащихся 5-х классов Белгородской области в сравнении с выборкой по России</w:t>
      </w:r>
    </w:p>
    <w:p w:rsidR="004867CC" w:rsidRPr="008436FE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B52F90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преля 2018 года</w:t>
      </w:r>
    </w:p>
    <w:p w:rsidR="004867CC" w:rsidRPr="00B52F90" w:rsidRDefault="004867CC" w:rsidP="004867C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Русский язык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B52F90">
        <w:rPr>
          <w:rFonts w:ascii="Times New Roman" w:hAnsi="Times New Roman" w:cs="Times New Roman"/>
          <w:sz w:val="24"/>
          <w:szCs w:val="24"/>
        </w:rPr>
        <w:t>14318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</w:t>
      </w:r>
    </w:p>
    <w:p w:rsidR="006F5743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первичный балл: 45</w:t>
      </w:r>
    </w:p>
    <w:p w:rsidR="00071A6A" w:rsidRDefault="006F5743" w:rsidP="001423B1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DC21DAA" wp14:editId="0AF8BC28">
            <wp:simplePos x="0" y="0"/>
            <wp:positionH relativeFrom="margin">
              <wp:posOffset>4445</wp:posOffset>
            </wp:positionH>
            <wp:positionV relativeFrom="paragraph">
              <wp:posOffset>283845</wp:posOffset>
            </wp:positionV>
            <wp:extent cx="6130925" cy="1885950"/>
            <wp:effectExtent l="0" t="0" r="3175" b="0"/>
            <wp:wrapThrough wrapText="bothSides">
              <wp:wrapPolygon edited="0">
                <wp:start x="0" y="0"/>
                <wp:lineTo x="0" y="21382"/>
                <wp:lineTo x="21544" y="21382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7CC" w:rsidRPr="008436FE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867CC" w:rsidRDefault="004867CC" w:rsidP="00486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7CC" w:rsidRPr="00667A01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7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6F57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 апреля 2018 года</w:t>
      </w:r>
    </w:p>
    <w:p w:rsidR="004867CC" w:rsidRPr="00667A01" w:rsidRDefault="004867CC" w:rsidP="006F57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7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Математика </w:t>
      </w:r>
    </w:p>
    <w:p w:rsidR="004867CC" w:rsidRPr="00667A01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7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6F57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196 </w:t>
      </w:r>
      <w:r w:rsidRPr="00667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4867CC" w:rsidRPr="00CA353A" w:rsidRDefault="00BA3C6F" w:rsidP="00CA35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3570342" wp14:editId="3C249B59">
            <wp:simplePos x="0" y="0"/>
            <wp:positionH relativeFrom="column">
              <wp:posOffset>-71755</wp:posOffset>
            </wp:positionH>
            <wp:positionV relativeFrom="paragraph">
              <wp:posOffset>180975</wp:posOffset>
            </wp:positionV>
            <wp:extent cx="611505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533" y="21363"/>
                <wp:lineTo x="2153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первичный балл: 20</w:t>
      </w:r>
    </w:p>
    <w:p w:rsidR="004867CC" w:rsidRPr="00BB6E24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B6E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2.3. </w:t>
      </w:r>
    </w:p>
    <w:p w:rsidR="004867CC" w:rsidRPr="00BB6E24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6E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6F57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 апреля 2018 года</w:t>
      </w:r>
    </w:p>
    <w:p w:rsidR="004867CC" w:rsidRPr="00BB6E24" w:rsidRDefault="004867CC" w:rsidP="006F574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6E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История </w:t>
      </w:r>
    </w:p>
    <w:p w:rsidR="004867CC" w:rsidRPr="00BB6E24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6E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6F57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294 </w:t>
      </w:r>
      <w:r w:rsidRPr="00BB6E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4867CC" w:rsidRPr="00BA3C6F" w:rsidRDefault="00312B24" w:rsidP="00BA3C6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6018">
        <w:rPr>
          <w:rFonts w:ascii="Tahoma" w:hAnsi="Tahoma" w:cs="Tahoma"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3686ACA" wp14:editId="37D5AFD5">
            <wp:simplePos x="0" y="0"/>
            <wp:positionH relativeFrom="margin">
              <wp:posOffset>-45720</wp:posOffset>
            </wp:positionH>
            <wp:positionV relativeFrom="paragraph">
              <wp:posOffset>347345</wp:posOffset>
            </wp:positionV>
            <wp:extent cx="6172200" cy="1757045"/>
            <wp:effectExtent l="0" t="0" r="0" b="0"/>
            <wp:wrapThrough wrapText="bothSides">
              <wp:wrapPolygon edited="0">
                <wp:start x="0" y="0"/>
                <wp:lineTo x="0" y="21311"/>
                <wp:lineTo x="21533" y="21311"/>
                <wp:lineTo x="2153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CC" w:rsidRPr="00BB6E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первичный балл: 15</w:t>
      </w:r>
    </w:p>
    <w:p w:rsidR="004867CC" w:rsidRPr="009A4DCC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D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стограмма 2.4</w:t>
      </w:r>
      <w:r w:rsidR="00826A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A4D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867CC" w:rsidRPr="009A4DCC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D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826A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6 апреля 2018 года</w:t>
      </w:r>
    </w:p>
    <w:p w:rsidR="004867CC" w:rsidRPr="009A4DCC" w:rsidRDefault="004867CC" w:rsidP="0082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D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Биология </w:t>
      </w:r>
    </w:p>
    <w:p w:rsidR="004867CC" w:rsidRPr="009A4DCC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D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826A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144 </w:t>
      </w:r>
      <w:r w:rsidRPr="009A4D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4867CC" w:rsidRPr="00826A9E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D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первичный балл: 28</w:t>
      </w:r>
    </w:p>
    <w:p w:rsidR="004867CC" w:rsidRDefault="00312B24" w:rsidP="00486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A9E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BC7602A" wp14:editId="4AC0E04F">
            <wp:simplePos x="0" y="0"/>
            <wp:positionH relativeFrom="margin">
              <wp:posOffset>-33655</wp:posOffset>
            </wp:positionH>
            <wp:positionV relativeFrom="paragraph">
              <wp:posOffset>186690</wp:posOffset>
            </wp:positionV>
            <wp:extent cx="61531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33" y="21412"/>
                <wp:lineTo x="2153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7CC" w:rsidRPr="00811952" w:rsidRDefault="004867CC" w:rsidP="004867C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1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ируя данные гистограмм следует учесть, что </w:t>
      </w:r>
      <w:r w:rsidRPr="00811952">
        <w:rPr>
          <w:rFonts w:ascii="Times New Roman" w:hAnsi="Times New Roman" w:cs="Times New Roman"/>
          <w:iCs/>
          <w:sz w:val="24"/>
          <w:szCs w:val="24"/>
        </w:rPr>
        <w:t>перевод первичных баллов в отметки по пятибалльной шкале осуществлялся в ОО по рекомендованной шкале.</w:t>
      </w:r>
    </w:p>
    <w:p w:rsidR="00071A6A" w:rsidRDefault="00071A6A" w:rsidP="004867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867CC" w:rsidRPr="00D75E4A" w:rsidRDefault="004867CC" w:rsidP="004867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E4A">
        <w:rPr>
          <w:rFonts w:ascii="Times New Roman" w:hAnsi="Times New Roman" w:cs="Times New Roman"/>
          <w:i/>
          <w:iCs/>
          <w:sz w:val="24"/>
          <w:szCs w:val="24"/>
        </w:rPr>
        <w:t>Русский язы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4867CC" w:rsidRPr="00D75E4A" w:rsidTr="006F5743">
        <w:tc>
          <w:tcPr>
            <w:tcW w:w="3681" w:type="dxa"/>
          </w:tcPr>
          <w:p w:rsidR="004867CC" w:rsidRPr="00D75E4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5E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4867CC" w:rsidRPr="00D75E4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5E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4867CC" w:rsidRPr="00D75E4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5E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4867CC" w:rsidRPr="00D75E4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5E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4867CC" w:rsidRPr="00D75E4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5E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4867CC" w:rsidRPr="00D75E4A" w:rsidTr="006F5743">
        <w:tc>
          <w:tcPr>
            <w:tcW w:w="3681" w:type="dxa"/>
          </w:tcPr>
          <w:p w:rsidR="004867CC" w:rsidRPr="00D75E4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5E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  <w:vAlign w:val="center"/>
          </w:tcPr>
          <w:p w:rsidR="004867CC" w:rsidRPr="00D75E4A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D75E4A">
              <w:rPr>
                <w:rStyle w:val="2"/>
                <w:rFonts w:eastAsiaTheme="minorHAnsi"/>
                <w:color w:val="auto"/>
                <w:sz w:val="24"/>
              </w:rPr>
              <w:t>0-17</w:t>
            </w:r>
          </w:p>
        </w:tc>
        <w:tc>
          <w:tcPr>
            <w:tcW w:w="1559" w:type="dxa"/>
            <w:vAlign w:val="center"/>
          </w:tcPr>
          <w:p w:rsidR="004867CC" w:rsidRPr="00D75E4A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D75E4A">
              <w:rPr>
                <w:rStyle w:val="2"/>
                <w:rFonts w:eastAsiaTheme="minorHAnsi"/>
                <w:color w:val="auto"/>
                <w:sz w:val="24"/>
              </w:rPr>
              <w:t>18-28</w:t>
            </w:r>
          </w:p>
        </w:tc>
        <w:tc>
          <w:tcPr>
            <w:tcW w:w="1418" w:type="dxa"/>
            <w:vAlign w:val="center"/>
          </w:tcPr>
          <w:p w:rsidR="004867CC" w:rsidRPr="00D75E4A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D75E4A">
              <w:rPr>
                <w:rStyle w:val="2"/>
                <w:rFonts w:eastAsiaTheme="minorHAnsi"/>
                <w:color w:val="auto"/>
                <w:sz w:val="24"/>
              </w:rPr>
              <w:t>29-38</w:t>
            </w:r>
          </w:p>
        </w:tc>
        <w:tc>
          <w:tcPr>
            <w:tcW w:w="1554" w:type="dxa"/>
            <w:vAlign w:val="center"/>
          </w:tcPr>
          <w:p w:rsidR="004867CC" w:rsidRPr="00D75E4A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D75E4A">
              <w:rPr>
                <w:rStyle w:val="2"/>
                <w:rFonts w:eastAsiaTheme="minorHAnsi"/>
                <w:color w:val="auto"/>
                <w:sz w:val="24"/>
              </w:rPr>
              <w:t>39-45</w:t>
            </w:r>
          </w:p>
        </w:tc>
      </w:tr>
    </w:tbl>
    <w:p w:rsidR="004867CC" w:rsidRPr="008F0D40" w:rsidRDefault="004867CC" w:rsidP="00486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0D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мат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4867CC" w:rsidRPr="008F0D40" w:rsidTr="006F5743">
        <w:tc>
          <w:tcPr>
            <w:tcW w:w="3681" w:type="dxa"/>
          </w:tcPr>
          <w:p w:rsidR="004867CC" w:rsidRPr="008F0D40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D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4867CC" w:rsidRPr="008F0D40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D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4867CC" w:rsidRPr="008F0D40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D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4867CC" w:rsidRPr="008F0D40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D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4867CC" w:rsidRPr="008F0D40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D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4867CC" w:rsidRPr="008F0D40" w:rsidTr="006F5743">
        <w:tc>
          <w:tcPr>
            <w:tcW w:w="3681" w:type="dxa"/>
          </w:tcPr>
          <w:p w:rsidR="004867CC" w:rsidRPr="008F0D40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D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  <w:vAlign w:val="bottom"/>
          </w:tcPr>
          <w:p w:rsidR="004867CC" w:rsidRPr="008F0D40" w:rsidRDefault="004867CC" w:rsidP="006F5743">
            <w:pPr>
              <w:spacing w:line="220" w:lineRule="exact"/>
              <w:jc w:val="center"/>
            </w:pPr>
            <w:r w:rsidRPr="008F0D40">
              <w:rPr>
                <w:rStyle w:val="2"/>
                <w:rFonts w:eastAsiaTheme="minorHAnsi"/>
                <w:color w:val="auto"/>
              </w:rPr>
              <w:t>0-6</w:t>
            </w:r>
          </w:p>
        </w:tc>
        <w:tc>
          <w:tcPr>
            <w:tcW w:w="1559" w:type="dxa"/>
          </w:tcPr>
          <w:p w:rsidR="004867CC" w:rsidRPr="008F0D40" w:rsidRDefault="004867CC" w:rsidP="006F5743">
            <w:pPr>
              <w:spacing w:line="220" w:lineRule="exact"/>
              <w:jc w:val="center"/>
            </w:pPr>
            <w:r w:rsidRPr="008F0D40">
              <w:rPr>
                <w:rStyle w:val="2"/>
                <w:rFonts w:eastAsiaTheme="minorHAnsi"/>
                <w:color w:val="auto"/>
              </w:rPr>
              <w:t>7-10</w:t>
            </w:r>
          </w:p>
        </w:tc>
        <w:tc>
          <w:tcPr>
            <w:tcW w:w="1418" w:type="dxa"/>
          </w:tcPr>
          <w:p w:rsidR="004867CC" w:rsidRPr="008F0D40" w:rsidRDefault="004867CC" w:rsidP="006F5743">
            <w:pPr>
              <w:spacing w:line="220" w:lineRule="exact"/>
              <w:jc w:val="center"/>
            </w:pPr>
            <w:r w:rsidRPr="008F0D40">
              <w:rPr>
                <w:rStyle w:val="2"/>
                <w:rFonts w:eastAsiaTheme="minorHAnsi"/>
                <w:color w:val="auto"/>
              </w:rPr>
              <w:t>11-14</w:t>
            </w:r>
          </w:p>
        </w:tc>
        <w:tc>
          <w:tcPr>
            <w:tcW w:w="1554" w:type="dxa"/>
          </w:tcPr>
          <w:p w:rsidR="004867CC" w:rsidRPr="008F0D40" w:rsidRDefault="004867CC" w:rsidP="006F5743">
            <w:pPr>
              <w:spacing w:line="220" w:lineRule="exact"/>
              <w:jc w:val="center"/>
            </w:pPr>
            <w:r w:rsidRPr="008F0D40">
              <w:rPr>
                <w:rStyle w:val="2"/>
                <w:rFonts w:eastAsiaTheme="minorHAnsi"/>
                <w:color w:val="auto"/>
              </w:rPr>
              <w:t>15-20</w:t>
            </w:r>
          </w:p>
        </w:tc>
      </w:tr>
    </w:tbl>
    <w:p w:rsidR="004867CC" w:rsidRPr="009D1658" w:rsidRDefault="004867CC" w:rsidP="00486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D16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4867CC" w:rsidRPr="009D1658" w:rsidTr="006F5743">
        <w:tc>
          <w:tcPr>
            <w:tcW w:w="3681" w:type="dxa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4867CC" w:rsidRPr="009D1658" w:rsidTr="006F5743">
        <w:tc>
          <w:tcPr>
            <w:tcW w:w="3681" w:type="dxa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  <w:vAlign w:val="center"/>
          </w:tcPr>
          <w:p w:rsidR="004867CC" w:rsidRPr="009D165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9D1658">
              <w:rPr>
                <w:rStyle w:val="2"/>
                <w:rFonts w:eastAsiaTheme="minorHAnsi"/>
                <w:color w:val="auto"/>
                <w:sz w:val="24"/>
              </w:rPr>
              <w:t>0-3</w:t>
            </w:r>
          </w:p>
        </w:tc>
        <w:tc>
          <w:tcPr>
            <w:tcW w:w="1559" w:type="dxa"/>
            <w:vAlign w:val="center"/>
          </w:tcPr>
          <w:p w:rsidR="004867CC" w:rsidRPr="009D165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9D1658">
              <w:rPr>
                <w:rStyle w:val="2"/>
                <w:rFonts w:eastAsiaTheme="minorHAnsi"/>
                <w:color w:val="auto"/>
                <w:sz w:val="24"/>
              </w:rPr>
              <w:t>4-7</w:t>
            </w:r>
          </w:p>
        </w:tc>
        <w:tc>
          <w:tcPr>
            <w:tcW w:w="1418" w:type="dxa"/>
            <w:vAlign w:val="center"/>
          </w:tcPr>
          <w:p w:rsidR="004867CC" w:rsidRPr="009D165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9D1658">
              <w:rPr>
                <w:rStyle w:val="2"/>
                <w:rFonts w:eastAsiaTheme="minorHAnsi"/>
                <w:color w:val="auto"/>
                <w:sz w:val="24"/>
              </w:rPr>
              <w:t>8-11</w:t>
            </w:r>
          </w:p>
        </w:tc>
        <w:tc>
          <w:tcPr>
            <w:tcW w:w="1554" w:type="dxa"/>
            <w:vAlign w:val="center"/>
          </w:tcPr>
          <w:p w:rsidR="004867CC" w:rsidRPr="009D165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9D1658">
              <w:rPr>
                <w:rStyle w:val="2"/>
                <w:rFonts w:eastAsiaTheme="minorHAnsi"/>
                <w:color w:val="auto"/>
                <w:sz w:val="24"/>
              </w:rPr>
              <w:t>12-15</w:t>
            </w:r>
          </w:p>
        </w:tc>
      </w:tr>
    </w:tbl>
    <w:p w:rsidR="004867CC" w:rsidRPr="009D1658" w:rsidRDefault="004867CC" w:rsidP="00486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логия</w:t>
      </w:r>
      <w:r w:rsidRPr="009D16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4867CC" w:rsidRPr="009D1658" w:rsidTr="006F5743">
        <w:tc>
          <w:tcPr>
            <w:tcW w:w="3681" w:type="dxa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4867CC" w:rsidRPr="009D1658" w:rsidTr="006F5743">
        <w:tc>
          <w:tcPr>
            <w:tcW w:w="3681" w:type="dxa"/>
          </w:tcPr>
          <w:p w:rsidR="004867CC" w:rsidRPr="009D16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1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  <w:vAlign w:val="center"/>
          </w:tcPr>
          <w:p w:rsidR="004867CC" w:rsidRPr="00C41BD5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C41BD5">
              <w:rPr>
                <w:rStyle w:val="2"/>
                <w:rFonts w:eastAsiaTheme="minorHAnsi"/>
                <w:color w:val="auto"/>
                <w:sz w:val="24"/>
              </w:rPr>
              <w:t>0-8</w:t>
            </w:r>
          </w:p>
        </w:tc>
        <w:tc>
          <w:tcPr>
            <w:tcW w:w="1559" w:type="dxa"/>
            <w:vAlign w:val="center"/>
          </w:tcPr>
          <w:p w:rsidR="004867CC" w:rsidRPr="00C41BD5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C41BD5">
              <w:rPr>
                <w:rStyle w:val="2"/>
                <w:rFonts w:eastAsiaTheme="minorHAnsi"/>
                <w:color w:val="auto"/>
                <w:sz w:val="24"/>
              </w:rPr>
              <w:t>9-16</w:t>
            </w:r>
          </w:p>
        </w:tc>
        <w:tc>
          <w:tcPr>
            <w:tcW w:w="1418" w:type="dxa"/>
            <w:vAlign w:val="center"/>
          </w:tcPr>
          <w:p w:rsidR="004867CC" w:rsidRPr="00C41BD5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C41BD5">
              <w:rPr>
                <w:rStyle w:val="2"/>
                <w:rFonts w:eastAsiaTheme="minorHAnsi"/>
                <w:color w:val="auto"/>
                <w:sz w:val="24"/>
              </w:rPr>
              <w:t>17-23</w:t>
            </w:r>
          </w:p>
        </w:tc>
        <w:tc>
          <w:tcPr>
            <w:tcW w:w="1554" w:type="dxa"/>
            <w:vAlign w:val="center"/>
          </w:tcPr>
          <w:p w:rsidR="004867CC" w:rsidRPr="00C41BD5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C41BD5">
              <w:rPr>
                <w:rStyle w:val="2"/>
                <w:rFonts w:eastAsiaTheme="minorHAnsi"/>
                <w:color w:val="auto"/>
                <w:sz w:val="24"/>
              </w:rPr>
              <w:t>24-28</w:t>
            </w:r>
          </w:p>
        </w:tc>
      </w:tr>
    </w:tbl>
    <w:p w:rsidR="004867CC" w:rsidRDefault="004867CC" w:rsidP="00486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826A9E" w:rsidRPr="00312B24" w:rsidRDefault="004867CC" w:rsidP="0031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9E">
        <w:rPr>
          <w:rFonts w:ascii="Times New Roman" w:hAnsi="Times New Roman" w:cs="Times New Roman"/>
          <w:sz w:val="24"/>
          <w:szCs w:val="24"/>
        </w:rPr>
        <w:t>На границах отметок «3», «4», «5» имеются «пики» по количеству участников, набравших «</w:t>
      </w:r>
      <w:r w:rsidR="00312B24">
        <w:rPr>
          <w:rFonts w:ascii="Times New Roman" w:hAnsi="Times New Roman" w:cs="Times New Roman"/>
          <w:sz w:val="24"/>
          <w:szCs w:val="24"/>
        </w:rPr>
        <w:t>пограничное» количество баллов.</w:t>
      </w:r>
    </w:p>
    <w:p w:rsidR="004867CC" w:rsidRPr="00C70624" w:rsidRDefault="004867CC" w:rsidP="004867C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1.</w:t>
      </w:r>
    </w:p>
    <w:p w:rsidR="004867CC" w:rsidRPr="00C70624" w:rsidRDefault="004867CC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ение по отметкам результатов ВПР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х классах </w:t>
      </w:r>
    </w:p>
    <w:p w:rsidR="004867CC" w:rsidRDefault="004867CC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826A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му язык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0971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равнении с Россией</w:t>
      </w:r>
    </w:p>
    <w:p w:rsidR="00826A9E" w:rsidRPr="00C70624" w:rsidRDefault="00826A9E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985"/>
        <w:gridCol w:w="852"/>
        <w:gridCol w:w="848"/>
        <w:gridCol w:w="709"/>
        <w:gridCol w:w="873"/>
        <w:gridCol w:w="1403"/>
        <w:gridCol w:w="707"/>
        <w:gridCol w:w="707"/>
        <w:gridCol w:w="707"/>
        <w:gridCol w:w="694"/>
      </w:tblGrid>
      <w:tr w:rsidR="004867CC" w:rsidRPr="00057754" w:rsidTr="0037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vMerge w:val="restart"/>
          </w:tcPr>
          <w:p w:rsidR="004867CC" w:rsidRPr="00826A9E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504" w:type="pct"/>
            <w:vMerge w:val="restart"/>
          </w:tcPr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  <w:p w:rsidR="004867CC" w:rsidRPr="00826A9E" w:rsidRDefault="004867CC" w:rsidP="003773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</w:t>
            </w:r>
            <w:r w:rsidR="0037739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</w:t>
            </w: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</w:t>
            </w:r>
            <w:r w:rsidR="0037739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680" w:type="pct"/>
            <w:gridSpan w:val="4"/>
          </w:tcPr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по отметкам </w:t>
            </w:r>
          </w:p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участников)</w:t>
            </w:r>
          </w:p>
        </w:tc>
        <w:tc>
          <w:tcPr>
            <w:tcW w:w="718" w:type="pct"/>
            <w:vMerge w:val="restart"/>
          </w:tcPr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  <w:p w:rsidR="004867CC" w:rsidRPr="00826A9E" w:rsidRDefault="00377391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</w:t>
            </w: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441" w:type="pct"/>
            <w:gridSpan w:val="4"/>
          </w:tcPr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по отметкам </w:t>
            </w:r>
          </w:p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участников)</w:t>
            </w:r>
          </w:p>
        </w:tc>
      </w:tr>
      <w:tr w:rsidR="004867CC" w:rsidRPr="00057754" w:rsidTr="0037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pct"/>
            <w:gridSpan w:val="4"/>
          </w:tcPr>
          <w:p w:rsidR="004867CC" w:rsidRPr="00826A9E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718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pct"/>
            <w:gridSpan w:val="4"/>
          </w:tcPr>
          <w:p w:rsidR="004867CC" w:rsidRPr="00826A9E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ласс</w:t>
            </w:r>
          </w:p>
        </w:tc>
      </w:tr>
      <w:tr w:rsidR="004867CC" w:rsidRPr="00057754" w:rsidTr="0037739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434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63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447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18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62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62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55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</w:tr>
      <w:tr w:rsidR="004867CC" w:rsidRPr="00057754" w:rsidTr="0037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:rsidR="004867CC" w:rsidRPr="00826A9E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504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300922</w:t>
            </w:r>
          </w:p>
        </w:tc>
        <w:tc>
          <w:tcPr>
            <w:tcW w:w="436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434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  <w:tc>
          <w:tcPr>
            <w:tcW w:w="363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447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18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296774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355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</w:tr>
      <w:tr w:rsidR="004867CC" w:rsidRPr="00057754" w:rsidTr="0037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:rsidR="004867CC" w:rsidRPr="00826A9E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</w:t>
            </w:r>
            <w:r w:rsidR="0037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04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4318</w:t>
            </w:r>
          </w:p>
        </w:tc>
        <w:tc>
          <w:tcPr>
            <w:tcW w:w="436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34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47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</w:t>
            </w:r>
          </w:p>
        </w:tc>
        <w:tc>
          <w:tcPr>
            <w:tcW w:w="718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4196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1</w:t>
            </w:r>
          </w:p>
        </w:tc>
        <w:tc>
          <w:tcPr>
            <w:tcW w:w="355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2</w:t>
            </w:r>
          </w:p>
        </w:tc>
      </w:tr>
    </w:tbl>
    <w:p w:rsidR="00312B24" w:rsidRDefault="00312B24" w:rsidP="00BA3C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67CC" w:rsidRPr="00826A9E" w:rsidRDefault="00826A9E" w:rsidP="00826A9E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2.</w:t>
      </w:r>
    </w:p>
    <w:p w:rsidR="004867CC" w:rsidRPr="00C70624" w:rsidRDefault="004867CC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ение по отметкам результатов ВПР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х классах </w:t>
      </w:r>
    </w:p>
    <w:p w:rsidR="004867CC" w:rsidRDefault="004867CC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826A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0971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лог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равнении с Россией</w:t>
      </w:r>
    </w:p>
    <w:p w:rsidR="00826A9E" w:rsidRPr="00C70624" w:rsidRDefault="00826A9E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418"/>
        <w:gridCol w:w="707"/>
        <w:gridCol w:w="707"/>
        <w:gridCol w:w="707"/>
        <w:gridCol w:w="717"/>
        <w:gridCol w:w="1411"/>
        <w:gridCol w:w="707"/>
        <w:gridCol w:w="707"/>
        <w:gridCol w:w="707"/>
        <w:gridCol w:w="698"/>
      </w:tblGrid>
      <w:tr w:rsidR="004867CC" w:rsidRPr="00F43D1C" w:rsidTr="006F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</w:tcPr>
          <w:p w:rsidR="004867CC" w:rsidRPr="00826A9E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6" w:type="pct"/>
            <w:vMerge w:val="restart"/>
          </w:tcPr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  <w:p w:rsidR="004867CC" w:rsidRPr="00826A9E" w:rsidRDefault="00377391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</w:t>
            </w: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453" w:type="pct"/>
            <w:gridSpan w:val="4"/>
          </w:tcPr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по отметкам </w:t>
            </w:r>
          </w:p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участников)</w:t>
            </w:r>
          </w:p>
        </w:tc>
        <w:tc>
          <w:tcPr>
            <w:tcW w:w="722" w:type="pct"/>
            <w:vMerge w:val="restart"/>
          </w:tcPr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 </w:t>
            </w:r>
          </w:p>
          <w:p w:rsidR="004867CC" w:rsidRPr="00826A9E" w:rsidRDefault="00377391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</w:t>
            </w: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826A9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443" w:type="pct"/>
            <w:gridSpan w:val="4"/>
          </w:tcPr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по отметкам </w:t>
            </w:r>
          </w:p>
          <w:p w:rsidR="004867CC" w:rsidRPr="00826A9E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участников)</w:t>
            </w:r>
          </w:p>
        </w:tc>
      </w:tr>
      <w:tr w:rsidR="004867CC" w:rsidRPr="00F43D1C" w:rsidTr="006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gridSpan w:val="4"/>
          </w:tcPr>
          <w:p w:rsidR="004867CC" w:rsidRPr="00826A9E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722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gridSpan w:val="4"/>
          </w:tcPr>
          <w:p w:rsidR="004867CC" w:rsidRPr="00826A9E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ласс</w:t>
            </w:r>
          </w:p>
        </w:tc>
      </w:tr>
      <w:tr w:rsidR="004867CC" w:rsidRPr="00F43D1C" w:rsidTr="006F574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62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62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67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22" w:type="pct"/>
            <w:vMerge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62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62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58" w:type="pct"/>
          </w:tcPr>
          <w:p w:rsidR="004867CC" w:rsidRPr="00826A9E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</w:tr>
      <w:tr w:rsidR="004867CC" w:rsidRPr="00F43D1C" w:rsidTr="006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4867CC" w:rsidRPr="00826A9E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726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282871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2</w:t>
            </w:r>
          </w:p>
        </w:tc>
        <w:tc>
          <w:tcPr>
            <w:tcW w:w="367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6</w:t>
            </w:r>
          </w:p>
        </w:tc>
        <w:tc>
          <w:tcPr>
            <w:tcW w:w="72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261448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4</w:t>
            </w:r>
          </w:p>
        </w:tc>
        <w:tc>
          <w:tcPr>
            <w:tcW w:w="358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</w:t>
            </w:r>
          </w:p>
        </w:tc>
      </w:tr>
      <w:tr w:rsidR="004867CC" w:rsidRPr="00F43D1C" w:rsidTr="006F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4867CC" w:rsidRPr="00826A9E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</w:t>
            </w:r>
            <w:r w:rsidR="0037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82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726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4294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6</w:t>
            </w:r>
          </w:p>
        </w:tc>
        <w:tc>
          <w:tcPr>
            <w:tcW w:w="367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2</w:t>
            </w:r>
          </w:p>
        </w:tc>
        <w:tc>
          <w:tcPr>
            <w:tcW w:w="72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14144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362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58" w:type="pct"/>
            <w:vAlign w:val="center"/>
          </w:tcPr>
          <w:p w:rsidR="004867CC" w:rsidRPr="00826A9E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7</w:t>
            </w:r>
          </w:p>
        </w:tc>
      </w:tr>
    </w:tbl>
    <w:p w:rsidR="00071A6A" w:rsidRDefault="00071A6A" w:rsidP="00486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867CC" w:rsidRPr="00826A9E" w:rsidRDefault="004867CC" w:rsidP="00486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таблиц можно увидеть, что по предметам ВПР количество учеников в группах баллов «5» и «4» в сумме</w:t>
      </w:r>
      <w:r w:rsidR="00315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олее 50%</w:t>
      </w:r>
      <w:r w:rsidRPr="00826A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4867CC" w:rsidRPr="00826A9E" w:rsidRDefault="004867CC" w:rsidP="00826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ачество знаний по русскому языку 55,2%;</w:t>
      </w:r>
    </w:p>
    <w:p w:rsidR="004867CC" w:rsidRPr="00826A9E" w:rsidRDefault="004867CC" w:rsidP="00826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ачес</w:t>
      </w:r>
      <w:r w:rsidR="00826A9E" w:rsidRPr="00826A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о знаний по математике 57,3%;</w:t>
      </w:r>
    </w:p>
    <w:p w:rsidR="004867CC" w:rsidRPr="00826A9E" w:rsidRDefault="004867CC" w:rsidP="00826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ачество знаний по истории 70,8%;</w:t>
      </w:r>
    </w:p>
    <w:p w:rsidR="004867CC" w:rsidRPr="00071A6A" w:rsidRDefault="004867CC" w:rsidP="00071A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ачество знаний по биологии</w:t>
      </w:r>
      <w:r w:rsidR="00071A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72,7%.</w:t>
      </w:r>
    </w:p>
    <w:p w:rsidR="00071A6A" w:rsidRDefault="00071A6A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67CC" w:rsidRPr="000C0905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26A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Pr="000C0905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8030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му языку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E95FD4" w:rsidRPr="000C0905" w:rsidRDefault="00E95FD4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4867CC" w:rsidRPr="00B40C11" w:rsidTr="006F5743">
        <w:tc>
          <w:tcPr>
            <w:tcW w:w="2174" w:type="pct"/>
            <w:vMerge w:val="restart"/>
            <w:vAlign w:val="center"/>
            <w:hideMark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r w:rsidR="00E95FD4"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  <w:r w:rsidR="006C2201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*</w:t>
            </w:r>
          </w:p>
        </w:tc>
      </w:tr>
      <w:tr w:rsidR="004867CC" w:rsidRPr="00B40C11" w:rsidTr="006F5743">
        <w:tc>
          <w:tcPr>
            <w:tcW w:w="2174" w:type="pct"/>
            <w:vMerge/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  <w:r w:rsidR="006C2201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6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5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6</w:t>
            </w:r>
          </w:p>
        </w:tc>
      </w:tr>
      <w:tr w:rsidR="004867CC" w:rsidRPr="00B40C11" w:rsidTr="006F5743">
        <w:tc>
          <w:tcPr>
            <w:tcW w:w="2174" w:type="pct"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8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о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5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5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3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9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ороча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расне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2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6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ужский</w:t>
            </w:r>
            <w:proofErr w:type="spellEnd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4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Валуй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9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6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Шебеки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9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8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5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Ракитянский</w:t>
            </w:r>
            <w:proofErr w:type="spellEnd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2.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Ровеньский</w:t>
            </w:r>
            <w:proofErr w:type="spellEnd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8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4867CC" w:rsidRPr="00B40C11" w:rsidTr="006F5743">
        <w:tc>
          <w:tcPr>
            <w:tcW w:w="2174" w:type="pct"/>
            <w:hideMark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466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3</w:t>
            </w:r>
          </w:p>
        </w:tc>
      </w:tr>
      <w:tr w:rsidR="004867CC" w:rsidRPr="00B40C11" w:rsidTr="006F5743">
        <w:tc>
          <w:tcPr>
            <w:tcW w:w="2174" w:type="pct"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9</w:t>
            </w:r>
          </w:p>
        </w:tc>
      </w:tr>
      <w:tr w:rsidR="004867CC" w:rsidRPr="00B40C11" w:rsidTr="006F5743">
        <w:tc>
          <w:tcPr>
            <w:tcW w:w="2174" w:type="pct"/>
          </w:tcPr>
          <w:p w:rsidR="004867CC" w:rsidRPr="00E95FD4" w:rsidRDefault="004867CC" w:rsidP="0031546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0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</w:tr>
      <w:tr w:rsidR="004867CC" w:rsidRPr="00B40C11" w:rsidTr="006F5743">
        <w:trPr>
          <w:trHeight w:val="70"/>
        </w:trPr>
        <w:tc>
          <w:tcPr>
            <w:tcW w:w="2174" w:type="pct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545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</w:t>
            </w:r>
          </w:p>
        </w:tc>
      </w:tr>
      <w:tr w:rsidR="004867CC" w:rsidRPr="00B40C11" w:rsidTr="006F5743">
        <w:tc>
          <w:tcPr>
            <w:tcW w:w="2174" w:type="pct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4867CC" w:rsidRPr="000003E0" w:rsidTr="006F5743">
        <w:tc>
          <w:tcPr>
            <w:tcW w:w="2174" w:type="pct"/>
          </w:tcPr>
          <w:p w:rsidR="004867CC" w:rsidRPr="000003E0" w:rsidRDefault="000003E0" w:rsidP="006F57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</w:t>
            </w:r>
            <w:r w:rsidR="004867CC"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507" w:type="pct"/>
            <w:vAlign w:val="center"/>
          </w:tcPr>
          <w:p w:rsidR="004867CC" w:rsidRPr="000003E0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14318</w:t>
            </w:r>
          </w:p>
        </w:tc>
        <w:tc>
          <w:tcPr>
            <w:tcW w:w="483" w:type="pct"/>
            <w:vAlign w:val="center"/>
          </w:tcPr>
          <w:p w:rsidR="004867CC" w:rsidRPr="000003E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560" w:type="pct"/>
            <w:vAlign w:val="center"/>
          </w:tcPr>
          <w:p w:rsidR="004867CC" w:rsidRPr="000003E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38" w:type="pct"/>
            <w:vAlign w:val="center"/>
          </w:tcPr>
          <w:p w:rsidR="004867CC" w:rsidRPr="000003E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38" w:type="pct"/>
            <w:vAlign w:val="center"/>
          </w:tcPr>
          <w:p w:rsidR="004867CC" w:rsidRPr="000003E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</w:t>
            </w:r>
          </w:p>
        </w:tc>
      </w:tr>
    </w:tbl>
    <w:p w:rsidR="00312B24" w:rsidRPr="000003E0" w:rsidRDefault="00312B24" w:rsidP="00BA3C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66" w:rsidRPr="006C2201" w:rsidRDefault="006C2201" w:rsidP="006C2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14"/>
        </w:rPr>
        <w:t>*Е</w:t>
      </w:r>
      <w:r w:rsidRPr="006C2201">
        <w:rPr>
          <w:rFonts w:ascii="Times New Roman" w:hAnsi="Times New Roman" w:cs="Times New Roman"/>
          <w:color w:val="000000"/>
          <w:sz w:val="20"/>
          <w:szCs w:val="14"/>
        </w:rPr>
        <w:t>сли количество учеников в группах баллов «5» и «4» в сумме более 50% (т.е. качество знаний более 50%), соответствующие ячейки столбцов «4» и «5» маркируются жирным шрифтом</w:t>
      </w:r>
      <w:r w:rsidR="000003E0">
        <w:rPr>
          <w:rFonts w:ascii="Times New Roman" w:hAnsi="Times New Roman" w:cs="Times New Roman"/>
          <w:color w:val="000000"/>
          <w:sz w:val="20"/>
          <w:szCs w:val="14"/>
        </w:rPr>
        <w:t>.</w:t>
      </w:r>
    </w:p>
    <w:p w:rsidR="004867CC" w:rsidRPr="00605BE1" w:rsidRDefault="00826A9E" w:rsidP="00BA3C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4</w:t>
      </w:r>
      <w:r w:rsidR="004867CC" w:rsidRPr="00605B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Pr="00FF3FF0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истика по отметкам, полученным обучающимися 5-х классов</w:t>
      </w: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9F1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е</w:t>
      </w:r>
      <w:r w:rsidRPr="00FF3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E95FD4" w:rsidRPr="00FF3FF0" w:rsidRDefault="00E95FD4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4867CC" w:rsidRPr="00314367" w:rsidTr="006F5743">
        <w:tc>
          <w:tcPr>
            <w:tcW w:w="2174" w:type="pct"/>
            <w:vMerge w:val="restart"/>
            <w:vAlign w:val="center"/>
            <w:hideMark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r w:rsidR="00E95FD4"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  <w:r w:rsidR="000003E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4867CC" w:rsidRPr="00314367" w:rsidTr="006F5743">
        <w:tc>
          <w:tcPr>
            <w:tcW w:w="2174" w:type="pct"/>
            <w:vMerge/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7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7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4867CC" w:rsidRPr="00314367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1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9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о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9.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2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0.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2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ороча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6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расне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2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5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ужский</w:t>
            </w:r>
            <w:proofErr w:type="spellEnd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8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Валуй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7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Шебеки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8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0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9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5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Ракитянский</w:t>
            </w:r>
            <w:proofErr w:type="spellEnd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Ровеньский</w:t>
            </w:r>
            <w:proofErr w:type="spellEnd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8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</w:tr>
      <w:tr w:rsidR="004867CC" w:rsidRPr="00314367" w:rsidTr="006F5743">
        <w:tc>
          <w:tcPr>
            <w:tcW w:w="2174" w:type="pct"/>
            <w:hideMark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481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1</w:t>
            </w:r>
          </w:p>
        </w:tc>
      </w:tr>
      <w:tr w:rsidR="004867CC" w:rsidRPr="00314367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0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5</w:t>
            </w:r>
          </w:p>
        </w:tc>
      </w:tr>
      <w:tr w:rsidR="004867CC" w:rsidRPr="00314367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8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</w:tr>
      <w:tr w:rsidR="004867CC" w:rsidRPr="00314367" w:rsidTr="006F5743">
        <w:trPr>
          <w:trHeight w:val="70"/>
        </w:trPr>
        <w:tc>
          <w:tcPr>
            <w:tcW w:w="2174" w:type="pct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496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3</w:t>
            </w:r>
          </w:p>
        </w:tc>
      </w:tr>
      <w:tr w:rsidR="004867CC" w:rsidRPr="00314367" w:rsidTr="006F5743">
        <w:tc>
          <w:tcPr>
            <w:tcW w:w="2174" w:type="pct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0003E0" w:rsidRPr="00314367" w:rsidTr="006F5743">
        <w:tc>
          <w:tcPr>
            <w:tcW w:w="2174" w:type="pct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14196</w:t>
            </w:r>
          </w:p>
        </w:tc>
        <w:tc>
          <w:tcPr>
            <w:tcW w:w="483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</w:p>
        </w:tc>
        <w:tc>
          <w:tcPr>
            <w:tcW w:w="560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36.2</w:t>
            </w:r>
          </w:p>
        </w:tc>
        <w:tc>
          <w:tcPr>
            <w:tcW w:w="638" w:type="pct"/>
            <w:vAlign w:val="center"/>
          </w:tcPr>
          <w:p w:rsidR="000003E0" w:rsidRPr="00E95FD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1</w:t>
            </w:r>
          </w:p>
        </w:tc>
        <w:tc>
          <w:tcPr>
            <w:tcW w:w="638" w:type="pct"/>
            <w:vAlign w:val="center"/>
          </w:tcPr>
          <w:p w:rsidR="000003E0" w:rsidRPr="00E95FD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2</w:t>
            </w:r>
          </w:p>
        </w:tc>
      </w:tr>
    </w:tbl>
    <w:p w:rsidR="005270BF" w:rsidRPr="006C2201" w:rsidRDefault="005270BF" w:rsidP="00527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14"/>
        </w:rPr>
        <w:t>*Е</w:t>
      </w:r>
      <w:r w:rsidRPr="006C2201">
        <w:rPr>
          <w:rFonts w:ascii="Times New Roman" w:hAnsi="Times New Roman" w:cs="Times New Roman"/>
          <w:color w:val="000000"/>
          <w:sz w:val="20"/>
          <w:szCs w:val="14"/>
        </w:rPr>
        <w:t>сли количество учеников в группах баллов «5» и «4» в сумме более 50% (т.е. качество знаний более 50%), соответствующие ячейки столбцов «4» и «5» маркируются жирным шрифтом</w:t>
      </w:r>
      <w:r w:rsidR="000003E0">
        <w:rPr>
          <w:rFonts w:ascii="Times New Roman" w:hAnsi="Times New Roman" w:cs="Times New Roman"/>
          <w:color w:val="000000"/>
          <w:sz w:val="20"/>
          <w:szCs w:val="14"/>
        </w:rPr>
        <w:t>.</w:t>
      </w:r>
    </w:p>
    <w:p w:rsidR="00071A6A" w:rsidRDefault="00071A6A" w:rsidP="00071A6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67CC" w:rsidRPr="002B75C2" w:rsidRDefault="00826A9E" w:rsidP="00071A6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5</w:t>
      </w:r>
      <w:r w:rsidR="004867CC"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Pr="002B75C2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истика по отметкам, полученным обучающимися 5-х классов</w:t>
      </w: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2B7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и</w:t>
      </w: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E95FD4" w:rsidRPr="002B75C2" w:rsidRDefault="00E95FD4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4867CC" w:rsidRPr="000A251A" w:rsidTr="006F5743">
        <w:tc>
          <w:tcPr>
            <w:tcW w:w="2174" w:type="pct"/>
            <w:vMerge w:val="restart"/>
            <w:vAlign w:val="center"/>
            <w:hideMark/>
          </w:tcPr>
          <w:p w:rsidR="004867CC" w:rsidRPr="000A251A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4867CC" w:rsidRPr="000A251A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4867CC" w:rsidRPr="000A251A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4867CC" w:rsidRPr="000A251A" w:rsidTr="006F5743">
        <w:tc>
          <w:tcPr>
            <w:tcW w:w="2174" w:type="pct"/>
            <w:vMerge/>
            <w:vAlign w:val="center"/>
          </w:tcPr>
          <w:p w:rsidR="004867CC" w:rsidRPr="000A251A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4867CC" w:rsidRPr="000A251A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0A251A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0A251A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0A251A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0A251A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4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8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3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3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9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2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ов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9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4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2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4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8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2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Корочан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9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Краснен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46.9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5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7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4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6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ужский</w:t>
            </w:r>
            <w:proofErr w:type="spellEnd"/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2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5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еевский район 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6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3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луйский район 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1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ий район 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3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5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1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2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7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9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Ракитянский</w:t>
            </w:r>
            <w:proofErr w:type="spellEnd"/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6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Ровеньский</w:t>
            </w:r>
            <w:proofErr w:type="spellEnd"/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2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476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4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6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3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3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район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2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4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3522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4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7</w:t>
            </w:r>
          </w:p>
        </w:tc>
      </w:tr>
      <w:tr w:rsidR="004867CC" w:rsidRPr="000A251A" w:rsidTr="006F5743">
        <w:tc>
          <w:tcPr>
            <w:tcW w:w="2174" w:type="pct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3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4</w:t>
            </w:r>
          </w:p>
        </w:tc>
        <w:tc>
          <w:tcPr>
            <w:tcW w:w="638" w:type="pct"/>
            <w:vAlign w:val="center"/>
          </w:tcPr>
          <w:p w:rsidR="004867CC" w:rsidRPr="000A251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7</w:t>
            </w:r>
          </w:p>
        </w:tc>
      </w:tr>
      <w:tr w:rsidR="000003E0" w:rsidRPr="000A251A" w:rsidTr="006F5743">
        <w:tc>
          <w:tcPr>
            <w:tcW w:w="2174" w:type="pct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14294</w:t>
            </w:r>
          </w:p>
        </w:tc>
        <w:tc>
          <w:tcPr>
            <w:tcW w:w="483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27.3</w:t>
            </w:r>
          </w:p>
        </w:tc>
        <w:tc>
          <w:tcPr>
            <w:tcW w:w="638" w:type="pct"/>
            <w:vAlign w:val="center"/>
          </w:tcPr>
          <w:p w:rsidR="000003E0" w:rsidRPr="000A251A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6</w:t>
            </w:r>
          </w:p>
        </w:tc>
        <w:tc>
          <w:tcPr>
            <w:tcW w:w="638" w:type="pct"/>
            <w:vAlign w:val="center"/>
          </w:tcPr>
          <w:p w:rsidR="000003E0" w:rsidRPr="000A251A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2</w:t>
            </w:r>
          </w:p>
        </w:tc>
      </w:tr>
    </w:tbl>
    <w:p w:rsidR="004867CC" w:rsidRDefault="004867CC" w:rsidP="00486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7CC" w:rsidRPr="007B02A8" w:rsidRDefault="00826A9E" w:rsidP="004867C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6</w:t>
      </w:r>
      <w:r w:rsidR="004867CC" w:rsidRPr="007B0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Pr="007B02A8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0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истика по отметкам, полученным обучающимися 5-х классов</w:t>
      </w: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0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7B02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логии</w:t>
      </w:r>
      <w:r w:rsidRPr="007B0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E95FD4" w:rsidRPr="007B02A8" w:rsidRDefault="00E95FD4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4867CC" w:rsidRPr="00867ED8" w:rsidTr="006F5743">
        <w:tc>
          <w:tcPr>
            <w:tcW w:w="2174" w:type="pct"/>
            <w:vMerge w:val="restart"/>
            <w:vAlign w:val="center"/>
            <w:hideMark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r w:rsidR="00E95FD4"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4867CC" w:rsidRPr="00867ED8" w:rsidTr="006F5743">
        <w:tc>
          <w:tcPr>
            <w:tcW w:w="2174" w:type="pct"/>
            <w:vMerge/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E95FD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7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о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5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3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ороча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3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расне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2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4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5270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4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0F16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ужский</w:t>
            </w:r>
            <w:proofErr w:type="spellEnd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0F16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еевский район 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3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0F16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луйский район 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8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0F16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ий район 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3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0F16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9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0F16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6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0F16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Ракитянский</w:t>
            </w:r>
            <w:proofErr w:type="spellEnd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7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0F16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Ровеньский</w:t>
            </w:r>
            <w:proofErr w:type="spellEnd"/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454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0F16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2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3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0F16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район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</w:tr>
      <w:tr w:rsidR="004867CC" w:rsidRPr="00867ED8" w:rsidTr="006F5743">
        <w:trPr>
          <w:trHeight w:val="70"/>
        </w:trPr>
        <w:tc>
          <w:tcPr>
            <w:tcW w:w="2174" w:type="pct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9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4867CC" w:rsidRPr="00867ED8" w:rsidTr="006F5743">
        <w:tc>
          <w:tcPr>
            <w:tcW w:w="2174" w:type="pct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3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7</w:t>
            </w:r>
          </w:p>
        </w:tc>
        <w:tc>
          <w:tcPr>
            <w:tcW w:w="638" w:type="pct"/>
            <w:vAlign w:val="center"/>
          </w:tcPr>
          <w:p w:rsidR="004867CC" w:rsidRPr="00E95FD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7</w:t>
            </w:r>
          </w:p>
        </w:tc>
      </w:tr>
      <w:tr w:rsidR="000003E0" w:rsidRPr="00867ED8" w:rsidTr="006F5743">
        <w:tc>
          <w:tcPr>
            <w:tcW w:w="2174" w:type="pct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14144</w:t>
            </w:r>
          </w:p>
        </w:tc>
        <w:tc>
          <w:tcPr>
            <w:tcW w:w="483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0.72</w:t>
            </w:r>
          </w:p>
        </w:tc>
        <w:tc>
          <w:tcPr>
            <w:tcW w:w="560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sz w:val="20"/>
                <w:szCs w:val="20"/>
              </w:rPr>
              <w:t>26.6</w:t>
            </w:r>
          </w:p>
        </w:tc>
        <w:tc>
          <w:tcPr>
            <w:tcW w:w="638" w:type="pct"/>
            <w:vAlign w:val="center"/>
          </w:tcPr>
          <w:p w:rsidR="000003E0" w:rsidRPr="00E95FD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38" w:type="pct"/>
            <w:vAlign w:val="center"/>
          </w:tcPr>
          <w:p w:rsidR="000003E0" w:rsidRPr="00E95FD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7</w:t>
            </w:r>
          </w:p>
        </w:tc>
      </w:tr>
    </w:tbl>
    <w:p w:rsidR="004867CC" w:rsidRDefault="004867CC" w:rsidP="00486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B24" w:rsidRDefault="004867CC" w:rsidP="00C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192">
        <w:rPr>
          <w:rFonts w:ascii="Times New Roman" w:hAnsi="Times New Roman" w:cs="Times New Roman"/>
          <w:sz w:val="24"/>
          <w:szCs w:val="24"/>
        </w:rPr>
        <w:t>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95FD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E95FD4">
        <w:rPr>
          <w:rFonts w:ascii="Times New Roman" w:hAnsi="Times New Roman" w:cs="Times New Roman"/>
          <w:sz w:val="24"/>
          <w:szCs w:val="24"/>
        </w:rPr>
        <w:t>2.3.,</w:t>
      </w:r>
      <w:proofErr w:type="gramEnd"/>
      <w:r w:rsidR="00E95FD4">
        <w:rPr>
          <w:rFonts w:ascii="Times New Roman" w:hAnsi="Times New Roman" w:cs="Times New Roman"/>
          <w:sz w:val="24"/>
          <w:szCs w:val="24"/>
        </w:rPr>
        <w:t xml:space="preserve"> №2.4., №2.5. и №2.6</w:t>
      </w:r>
      <w:r w:rsidRPr="00256192">
        <w:rPr>
          <w:rFonts w:ascii="Times New Roman" w:hAnsi="Times New Roman" w:cs="Times New Roman"/>
          <w:sz w:val="24"/>
          <w:szCs w:val="24"/>
        </w:rPr>
        <w:t xml:space="preserve">. показано распределение обучаю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6192">
        <w:rPr>
          <w:rFonts w:ascii="Times New Roman" w:hAnsi="Times New Roman" w:cs="Times New Roman"/>
          <w:sz w:val="24"/>
          <w:szCs w:val="24"/>
        </w:rPr>
        <w:t xml:space="preserve">-х классов по муниципалитетам в соответствии с полученными отметками по пятибалльной шкале, которые </w:t>
      </w:r>
      <w:r w:rsidRPr="009D1762">
        <w:rPr>
          <w:rFonts w:ascii="Times New Roman" w:hAnsi="Times New Roman" w:cs="Times New Roman"/>
          <w:sz w:val="24"/>
          <w:szCs w:val="24"/>
        </w:rPr>
        <w:t xml:space="preserve">свидетельствуют о том, что </w:t>
      </w:r>
      <w:r w:rsidR="00F627B7">
        <w:rPr>
          <w:rFonts w:ascii="Times New Roman" w:hAnsi="Times New Roman" w:cs="Times New Roman"/>
          <w:sz w:val="24"/>
          <w:szCs w:val="24"/>
        </w:rPr>
        <w:t>более 90</w:t>
      </w:r>
      <w:r w:rsidRPr="009D1762">
        <w:rPr>
          <w:rFonts w:ascii="Times New Roman" w:hAnsi="Times New Roman" w:cs="Times New Roman"/>
          <w:sz w:val="24"/>
          <w:szCs w:val="24"/>
        </w:rPr>
        <w:t>% обучающихся 5-х классов области, участвовавших в ВПР, справились с проверочными работами.</w:t>
      </w:r>
    </w:p>
    <w:p w:rsidR="004867CC" w:rsidRDefault="004867CC" w:rsidP="009911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1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63F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91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бщенные результаты проведения ВПР в 6-х классах</w:t>
      </w:r>
    </w:p>
    <w:p w:rsidR="00991183" w:rsidRPr="00991183" w:rsidRDefault="00991183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7CC" w:rsidRPr="00991183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11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ределение первичных баллов выборки учащихся 6-х классов Белгородской области в сравнении с выборкой по России</w:t>
      </w:r>
    </w:p>
    <w:p w:rsidR="004867CC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67CC" w:rsidRDefault="004867CC" w:rsidP="00AE7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1C1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1C19">
        <w:rPr>
          <w:rFonts w:ascii="Times New Roman" w:hAnsi="Times New Roman" w:cs="Times New Roman"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sz w:val="24"/>
          <w:szCs w:val="24"/>
        </w:rPr>
        <w:t>писали ВПР</w:t>
      </w:r>
      <w:r w:rsidR="00C63F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о обязательным предметам,</w:t>
      </w:r>
      <w:r w:rsidR="00097106">
        <w:rPr>
          <w:rFonts w:ascii="Times New Roman" w:hAnsi="Times New Roman" w:cs="Times New Roman"/>
          <w:sz w:val="24"/>
          <w:szCs w:val="24"/>
        </w:rPr>
        <w:t xml:space="preserve"> так и по предметам по выбору: «Г</w:t>
      </w:r>
      <w:r>
        <w:rPr>
          <w:rFonts w:ascii="Times New Roman" w:hAnsi="Times New Roman" w:cs="Times New Roman"/>
          <w:sz w:val="24"/>
          <w:szCs w:val="24"/>
        </w:rPr>
        <w:t>еография</w:t>
      </w:r>
      <w:r w:rsidR="00097106">
        <w:rPr>
          <w:rFonts w:ascii="Times New Roman" w:hAnsi="Times New Roman" w:cs="Times New Roman"/>
          <w:sz w:val="24"/>
          <w:szCs w:val="24"/>
        </w:rPr>
        <w:t>» и «О</w:t>
      </w:r>
      <w:r>
        <w:rPr>
          <w:rFonts w:ascii="Times New Roman" w:hAnsi="Times New Roman" w:cs="Times New Roman"/>
          <w:sz w:val="24"/>
          <w:szCs w:val="24"/>
        </w:rPr>
        <w:t>бществознание</w:t>
      </w:r>
      <w:r w:rsidR="000971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1C19">
        <w:rPr>
          <w:rFonts w:ascii="Times New Roman" w:hAnsi="Times New Roman" w:cs="Times New Roman"/>
          <w:sz w:val="24"/>
          <w:szCs w:val="24"/>
        </w:rPr>
        <w:t>Выбор предметов для сдачи ВПР осуществлялся О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7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4867CC" w:rsidRPr="008436FE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AE7A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 апреля 2018 года</w:t>
      </w:r>
    </w:p>
    <w:p w:rsidR="004867CC" w:rsidRPr="00B52F90" w:rsidRDefault="004867CC" w:rsidP="00AE7A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матика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AE7A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3331 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4867CC" w:rsidRPr="00AE7AA3" w:rsidRDefault="004867CC" w:rsidP="00AE7A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</w:t>
      </w:r>
    </w:p>
    <w:p w:rsidR="004867CC" w:rsidRPr="00CA353A" w:rsidRDefault="004867CC" w:rsidP="00CA35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46A0140" wp14:editId="51BEEA30">
            <wp:simplePos x="0" y="0"/>
            <wp:positionH relativeFrom="margin">
              <wp:posOffset>37465</wp:posOffset>
            </wp:positionH>
            <wp:positionV relativeFrom="paragraph">
              <wp:posOffset>179070</wp:posOffset>
            </wp:positionV>
            <wp:extent cx="6067425" cy="2671445"/>
            <wp:effectExtent l="0" t="0" r="9525" b="0"/>
            <wp:wrapThrough wrapText="bothSides">
              <wp:wrapPolygon edited="0">
                <wp:start x="0" y="0"/>
                <wp:lineTo x="0" y="21410"/>
                <wp:lineTo x="21566" y="21410"/>
                <wp:lineTo x="2156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A6A" w:rsidRDefault="00071A6A" w:rsidP="001423B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F16C5" w:rsidRDefault="000F16C5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67CC" w:rsidRPr="008436FE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AE7A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 апреля 2018 года</w:t>
      </w:r>
    </w:p>
    <w:p w:rsidR="004867CC" w:rsidRPr="00B52F90" w:rsidRDefault="004867CC" w:rsidP="00AE7A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логия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AE7A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3073 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C42AF3" w:rsidRPr="00071A6A" w:rsidRDefault="00071A6A" w:rsidP="00071A6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42B0988" wp14:editId="221974EF">
            <wp:simplePos x="0" y="0"/>
            <wp:positionH relativeFrom="margin">
              <wp:posOffset>37465</wp:posOffset>
            </wp:positionH>
            <wp:positionV relativeFrom="paragraph">
              <wp:posOffset>337185</wp:posOffset>
            </wp:positionV>
            <wp:extent cx="6115050" cy="2054225"/>
            <wp:effectExtent l="0" t="0" r="0" b="3175"/>
            <wp:wrapThrough wrapText="bothSides">
              <wp:wrapPolygon edited="0">
                <wp:start x="0" y="0"/>
                <wp:lineTo x="0" y="21433"/>
                <wp:lineTo x="21533" y="21433"/>
                <wp:lineTo x="2153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CC"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 w:rsidR="004867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3</w:t>
      </w:r>
    </w:p>
    <w:p w:rsidR="004867CC" w:rsidRPr="008436FE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AE7A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5 апреля 2018 года</w:t>
      </w:r>
    </w:p>
    <w:p w:rsidR="004867CC" w:rsidRPr="00B52F90" w:rsidRDefault="004867CC" w:rsidP="00AE7A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сский язык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AE7A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3361 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4867CC" w:rsidRPr="00AE7AA3" w:rsidRDefault="00CA353A" w:rsidP="00AE7A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5A7B616" wp14:editId="4E014BD9">
            <wp:simplePos x="0" y="0"/>
            <wp:positionH relativeFrom="margin">
              <wp:posOffset>37465</wp:posOffset>
            </wp:positionH>
            <wp:positionV relativeFrom="paragraph">
              <wp:posOffset>340995</wp:posOffset>
            </wp:positionV>
            <wp:extent cx="6048375" cy="2066290"/>
            <wp:effectExtent l="0" t="0" r="9525" b="0"/>
            <wp:wrapThrough wrapText="bothSides">
              <wp:wrapPolygon edited="0">
                <wp:start x="0" y="0"/>
                <wp:lineTo x="0" y="21308"/>
                <wp:lineTo x="21566" y="21308"/>
                <wp:lineTo x="21566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CC"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 w:rsidR="004867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1</w:t>
      </w:r>
    </w:p>
    <w:p w:rsidR="004867CC" w:rsidRDefault="004867CC" w:rsidP="00AE7A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7CC" w:rsidRPr="008436FE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AE7A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 мая 2018 года</w:t>
      </w:r>
    </w:p>
    <w:p w:rsidR="004867CC" w:rsidRPr="00B52F90" w:rsidRDefault="004867CC" w:rsidP="00AE7A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я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867CC" w:rsidRPr="00B7521C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</w:t>
      </w:r>
      <w:r w:rsidRPr="00B752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гиону (Белгородская область): </w:t>
      </w:r>
      <w:r w:rsidRPr="00AE7A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3390 </w:t>
      </w:r>
      <w:r w:rsidRPr="00B752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4867CC" w:rsidRPr="00AE7AA3" w:rsidRDefault="00C42AF3" w:rsidP="00AE7A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2C7A637" wp14:editId="60405269">
            <wp:simplePos x="0" y="0"/>
            <wp:positionH relativeFrom="margin">
              <wp:posOffset>37465</wp:posOffset>
            </wp:positionH>
            <wp:positionV relativeFrom="paragraph">
              <wp:posOffset>310515</wp:posOffset>
            </wp:positionV>
            <wp:extent cx="5943600" cy="2018665"/>
            <wp:effectExtent l="0" t="0" r="0" b="635"/>
            <wp:wrapThrough wrapText="bothSides">
              <wp:wrapPolygon edited="0">
                <wp:start x="0" y="0"/>
                <wp:lineTo x="0" y="21403"/>
                <wp:lineTo x="21531" y="21403"/>
                <wp:lineTo x="21531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CC" w:rsidRPr="00B752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первичный балл: 20</w:t>
      </w:r>
    </w:p>
    <w:p w:rsidR="004867CC" w:rsidRDefault="004867CC" w:rsidP="00486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53A" w:rsidRPr="00811952" w:rsidRDefault="004867CC" w:rsidP="00CA353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1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ируя данные гистограмм следует учесть, что </w:t>
      </w:r>
      <w:r w:rsidRPr="00811952">
        <w:rPr>
          <w:rFonts w:ascii="Times New Roman" w:hAnsi="Times New Roman" w:cs="Times New Roman"/>
          <w:iCs/>
          <w:sz w:val="24"/>
          <w:szCs w:val="24"/>
        </w:rPr>
        <w:t>перевод первичных баллов в отметки по пятибалльной шкале осуществлялся в ОО по рекомендованной шкале.</w:t>
      </w:r>
    </w:p>
    <w:p w:rsidR="004867CC" w:rsidRPr="00D75E4A" w:rsidRDefault="004867CC" w:rsidP="004867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ематика</w:t>
      </w:r>
      <w:r w:rsidRPr="00D75E4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4867CC" w:rsidRPr="00FC2B89" w:rsidTr="006F5743">
        <w:tc>
          <w:tcPr>
            <w:tcW w:w="3681" w:type="dxa"/>
          </w:tcPr>
          <w:p w:rsidR="004867CC" w:rsidRPr="00B66FD9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6F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4867CC" w:rsidRPr="00B66FD9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6F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4867CC" w:rsidRPr="00B66FD9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6F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4867CC" w:rsidRPr="00B66FD9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6F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4867CC" w:rsidRPr="00B66FD9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6F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4867CC" w:rsidRPr="00FC2B89" w:rsidTr="006F5743">
        <w:tc>
          <w:tcPr>
            <w:tcW w:w="3681" w:type="dxa"/>
          </w:tcPr>
          <w:p w:rsidR="004867CC" w:rsidRPr="00B66FD9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6F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  <w:vAlign w:val="center"/>
          </w:tcPr>
          <w:p w:rsidR="004867CC" w:rsidRPr="00B66FD9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B66FD9">
              <w:rPr>
                <w:rStyle w:val="2"/>
                <w:rFonts w:eastAsiaTheme="minorHAnsi"/>
                <w:color w:val="auto"/>
                <w:sz w:val="24"/>
              </w:rPr>
              <w:t>0-5</w:t>
            </w:r>
          </w:p>
        </w:tc>
        <w:tc>
          <w:tcPr>
            <w:tcW w:w="1559" w:type="dxa"/>
            <w:vAlign w:val="center"/>
          </w:tcPr>
          <w:p w:rsidR="004867CC" w:rsidRPr="00B66FD9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>
              <w:rPr>
                <w:rStyle w:val="2"/>
                <w:rFonts w:eastAsiaTheme="minorHAnsi"/>
              </w:rPr>
              <w:t>6-9</w:t>
            </w:r>
          </w:p>
        </w:tc>
        <w:tc>
          <w:tcPr>
            <w:tcW w:w="1418" w:type="dxa"/>
            <w:vAlign w:val="center"/>
          </w:tcPr>
          <w:p w:rsidR="004867CC" w:rsidRPr="00B66FD9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>
              <w:rPr>
                <w:rStyle w:val="2"/>
                <w:rFonts w:eastAsiaTheme="minorHAnsi"/>
              </w:rPr>
              <w:t>10-13</w:t>
            </w:r>
          </w:p>
        </w:tc>
        <w:tc>
          <w:tcPr>
            <w:tcW w:w="1554" w:type="dxa"/>
            <w:vAlign w:val="center"/>
          </w:tcPr>
          <w:p w:rsidR="004867CC" w:rsidRPr="00B66FD9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>
              <w:rPr>
                <w:rStyle w:val="2"/>
                <w:rFonts w:eastAsiaTheme="minorHAnsi"/>
              </w:rPr>
              <w:t>14-16</w:t>
            </w:r>
          </w:p>
        </w:tc>
      </w:tr>
    </w:tbl>
    <w:p w:rsidR="004867CC" w:rsidRPr="00847B58" w:rsidRDefault="004867CC" w:rsidP="00486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7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лог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4867CC" w:rsidRPr="00847B58" w:rsidTr="00E26FB0">
        <w:tc>
          <w:tcPr>
            <w:tcW w:w="3681" w:type="dxa"/>
          </w:tcPr>
          <w:p w:rsidR="004867CC" w:rsidRPr="00847B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7B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4867CC" w:rsidRPr="00847B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7B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4867CC" w:rsidRPr="00847B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7B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4867CC" w:rsidRPr="00847B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7B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4867CC" w:rsidRPr="00847B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7B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4867CC" w:rsidRPr="00847B58" w:rsidTr="00E26FB0">
        <w:tc>
          <w:tcPr>
            <w:tcW w:w="3681" w:type="dxa"/>
          </w:tcPr>
          <w:p w:rsidR="004867CC" w:rsidRPr="00847B5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7B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  <w:vAlign w:val="center"/>
          </w:tcPr>
          <w:p w:rsidR="004867CC" w:rsidRPr="00847B58" w:rsidRDefault="004867CC" w:rsidP="006F5743">
            <w:pPr>
              <w:spacing w:line="220" w:lineRule="exact"/>
              <w:jc w:val="center"/>
            </w:pPr>
            <w:r w:rsidRPr="00847B58">
              <w:rPr>
                <w:rStyle w:val="2"/>
                <w:rFonts w:eastAsiaTheme="minorHAnsi"/>
                <w:color w:val="auto"/>
              </w:rPr>
              <w:t>0-</w:t>
            </w:r>
            <w:r>
              <w:rPr>
                <w:rStyle w:val="2"/>
                <w:rFonts w:eastAsiaTheme="minorHAnsi"/>
                <w:color w:val="auto"/>
              </w:rPr>
              <w:t>11</w:t>
            </w:r>
          </w:p>
        </w:tc>
        <w:tc>
          <w:tcPr>
            <w:tcW w:w="1559" w:type="dxa"/>
            <w:vAlign w:val="center"/>
          </w:tcPr>
          <w:p w:rsidR="004867CC" w:rsidRPr="00847B58" w:rsidRDefault="004867CC" w:rsidP="006F5743">
            <w:pPr>
              <w:spacing w:line="220" w:lineRule="exact"/>
              <w:jc w:val="center"/>
            </w:pPr>
            <w:r>
              <w:rPr>
                <w:rStyle w:val="2"/>
                <w:rFonts w:eastAsiaTheme="minorHAnsi"/>
              </w:rPr>
              <w:t>12-19</w:t>
            </w:r>
          </w:p>
        </w:tc>
        <w:tc>
          <w:tcPr>
            <w:tcW w:w="1418" w:type="dxa"/>
            <w:vAlign w:val="center"/>
          </w:tcPr>
          <w:p w:rsidR="004867CC" w:rsidRPr="00847B58" w:rsidRDefault="004867CC" w:rsidP="006F5743">
            <w:pPr>
              <w:spacing w:line="220" w:lineRule="exact"/>
              <w:jc w:val="center"/>
            </w:pPr>
            <w:r>
              <w:rPr>
                <w:rStyle w:val="2"/>
                <w:rFonts w:eastAsiaTheme="minorHAnsi"/>
              </w:rPr>
              <w:t>20-27</w:t>
            </w:r>
          </w:p>
        </w:tc>
        <w:tc>
          <w:tcPr>
            <w:tcW w:w="1554" w:type="dxa"/>
            <w:vAlign w:val="center"/>
          </w:tcPr>
          <w:p w:rsidR="004867CC" w:rsidRPr="00847B58" w:rsidRDefault="004867CC" w:rsidP="006F5743">
            <w:pPr>
              <w:spacing w:line="220" w:lineRule="exact"/>
              <w:jc w:val="center"/>
            </w:pPr>
            <w:r>
              <w:rPr>
                <w:rStyle w:val="2"/>
                <w:rFonts w:eastAsiaTheme="minorHAnsi"/>
              </w:rPr>
              <w:t>28-33</w:t>
            </w:r>
          </w:p>
        </w:tc>
      </w:tr>
    </w:tbl>
    <w:p w:rsidR="004867CC" w:rsidRPr="00986608" w:rsidRDefault="004867CC" w:rsidP="00486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866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й язы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4867CC" w:rsidRPr="00986608" w:rsidTr="006F5743">
        <w:tc>
          <w:tcPr>
            <w:tcW w:w="3681" w:type="dxa"/>
          </w:tcPr>
          <w:p w:rsidR="004867CC" w:rsidRPr="0098660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4867CC" w:rsidRPr="0098660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4867CC" w:rsidRPr="0098660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4867CC" w:rsidRPr="0098660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4867CC" w:rsidRPr="0098660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4867CC" w:rsidRPr="00986608" w:rsidTr="006F5743">
        <w:tc>
          <w:tcPr>
            <w:tcW w:w="3681" w:type="dxa"/>
          </w:tcPr>
          <w:p w:rsidR="004867CC" w:rsidRPr="0098660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66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  <w:vAlign w:val="center"/>
          </w:tcPr>
          <w:p w:rsidR="004867CC" w:rsidRPr="0098660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986608">
              <w:rPr>
                <w:rStyle w:val="2"/>
                <w:rFonts w:eastAsiaTheme="minorHAnsi"/>
                <w:color w:val="auto"/>
                <w:sz w:val="24"/>
              </w:rPr>
              <w:t>0-</w:t>
            </w:r>
            <w:r>
              <w:rPr>
                <w:rStyle w:val="2"/>
                <w:rFonts w:eastAsiaTheme="minorHAnsi"/>
                <w:color w:val="auto"/>
                <w:sz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4867CC" w:rsidRPr="0098660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994500">
              <w:rPr>
                <w:rStyle w:val="2"/>
                <w:rFonts w:eastAsiaTheme="minorHAnsi"/>
                <w:sz w:val="24"/>
              </w:rPr>
              <w:t>25-34</w:t>
            </w:r>
          </w:p>
        </w:tc>
        <w:tc>
          <w:tcPr>
            <w:tcW w:w="1418" w:type="dxa"/>
            <w:vAlign w:val="center"/>
          </w:tcPr>
          <w:p w:rsidR="004867CC" w:rsidRPr="0098660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>
              <w:rPr>
                <w:rStyle w:val="2"/>
                <w:rFonts w:eastAsiaTheme="minorHAnsi"/>
              </w:rPr>
              <w:t>35-44</w:t>
            </w:r>
          </w:p>
        </w:tc>
        <w:tc>
          <w:tcPr>
            <w:tcW w:w="1554" w:type="dxa"/>
            <w:vAlign w:val="center"/>
          </w:tcPr>
          <w:p w:rsidR="004867CC" w:rsidRPr="0098660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>
              <w:rPr>
                <w:rStyle w:val="2"/>
                <w:rFonts w:eastAsiaTheme="minorHAnsi"/>
              </w:rPr>
              <w:t>45-51</w:t>
            </w:r>
          </w:p>
        </w:tc>
      </w:tr>
    </w:tbl>
    <w:p w:rsidR="004867CC" w:rsidRPr="00FB7BB8" w:rsidRDefault="004867CC" w:rsidP="00486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B7B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4867CC" w:rsidRPr="00FB7BB8" w:rsidTr="006F5743">
        <w:tc>
          <w:tcPr>
            <w:tcW w:w="3681" w:type="dxa"/>
          </w:tcPr>
          <w:p w:rsidR="004867CC" w:rsidRPr="00FB7BB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7B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4867CC" w:rsidRPr="00FB7BB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7B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4867CC" w:rsidRPr="00FB7BB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7B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4867CC" w:rsidRPr="00FB7BB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7B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4867CC" w:rsidRPr="00FB7BB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7B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4867CC" w:rsidRPr="00FB7BB8" w:rsidTr="006F5743">
        <w:tc>
          <w:tcPr>
            <w:tcW w:w="3681" w:type="dxa"/>
          </w:tcPr>
          <w:p w:rsidR="004867CC" w:rsidRPr="00FB7BB8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7B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  <w:vAlign w:val="center"/>
          </w:tcPr>
          <w:p w:rsidR="004867CC" w:rsidRPr="00FB7BB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FB7BB8">
              <w:rPr>
                <w:rStyle w:val="2"/>
                <w:rFonts w:eastAsiaTheme="minorHAnsi"/>
                <w:color w:val="auto"/>
                <w:sz w:val="24"/>
              </w:rPr>
              <w:t>0-5</w:t>
            </w:r>
          </w:p>
        </w:tc>
        <w:tc>
          <w:tcPr>
            <w:tcW w:w="1559" w:type="dxa"/>
            <w:vAlign w:val="center"/>
          </w:tcPr>
          <w:p w:rsidR="004867CC" w:rsidRPr="00FB7BB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FB7BB8">
              <w:rPr>
                <w:rStyle w:val="2"/>
                <w:rFonts w:eastAsiaTheme="minorHAnsi"/>
                <w:color w:val="auto"/>
                <w:sz w:val="24"/>
              </w:rPr>
              <w:t>6-10</w:t>
            </w:r>
          </w:p>
        </w:tc>
        <w:tc>
          <w:tcPr>
            <w:tcW w:w="1418" w:type="dxa"/>
            <w:vAlign w:val="center"/>
          </w:tcPr>
          <w:p w:rsidR="004867CC" w:rsidRPr="00FB7BB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FB7BB8">
              <w:rPr>
                <w:rStyle w:val="2"/>
                <w:rFonts w:eastAsiaTheme="minorHAnsi"/>
                <w:color w:val="auto"/>
                <w:sz w:val="24"/>
              </w:rPr>
              <w:t>11-15</w:t>
            </w:r>
          </w:p>
        </w:tc>
        <w:tc>
          <w:tcPr>
            <w:tcW w:w="1554" w:type="dxa"/>
            <w:vAlign w:val="center"/>
          </w:tcPr>
          <w:p w:rsidR="004867CC" w:rsidRPr="00FB7BB8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FB7BB8">
              <w:rPr>
                <w:rStyle w:val="2"/>
                <w:rFonts w:eastAsiaTheme="minorHAnsi"/>
                <w:color w:val="auto"/>
              </w:rPr>
              <w:t>16-20</w:t>
            </w:r>
          </w:p>
        </w:tc>
      </w:tr>
    </w:tbl>
    <w:p w:rsidR="00CA353A" w:rsidRDefault="00CA353A" w:rsidP="00E2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7CC" w:rsidRDefault="004867CC" w:rsidP="00C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FB0">
        <w:rPr>
          <w:rFonts w:ascii="Times New Roman" w:hAnsi="Times New Roman" w:cs="Times New Roman"/>
          <w:sz w:val="24"/>
          <w:szCs w:val="24"/>
        </w:rPr>
        <w:t xml:space="preserve">На границах отметок «3», «4», «5» по предметам «Математика», «Биология», «Русский язык» имеются «пики» по количеству участников, набравших «пограничное» количество баллов, </w:t>
      </w:r>
      <w:r w:rsidR="00097106">
        <w:rPr>
          <w:rFonts w:ascii="Times New Roman" w:hAnsi="Times New Roman" w:cs="Times New Roman"/>
          <w:sz w:val="24"/>
          <w:szCs w:val="24"/>
        </w:rPr>
        <w:t xml:space="preserve">по </w:t>
      </w:r>
      <w:r w:rsidRPr="00785207">
        <w:rPr>
          <w:rFonts w:ascii="Times New Roman" w:hAnsi="Times New Roman" w:cs="Times New Roman"/>
          <w:sz w:val="24"/>
          <w:szCs w:val="24"/>
        </w:rPr>
        <w:t>предмету «</w:t>
      </w:r>
      <w:r>
        <w:rPr>
          <w:rFonts w:ascii="Times New Roman" w:hAnsi="Times New Roman" w:cs="Times New Roman"/>
          <w:sz w:val="24"/>
          <w:szCs w:val="24"/>
        </w:rPr>
        <w:t>История»</w:t>
      </w:r>
      <w:r w:rsidRPr="00785207">
        <w:rPr>
          <w:rFonts w:ascii="Times New Roman" w:hAnsi="Times New Roman" w:cs="Times New Roman"/>
          <w:sz w:val="24"/>
          <w:szCs w:val="24"/>
        </w:rPr>
        <w:t xml:space="preserve"> такой «пик» имеется на отметк</w:t>
      </w:r>
      <w:r w:rsidR="00CA353A">
        <w:rPr>
          <w:rFonts w:ascii="Times New Roman" w:hAnsi="Times New Roman" w:cs="Times New Roman"/>
          <w:sz w:val="24"/>
          <w:szCs w:val="24"/>
        </w:rPr>
        <w:t>ах «3» и «4».</w:t>
      </w:r>
    </w:p>
    <w:p w:rsidR="004867CC" w:rsidRPr="00E26FB0" w:rsidRDefault="004867CC" w:rsidP="004867C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6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E26FB0" w:rsidRPr="00E26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E26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.</w:t>
      </w:r>
    </w:p>
    <w:p w:rsidR="004867CC" w:rsidRPr="00C70624" w:rsidRDefault="004867CC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ение по отметкам результатов ВПР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х классах </w:t>
      </w:r>
    </w:p>
    <w:p w:rsidR="004867CC" w:rsidRDefault="004867CC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E26F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E26F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му язык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равнении с Россией</w:t>
      </w:r>
    </w:p>
    <w:p w:rsidR="000D40AA" w:rsidRPr="00C70624" w:rsidRDefault="000D40AA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418"/>
        <w:gridCol w:w="707"/>
        <w:gridCol w:w="707"/>
        <w:gridCol w:w="707"/>
        <w:gridCol w:w="717"/>
        <w:gridCol w:w="1411"/>
        <w:gridCol w:w="707"/>
        <w:gridCol w:w="707"/>
        <w:gridCol w:w="707"/>
        <w:gridCol w:w="692"/>
      </w:tblGrid>
      <w:tr w:rsidR="004867CC" w:rsidRPr="00F43D1C" w:rsidTr="000D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Merge w:val="restart"/>
          </w:tcPr>
          <w:p w:rsidR="004867CC" w:rsidRPr="000D40A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6" w:type="pct"/>
            <w:vMerge w:val="restart"/>
          </w:tcPr>
          <w:p w:rsidR="004867CC" w:rsidRPr="000D40AA" w:rsidRDefault="006C2586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4867CC" w:rsidRPr="000D40AA" w:rsidRDefault="004867CC" w:rsidP="000F16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</w:t>
            </w:r>
            <w:r w:rsidR="000F16C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</w:t>
            </w: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</w:t>
            </w:r>
            <w:r w:rsidR="000F16C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453" w:type="pct"/>
            <w:gridSpan w:val="4"/>
          </w:tcPr>
          <w:p w:rsidR="004867CC" w:rsidRPr="000D40AA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по отметкам </w:t>
            </w:r>
          </w:p>
          <w:p w:rsidR="004867CC" w:rsidRPr="000D40AA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участников)</w:t>
            </w:r>
          </w:p>
        </w:tc>
        <w:tc>
          <w:tcPr>
            <w:tcW w:w="722" w:type="pct"/>
            <w:vMerge w:val="restart"/>
          </w:tcPr>
          <w:p w:rsidR="004867CC" w:rsidRPr="000D40AA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4867CC" w:rsidRPr="000D40AA" w:rsidRDefault="000F16C5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</w:t>
            </w: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441" w:type="pct"/>
            <w:gridSpan w:val="4"/>
          </w:tcPr>
          <w:p w:rsidR="004867CC" w:rsidRPr="000D40AA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по отметкам </w:t>
            </w:r>
          </w:p>
          <w:p w:rsidR="004867CC" w:rsidRPr="000D40AA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участников)</w:t>
            </w:r>
          </w:p>
        </w:tc>
      </w:tr>
      <w:tr w:rsidR="004867CC" w:rsidRPr="00F43D1C" w:rsidTr="000D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Merge/>
          </w:tcPr>
          <w:p w:rsidR="004867CC" w:rsidRPr="000D40A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</w:tcPr>
          <w:p w:rsidR="004867CC" w:rsidRPr="000D40AA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gridSpan w:val="4"/>
          </w:tcPr>
          <w:p w:rsidR="004867CC" w:rsidRPr="000D40AA" w:rsidRDefault="006C2586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867CC" w:rsidRPr="000D4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722" w:type="pct"/>
            <w:vMerge/>
          </w:tcPr>
          <w:p w:rsidR="004867CC" w:rsidRPr="000D40AA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pct"/>
            <w:gridSpan w:val="4"/>
          </w:tcPr>
          <w:p w:rsidR="004867CC" w:rsidRPr="000D40AA" w:rsidRDefault="006C2586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867CC" w:rsidRPr="000D4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4867CC" w:rsidRPr="00F43D1C" w:rsidTr="000D40A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Merge/>
          </w:tcPr>
          <w:p w:rsidR="004867CC" w:rsidRPr="000D40A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</w:tcPr>
          <w:p w:rsidR="004867CC" w:rsidRPr="000D40AA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4867CC" w:rsidRPr="000D40AA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62" w:type="pct"/>
          </w:tcPr>
          <w:p w:rsidR="004867CC" w:rsidRPr="000D40AA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62" w:type="pct"/>
          </w:tcPr>
          <w:p w:rsidR="004867CC" w:rsidRPr="000D40AA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67" w:type="pct"/>
          </w:tcPr>
          <w:p w:rsidR="004867CC" w:rsidRPr="000D40AA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22" w:type="pct"/>
            <w:vMerge/>
          </w:tcPr>
          <w:p w:rsidR="004867CC" w:rsidRPr="000D40AA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4867CC" w:rsidRPr="000D40AA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62" w:type="pct"/>
          </w:tcPr>
          <w:p w:rsidR="004867CC" w:rsidRPr="000D40AA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62" w:type="pct"/>
          </w:tcPr>
          <w:p w:rsidR="004867CC" w:rsidRPr="000D40AA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55" w:type="pct"/>
          </w:tcPr>
          <w:p w:rsidR="004867CC" w:rsidRPr="000D40AA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</w:tr>
      <w:tr w:rsidR="004867CC" w:rsidRPr="00F43D1C" w:rsidTr="000D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4867CC" w:rsidRPr="000D40A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726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665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367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  <w:tc>
          <w:tcPr>
            <w:tcW w:w="72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693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355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</w:tr>
      <w:tr w:rsidR="004867CC" w:rsidRPr="00F43D1C" w:rsidTr="000D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4867CC" w:rsidRPr="000D40AA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</w:t>
            </w:r>
            <w:r w:rsidR="000F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0D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726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1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367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2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1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362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355" w:type="pct"/>
            <w:vAlign w:val="center"/>
          </w:tcPr>
          <w:p w:rsidR="004867CC" w:rsidRPr="000D40AA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4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</w:tr>
    </w:tbl>
    <w:p w:rsidR="00CA353A" w:rsidRDefault="00CA353A" w:rsidP="00BA3C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67CC" w:rsidRDefault="000D40AA" w:rsidP="000D40A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.</w:t>
      </w:r>
      <w:r w:rsidR="006C25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Pr="00C70624" w:rsidRDefault="004867CC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ение по отметкам результатов ВПР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х классах </w:t>
      </w:r>
    </w:p>
    <w:p w:rsidR="004867CC" w:rsidRDefault="004867CC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0D40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олог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Pr="000D40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равнении с Россией</w:t>
      </w:r>
    </w:p>
    <w:p w:rsidR="000D40AA" w:rsidRPr="00C70624" w:rsidRDefault="000D40AA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18"/>
        <w:gridCol w:w="707"/>
        <w:gridCol w:w="707"/>
        <w:gridCol w:w="707"/>
        <w:gridCol w:w="717"/>
        <w:gridCol w:w="1411"/>
        <w:gridCol w:w="707"/>
        <w:gridCol w:w="707"/>
        <w:gridCol w:w="707"/>
        <w:gridCol w:w="690"/>
      </w:tblGrid>
      <w:tr w:rsidR="004867CC" w:rsidRPr="00F43D1C" w:rsidTr="006F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 w:val="restart"/>
          </w:tcPr>
          <w:p w:rsidR="004867CC" w:rsidRPr="006C2586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6" w:type="pct"/>
            <w:vMerge w:val="restart"/>
          </w:tcPr>
          <w:p w:rsidR="004867CC" w:rsidRPr="006C2586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4867CC" w:rsidRPr="006C2586" w:rsidRDefault="000F16C5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</w:t>
            </w: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453" w:type="pct"/>
            <w:gridSpan w:val="4"/>
          </w:tcPr>
          <w:p w:rsidR="004867CC" w:rsidRPr="006C2586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по отметкам </w:t>
            </w:r>
          </w:p>
          <w:p w:rsidR="004867CC" w:rsidRPr="006C2586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участников)</w:t>
            </w:r>
          </w:p>
        </w:tc>
        <w:tc>
          <w:tcPr>
            <w:tcW w:w="722" w:type="pct"/>
            <w:vMerge w:val="restart"/>
          </w:tcPr>
          <w:p w:rsidR="004867CC" w:rsidRPr="006C2586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867CC" w:rsidRPr="006C2586" w:rsidRDefault="000F16C5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</w:t>
            </w: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0D40A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440" w:type="pct"/>
            <w:gridSpan w:val="4"/>
          </w:tcPr>
          <w:p w:rsidR="004867CC" w:rsidRPr="006C2586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по отметкам </w:t>
            </w:r>
          </w:p>
          <w:p w:rsidR="004867CC" w:rsidRPr="006C2586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участников)</w:t>
            </w:r>
          </w:p>
        </w:tc>
      </w:tr>
      <w:tr w:rsidR="004867CC" w:rsidRPr="00F43D1C" w:rsidTr="006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/>
          </w:tcPr>
          <w:p w:rsidR="004867CC" w:rsidRPr="006C2586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</w:tcPr>
          <w:p w:rsidR="004867CC" w:rsidRPr="006C2586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gridSpan w:val="4"/>
          </w:tcPr>
          <w:p w:rsidR="004867CC" w:rsidRPr="006C2586" w:rsidRDefault="006C2586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867CC" w:rsidRPr="006C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722" w:type="pct"/>
            <w:vMerge/>
          </w:tcPr>
          <w:p w:rsidR="004867CC" w:rsidRPr="006C2586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gridSpan w:val="4"/>
          </w:tcPr>
          <w:p w:rsidR="004867CC" w:rsidRPr="006C2586" w:rsidRDefault="006C2586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867CC" w:rsidRPr="006C2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4867CC" w:rsidRPr="00F43D1C" w:rsidTr="006F574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/>
          </w:tcPr>
          <w:p w:rsidR="004867CC" w:rsidRPr="006C2586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</w:tcPr>
          <w:p w:rsidR="004867CC" w:rsidRPr="006C2586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4867CC" w:rsidRPr="006C2586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62" w:type="pct"/>
          </w:tcPr>
          <w:p w:rsidR="004867CC" w:rsidRPr="006C2586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62" w:type="pct"/>
          </w:tcPr>
          <w:p w:rsidR="004867CC" w:rsidRPr="006C2586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67" w:type="pct"/>
          </w:tcPr>
          <w:p w:rsidR="004867CC" w:rsidRPr="006C2586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22" w:type="pct"/>
            <w:vMerge/>
          </w:tcPr>
          <w:p w:rsidR="004867CC" w:rsidRPr="006C2586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4867CC" w:rsidRPr="006C2586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62" w:type="pct"/>
          </w:tcPr>
          <w:p w:rsidR="004867CC" w:rsidRPr="006C2586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62" w:type="pct"/>
          </w:tcPr>
          <w:p w:rsidR="004867CC" w:rsidRPr="006C2586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54" w:type="pct"/>
          </w:tcPr>
          <w:p w:rsidR="004867CC" w:rsidRPr="006C2586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</w:tr>
      <w:tr w:rsidR="004867CC" w:rsidRPr="00F43D1C" w:rsidTr="006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4867CC" w:rsidRPr="006C2586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726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576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7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2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365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354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6</w:t>
            </w:r>
          </w:p>
        </w:tc>
      </w:tr>
      <w:tr w:rsidR="004867CC" w:rsidRPr="00F43D1C" w:rsidTr="006F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4867CC" w:rsidRPr="006C2586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</w:t>
            </w:r>
            <w:r w:rsidR="000F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6C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726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3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7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2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0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362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354" w:type="pct"/>
            <w:vAlign w:val="center"/>
          </w:tcPr>
          <w:p w:rsidR="004867CC" w:rsidRPr="006C2586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5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</w:tbl>
    <w:p w:rsidR="004867CC" w:rsidRDefault="004867CC" w:rsidP="00486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CC" w:rsidRPr="003E3889" w:rsidRDefault="004867CC" w:rsidP="00486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3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таблиц можно увидеть, что по предметам ВПР </w:t>
      </w:r>
      <w:r w:rsidR="000F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чество </w:t>
      </w:r>
      <w:proofErr w:type="gramStart"/>
      <w:r w:rsidR="000F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й</w:t>
      </w:r>
      <w:proofErr w:type="gramEnd"/>
      <w:r w:rsidR="000F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составляет:</w:t>
      </w:r>
    </w:p>
    <w:p w:rsidR="000F16C5" w:rsidRDefault="004867CC" w:rsidP="003E38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3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о </w:t>
      </w:r>
      <w:r w:rsidR="000F16C5" w:rsidRPr="003E3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матике</w:t>
      </w:r>
      <w:r w:rsidR="000F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7,1%;</w:t>
      </w:r>
    </w:p>
    <w:p w:rsidR="004867CC" w:rsidRPr="003E3889" w:rsidRDefault="004867CC" w:rsidP="003E38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3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о </w:t>
      </w:r>
      <w:r w:rsidR="000F16C5" w:rsidRPr="003E3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сскому языку </w:t>
      </w:r>
      <w:r w:rsidR="000F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9,9</w:t>
      </w:r>
      <w:r w:rsidR="003E3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;</w:t>
      </w:r>
    </w:p>
    <w:p w:rsidR="004867CC" w:rsidRPr="003E3889" w:rsidRDefault="004867CC" w:rsidP="003E38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3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 биологии 69,2%;</w:t>
      </w:r>
    </w:p>
    <w:p w:rsidR="00071A6A" w:rsidRPr="003E3889" w:rsidRDefault="004867CC" w:rsidP="00142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3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о истории </w:t>
      </w:r>
      <w:r w:rsidR="00BA3C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1%.</w:t>
      </w:r>
    </w:p>
    <w:p w:rsidR="004867CC" w:rsidRPr="002B75C2" w:rsidRDefault="003E3889" w:rsidP="004867C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.3</w:t>
      </w:r>
      <w:r w:rsidR="004867CC"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Pr="002B75C2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е</w:t>
      </w: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3E3889" w:rsidRPr="002B75C2" w:rsidRDefault="003E3889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4867CC" w:rsidRPr="002F1654" w:rsidTr="006F5743">
        <w:tc>
          <w:tcPr>
            <w:tcW w:w="2174" w:type="pct"/>
            <w:vMerge w:val="restart"/>
            <w:vAlign w:val="center"/>
            <w:hideMark/>
          </w:tcPr>
          <w:p w:rsidR="004867CC" w:rsidRPr="003E3889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4867CC" w:rsidRPr="003E3889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r w:rsidR="00BA3C6F" w:rsidRPr="003E3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4867CC" w:rsidRPr="003E3889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  <w:r w:rsidR="000003E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4867CC" w:rsidRPr="002F1654" w:rsidTr="006F5743">
        <w:tc>
          <w:tcPr>
            <w:tcW w:w="2174" w:type="pct"/>
            <w:vMerge/>
            <w:vAlign w:val="center"/>
          </w:tcPr>
          <w:p w:rsidR="004867CC" w:rsidRPr="003E3889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4867CC" w:rsidRPr="003E3889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3E3889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3E3889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3E3889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3E3889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нян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лексеевский район 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луйский район 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4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ебекинский район 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китянский</w:t>
            </w:r>
            <w:proofErr w:type="spellEnd"/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веньский</w:t>
            </w:r>
            <w:proofErr w:type="spellEnd"/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5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3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60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" w:type="pct"/>
            <w:vAlign w:val="center"/>
          </w:tcPr>
          <w:p w:rsidR="004867CC" w:rsidRPr="003E3889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0003E0" w:rsidRPr="002F1654" w:rsidTr="006F5743">
        <w:tc>
          <w:tcPr>
            <w:tcW w:w="2174" w:type="pct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31</w:t>
            </w:r>
          </w:p>
        </w:tc>
        <w:tc>
          <w:tcPr>
            <w:tcW w:w="483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38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38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8</w:t>
            </w:r>
          </w:p>
        </w:tc>
      </w:tr>
    </w:tbl>
    <w:p w:rsidR="000003E0" w:rsidRPr="006C2201" w:rsidRDefault="000003E0" w:rsidP="00000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14"/>
        </w:rPr>
        <w:t>*Е</w:t>
      </w:r>
      <w:r w:rsidRPr="006C2201">
        <w:rPr>
          <w:rFonts w:ascii="Times New Roman" w:hAnsi="Times New Roman" w:cs="Times New Roman"/>
          <w:color w:val="000000"/>
          <w:sz w:val="20"/>
          <w:szCs w:val="14"/>
        </w:rPr>
        <w:t>сли количество учеников в группах баллов «5» и «4» в сумме более 50% (т.е. качество знаний более 50%), соответствующие ячейки столбцов «4» и «5» маркируются жирным шрифтом</w:t>
      </w:r>
      <w:r>
        <w:rPr>
          <w:rFonts w:ascii="Times New Roman" w:hAnsi="Times New Roman" w:cs="Times New Roman"/>
          <w:color w:val="000000"/>
          <w:sz w:val="20"/>
          <w:szCs w:val="14"/>
        </w:rPr>
        <w:t>.</w:t>
      </w:r>
    </w:p>
    <w:p w:rsidR="00CA353A" w:rsidRDefault="00CA353A" w:rsidP="00BA3C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67CC" w:rsidRPr="002B75C2" w:rsidRDefault="003E3889" w:rsidP="004867C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  <w:r w:rsidR="004867CC"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.</w:t>
      </w:r>
    </w:p>
    <w:p w:rsidR="004867CC" w:rsidRPr="002B75C2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логии</w:t>
      </w: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3E3889" w:rsidRPr="002B75C2" w:rsidRDefault="003E3889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4867CC" w:rsidRPr="002F1654" w:rsidTr="006F5743">
        <w:tc>
          <w:tcPr>
            <w:tcW w:w="2174" w:type="pct"/>
            <w:vMerge w:val="restart"/>
            <w:vAlign w:val="center"/>
            <w:hideMark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r w:rsidR="003E3889"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4867CC" w:rsidRPr="002F1654" w:rsidTr="006F5743">
        <w:tc>
          <w:tcPr>
            <w:tcW w:w="2174" w:type="pct"/>
            <w:vMerge/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2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1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нян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8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9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2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2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лексеевский район 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луйский район 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ебекинский район 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1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китянский</w:t>
            </w:r>
            <w:proofErr w:type="spellEnd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6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веньский</w:t>
            </w:r>
            <w:proofErr w:type="spellEnd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8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0003E0" w:rsidRPr="002F1654" w:rsidTr="006F5743">
        <w:tc>
          <w:tcPr>
            <w:tcW w:w="2174" w:type="pct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73</w:t>
            </w:r>
          </w:p>
        </w:tc>
        <w:tc>
          <w:tcPr>
            <w:tcW w:w="483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60" w:type="pct"/>
            <w:vAlign w:val="center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638" w:type="pct"/>
            <w:vAlign w:val="center"/>
          </w:tcPr>
          <w:p w:rsidR="000003E0" w:rsidRPr="002F165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8" w:type="pct"/>
            <w:vAlign w:val="center"/>
          </w:tcPr>
          <w:p w:rsidR="000003E0" w:rsidRPr="002F165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</w:tbl>
    <w:p w:rsidR="004867CC" w:rsidRDefault="004867CC" w:rsidP="00486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4867CC" w:rsidRPr="002B75C2" w:rsidRDefault="003E3889" w:rsidP="004867C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  <w:r w:rsidR="004867CC"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4867CC"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Pr="002B75C2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му языку</w:t>
      </w: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3E3889" w:rsidRPr="002B75C2" w:rsidRDefault="003E3889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4867CC" w:rsidRPr="002F1654" w:rsidTr="006F5743">
        <w:tc>
          <w:tcPr>
            <w:tcW w:w="2174" w:type="pct"/>
            <w:vMerge w:val="restart"/>
            <w:vAlign w:val="center"/>
            <w:hideMark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r w:rsidR="003E3889"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  <w:r w:rsidR="005108C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4867CC" w:rsidRPr="002F1654" w:rsidTr="006F5743">
        <w:tc>
          <w:tcPr>
            <w:tcW w:w="2174" w:type="pct"/>
            <w:vMerge/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2F1654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5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нян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лексеевский район 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4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луйский район 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ебекинский район 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4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китянский</w:t>
            </w:r>
            <w:proofErr w:type="spellEnd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веньский</w:t>
            </w:r>
            <w:proofErr w:type="spellEnd"/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8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8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4867CC" w:rsidRPr="002F1654" w:rsidTr="006F5743">
        <w:tc>
          <w:tcPr>
            <w:tcW w:w="2174" w:type="pct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3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60" w:type="pct"/>
            <w:vAlign w:val="center"/>
          </w:tcPr>
          <w:p w:rsidR="004867CC" w:rsidRPr="002F1654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38" w:type="pct"/>
            <w:vAlign w:val="center"/>
          </w:tcPr>
          <w:p w:rsidR="004867CC" w:rsidRPr="005108C8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8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6</w:t>
            </w:r>
          </w:p>
        </w:tc>
      </w:tr>
      <w:tr w:rsidR="000003E0" w:rsidRPr="002F1654" w:rsidTr="006F5743">
        <w:tc>
          <w:tcPr>
            <w:tcW w:w="2174" w:type="pct"/>
          </w:tcPr>
          <w:p w:rsidR="000003E0" w:rsidRPr="000003E0" w:rsidRDefault="000003E0" w:rsidP="000003E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0003E0" w:rsidRPr="002F165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61</w:t>
            </w:r>
          </w:p>
        </w:tc>
        <w:tc>
          <w:tcPr>
            <w:tcW w:w="483" w:type="pct"/>
            <w:vAlign w:val="center"/>
          </w:tcPr>
          <w:p w:rsidR="000003E0" w:rsidRPr="002F165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560" w:type="pct"/>
            <w:vAlign w:val="center"/>
          </w:tcPr>
          <w:p w:rsidR="000003E0" w:rsidRPr="002F165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38" w:type="pct"/>
            <w:vAlign w:val="center"/>
          </w:tcPr>
          <w:p w:rsidR="000003E0" w:rsidRPr="002F165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638" w:type="pct"/>
            <w:vAlign w:val="center"/>
          </w:tcPr>
          <w:p w:rsidR="000003E0" w:rsidRPr="002F1654" w:rsidRDefault="000003E0" w:rsidP="000003E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</w:tr>
    </w:tbl>
    <w:p w:rsidR="005108C8" w:rsidRPr="006C2201" w:rsidRDefault="005108C8" w:rsidP="00510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14"/>
        </w:rPr>
        <w:t>*Е</w:t>
      </w:r>
      <w:r w:rsidRPr="006C2201">
        <w:rPr>
          <w:rFonts w:ascii="Times New Roman" w:hAnsi="Times New Roman" w:cs="Times New Roman"/>
          <w:color w:val="000000"/>
          <w:sz w:val="20"/>
          <w:szCs w:val="14"/>
        </w:rPr>
        <w:t>сли количество учеников в группах баллов «5» и «4» в сумме более 50% (т.е. качество знаний более 50%), соответствующие ячейки столбцов «4» и «5» маркируются жирным шрифтом</w:t>
      </w:r>
      <w:r>
        <w:rPr>
          <w:rFonts w:ascii="Times New Roman" w:hAnsi="Times New Roman" w:cs="Times New Roman"/>
          <w:color w:val="000000"/>
          <w:sz w:val="20"/>
          <w:szCs w:val="14"/>
        </w:rPr>
        <w:t>.</w:t>
      </w:r>
    </w:p>
    <w:p w:rsidR="004867CC" w:rsidRDefault="004867CC" w:rsidP="00486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4867CC" w:rsidRPr="002B75C2" w:rsidRDefault="003E3889" w:rsidP="004867C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.6</w:t>
      </w:r>
      <w:r w:rsidR="004867CC"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Pr="002B75C2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и</w:t>
      </w:r>
      <w:r w:rsidRPr="002B7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3E3889" w:rsidRPr="002B75C2" w:rsidRDefault="003E3889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4867CC" w:rsidRPr="00A049AF" w:rsidTr="006F5743">
        <w:tc>
          <w:tcPr>
            <w:tcW w:w="2174" w:type="pct"/>
            <w:vMerge w:val="restart"/>
            <w:vAlign w:val="center"/>
            <w:hideMark/>
          </w:tcPr>
          <w:p w:rsidR="004867CC" w:rsidRPr="00A049AF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4867CC" w:rsidRPr="00A049AF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r w:rsidR="003E3889" w:rsidRPr="00A04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4867CC" w:rsidRPr="00A049AF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  <w:r w:rsidR="005108C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4867CC" w:rsidRPr="00A049AF" w:rsidTr="006F5743">
        <w:tc>
          <w:tcPr>
            <w:tcW w:w="2174" w:type="pct"/>
            <w:vMerge/>
            <w:vAlign w:val="center"/>
          </w:tcPr>
          <w:p w:rsidR="004867CC" w:rsidRPr="00A049AF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4867CC" w:rsidRPr="00A049AF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A049AF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A049AF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A049AF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A049AF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4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9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нян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1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лексеевский район 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луйский </w:t>
            </w:r>
            <w:r w:rsidR="005108C8"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ебекинский район 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7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китянский</w:t>
            </w:r>
            <w:proofErr w:type="spellEnd"/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5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веньский</w:t>
            </w:r>
            <w:proofErr w:type="spellEnd"/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1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5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2</w:t>
            </w:r>
          </w:p>
        </w:tc>
      </w:tr>
      <w:tr w:rsidR="004867CC" w:rsidRPr="00A049AF" w:rsidTr="006F5743">
        <w:tc>
          <w:tcPr>
            <w:tcW w:w="2174" w:type="pct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3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638" w:type="pct"/>
            <w:vAlign w:val="center"/>
          </w:tcPr>
          <w:p w:rsidR="004867CC" w:rsidRPr="00A049AF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8</w:t>
            </w:r>
          </w:p>
        </w:tc>
      </w:tr>
      <w:tr w:rsidR="005108C8" w:rsidRPr="00A049AF" w:rsidTr="006F5743">
        <w:tc>
          <w:tcPr>
            <w:tcW w:w="2174" w:type="pct"/>
          </w:tcPr>
          <w:p w:rsidR="005108C8" w:rsidRPr="000003E0" w:rsidRDefault="005108C8" w:rsidP="005108C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5108C8" w:rsidRPr="00A049AF" w:rsidRDefault="005108C8" w:rsidP="005108C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90</w:t>
            </w:r>
          </w:p>
        </w:tc>
        <w:tc>
          <w:tcPr>
            <w:tcW w:w="483" w:type="pct"/>
            <w:vAlign w:val="center"/>
          </w:tcPr>
          <w:p w:rsidR="005108C8" w:rsidRPr="00A049AF" w:rsidRDefault="005108C8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pct"/>
            <w:vAlign w:val="center"/>
          </w:tcPr>
          <w:p w:rsidR="005108C8" w:rsidRPr="00A049AF" w:rsidRDefault="005108C8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38" w:type="pct"/>
            <w:vAlign w:val="center"/>
          </w:tcPr>
          <w:p w:rsidR="005108C8" w:rsidRPr="00A049AF" w:rsidRDefault="005108C8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38" w:type="pct"/>
            <w:vAlign w:val="center"/>
          </w:tcPr>
          <w:p w:rsidR="005108C8" w:rsidRPr="00A049AF" w:rsidRDefault="005108C8" w:rsidP="005108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49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</w:tbl>
    <w:p w:rsidR="005108C8" w:rsidRPr="006C2201" w:rsidRDefault="005108C8" w:rsidP="00510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14"/>
        </w:rPr>
        <w:t>*Е</w:t>
      </w:r>
      <w:r w:rsidRPr="006C2201">
        <w:rPr>
          <w:rFonts w:ascii="Times New Roman" w:hAnsi="Times New Roman" w:cs="Times New Roman"/>
          <w:color w:val="000000"/>
          <w:sz w:val="20"/>
          <w:szCs w:val="14"/>
        </w:rPr>
        <w:t>сли количество учеников в группах баллов «5» и «4» в сумме более 50% (т.е. качество знаний более 50%), соответствующие ячейки столбцов «4» и «5» маркируются жирным шрифтом</w:t>
      </w:r>
      <w:r>
        <w:rPr>
          <w:rFonts w:ascii="Times New Roman" w:hAnsi="Times New Roman" w:cs="Times New Roman"/>
          <w:color w:val="000000"/>
          <w:sz w:val="20"/>
          <w:szCs w:val="14"/>
        </w:rPr>
        <w:t>.</w:t>
      </w:r>
    </w:p>
    <w:p w:rsidR="00F627B7" w:rsidRDefault="00F627B7" w:rsidP="004867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67CC" w:rsidRPr="00AA63EF" w:rsidRDefault="004867CC" w:rsidP="00AA6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3EF">
        <w:rPr>
          <w:rFonts w:ascii="Times New Roman" w:hAnsi="Times New Roman" w:cs="Times New Roman"/>
          <w:sz w:val="24"/>
          <w:szCs w:val="24"/>
        </w:rPr>
        <w:t>В таблице №</w:t>
      </w:r>
      <w:proofErr w:type="gramStart"/>
      <w:r w:rsidR="003E3889" w:rsidRPr="00AA63EF">
        <w:rPr>
          <w:rFonts w:ascii="Times New Roman" w:hAnsi="Times New Roman" w:cs="Times New Roman"/>
          <w:sz w:val="24"/>
          <w:szCs w:val="24"/>
        </w:rPr>
        <w:t>3.3.,</w:t>
      </w:r>
      <w:proofErr w:type="gramEnd"/>
      <w:r w:rsidRPr="00AA63EF">
        <w:rPr>
          <w:rFonts w:ascii="Times New Roman" w:hAnsi="Times New Roman" w:cs="Times New Roman"/>
          <w:sz w:val="24"/>
          <w:szCs w:val="24"/>
        </w:rPr>
        <w:t xml:space="preserve"> №</w:t>
      </w:r>
      <w:r w:rsidR="003E3889" w:rsidRPr="00AA63EF">
        <w:rPr>
          <w:rFonts w:ascii="Times New Roman" w:hAnsi="Times New Roman" w:cs="Times New Roman"/>
          <w:sz w:val="24"/>
          <w:szCs w:val="24"/>
        </w:rPr>
        <w:t>3.4., №3.5.</w:t>
      </w:r>
      <w:r w:rsidRPr="00AA63EF">
        <w:rPr>
          <w:rFonts w:ascii="Times New Roman" w:hAnsi="Times New Roman" w:cs="Times New Roman"/>
          <w:sz w:val="24"/>
          <w:szCs w:val="24"/>
        </w:rPr>
        <w:t xml:space="preserve"> и №</w:t>
      </w:r>
      <w:r w:rsidR="003E3889" w:rsidRPr="00AA63EF">
        <w:rPr>
          <w:rFonts w:ascii="Times New Roman" w:hAnsi="Times New Roman" w:cs="Times New Roman"/>
          <w:sz w:val="24"/>
          <w:szCs w:val="24"/>
        </w:rPr>
        <w:t>3.6.</w:t>
      </w:r>
      <w:r w:rsidRPr="00AA63EF">
        <w:rPr>
          <w:rFonts w:ascii="Times New Roman" w:hAnsi="Times New Roman" w:cs="Times New Roman"/>
          <w:sz w:val="24"/>
          <w:szCs w:val="24"/>
        </w:rPr>
        <w:t xml:space="preserve">  показано распределение обучающихся 6-х классов по муниципалитетам в соответствии с полученными отметками по пятибалльной шкале, котор</w:t>
      </w:r>
      <w:r w:rsidR="005108C8">
        <w:rPr>
          <w:rFonts w:ascii="Times New Roman" w:hAnsi="Times New Roman" w:cs="Times New Roman"/>
          <w:sz w:val="24"/>
          <w:szCs w:val="24"/>
        </w:rPr>
        <w:t>ые свидетельствуют о том, что более 90%</w:t>
      </w:r>
      <w:r w:rsidRPr="00AA63EF">
        <w:rPr>
          <w:rFonts w:ascii="Times New Roman" w:hAnsi="Times New Roman" w:cs="Times New Roman"/>
          <w:sz w:val="24"/>
          <w:szCs w:val="24"/>
        </w:rPr>
        <w:t xml:space="preserve"> обучающихся 6-х классов области, участвовавших в ВПР, справились с проверочными работами.</w:t>
      </w:r>
    </w:p>
    <w:p w:rsidR="00F627B7" w:rsidRDefault="00F627B7" w:rsidP="00486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7CC" w:rsidRDefault="00F627B7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62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62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867CC" w:rsidRPr="000C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ные результаты проведения ВПР в </w:t>
      </w:r>
      <w:r w:rsidR="00486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67CC" w:rsidRPr="000C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ах</w:t>
      </w:r>
      <w:r w:rsidR="00486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едметы по выбору)</w:t>
      </w:r>
    </w:p>
    <w:p w:rsidR="001B0561" w:rsidRPr="000C0905" w:rsidRDefault="001B0561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53A" w:rsidRDefault="004867CC" w:rsidP="00BA3C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ределение первичных баллов выборки учащ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х классов Белгородской области в сравнении с выборкой по России</w:t>
      </w:r>
      <w:r w:rsidR="00BA3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867CC" w:rsidRPr="001B0561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05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стограмма 3.</w:t>
      </w:r>
      <w:r w:rsidR="001B0561" w:rsidRPr="001B05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1B05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1B0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 апреля 2018 года</w:t>
      </w:r>
    </w:p>
    <w:p w:rsidR="004867CC" w:rsidRPr="00B52F90" w:rsidRDefault="004867CC" w:rsidP="001B05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графия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1B0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836 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4867CC" w:rsidRPr="001B0561" w:rsidRDefault="00F627B7" w:rsidP="001B05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EA67C75" wp14:editId="74016712">
            <wp:simplePos x="0" y="0"/>
            <wp:positionH relativeFrom="column">
              <wp:posOffset>-139645</wp:posOffset>
            </wp:positionH>
            <wp:positionV relativeFrom="paragraph">
              <wp:posOffset>265324</wp:posOffset>
            </wp:positionV>
            <wp:extent cx="6124575" cy="2314575"/>
            <wp:effectExtent l="0" t="0" r="952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CC"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 w:rsidR="004867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7</w:t>
      </w:r>
    </w:p>
    <w:p w:rsidR="004867CC" w:rsidRPr="008436FE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1B05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B0561" w:rsidRPr="001B05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43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1B0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 мая 2018 года</w:t>
      </w:r>
    </w:p>
    <w:p w:rsidR="004867CC" w:rsidRPr="00B52F90" w:rsidRDefault="004867CC" w:rsidP="001B05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ствознание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867CC" w:rsidRPr="00B52F90" w:rsidRDefault="004867CC" w:rsidP="004867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1B0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467 </w:t>
      </w: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4867CC" w:rsidRPr="001B0561" w:rsidRDefault="004867CC" w:rsidP="001B05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2F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</w:p>
    <w:p w:rsidR="004867CC" w:rsidRDefault="004867CC" w:rsidP="001B0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7CC" w:rsidRDefault="00CA353A" w:rsidP="00486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4DC242F" wp14:editId="3C6508A6">
            <wp:simplePos x="0" y="0"/>
            <wp:positionH relativeFrom="column">
              <wp:posOffset>49530</wp:posOffset>
            </wp:positionH>
            <wp:positionV relativeFrom="paragraph">
              <wp:posOffset>176530</wp:posOffset>
            </wp:positionV>
            <wp:extent cx="5934075" cy="2446020"/>
            <wp:effectExtent l="0" t="0" r="9525" b="0"/>
            <wp:wrapThrough wrapText="bothSides">
              <wp:wrapPolygon edited="0">
                <wp:start x="0" y="0"/>
                <wp:lineTo x="0" y="21364"/>
                <wp:lineTo x="21565" y="21364"/>
                <wp:lineTo x="2156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A6A" w:rsidRDefault="00071A6A" w:rsidP="00486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867CC" w:rsidRPr="00811952" w:rsidRDefault="004867CC" w:rsidP="004867C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1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ируя данные гистограмм следует учесть, что </w:t>
      </w:r>
      <w:r w:rsidRPr="00811952">
        <w:rPr>
          <w:rFonts w:ascii="Times New Roman" w:hAnsi="Times New Roman" w:cs="Times New Roman"/>
          <w:iCs/>
          <w:sz w:val="24"/>
          <w:szCs w:val="24"/>
        </w:rPr>
        <w:t>перевод первичных баллов в отметки по пятибалльной шкале осуществлялся в ОО по рекомендованной шкале.</w:t>
      </w:r>
    </w:p>
    <w:p w:rsidR="004867CC" w:rsidRPr="00D75E4A" w:rsidRDefault="004867CC" w:rsidP="004867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еография</w:t>
      </w:r>
      <w:r w:rsidRPr="00D75E4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4867CC" w:rsidRPr="00693AD7" w:rsidTr="006F5743">
        <w:tc>
          <w:tcPr>
            <w:tcW w:w="3681" w:type="dxa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4867CC" w:rsidRPr="00693AD7" w:rsidTr="006F5743">
        <w:tc>
          <w:tcPr>
            <w:tcW w:w="3681" w:type="dxa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  <w:vAlign w:val="center"/>
          </w:tcPr>
          <w:p w:rsidR="004867CC" w:rsidRPr="00693AD7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693AD7">
              <w:rPr>
                <w:rStyle w:val="2"/>
                <w:rFonts w:eastAsiaTheme="minorHAnsi"/>
                <w:color w:val="auto"/>
                <w:sz w:val="24"/>
              </w:rPr>
              <w:t>0-9</w:t>
            </w:r>
          </w:p>
        </w:tc>
        <w:tc>
          <w:tcPr>
            <w:tcW w:w="1559" w:type="dxa"/>
            <w:vAlign w:val="center"/>
          </w:tcPr>
          <w:p w:rsidR="004867CC" w:rsidRPr="00693AD7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693AD7">
              <w:rPr>
                <w:rStyle w:val="2"/>
                <w:rFonts w:eastAsiaTheme="minorHAnsi"/>
                <w:color w:val="auto"/>
              </w:rPr>
              <w:t>10-21</w:t>
            </w:r>
          </w:p>
        </w:tc>
        <w:tc>
          <w:tcPr>
            <w:tcW w:w="1418" w:type="dxa"/>
            <w:vAlign w:val="center"/>
          </w:tcPr>
          <w:p w:rsidR="004867CC" w:rsidRPr="00693AD7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693AD7">
              <w:rPr>
                <w:rStyle w:val="2"/>
                <w:rFonts w:eastAsiaTheme="minorHAnsi"/>
                <w:color w:val="auto"/>
              </w:rPr>
              <w:t>22-30</w:t>
            </w:r>
          </w:p>
        </w:tc>
        <w:tc>
          <w:tcPr>
            <w:tcW w:w="1554" w:type="dxa"/>
            <w:vAlign w:val="center"/>
          </w:tcPr>
          <w:p w:rsidR="004867CC" w:rsidRPr="00693AD7" w:rsidRDefault="004867CC" w:rsidP="006F5743">
            <w:pPr>
              <w:spacing w:line="220" w:lineRule="exact"/>
              <w:jc w:val="center"/>
              <w:rPr>
                <w:sz w:val="24"/>
              </w:rPr>
            </w:pPr>
            <w:r w:rsidRPr="00693AD7">
              <w:rPr>
                <w:rStyle w:val="2"/>
                <w:rFonts w:eastAsiaTheme="minorHAnsi"/>
                <w:color w:val="auto"/>
              </w:rPr>
              <w:t>31-37</w:t>
            </w:r>
          </w:p>
        </w:tc>
      </w:tr>
    </w:tbl>
    <w:p w:rsidR="004867CC" w:rsidRPr="00693AD7" w:rsidRDefault="004867CC" w:rsidP="00486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3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озн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4867CC" w:rsidRPr="00693AD7" w:rsidTr="006F5743">
        <w:tc>
          <w:tcPr>
            <w:tcW w:w="3681" w:type="dxa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4867CC" w:rsidRPr="00693AD7" w:rsidTr="006F5743">
        <w:tc>
          <w:tcPr>
            <w:tcW w:w="3681" w:type="dxa"/>
          </w:tcPr>
          <w:p w:rsidR="004867CC" w:rsidRPr="00693AD7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  <w:vAlign w:val="bottom"/>
          </w:tcPr>
          <w:p w:rsidR="004867CC" w:rsidRPr="00693AD7" w:rsidRDefault="004867CC" w:rsidP="006F5743">
            <w:pPr>
              <w:spacing w:line="220" w:lineRule="exact"/>
              <w:jc w:val="center"/>
            </w:pPr>
            <w:r w:rsidRPr="00693AD7">
              <w:rPr>
                <w:rStyle w:val="2"/>
                <w:rFonts w:eastAsiaTheme="minorHAnsi"/>
                <w:color w:val="auto"/>
              </w:rPr>
              <w:t>0-7</w:t>
            </w:r>
          </w:p>
        </w:tc>
        <w:tc>
          <w:tcPr>
            <w:tcW w:w="1559" w:type="dxa"/>
          </w:tcPr>
          <w:p w:rsidR="004867CC" w:rsidRPr="00693AD7" w:rsidRDefault="004867CC" w:rsidP="006F5743">
            <w:pPr>
              <w:spacing w:line="220" w:lineRule="exact"/>
              <w:jc w:val="center"/>
            </w:pPr>
            <w:r w:rsidRPr="00693AD7">
              <w:rPr>
                <w:rStyle w:val="2"/>
                <w:rFonts w:eastAsiaTheme="minorHAnsi"/>
                <w:color w:val="auto"/>
              </w:rPr>
              <w:t>8-13</w:t>
            </w:r>
          </w:p>
        </w:tc>
        <w:tc>
          <w:tcPr>
            <w:tcW w:w="1418" w:type="dxa"/>
          </w:tcPr>
          <w:p w:rsidR="004867CC" w:rsidRPr="00693AD7" w:rsidRDefault="004867CC" w:rsidP="006F5743">
            <w:pPr>
              <w:spacing w:line="220" w:lineRule="exact"/>
              <w:jc w:val="center"/>
            </w:pPr>
            <w:r w:rsidRPr="00693AD7">
              <w:rPr>
                <w:rStyle w:val="2"/>
                <w:rFonts w:eastAsiaTheme="minorHAnsi"/>
                <w:color w:val="auto"/>
              </w:rPr>
              <w:t>14-18</w:t>
            </w:r>
          </w:p>
        </w:tc>
        <w:tc>
          <w:tcPr>
            <w:tcW w:w="1554" w:type="dxa"/>
          </w:tcPr>
          <w:p w:rsidR="004867CC" w:rsidRPr="00693AD7" w:rsidRDefault="004867CC" w:rsidP="006F5743">
            <w:pPr>
              <w:spacing w:line="220" w:lineRule="exact"/>
              <w:jc w:val="center"/>
            </w:pPr>
            <w:r w:rsidRPr="00693AD7">
              <w:rPr>
                <w:rStyle w:val="2"/>
                <w:rFonts w:eastAsiaTheme="minorHAnsi"/>
                <w:color w:val="auto"/>
              </w:rPr>
              <w:t>19-22</w:t>
            </w:r>
          </w:p>
        </w:tc>
      </w:tr>
    </w:tbl>
    <w:p w:rsidR="00071A6A" w:rsidRDefault="00071A6A" w:rsidP="00071A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53A" w:rsidRDefault="004867CC" w:rsidP="00071A6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ицах отметок «3», «4», «5» имеются «пики» по количеству участников, набравших «пограничное» количество баллов.</w:t>
      </w:r>
    </w:p>
    <w:p w:rsidR="00071A6A" w:rsidRPr="00071A6A" w:rsidRDefault="00071A6A" w:rsidP="00071A6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67CC" w:rsidRPr="001B0561" w:rsidRDefault="004867CC" w:rsidP="004867C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1B0561" w:rsidRPr="001B0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1B0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B0561" w:rsidRPr="001B0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1B0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Default="004867CC" w:rsidP="00486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7CC" w:rsidRPr="00C70624" w:rsidRDefault="004867CC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ение по отметкам результатов ВПР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х классах </w:t>
      </w:r>
    </w:p>
    <w:p w:rsidR="004867CC" w:rsidRDefault="004867CC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1B0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1B0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ствознан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06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равнении с Россией</w:t>
      </w:r>
    </w:p>
    <w:p w:rsidR="001B0561" w:rsidRPr="00C70624" w:rsidRDefault="001B0561" w:rsidP="004867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18"/>
        <w:gridCol w:w="707"/>
        <w:gridCol w:w="707"/>
        <w:gridCol w:w="707"/>
        <w:gridCol w:w="717"/>
        <w:gridCol w:w="1411"/>
        <w:gridCol w:w="707"/>
        <w:gridCol w:w="707"/>
        <w:gridCol w:w="707"/>
        <w:gridCol w:w="690"/>
      </w:tblGrid>
      <w:tr w:rsidR="004867CC" w:rsidRPr="00F43D1C" w:rsidTr="006F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 w:val="restart"/>
          </w:tcPr>
          <w:p w:rsidR="004867CC" w:rsidRPr="001B0561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6" w:type="pct"/>
            <w:vMerge w:val="restart"/>
          </w:tcPr>
          <w:p w:rsidR="004867CC" w:rsidRPr="001B0561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:rsidR="004867CC" w:rsidRPr="001B0561" w:rsidRDefault="004867CC" w:rsidP="00F627B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</w:t>
            </w:r>
            <w:r w:rsidR="00F627B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</w:t>
            </w:r>
            <w:r w:rsidRPr="001B056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1B056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</w:t>
            </w:r>
            <w:r w:rsidR="00F627B7" w:rsidRPr="00F627B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1B056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453" w:type="pct"/>
            <w:gridSpan w:val="4"/>
          </w:tcPr>
          <w:p w:rsidR="004867CC" w:rsidRPr="001B0561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по отметкам </w:t>
            </w:r>
          </w:p>
          <w:p w:rsidR="004867CC" w:rsidRPr="001B0561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участников)</w:t>
            </w:r>
          </w:p>
        </w:tc>
        <w:tc>
          <w:tcPr>
            <w:tcW w:w="722" w:type="pct"/>
            <w:vMerge w:val="restart"/>
          </w:tcPr>
          <w:p w:rsidR="004867CC" w:rsidRPr="001B0561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</w:t>
            </w:r>
            <w:r w:rsidR="00F6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  <w:proofErr w:type="gramEnd"/>
          </w:p>
          <w:p w:rsidR="004867CC" w:rsidRPr="001B0561" w:rsidRDefault="00F627B7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л</w:t>
            </w:r>
            <w:r w:rsidRPr="001B056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1B056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ч</w:t>
            </w:r>
            <w:r w:rsidRPr="00F627B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-</w:t>
            </w:r>
            <w:r w:rsidRPr="001B056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440" w:type="pct"/>
            <w:gridSpan w:val="4"/>
          </w:tcPr>
          <w:p w:rsidR="004867CC" w:rsidRPr="001B0561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по отметкам </w:t>
            </w:r>
          </w:p>
          <w:p w:rsidR="004867CC" w:rsidRPr="001B0561" w:rsidRDefault="004867CC" w:rsidP="006F57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участников)</w:t>
            </w:r>
          </w:p>
        </w:tc>
      </w:tr>
      <w:tr w:rsidR="004867CC" w:rsidRPr="00F43D1C" w:rsidTr="006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/>
          </w:tcPr>
          <w:p w:rsidR="004867CC" w:rsidRPr="001B0561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</w:tcPr>
          <w:p w:rsidR="004867CC" w:rsidRPr="001B0561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gridSpan w:val="4"/>
          </w:tcPr>
          <w:p w:rsidR="004867CC" w:rsidRPr="001B0561" w:rsidRDefault="001B0561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867CC" w:rsidRPr="001B0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722" w:type="pct"/>
            <w:vMerge/>
          </w:tcPr>
          <w:p w:rsidR="004867CC" w:rsidRPr="001B0561" w:rsidRDefault="004867CC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gridSpan w:val="4"/>
          </w:tcPr>
          <w:p w:rsidR="004867CC" w:rsidRPr="001B0561" w:rsidRDefault="001B0561" w:rsidP="006F57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867CC" w:rsidRPr="001B0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4867CC" w:rsidRPr="00F43D1C" w:rsidTr="006F574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/>
          </w:tcPr>
          <w:p w:rsidR="004867CC" w:rsidRPr="001B0561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</w:tcPr>
          <w:p w:rsidR="004867CC" w:rsidRPr="001B0561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4867CC" w:rsidRPr="001B0561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62" w:type="pct"/>
          </w:tcPr>
          <w:p w:rsidR="004867CC" w:rsidRPr="001B0561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62" w:type="pct"/>
          </w:tcPr>
          <w:p w:rsidR="004867CC" w:rsidRPr="001B0561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67" w:type="pct"/>
          </w:tcPr>
          <w:p w:rsidR="004867CC" w:rsidRPr="001B0561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22" w:type="pct"/>
            <w:vMerge/>
          </w:tcPr>
          <w:p w:rsidR="004867CC" w:rsidRPr="001B0561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4867CC" w:rsidRPr="001B0561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62" w:type="pct"/>
          </w:tcPr>
          <w:p w:rsidR="004867CC" w:rsidRPr="001B0561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62" w:type="pct"/>
          </w:tcPr>
          <w:p w:rsidR="004867CC" w:rsidRPr="001B0561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54" w:type="pct"/>
          </w:tcPr>
          <w:p w:rsidR="004867CC" w:rsidRPr="001B0561" w:rsidRDefault="004867CC" w:rsidP="006F57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</w:tr>
      <w:tr w:rsidR="004867CC" w:rsidRPr="00F43D1C" w:rsidTr="006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4867CC" w:rsidRPr="001B0561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726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160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367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  <w:tc>
          <w:tcPr>
            <w:tcW w:w="72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371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354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4867CC" w:rsidRPr="00F43D1C" w:rsidTr="006F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4867CC" w:rsidRPr="001B0561" w:rsidRDefault="004867CC" w:rsidP="006F5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</w:t>
            </w:r>
            <w:r w:rsidR="00F627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1B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726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6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367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2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7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362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354" w:type="pct"/>
            <w:vAlign w:val="center"/>
          </w:tcPr>
          <w:p w:rsidR="004867CC" w:rsidRPr="001B0561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</w:tr>
    </w:tbl>
    <w:p w:rsidR="004867CC" w:rsidRPr="009F30FA" w:rsidRDefault="004867CC" w:rsidP="001B05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можно увидеть, что по всем предметам ВПР количество учеников в группах баллов «5» и «4» в сумме более 60%:</w:t>
      </w:r>
    </w:p>
    <w:p w:rsidR="004867CC" w:rsidRPr="009F30FA" w:rsidRDefault="001B0561" w:rsidP="001B05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7CC" w:rsidRPr="009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по географии 63,1%;</w:t>
      </w:r>
    </w:p>
    <w:p w:rsidR="00071A6A" w:rsidRPr="001423B1" w:rsidRDefault="001B0561" w:rsidP="001423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7CC" w:rsidRPr="009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 знаний по </w:t>
      </w:r>
      <w:r w:rsidR="00F627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F627B7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bookmarkStart w:id="0" w:name="_GoBack"/>
      <w:bookmarkEnd w:id="0"/>
    </w:p>
    <w:p w:rsidR="00071A6A" w:rsidRDefault="00071A6A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67CC" w:rsidRPr="000C0905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1B0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Pr="000C0905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и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1B0561" w:rsidRPr="000C0905" w:rsidRDefault="001B0561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4867CC" w:rsidRPr="003A6590" w:rsidTr="006F5743">
        <w:tc>
          <w:tcPr>
            <w:tcW w:w="2174" w:type="pct"/>
            <w:vMerge w:val="restart"/>
            <w:vAlign w:val="center"/>
            <w:hideMark/>
          </w:tcPr>
          <w:p w:rsidR="004867CC" w:rsidRPr="003A6590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4867CC" w:rsidRPr="003A6590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r w:rsidR="001B0561" w:rsidRPr="003A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4867CC" w:rsidRPr="003A6590" w:rsidRDefault="004867CC" w:rsidP="00F6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</w:t>
            </w:r>
            <w:r w:rsidR="00F627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F77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4867CC" w:rsidRPr="003A6590" w:rsidTr="006F5743">
        <w:tc>
          <w:tcPr>
            <w:tcW w:w="2174" w:type="pct"/>
            <w:vMerge/>
            <w:vAlign w:val="center"/>
          </w:tcPr>
          <w:p w:rsidR="004867CC" w:rsidRPr="003A6590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4867CC" w:rsidRPr="003A6590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3A6590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3A6590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3A6590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3A6590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6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5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нян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лексеевский район 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луйский район 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ебекинский район 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1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9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8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</w:t>
            </w:r>
          </w:p>
        </w:tc>
      </w:tr>
      <w:tr w:rsidR="004867CC" w:rsidRPr="003A6590" w:rsidTr="006F5743">
        <w:tc>
          <w:tcPr>
            <w:tcW w:w="2174" w:type="pct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3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38" w:type="pct"/>
            <w:vAlign w:val="center"/>
          </w:tcPr>
          <w:p w:rsidR="004867CC" w:rsidRPr="003A6590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7F77F8" w:rsidRPr="003A6590" w:rsidTr="006F5743">
        <w:tc>
          <w:tcPr>
            <w:tcW w:w="2174" w:type="pct"/>
          </w:tcPr>
          <w:p w:rsidR="007F77F8" w:rsidRPr="000003E0" w:rsidRDefault="007F77F8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7F77F8" w:rsidRPr="007F77F8" w:rsidRDefault="007F77F8" w:rsidP="007F77F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36</w:t>
            </w:r>
          </w:p>
        </w:tc>
        <w:tc>
          <w:tcPr>
            <w:tcW w:w="483" w:type="pct"/>
            <w:vAlign w:val="center"/>
          </w:tcPr>
          <w:p w:rsidR="007F77F8" w:rsidRPr="007F77F8" w:rsidRDefault="007F77F8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60" w:type="pct"/>
            <w:vAlign w:val="center"/>
          </w:tcPr>
          <w:p w:rsidR="007F77F8" w:rsidRPr="007F77F8" w:rsidRDefault="007F77F8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38" w:type="pct"/>
            <w:vAlign w:val="center"/>
          </w:tcPr>
          <w:p w:rsidR="007F77F8" w:rsidRPr="003A6590" w:rsidRDefault="007F77F8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38" w:type="pct"/>
            <w:vAlign w:val="center"/>
          </w:tcPr>
          <w:p w:rsidR="007F77F8" w:rsidRPr="003A6590" w:rsidRDefault="007F77F8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2</w:t>
            </w:r>
          </w:p>
        </w:tc>
      </w:tr>
    </w:tbl>
    <w:p w:rsidR="007F77F8" w:rsidRPr="006C2201" w:rsidRDefault="007F77F8" w:rsidP="007F7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14"/>
        </w:rPr>
        <w:t>*Е</w:t>
      </w:r>
      <w:r w:rsidRPr="006C2201">
        <w:rPr>
          <w:rFonts w:ascii="Times New Roman" w:hAnsi="Times New Roman" w:cs="Times New Roman"/>
          <w:color w:val="000000"/>
          <w:sz w:val="20"/>
          <w:szCs w:val="14"/>
        </w:rPr>
        <w:t>сли количество учеников в группах баллов «5» и «4» в сумме более 50% (т.е. качество знаний более 50%), соответствующие ячейки столбцов «4» и «5» маркируются жирным шрифтом</w:t>
      </w:r>
      <w:r>
        <w:rPr>
          <w:rFonts w:ascii="Times New Roman" w:hAnsi="Times New Roman" w:cs="Times New Roman"/>
          <w:color w:val="000000"/>
          <w:sz w:val="20"/>
          <w:szCs w:val="14"/>
        </w:rPr>
        <w:t>.</w:t>
      </w:r>
    </w:p>
    <w:p w:rsidR="00CA353A" w:rsidRDefault="00CA353A" w:rsidP="00CA35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67CC" w:rsidRPr="000C0905" w:rsidRDefault="004867CC" w:rsidP="004867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1B0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B0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867CC" w:rsidRPr="000C0905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4867CC" w:rsidRDefault="004867CC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ствознанию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1B0561" w:rsidRPr="000C0905" w:rsidRDefault="001B0561" w:rsidP="00486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4867CC" w:rsidRPr="007A5F9C" w:rsidTr="006F5743">
        <w:tc>
          <w:tcPr>
            <w:tcW w:w="2174" w:type="pct"/>
            <w:vMerge w:val="restart"/>
            <w:vAlign w:val="center"/>
            <w:hideMark/>
          </w:tcPr>
          <w:p w:rsidR="004867CC" w:rsidRPr="007A5F9C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4867CC" w:rsidRPr="007A5F9C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7A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4867CC" w:rsidRPr="007A5F9C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  <w:r w:rsidR="007F77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4867CC" w:rsidRPr="007A5F9C" w:rsidTr="006F5743">
        <w:tc>
          <w:tcPr>
            <w:tcW w:w="2174" w:type="pct"/>
            <w:vMerge/>
            <w:vAlign w:val="center"/>
          </w:tcPr>
          <w:p w:rsidR="004867CC" w:rsidRPr="007A5F9C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4867CC" w:rsidRPr="007A5F9C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7A5F9C" w:rsidRDefault="004867CC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7A5F9C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7A5F9C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CC" w:rsidRPr="007A5F9C" w:rsidRDefault="004867CC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5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нян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9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лексеевский район 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луйский район 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ебекинский район 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5</w:t>
            </w:r>
          </w:p>
        </w:tc>
      </w:tr>
      <w:tr w:rsidR="004867CC" w:rsidRPr="007A5F9C" w:rsidTr="006F5743">
        <w:tc>
          <w:tcPr>
            <w:tcW w:w="2174" w:type="pct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3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638" w:type="pct"/>
            <w:vAlign w:val="center"/>
          </w:tcPr>
          <w:p w:rsidR="004867CC" w:rsidRPr="007A5F9C" w:rsidRDefault="004867CC" w:rsidP="006F57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3</w:t>
            </w:r>
          </w:p>
        </w:tc>
      </w:tr>
      <w:tr w:rsidR="007F77F8" w:rsidRPr="007A5F9C" w:rsidTr="006F5743">
        <w:tc>
          <w:tcPr>
            <w:tcW w:w="2174" w:type="pct"/>
          </w:tcPr>
          <w:p w:rsidR="007F77F8" w:rsidRPr="000003E0" w:rsidRDefault="007F77F8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7F77F8" w:rsidRPr="007F77F8" w:rsidRDefault="007F77F8" w:rsidP="007F77F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67</w:t>
            </w:r>
          </w:p>
        </w:tc>
        <w:tc>
          <w:tcPr>
            <w:tcW w:w="483" w:type="pct"/>
            <w:vAlign w:val="center"/>
          </w:tcPr>
          <w:p w:rsidR="007F77F8" w:rsidRPr="007F77F8" w:rsidRDefault="007F77F8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:rsidR="007F77F8" w:rsidRPr="007F77F8" w:rsidRDefault="007F77F8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38" w:type="pct"/>
            <w:vAlign w:val="center"/>
          </w:tcPr>
          <w:p w:rsidR="007F77F8" w:rsidRPr="007A5F9C" w:rsidRDefault="007F77F8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638" w:type="pct"/>
            <w:vAlign w:val="center"/>
          </w:tcPr>
          <w:p w:rsidR="007F77F8" w:rsidRPr="007A5F9C" w:rsidRDefault="007F77F8" w:rsidP="007F77F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</w:tr>
    </w:tbl>
    <w:p w:rsidR="007F77F8" w:rsidRPr="006C2201" w:rsidRDefault="007F77F8" w:rsidP="007F7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14"/>
        </w:rPr>
        <w:t>*Е</w:t>
      </w:r>
      <w:r w:rsidRPr="006C2201">
        <w:rPr>
          <w:rFonts w:ascii="Times New Roman" w:hAnsi="Times New Roman" w:cs="Times New Roman"/>
          <w:color w:val="000000"/>
          <w:sz w:val="20"/>
          <w:szCs w:val="14"/>
        </w:rPr>
        <w:t>сли количество учеников в группах баллов «5» и «4» в сумме более 50% (т.е. качество знаний более 50%), соответствующие ячейки столбцов «4» и «5» маркируются жирным шрифтом</w:t>
      </w:r>
      <w:r>
        <w:rPr>
          <w:rFonts w:ascii="Times New Roman" w:hAnsi="Times New Roman" w:cs="Times New Roman"/>
          <w:color w:val="000000"/>
          <w:sz w:val="20"/>
          <w:szCs w:val="14"/>
        </w:rPr>
        <w:t>.</w:t>
      </w:r>
    </w:p>
    <w:p w:rsidR="004867CC" w:rsidRDefault="004867CC" w:rsidP="00486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7CC" w:rsidRDefault="004867CC" w:rsidP="004867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192">
        <w:rPr>
          <w:rFonts w:ascii="Times New Roman" w:hAnsi="Times New Roman" w:cs="Times New Roman"/>
          <w:sz w:val="24"/>
          <w:szCs w:val="24"/>
        </w:rPr>
        <w:t>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6192">
        <w:rPr>
          <w:rFonts w:ascii="Times New Roman" w:hAnsi="Times New Roman" w:cs="Times New Roman"/>
          <w:sz w:val="24"/>
          <w:szCs w:val="24"/>
        </w:rPr>
        <w:t xml:space="preserve"> №</w:t>
      </w:r>
      <w:r w:rsidR="001B0561"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256192">
        <w:rPr>
          <w:rFonts w:ascii="Times New Roman" w:hAnsi="Times New Roman" w:cs="Times New Roman"/>
          <w:sz w:val="24"/>
          <w:szCs w:val="24"/>
        </w:rPr>
        <w:t xml:space="preserve"> №</w:t>
      </w:r>
      <w:r w:rsidR="001B0561">
        <w:rPr>
          <w:rFonts w:ascii="Times New Roman" w:hAnsi="Times New Roman" w:cs="Times New Roman"/>
          <w:sz w:val="24"/>
          <w:szCs w:val="24"/>
        </w:rPr>
        <w:t>3</w:t>
      </w:r>
      <w:r w:rsidRPr="00256192">
        <w:rPr>
          <w:rFonts w:ascii="Times New Roman" w:hAnsi="Times New Roman" w:cs="Times New Roman"/>
          <w:sz w:val="24"/>
          <w:szCs w:val="24"/>
        </w:rPr>
        <w:t>.</w:t>
      </w:r>
      <w:r w:rsidR="001B0561">
        <w:rPr>
          <w:rFonts w:ascii="Times New Roman" w:hAnsi="Times New Roman" w:cs="Times New Roman"/>
          <w:sz w:val="24"/>
          <w:szCs w:val="24"/>
        </w:rPr>
        <w:t>9</w:t>
      </w:r>
      <w:r w:rsidRPr="00256192">
        <w:rPr>
          <w:rFonts w:ascii="Times New Roman" w:hAnsi="Times New Roman" w:cs="Times New Roman"/>
          <w:sz w:val="24"/>
          <w:szCs w:val="24"/>
        </w:rPr>
        <w:t xml:space="preserve">. показано распределение обучаю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6192">
        <w:rPr>
          <w:rFonts w:ascii="Times New Roman" w:hAnsi="Times New Roman" w:cs="Times New Roman"/>
          <w:sz w:val="24"/>
          <w:szCs w:val="24"/>
        </w:rPr>
        <w:t xml:space="preserve">-х классов по муниципалитетам в соответствии с полученными отметками по пятибалльной шкале, которые </w:t>
      </w:r>
      <w:r w:rsidRPr="0025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ют о том, что </w:t>
      </w:r>
      <w:r w:rsidR="007F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2561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6192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области, участвовавших в ВПР, справились с проверочными работами.</w:t>
      </w:r>
    </w:p>
    <w:p w:rsidR="004867CC" w:rsidRDefault="004867CC" w:rsidP="004867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B3B" w:rsidRDefault="00190CD8" w:rsidP="00F2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E878FF" w:rsidRPr="000C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B57B6" w:rsidRPr="000C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ные результаты проведения ВПР в </w:t>
      </w:r>
      <w:r w:rsidR="00F76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B57B6" w:rsidRPr="000C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ах</w:t>
      </w:r>
    </w:p>
    <w:p w:rsidR="00825BDB" w:rsidRPr="000C0905" w:rsidRDefault="00825BDB" w:rsidP="00F2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F45" w:rsidRPr="000C0905" w:rsidRDefault="00E878FF" w:rsidP="00F254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ределение первичных баллов выборки учащиеся </w:t>
      </w:r>
      <w:r w:rsidR="00F76F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х классов Белгородской области в сравнении с выборкой по России</w:t>
      </w:r>
    </w:p>
    <w:p w:rsidR="00F23B3B" w:rsidRPr="000C0905" w:rsidRDefault="00E878FF" w:rsidP="00F23B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 w:rsidR="00190CD8" w:rsidRPr="00D94F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1</w:t>
      </w:r>
      <w:r w:rsidR="00F76F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878FF" w:rsidRPr="000C0905" w:rsidRDefault="00E878FF" w:rsidP="00E878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="00546DDD"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 апреля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</w:t>
      </w:r>
      <w:r w:rsidR="00546DDD"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а</w:t>
      </w:r>
    </w:p>
    <w:p w:rsidR="00E878FF" w:rsidRPr="000C0905" w:rsidRDefault="00E878FF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 w:rsidR="00546D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графия</w:t>
      </w: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878FF" w:rsidRPr="000C0905" w:rsidRDefault="00E878FF" w:rsidP="00E878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="008C6B40"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26</w:t>
      </w: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</w:t>
      </w:r>
    </w:p>
    <w:p w:rsidR="00E878FF" w:rsidRPr="000C0905" w:rsidRDefault="00E878FF" w:rsidP="00E878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 w:rsidR="008C6B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Pr="000C0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C71B3" w:rsidRPr="000C0905" w:rsidRDefault="001C71B3" w:rsidP="00F3788B">
      <w:pPr>
        <w:pStyle w:val="ad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71B3" w:rsidRPr="000C0905" w:rsidRDefault="008C6B40" w:rsidP="00B4781D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05687" cy="1935678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593" cy="19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F6" w:rsidRPr="000C0905" w:rsidRDefault="005024F6" w:rsidP="00F4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44A5B" w:rsidRPr="008A2619" w:rsidRDefault="00F44A5B" w:rsidP="00F44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>Анализируя данные гистограмм</w:t>
      </w:r>
      <w:r w:rsidR="00F5089C" w:rsidRPr="008A2619">
        <w:rPr>
          <w:rFonts w:ascii="Times New Roman" w:hAnsi="Times New Roman" w:cs="Times New Roman"/>
          <w:sz w:val="24"/>
          <w:szCs w:val="24"/>
        </w:rPr>
        <w:t>ы</w:t>
      </w:r>
      <w:r w:rsidRPr="008A2619">
        <w:rPr>
          <w:rFonts w:ascii="Times New Roman" w:hAnsi="Times New Roman" w:cs="Times New Roman"/>
          <w:sz w:val="24"/>
          <w:szCs w:val="24"/>
        </w:rPr>
        <w:t xml:space="preserve"> следует учесть, что перевод первичных баллов в отметки по пятибалльной шкале осуществлялся в ОО по рекомендованной шкале.</w:t>
      </w:r>
    </w:p>
    <w:p w:rsidR="00BF0784" w:rsidRPr="000C0905" w:rsidRDefault="00BF0784" w:rsidP="003D13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B4781D" w:rsidRPr="000C0905" w:rsidTr="005024F6">
        <w:tc>
          <w:tcPr>
            <w:tcW w:w="3681" w:type="dxa"/>
          </w:tcPr>
          <w:p w:rsidR="00B4781D" w:rsidRPr="000C0905" w:rsidRDefault="00B4781D" w:rsidP="00502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B4781D" w:rsidRPr="000C0905" w:rsidRDefault="00B4781D" w:rsidP="00502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B4781D" w:rsidRPr="000C0905" w:rsidRDefault="00B4781D" w:rsidP="00502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B4781D" w:rsidRPr="000C0905" w:rsidRDefault="00B4781D" w:rsidP="00502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B4781D" w:rsidRPr="000C0905" w:rsidRDefault="00B4781D" w:rsidP="00502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B4781D" w:rsidRPr="000C0905" w:rsidTr="005024F6">
        <w:tc>
          <w:tcPr>
            <w:tcW w:w="3681" w:type="dxa"/>
          </w:tcPr>
          <w:p w:rsidR="00B4781D" w:rsidRPr="000C0905" w:rsidRDefault="00B4781D" w:rsidP="005024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B4781D" w:rsidRPr="000C0905" w:rsidRDefault="00B4781D" w:rsidP="00E73E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0905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E73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781D" w:rsidRPr="000C0905" w:rsidRDefault="00E73ECD" w:rsidP="00E73E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81D"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4781D" w:rsidRPr="000C0905" w:rsidRDefault="00E73ECD" w:rsidP="00E73E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781D"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4" w:type="dxa"/>
          </w:tcPr>
          <w:p w:rsidR="00B4781D" w:rsidRPr="000C0905" w:rsidRDefault="00E73ECD" w:rsidP="00E73E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781D" w:rsidRPr="000C09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5089C" w:rsidRPr="000C0905" w:rsidRDefault="00F5089C" w:rsidP="00F4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55F45" w:rsidRPr="008A2619" w:rsidRDefault="00F44A5B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>Распределение первичных баллов выборки учащиеся</w:t>
      </w:r>
      <w:r w:rsidR="002F76A0" w:rsidRPr="008A2619">
        <w:rPr>
          <w:rFonts w:ascii="Times New Roman" w:hAnsi="Times New Roman" w:cs="Times New Roman"/>
          <w:sz w:val="24"/>
          <w:szCs w:val="24"/>
        </w:rPr>
        <w:t xml:space="preserve"> 10</w:t>
      </w:r>
      <w:r w:rsidRPr="008A2619">
        <w:rPr>
          <w:rFonts w:ascii="Times New Roman" w:hAnsi="Times New Roman" w:cs="Times New Roman"/>
          <w:sz w:val="24"/>
          <w:szCs w:val="24"/>
        </w:rPr>
        <w:t xml:space="preserve">-х классов по </w:t>
      </w:r>
      <w:r w:rsidR="002F76A0" w:rsidRPr="008A2619">
        <w:rPr>
          <w:rFonts w:ascii="Times New Roman" w:hAnsi="Times New Roman" w:cs="Times New Roman"/>
          <w:sz w:val="24"/>
          <w:szCs w:val="24"/>
        </w:rPr>
        <w:t>географии</w:t>
      </w:r>
      <w:r w:rsidRPr="008A2619">
        <w:rPr>
          <w:rFonts w:ascii="Times New Roman" w:hAnsi="Times New Roman" w:cs="Times New Roman"/>
          <w:sz w:val="24"/>
          <w:szCs w:val="24"/>
        </w:rPr>
        <w:t xml:space="preserve"> показывает, что на </w:t>
      </w:r>
      <w:r w:rsidR="002F76A0" w:rsidRPr="008A2619">
        <w:rPr>
          <w:rFonts w:ascii="Times New Roman" w:hAnsi="Times New Roman" w:cs="Times New Roman"/>
          <w:sz w:val="24"/>
          <w:szCs w:val="24"/>
        </w:rPr>
        <w:t>границах отметок «4» и «5» имеются «пики» по количеству участников, набравших «пограничное» количество баллов.</w:t>
      </w:r>
    </w:p>
    <w:p w:rsidR="00B4781D" w:rsidRPr="000C0905" w:rsidRDefault="007B496E" w:rsidP="00F23B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190CD8" w:rsidRPr="00D94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F23B3B"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</w:t>
      </w:r>
      <w:r w:rsidR="00CD0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A3849" w:rsidRPr="000C0905" w:rsidRDefault="003A3849" w:rsidP="003A384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ение по отметкам результатов ВПР в </w:t>
      </w:r>
      <w:r w:rsidR="00CE5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х классах </w:t>
      </w:r>
    </w:p>
    <w:p w:rsidR="00A94B8A" w:rsidRDefault="003A3849" w:rsidP="0027340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="00CE5C66" w:rsidRPr="000971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и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равнении с Россией</w:t>
      </w:r>
    </w:p>
    <w:p w:rsidR="00825BDB" w:rsidRPr="000C0905" w:rsidRDefault="00825BDB" w:rsidP="0027340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8"/>
        <w:gridCol w:w="1558"/>
        <w:gridCol w:w="1558"/>
        <w:gridCol w:w="1415"/>
        <w:gridCol w:w="1701"/>
      </w:tblGrid>
      <w:tr w:rsidR="00A94B8A" w:rsidRPr="000C0905" w:rsidTr="0087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Merge w:val="restart"/>
            <w:vAlign w:val="center"/>
          </w:tcPr>
          <w:p w:rsidR="00A94B8A" w:rsidRPr="0073512C" w:rsidRDefault="00A94B8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931" w:type="pct"/>
            <w:vMerge w:val="restart"/>
            <w:vAlign w:val="center"/>
          </w:tcPr>
          <w:p w:rsidR="00A94B8A" w:rsidRPr="0073512C" w:rsidRDefault="00A94B8A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усский язык</w:t>
            </w:r>
          </w:p>
          <w:p w:rsidR="00A94B8A" w:rsidRPr="0073512C" w:rsidRDefault="00A94B8A" w:rsidP="007F77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</w:t>
            </w:r>
            <w:r w:rsidR="007F77F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</w:t>
            </w:r>
            <w:r w:rsidR="007F77F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3140" w:type="pct"/>
            <w:gridSpan w:val="4"/>
          </w:tcPr>
          <w:p w:rsidR="00A94B8A" w:rsidRPr="0073512C" w:rsidRDefault="00A94B8A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пределение по отметкам</w:t>
            </w:r>
          </w:p>
          <w:p w:rsidR="00A94B8A" w:rsidRPr="0073512C" w:rsidRDefault="00A94B8A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% участников)</w:t>
            </w:r>
          </w:p>
        </w:tc>
      </w:tr>
      <w:tr w:rsidR="00A94B8A" w:rsidRPr="000C0905" w:rsidTr="0065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Merge/>
          </w:tcPr>
          <w:p w:rsidR="00A94B8A" w:rsidRPr="0073512C" w:rsidRDefault="00A94B8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vMerge/>
          </w:tcPr>
          <w:p w:rsidR="00A94B8A" w:rsidRPr="0073512C" w:rsidRDefault="00A94B8A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40" w:type="pct"/>
            <w:gridSpan w:val="4"/>
          </w:tcPr>
          <w:p w:rsidR="00A94B8A" w:rsidRPr="0073512C" w:rsidRDefault="00A24818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10 </w:t>
            </w:r>
            <w:r w:rsidR="00A94B8A" w:rsidRPr="0073512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ласс</w:t>
            </w:r>
          </w:p>
        </w:tc>
      </w:tr>
      <w:tr w:rsidR="00A94B8A" w:rsidRPr="000C0905" w:rsidTr="00655F45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Merge/>
          </w:tcPr>
          <w:p w:rsidR="00A94B8A" w:rsidRPr="0073512C" w:rsidRDefault="00A94B8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vMerge/>
          </w:tcPr>
          <w:p w:rsidR="00A94B8A" w:rsidRPr="0073512C" w:rsidRDefault="00A94B8A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</w:tcPr>
          <w:p w:rsidR="00A94B8A" w:rsidRPr="0073512C" w:rsidRDefault="00A94B8A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85" w:type="pct"/>
          </w:tcPr>
          <w:p w:rsidR="00A94B8A" w:rsidRPr="0073512C" w:rsidRDefault="00A94B8A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13" w:type="pct"/>
          </w:tcPr>
          <w:p w:rsidR="00A94B8A" w:rsidRPr="0073512C" w:rsidRDefault="00A94B8A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857" w:type="pct"/>
          </w:tcPr>
          <w:p w:rsidR="00A94B8A" w:rsidRPr="0073512C" w:rsidRDefault="00A94B8A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5»</w:t>
            </w:r>
          </w:p>
        </w:tc>
      </w:tr>
      <w:tr w:rsidR="00532079" w:rsidRPr="000C0905" w:rsidTr="0065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:rsidR="00532079" w:rsidRPr="0073512C" w:rsidRDefault="00532079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31" w:type="pct"/>
            <w:vAlign w:val="center"/>
          </w:tcPr>
          <w:p w:rsidR="00532079" w:rsidRPr="0073512C" w:rsidRDefault="00532079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43</w:t>
            </w:r>
          </w:p>
        </w:tc>
        <w:tc>
          <w:tcPr>
            <w:tcW w:w="785" w:type="pct"/>
            <w:vAlign w:val="center"/>
          </w:tcPr>
          <w:p w:rsidR="00532079" w:rsidRPr="0073512C" w:rsidRDefault="00532079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85" w:type="pct"/>
            <w:vAlign w:val="center"/>
          </w:tcPr>
          <w:p w:rsidR="00532079" w:rsidRPr="0073512C" w:rsidRDefault="00532079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13" w:type="pct"/>
            <w:vAlign w:val="center"/>
          </w:tcPr>
          <w:p w:rsidR="00532079" w:rsidRPr="0073512C" w:rsidRDefault="00532079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57" w:type="pct"/>
            <w:vAlign w:val="center"/>
          </w:tcPr>
          <w:p w:rsidR="00532079" w:rsidRPr="0073512C" w:rsidRDefault="00532079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1</w:t>
            </w:r>
          </w:p>
        </w:tc>
      </w:tr>
      <w:tr w:rsidR="00532079" w:rsidRPr="000C0905" w:rsidTr="0065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:rsidR="00532079" w:rsidRPr="0073512C" w:rsidRDefault="00532079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931" w:type="pct"/>
            <w:vAlign w:val="center"/>
          </w:tcPr>
          <w:p w:rsidR="00532079" w:rsidRPr="0073512C" w:rsidRDefault="00532079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85" w:type="pct"/>
            <w:vAlign w:val="center"/>
          </w:tcPr>
          <w:p w:rsidR="00532079" w:rsidRPr="0073512C" w:rsidRDefault="00532079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85" w:type="pct"/>
            <w:vAlign w:val="center"/>
          </w:tcPr>
          <w:p w:rsidR="00532079" w:rsidRPr="0073512C" w:rsidRDefault="00532079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713" w:type="pct"/>
            <w:vAlign w:val="center"/>
          </w:tcPr>
          <w:p w:rsidR="00532079" w:rsidRPr="0073512C" w:rsidRDefault="00532079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857" w:type="pct"/>
            <w:vAlign w:val="center"/>
          </w:tcPr>
          <w:p w:rsidR="00532079" w:rsidRPr="0073512C" w:rsidRDefault="00532079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8</w:t>
            </w:r>
          </w:p>
        </w:tc>
      </w:tr>
    </w:tbl>
    <w:p w:rsidR="00F5089C" w:rsidRPr="000C0905" w:rsidRDefault="00F5089C" w:rsidP="00CB34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42A" w:rsidRPr="008A2619" w:rsidRDefault="00CB342A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 xml:space="preserve">Из таблицы можно увидеть, что количество учеников в группах баллов «5» и «4» в сумме более </w:t>
      </w:r>
      <w:r w:rsidR="00340788" w:rsidRPr="008A2619">
        <w:rPr>
          <w:rFonts w:ascii="Times New Roman" w:hAnsi="Times New Roman" w:cs="Times New Roman"/>
          <w:sz w:val="24"/>
          <w:szCs w:val="24"/>
        </w:rPr>
        <w:t>6</w:t>
      </w:r>
      <w:r w:rsidRPr="008A2619">
        <w:rPr>
          <w:rFonts w:ascii="Times New Roman" w:hAnsi="Times New Roman" w:cs="Times New Roman"/>
          <w:sz w:val="24"/>
          <w:szCs w:val="24"/>
        </w:rPr>
        <w:t>0%.</w:t>
      </w:r>
    </w:p>
    <w:p w:rsidR="00655F45" w:rsidRPr="00825BDB" w:rsidRDefault="00CB342A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05">
        <w:rPr>
          <w:rFonts w:ascii="Times New Roman" w:hAnsi="Times New Roman" w:cs="Times New Roman"/>
          <w:sz w:val="24"/>
          <w:szCs w:val="24"/>
        </w:rPr>
        <w:t xml:space="preserve">Согласно статистическим отчетам по проведению ВПР в </w:t>
      </w:r>
      <w:r w:rsidR="00340788">
        <w:rPr>
          <w:rFonts w:ascii="Times New Roman" w:hAnsi="Times New Roman" w:cs="Times New Roman"/>
          <w:sz w:val="24"/>
          <w:szCs w:val="24"/>
        </w:rPr>
        <w:t>10</w:t>
      </w:r>
      <w:r w:rsidRPr="000C0905">
        <w:rPr>
          <w:rFonts w:ascii="Times New Roman" w:hAnsi="Times New Roman" w:cs="Times New Roman"/>
          <w:sz w:val="24"/>
          <w:szCs w:val="24"/>
        </w:rPr>
        <w:t xml:space="preserve">-х классах </w:t>
      </w:r>
      <w:r w:rsidR="007F77F8">
        <w:rPr>
          <w:rFonts w:ascii="Times New Roman" w:hAnsi="Times New Roman" w:cs="Times New Roman"/>
          <w:sz w:val="24"/>
          <w:szCs w:val="24"/>
        </w:rPr>
        <w:t>качество знаний по географии составляет 78,9%</w:t>
      </w:r>
      <w:r w:rsidRPr="000C0905">
        <w:rPr>
          <w:rFonts w:ascii="Times New Roman" w:hAnsi="Times New Roman" w:cs="Times New Roman"/>
          <w:sz w:val="24"/>
          <w:szCs w:val="24"/>
        </w:rPr>
        <w:t>.</w:t>
      </w:r>
    </w:p>
    <w:p w:rsidR="0009247E" w:rsidRPr="000C0905" w:rsidRDefault="0009247E" w:rsidP="0009247E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190CD8" w:rsidRPr="00D94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</w:t>
      </w:r>
      <w:r w:rsidR="00053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9247E" w:rsidRPr="000C0905" w:rsidRDefault="0009247E" w:rsidP="0009247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 w:rsidR="00053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х классов </w:t>
      </w:r>
    </w:p>
    <w:p w:rsidR="00B4781D" w:rsidRDefault="0009247E" w:rsidP="00C41DC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="000536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и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825BDB" w:rsidRPr="000C0905" w:rsidRDefault="00825BDB" w:rsidP="00C41DC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7113FA" w:rsidRPr="000C0905" w:rsidTr="008762CB">
        <w:tc>
          <w:tcPr>
            <w:tcW w:w="2174" w:type="pct"/>
            <w:vMerge w:val="restart"/>
            <w:vAlign w:val="center"/>
            <w:hideMark/>
          </w:tcPr>
          <w:p w:rsidR="007113FA" w:rsidRPr="0073512C" w:rsidRDefault="007113FA" w:rsidP="0073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7113FA" w:rsidRPr="0073512C" w:rsidRDefault="007113FA" w:rsidP="007F77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</w:t>
            </w:r>
            <w:r w:rsidR="007F7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7113FA" w:rsidRPr="0073512C" w:rsidRDefault="007113FA" w:rsidP="00735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7113FA" w:rsidRPr="000C0905" w:rsidTr="008762CB">
        <w:trPr>
          <w:trHeight w:val="537"/>
        </w:trPr>
        <w:tc>
          <w:tcPr>
            <w:tcW w:w="2174" w:type="pct"/>
            <w:vMerge/>
            <w:vAlign w:val="center"/>
          </w:tcPr>
          <w:p w:rsidR="007113FA" w:rsidRPr="0073512C" w:rsidRDefault="007113FA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7113FA" w:rsidRPr="0073512C" w:rsidRDefault="007113FA" w:rsidP="0073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FA" w:rsidRPr="0073512C" w:rsidRDefault="007113FA" w:rsidP="007351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FA" w:rsidRPr="0073512C" w:rsidRDefault="007113FA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FA" w:rsidRPr="0073512C" w:rsidRDefault="007113FA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FA" w:rsidRPr="0073512C" w:rsidRDefault="007113FA" w:rsidP="0073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001466" w:rsidRPr="000C0905" w:rsidTr="009E2403">
        <w:tc>
          <w:tcPr>
            <w:tcW w:w="2174" w:type="pct"/>
          </w:tcPr>
          <w:p w:rsidR="00001466" w:rsidRPr="0073512C" w:rsidRDefault="00001466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507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41.7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3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001466" w:rsidRPr="000C0905" w:rsidTr="009E2403">
        <w:tc>
          <w:tcPr>
            <w:tcW w:w="2174" w:type="pct"/>
          </w:tcPr>
          <w:p w:rsidR="00001466" w:rsidRPr="0073512C" w:rsidRDefault="00001466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507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83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1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6</w:t>
            </w:r>
          </w:p>
        </w:tc>
      </w:tr>
      <w:tr w:rsidR="00001466" w:rsidRPr="000C0905" w:rsidTr="008762CB">
        <w:tc>
          <w:tcPr>
            <w:tcW w:w="2174" w:type="pct"/>
          </w:tcPr>
          <w:p w:rsidR="00001466" w:rsidRPr="0073512C" w:rsidRDefault="00001466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507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6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4</w:t>
            </w:r>
          </w:p>
        </w:tc>
      </w:tr>
      <w:tr w:rsidR="00001466" w:rsidRPr="000C0905" w:rsidTr="009E2403">
        <w:tc>
          <w:tcPr>
            <w:tcW w:w="2174" w:type="pct"/>
          </w:tcPr>
          <w:p w:rsidR="00001466" w:rsidRPr="0073512C" w:rsidRDefault="00001466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507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83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42.9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</w:tr>
      <w:tr w:rsidR="00001466" w:rsidRPr="000C0905" w:rsidTr="009E2403">
        <w:tc>
          <w:tcPr>
            <w:tcW w:w="2174" w:type="pct"/>
          </w:tcPr>
          <w:p w:rsidR="00001466" w:rsidRPr="0073512C" w:rsidRDefault="00001466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ий </w:t>
            </w:r>
            <w:r w:rsidR="006962D3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507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483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6.2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7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</w:t>
            </w:r>
          </w:p>
        </w:tc>
      </w:tr>
      <w:tr w:rsidR="00001466" w:rsidRPr="000C0905" w:rsidTr="009E2403">
        <w:tc>
          <w:tcPr>
            <w:tcW w:w="2174" w:type="pct"/>
          </w:tcPr>
          <w:p w:rsidR="00001466" w:rsidRPr="0073512C" w:rsidRDefault="00001466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507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3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0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001466" w:rsidRPr="000C0905" w:rsidTr="009E2403">
        <w:tc>
          <w:tcPr>
            <w:tcW w:w="2174" w:type="pct"/>
          </w:tcPr>
          <w:p w:rsidR="00001466" w:rsidRPr="0073512C" w:rsidRDefault="00001466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507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83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01466" w:rsidRPr="000C0905" w:rsidTr="009E2403">
        <w:tc>
          <w:tcPr>
            <w:tcW w:w="2174" w:type="pct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507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99</w:t>
            </w:r>
          </w:p>
        </w:tc>
        <w:tc>
          <w:tcPr>
            <w:tcW w:w="483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.5</w:t>
            </w:r>
          </w:p>
        </w:tc>
        <w:tc>
          <w:tcPr>
            <w:tcW w:w="560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8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</w:t>
            </w:r>
          </w:p>
        </w:tc>
      </w:tr>
      <w:tr w:rsidR="00001466" w:rsidRPr="000C0905" w:rsidTr="009E2403">
        <w:tc>
          <w:tcPr>
            <w:tcW w:w="2174" w:type="pct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3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38" w:type="pct"/>
            <w:vAlign w:val="center"/>
          </w:tcPr>
          <w:p w:rsidR="00001466" w:rsidRPr="0073512C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01466" w:rsidRPr="000C0905" w:rsidTr="008762CB">
        <w:tc>
          <w:tcPr>
            <w:tcW w:w="2174" w:type="pct"/>
          </w:tcPr>
          <w:p w:rsidR="00001466" w:rsidRPr="005727F0" w:rsidRDefault="005727F0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001466" w:rsidRPr="005727F0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483" w:type="pct"/>
            <w:vAlign w:val="center"/>
          </w:tcPr>
          <w:p w:rsidR="00001466" w:rsidRPr="005727F0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1</w:t>
            </w:r>
          </w:p>
        </w:tc>
        <w:tc>
          <w:tcPr>
            <w:tcW w:w="560" w:type="pct"/>
            <w:vAlign w:val="center"/>
          </w:tcPr>
          <w:p w:rsidR="00001466" w:rsidRPr="005727F0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6</w:t>
            </w:r>
          </w:p>
        </w:tc>
        <w:tc>
          <w:tcPr>
            <w:tcW w:w="638" w:type="pct"/>
            <w:vAlign w:val="center"/>
          </w:tcPr>
          <w:p w:rsidR="00001466" w:rsidRPr="005727F0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1</w:t>
            </w:r>
          </w:p>
        </w:tc>
        <w:tc>
          <w:tcPr>
            <w:tcW w:w="638" w:type="pct"/>
            <w:vAlign w:val="center"/>
          </w:tcPr>
          <w:p w:rsidR="00001466" w:rsidRPr="005727F0" w:rsidRDefault="00001466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8</w:t>
            </w:r>
          </w:p>
        </w:tc>
      </w:tr>
    </w:tbl>
    <w:p w:rsidR="00F5089C" w:rsidRPr="000C0905" w:rsidRDefault="00F5089C" w:rsidP="003D13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34B" w:rsidRPr="008A2619" w:rsidRDefault="00007522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05">
        <w:rPr>
          <w:rFonts w:ascii="Times New Roman" w:hAnsi="Times New Roman" w:cs="Times New Roman"/>
          <w:sz w:val="24"/>
          <w:szCs w:val="24"/>
        </w:rPr>
        <w:t>В таблице</w:t>
      </w:r>
      <w:r w:rsidR="00ED053D" w:rsidRPr="000C0905">
        <w:rPr>
          <w:rFonts w:ascii="Times New Roman" w:hAnsi="Times New Roman" w:cs="Times New Roman"/>
          <w:sz w:val="24"/>
          <w:szCs w:val="24"/>
        </w:rPr>
        <w:t xml:space="preserve"> №</w:t>
      </w:r>
      <w:r w:rsidR="00190CD8" w:rsidRPr="00190CD8">
        <w:rPr>
          <w:rFonts w:ascii="Times New Roman" w:hAnsi="Times New Roman" w:cs="Times New Roman"/>
          <w:sz w:val="24"/>
          <w:szCs w:val="24"/>
        </w:rPr>
        <w:t>4</w:t>
      </w:r>
      <w:r w:rsidR="00ED053D" w:rsidRPr="000C0905">
        <w:rPr>
          <w:rFonts w:ascii="Times New Roman" w:hAnsi="Times New Roman" w:cs="Times New Roman"/>
          <w:sz w:val="24"/>
          <w:szCs w:val="24"/>
        </w:rPr>
        <w:t>.</w:t>
      </w:r>
      <w:r w:rsidR="00F5089C" w:rsidRPr="000C0905">
        <w:rPr>
          <w:rFonts w:ascii="Times New Roman" w:hAnsi="Times New Roman" w:cs="Times New Roman"/>
          <w:sz w:val="24"/>
          <w:szCs w:val="24"/>
        </w:rPr>
        <w:t>2</w:t>
      </w:r>
      <w:r w:rsidRPr="000C0905">
        <w:rPr>
          <w:rFonts w:ascii="Times New Roman" w:hAnsi="Times New Roman" w:cs="Times New Roman"/>
          <w:sz w:val="24"/>
          <w:szCs w:val="24"/>
        </w:rPr>
        <w:t xml:space="preserve"> </w:t>
      </w:r>
      <w:r w:rsidR="00ED053D" w:rsidRPr="000C0905">
        <w:rPr>
          <w:rFonts w:ascii="Times New Roman" w:hAnsi="Times New Roman" w:cs="Times New Roman"/>
          <w:sz w:val="24"/>
          <w:szCs w:val="24"/>
        </w:rPr>
        <w:t xml:space="preserve">показано распределение обучающихся </w:t>
      </w:r>
      <w:r w:rsidR="00001466">
        <w:rPr>
          <w:rFonts w:ascii="Times New Roman" w:hAnsi="Times New Roman" w:cs="Times New Roman"/>
          <w:sz w:val="24"/>
          <w:szCs w:val="24"/>
        </w:rPr>
        <w:t>10</w:t>
      </w:r>
      <w:r w:rsidR="00ED053D" w:rsidRPr="000C0905">
        <w:rPr>
          <w:rFonts w:ascii="Times New Roman" w:hAnsi="Times New Roman" w:cs="Times New Roman"/>
          <w:sz w:val="24"/>
          <w:szCs w:val="24"/>
        </w:rPr>
        <w:t>-х классов по муниципалитетам в соответствии с полученными от</w:t>
      </w:r>
      <w:r w:rsidR="003D1375" w:rsidRPr="000C0905">
        <w:rPr>
          <w:rFonts w:ascii="Times New Roman" w:hAnsi="Times New Roman" w:cs="Times New Roman"/>
          <w:sz w:val="24"/>
          <w:szCs w:val="24"/>
        </w:rPr>
        <w:t>метками по пятибалльной шкале</w:t>
      </w:r>
      <w:r w:rsidR="00F5089C" w:rsidRPr="000C0905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8A2619">
        <w:rPr>
          <w:rFonts w:ascii="Times New Roman" w:hAnsi="Times New Roman" w:cs="Times New Roman"/>
          <w:sz w:val="24"/>
          <w:szCs w:val="24"/>
        </w:rPr>
        <w:t xml:space="preserve">свидетельствуют о том, что </w:t>
      </w:r>
      <w:r w:rsidR="00284055" w:rsidRPr="008A2619">
        <w:rPr>
          <w:rFonts w:ascii="Times New Roman" w:hAnsi="Times New Roman" w:cs="Times New Roman"/>
          <w:sz w:val="24"/>
          <w:szCs w:val="24"/>
        </w:rPr>
        <w:t>9</w:t>
      </w:r>
      <w:r w:rsidR="00001466" w:rsidRPr="008A2619">
        <w:rPr>
          <w:rFonts w:ascii="Times New Roman" w:hAnsi="Times New Roman" w:cs="Times New Roman"/>
          <w:sz w:val="24"/>
          <w:szCs w:val="24"/>
        </w:rPr>
        <w:t>9</w:t>
      </w:r>
      <w:r w:rsidR="007F77F8">
        <w:rPr>
          <w:rFonts w:ascii="Times New Roman" w:hAnsi="Times New Roman" w:cs="Times New Roman"/>
          <w:sz w:val="24"/>
          <w:szCs w:val="24"/>
        </w:rPr>
        <w:t>,5</w:t>
      </w:r>
      <w:r w:rsidRPr="008A2619"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 w:rsidR="00001466" w:rsidRPr="008A2619">
        <w:rPr>
          <w:rFonts w:ascii="Times New Roman" w:hAnsi="Times New Roman" w:cs="Times New Roman"/>
          <w:sz w:val="24"/>
          <w:szCs w:val="24"/>
        </w:rPr>
        <w:t>10</w:t>
      </w:r>
      <w:r w:rsidRPr="008A2619">
        <w:rPr>
          <w:rFonts w:ascii="Times New Roman" w:hAnsi="Times New Roman" w:cs="Times New Roman"/>
          <w:sz w:val="24"/>
          <w:szCs w:val="24"/>
        </w:rPr>
        <w:t xml:space="preserve">-х классов области, участвовавших в ВПР, справились с проверочными работами. </w:t>
      </w:r>
    </w:p>
    <w:p w:rsidR="00001466" w:rsidRPr="008A2619" w:rsidRDefault="00001466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92" w:rsidRDefault="008141F3" w:rsidP="0038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392D92" w:rsidRPr="008B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92D92" w:rsidRPr="006E4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ные результаты проведения ВПР в </w:t>
      </w:r>
      <w:r w:rsidR="0039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92D92" w:rsidRPr="006E4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ах</w:t>
      </w:r>
    </w:p>
    <w:p w:rsidR="00661C19" w:rsidRPr="008A2619" w:rsidRDefault="00661C19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92" w:rsidRPr="009C386B" w:rsidRDefault="009C386B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6B">
        <w:rPr>
          <w:rFonts w:ascii="Times New Roman" w:hAnsi="Times New Roman" w:cs="Times New Roman"/>
          <w:sz w:val="24"/>
          <w:szCs w:val="24"/>
        </w:rPr>
        <w:t xml:space="preserve">В 11 классах ВПР проводились по решению школ для учащихся, которые не выбрали данные предметы для сдачи в форме ЕГЭ. </w:t>
      </w:r>
    </w:p>
    <w:p w:rsidR="000403A5" w:rsidRDefault="000403A5" w:rsidP="00661C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508" w:rsidRPr="000403A5" w:rsidRDefault="000403A5" w:rsidP="00CA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03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проведения ВПР в 11-х классах по иностранным языкам</w:t>
      </w:r>
    </w:p>
    <w:p w:rsidR="00E151EA" w:rsidRPr="0057666B" w:rsidRDefault="00E151EA" w:rsidP="00E151E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6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576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151EA" w:rsidRDefault="00E151EA" w:rsidP="00E151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6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ение участников ВПР в 11-х по предметам в разрез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х образований</w:t>
      </w:r>
    </w:p>
    <w:p w:rsidR="00E151EA" w:rsidRDefault="00E151EA" w:rsidP="00E151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992"/>
        <w:gridCol w:w="992"/>
        <w:gridCol w:w="851"/>
        <w:gridCol w:w="1134"/>
        <w:gridCol w:w="987"/>
      </w:tblGrid>
      <w:tr w:rsidR="00E151EA" w:rsidRPr="002718B5" w:rsidTr="007F77F8">
        <w:tc>
          <w:tcPr>
            <w:tcW w:w="3256" w:type="dxa"/>
            <w:vMerge w:val="restart"/>
            <w:vAlign w:val="center"/>
          </w:tcPr>
          <w:p w:rsidR="00E151EA" w:rsidRPr="007F77F8" w:rsidRDefault="00E151E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7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E151EA" w:rsidRPr="007F77F8" w:rsidRDefault="00E151E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7F7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</w:t>
            </w:r>
            <w:r w:rsidR="00FB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7F7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во обучающихся 11-х классов</w:t>
            </w:r>
            <w:r w:rsidRPr="007F77F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4956" w:type="dxa"/>
            <w:gridSpan w:val="5"/>
            <w:vAlign w:val="center"/>
          </w:tcPr>
          <w:p w:rsidR="00E151EA" w:rsidRPr="007F77F8" w:rsidRDefault="00E151E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стников ВПР по предмету</w:t>
            </w:r>
          </w:p>
        </w:tc>
      </w:tr>
      <w:tr w:rsidR="00E151EA" w:rsidRPr="002718B5" w:rsidTr="007F77F8">
        <w:tc>
          <w:tcPr>
            <w:tcW w:w="3256" w:type="dxa"/>
            <w:vMerge/>
            <w:vAlign w:val="center"/>
          </w:tcPr>
          <w:p w:rsidR="00E151EA" w:rsidRPr="0073512C" w:rsidRDefault="00E151E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151EA" w:rsidRPr="0073512C" w:rsidRDefault="00E151EA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51EA" w:rsidRPr="0073512C" w:rsidRDefault="00E151EA" w:rsidP="00AB6D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</w:t>
            </w:r>
            <w:r w:rsidR="00AB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151EA" w:rsidRPr="0073512C" w:rsidRDefault="00E151EA" w:rsidP="00AB6D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E151EA" w:rsidRPr="0073512C" w:rsidRDefault="00E151EA" w:rsidP="00AB6D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E151EA" w:rsidRPr="0073512C" w:rsidRDefault="00E151EA" w:rsidP="00AB6D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87" w:type="dxa"/>
            <w:vAlign w:val="center"/>
          </w:tcPr>
          <w:p w:rsidR="00E151EA" w:rsidRPr="0073512C" w:rsidRDefault="00E151EA" w:rsidP="00AB6D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408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ов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убкинский</w:t>
            </w:r>
            <w:r w:rsidR="00D37A9C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415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орочан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ен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уж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еевский </w:t>
            </w:r>
            <w:r w:rsidR="006962D3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луйский </w:t>
            </w:r>
            <w:r w:rsidR="006962D3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15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ий </w:t>
            </w:r>
            <w:r w:rsidR="006962D3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93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китян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овень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</w:t>
            </w:r>
            <w:r w:rsidR="00D37A9C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013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41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F77F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район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4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556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</w:tr>
      <w:tr w:rsidR="00467DF5" w:rsidTr="007F77F8">
        <w:tc>
          <w:tcPr>
            <w:tcW w:w="3256" w:type="dxa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467DF5" w:rsidTr="007F77F8">
        <w:tc>
          <w:tcPr>
            <w:tcW w:w="3256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1559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88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4</w:t>
            </w:r>
          </w:p>
        </w:tc>
        <w:tc>
          <w:tcPr>
            <w:tcW w:w="992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2</w:t>
            </w:r>
          </w:p>
        </w:tc>
        <w:tc>
          <w:tcPr>
            <w:tcW w:w="851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8</w:t>
            </w:r>
          </w:p>
        </w:tc>
        <w:tc>
          <w:tcPr>
            <w:tcW w:w="1134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5</w:t>
            </w:r>
          </w:p>
        </w:tc>
        <w:tc>
          <w:tcPr>
            <w:tcW w:w="987" w:type="dxa"/>
            <w:vAlign w:val="center"/>
          </w:tcPr>
          <w:p w:rsidR="00467DF5" w:rsidRPr="0073512C" w:rsidRDefault="00467DF5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7</w:t>
            </w:r>
          </w:p>
        </w:tc>
      </w:tr>
    </w:tbl>
    <w:p w:rsidR="00E00A75" w:rsidRPr="007F77F8" w:rsidRDefault="00423409" w:rsidP="008A2619">
      <w:pPr>
        <w:pStyle w:val="af"/>
        <w:ind w:firstLine="426"/>
        <w:jc w:val="both"/>
        <w:rPr>
          <w:b w:val="0"/>
          <w:sz w:val="20"/>
        </w:rPr>
      </w:pPr>
      <w:r w:rsidRPr="002E1235">
        <w:rPr>
          <w:b w:val="0"/>
          <w:sz w:val="24"/>
          <w:vertAlign w:val="superscript"/>
        </w:rPr>
        <w:sym w:font="Symbol" w:char="F02A"/>
      </w:r>
      <w:r w:rsidRPr="007F77F8">
        <w:rPr>
          <w:b w:val="0"/>
          <w:sz w:val="20"/>
        </w:rPr>
        <w:t>Сведения представлены органами, осуществляющими управление в сфере образования муниципальных районов и городских округов области</w:t>
      </w:r>
      <w:r w:rsidR="007F77F8" w:rsidRPr="007F77F8">
        <w:rPr>
          <w:b w:val="0"/>
          <w:sz w:val="20"/>
        </w:rPr>
        <w:t>,</w:t>
      </w:r>
      <w:r w:rsidRPr="007F77F8">
        <w:rPr>
          <w:b w:val="0"/>
          <w:sz w:val="20"/>
        </w:rPr>
        <w:t xml:space="preserve"> в марте 2018 года</w:t>
      </w:r>
      <w:r w:rsidR="007F77F8">
        <w:rPr>
          <w:b w:val="0"/>
          <w:sz w:val="20"/>
        </w:rPr>
        <w:t>.</w:t>
      </w:r>
    </w:p>
    <w:p w:rsidR="00E00A75" w:rsidRDefault="00E00A75" w:rsidP="008A2619">
      <w:pPr>
        <w:pStyle w:val="af"/>
        <w:jc w:val="both"/>
        <w:rPr>
          <w:sz w:val="16"/>
        </w:rPr>
      </w:pPr>
    </w:p>
    <w:p w:rsidR="00D94FC9" w:rsidRDefault="00D94FC9" w:rsidP="00D94F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6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ение участников ВПР в 11-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Pr="003C68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остранному язык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6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азрез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х образований</w:t>
      </w:r>
    </w:p>
    <w:p w:rsidR="00297571" w:rsidRDefault="00297571" w:rsidP="00423409">
      <w:pPr>
        <w:pStyle w:val="af"/>
        <w:ind w:firstLine="426"/>
        <w:jc w:val="both"/>
        <w:rPr>
          <w:sz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992"/>
        <w:gridCol w:w="992"/>
        <w:gridCol w:w="851"/>
        <w:gridCol w:w="1113"/>
        <w:gridCol w:w="1008"/>
      </w:tblGrid>
      <w:tr w:rsidR="002D48E1" w:rsidRPr="002718B5" w:rsidTr="00FB6EB2">
        <w:tc>
          <w:tcPr>
            <w:tcW w:w="3256" w:type="dxa"/>
            <w:vMerge w:val="restart"/>
            <w:vAlign w:val="center"/>
          </w:tcPr>
          <w:p w:rsidR="002D48E1" w:rsidRPr="00FB6EB2" w:rsidRDefault="002D48E1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E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2D48E1" w:rsidRPr="00FB6EB2" w:rsidRDefault="002D48E1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FB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</w:t>
            </w:r>
            <w:r w:rsidR="00FB6EB2" w:rsidRPr="00FB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FB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во обучающихся 11-х классов</w:t>
            </w:r>
            <w:r w:rsidRPr="00FB6E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4956" w:type="dxa"/>
            <w:gridSpan w:val="5"/>
            <w:tcBorders>
              <w:bottom w:val="single" w:sz="4" w:space="0" w:color="auto"/>
            </w:tcBorders>
            <w:vAlign w:val="center"/>
          </w:tcPr>
          <w:p w:rsidR="002D48E1" w:rsidRPr="00FB6EB2" w:rsidRDefault="002D48E1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стников ВПР по предмету</w:t>
            </w:r>
          </w:p>
        </w:tc>
      </w:tr>
      <w:tr w:rsidR="002D48E1" w:rsidRPr="002718B5" w:rsidTr="00FB6EB2">
        <w:tc>
          <w:tcPr>
            <w:tcW w:w="3256" w:type="dxa"/>
            <w:vMerge/>
            <w:vAlign w:val="center"/>
          </w:tcPr>
          <w:p w:rsidR="002D48E1" w:rsidRPr="0073512C" w:rsidRDefault="002D48E1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D48E1" w:rsidRPr="0073512C" w:rsidRDefault="002D48E1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E1" w:rsidRPr="0073512C" w:rsidRDefault="002D48E1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</w:t>
            </w:r>
            <w:r w:rsidR="00FB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(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</w:t>
            </w:r>
            <w:r w:rsidR="00FB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ая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E1" w:rsidRPr="0073512C" w:rsidRDefault="002D48E1" w:rsidP="00845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</w:t>
            </w:r>
            <w:r w:rsidR="00FB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(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</w:t>
            </w:r>
            <w:r w:rsidR="00FB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ая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тная част</w:t>
            </w:r>
            <w:r w:rsidR="00845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E1" w:rsidRPr="0073512C" w:rsidRDefault="002D48E1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 (</w:t>
            </w:r>
            <w:proofErr w:type="spellStart"/>
            <w:proofErr w:type="gram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</w:t>
            </w:r>
            <w:r w:rsidR="00FB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ая</w:t>
            </w:r>
            <w:proofErr w:type="spellEnd"/>
            <w:proofErr w:type="gramEnd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E1" w:rsidRPr="0073512C" w:rsidRDefault="002D48E1" w:rsidP="00845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 (</w:t>
            </w:r>
            <w:proofErr w:type="spellStart"/>
            <w:proofErr w:type="gram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</w:t>
            </w:r>
            <w:r w:rsidR="00FB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ая</w:t>
            </w:r>
            <w:proofErr w:type="spellEnd"/>
            <w:proofErr w:type="gramEnd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тная част</w:t>
            </w:r>
            <w:r w:rsidR="00845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E1" w:rsidRPr="0073512C" w:rsidRDefault="002D48E1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</w:t>
            </w:r>
            <w:r w:rsidR="00FB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зский</w:t>
            </w:r>
            <w:proofErr w:type="spellEnd"/>
            <w:proofErr w:type="gramEnd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(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</w:t>
            </w:r>
            <w:r w:rsidR="00FB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ая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)</w:t>
            </w:r>
          </w:p>
        </w:tc>
      </w:tr>
      <w:tr w:rsidR="00A70A97" w:rsidTr="00FB6EB2">
        <w:tc>
          <w:tcPr>
            <w:tcW w:w="3256" w:type="dxa"/>
          </w:tcPr>
          <w:p w:rsidR="00A70A97" w:rsidRPr="0073512C" w:rsidRDefault="00A70A97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1559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0A97" w:rsidRPr="0073512C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70A97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0A97" w:rsidTr="00FB6EB2">
        <w:tc>
          <w:tcPr>
            <w:tcW w:w="3256" w:type="dxa"/>
          </w:tcPr>
          <w:p w:rsidR="00A70A97" w:rsidRPr="0073512C" w:rsidRDefault="00A70A97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1559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70A97" w:rsidRPr="0073512C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0A97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0A97" w:rsidTr="00FB6EB2">
        <w:tc>
          <w:tcPr>
            <w:tcW w:w="3256" w:type="dxa"/>
          </w:tcPr>
          <w:p w:rsidR="00A70A97" w:rsidRPr="0073512C" w:rsidRDefault="00A70A97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1559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70A97" w:rsidRPr="0073512C" w:rsidRDefault="005B5F2B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70A97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0A97" w:rsidTr="00FB6EB2">
        <w:tc>
          <w:tcPr>
            <w:tcW w:w="3256" w:type="dxa"/>
          </w:tcPr>
          <w:p w:rsidR="00A70A97" w:rsidRPr="0073512C" w:rsidRDefault="00A70A97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овский район</w:t>
            </w:r>
          </w:p>
        </w:tc>
        <w:tc>
          <w:tcPr>
            <w:tcW w:w="1559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2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A70A97" w:rsidRPr="0073512C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0A97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0A97" w:rsidTr="00FB6EB2">
        <w:tc>
          <w:tcPr>
            <w:tcW w:w="3256" w:type="dxa"/>
          </w:tcPr>
          <w:p w:rsidR="00A70A97" w:rsidRPr="0073512C" w:rsidRDefault="00A70A97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1559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</w:p>
        </w:tc>
        <w:tc>
          <w:tcPr>
            <w:tcW w:w="992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70A97" w:rsidRPr="0073512C" w:rsidRDefault="005B5F2B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70A97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3" w:type="dxa"/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0A97" w:rsidTr="00FB6EB2">
        <w:tc>
          <w:tcPr>
            <w:tcW w:w="3256" w:type="dxa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убкинский</w:t>
            </w:r>
            <w:r w:rsidR="00D37A9C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559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415</w:t>
            </w:r>
          </w:p>
        </w:tc>
        <w:tc>
          <w:tcPr>
            <w:tcW w:w="992" w:type="dxa"/>
            <w:vAlign w:val="center"/>
          </w:tcPr>
          <w:p w:rsidR="00A70A97" w:rsidRPr="0073512C" w:rsidRDefault="00A70A97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A70A97" w:rsidRPr="0073512C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0A97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A70A97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73512C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 район</w:t>
            </w:r>
          </w:p>
        </w:tc>
        <w:tc>
          <w:tcPr>
            <w:tcW w:w="1559" w:type="dxa"/>
            <w:vAlign w:val="center"/>
          </w:tcPr>
          <w:p w:rsidR="00DB44DE" w:rsidRPr="0073512C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DB44DE" w:rsidRPr="0073512C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B44DE" w:rsidRPr="0073512C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73512C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орочанский район</w:t>
            </w:r>
          </w:p>
        </w:tc>
        <w:tc>
          <w:tcPr>
            <w:tcW w:w="1559" w:type="dxa"/>
            <w:vAlign w:val="center"/>
          </w:tcPr>
          <w:p w:rsidR="00DB44DE" w:rsidRPr="0073512C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92" w:type="dxa"/>
            <w:vAlign w:val="center"/>
          </w:tcPr>
          <w:p w:rsidR="00DB44DE" w:rsidRPr="0073512C" w:rsidRDefault="00CB12E7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B44DE" w:rsidRPr="0073512C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73512C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енский район</w:t>
            </w:r>
          </w:p>
        </w:tc>
        <w:tc>
          <w:tcPr>
            <w:tcW w:w="1559" w:type="dxa"/>
            <w:vAlign w:val="center"/>
          </w:tcPr>
          <w:p w:rsidR="00DB44DE" w:rsidRPr="0073512C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DB44DE" w:rsidRPr="0073512C" w:rsidRDefault="00CB57B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DB44DE" w:rsidRPr="0073512C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73512C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559" w:type="dxa"/>
            <w:vAlign w:val="center"/>
          </w:tcPr>
          <w:p w:rsidR="00DB44DE" w:rsidRPr="0073512C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992" w:type="dxa"/>
            <w:vAlign w:val="center"/>
          </w:tcPr>
          <w:p w:rsidR="00DB44DE" w:rsidRPr="0073512C" w:rsidRDefault="00CB57B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DB44DE" w:rsidRPr="0073512C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73512C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ужский</w:t>
            </w:r>
            <w:proofErr w:type="spellEnd"/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DB44DE" w:rsidRPr="0073512C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DB44DE" w:rsidRPr="0073512C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B44DE" w:rsidRPr="0073512C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73512C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еевский </w:t>
            </w:r>
            <w:r w:rsidR="006962D3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1559" w:type="dxa"/>
            <w:vAlign w:val="center"/>
          </w:tcPr>
          <w:p w:rsidR="00DB44DE" w:rsidRPr="0073512C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992" w:type="dxa"/>
            <w:vAlign w:val="center"/>
          </w:tcPr>
          <w:p w:rsidR="00DB44DE" w:rsidRPr="0073512C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DB44DE" w:rsidRPr="0073512C" w:rsidRDefault="005B5F2B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DB44DE" w:rsidRPr="0073512C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73512C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Валуйский</w:t>
            </w:r>
            <w:r w:rsidR="006962D3"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215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DB44DE" w:rsidRPr="00CA353A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ий </w:t>
            </w:r>
            <w:r w:rsidR="006962D3"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293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DB44DE" w:rsidRPr="00CA353A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B44DE" w:rsidRPr="00CA353A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B44DE" w:rsidRPr="00CA353A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Ракитянский</w:t>
            </w:r>
            <w:proofErr w:type="spellEnd"/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B44DE" w:rsidRPr="00CA353A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Ровеньский</w:t>
            </w:r>
            <w:proofErr w:type="spellEnd"/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B44DE" w:rsidRPr="00CA353A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</w:t>
            </w:r>
            <w:r w:rsidR="00D37A9C"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1013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2" w:type="dxa"/>
            <w:vAlign w:val="center"/>
          </w:tcPr>
          <w:p w:rsidR="00DB44DE" w:rsidRPr="00CA353A" w:rsidRDefault="005B5F2B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141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B44DE" w:rsidRPr="00CA353A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FB6E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район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246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DB44DE" w:rsidRPr="00CA353A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1556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992" w:type="dxa"/>
            <w:vAlign w:val="center"/>
          </w:tcPr>
          <w:p w:rsidR="00DB44DE" w:rsidRPr="00CA353A" w:rsidRDefault="00904AF4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5F2B"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44DE" w:rsidTr="00FB6EB2">
        <w:tc>
          <w:tcPr>
            <w:tcW w:w="3256" w:type="dxa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DB44DE" w:rsidRPr="00CA353A" w:rsidRDefault="0002453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B44DE" w:rsidRPr="00CA353A" w:rsidRDefault="003C758C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:rsidR="00DB44DE" w:rsidRPr="00CA353A" w:rsidRDefault="00F669C1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B44DE" w:rsidRPr="00CA353A" w:rsidRDefault="00B776A7" w:rsidP="0073512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B44DE" w:rsidTr="00FB6EB2">
        <w:tc>
          <w:tcPr>
            <w:tcW w:w="3256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1559" w:type="dxa"/>
            <w:vAlign w:val="center"/>
          </w:tcPr>
          <w:p w:rsidR="00DB44DE" w:rsidRPr="00CA353A" w:rsidRDefault="00DB44DE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88</w:t>
            </w:r>
          </w:p>
        </w:tc>
        <w:tc>
          <w:tcPr>
            <w:tcW w:w="992" w:type="dxa"/>
            <w:vAlign w:val="center"/>
          </w:tcPr>
          <w:p w:rsidR="00DB44DE" w:rsidRPr="00CA353A" w:rsidRDefault="00B039C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CB57BC"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center"/>
          </w:tcPr>
          <w:p w:rsidR="00DB44DE" w:rsidRPr="00CA353A" w:rsidRDefault="00904AF4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B57BC"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B44DE" w:rsidRPr="00CA353A" w:rsidRDefault="00CB57BC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13" w:type="dxa"/>
            <w:vAlign w:val="center"/>
          </w:tcPr>
          <w:p w:rsidR="00DB44DE" w:rsidRPr="00CA353A" w:rsidRDefault="00CB57BC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:rsidR="00DB44DE" w:rsidRPr="00CA353A" w:rsidRDefault="00B776A7" w:rsidP="0073512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E3460C" w:rsidRPr="007F77F8" w:rsidRDefault="00E3460C" w:rsidP="00E3460C">
      <w:pPr>
        <w:pStyle w:val="af"/>
        <w:ind w:firstLine="426"/>
        <w:jc w:val="both"/>
        <w:rPr>
          <w:b w:val="0"/>
          <w:sz w:val="20"/>
        </w:rPr>
      </w:pPr>
      <w:r w:rsidRPr="002E1235">
        <w:rPr>
          <w:b w:val="0"/>
          <w:sz w:val="24"/>
          <w:vertAlign w:val="superscript"/>
        </w:rPr>
        <w:sym w:font="Symbol" w:char="F02A"/>
      </w:r>
      <w:r w:rsidRPr="007F77F8">
        <w:rPr>
          <w:b w:val="0"/>
          <w:sz w:val="20"/>
        </w:rPr>
        <w:t>Сведения представлены органами, осуществляющими управление в сфере образования муниципальных районов и городских округов области, в марте 2018 года</w:t>
      </w:r>
      <w:r>
        <w:rPr>
          <w:b w:val="0"/>
          <w:sz w:val="20"/>
        </w:rPr>
        <w:t>.</w:t>
      </w:r>
    </w:p>
    <w:p w:rsidR="00FB6EB2" w:rsidRDefault="00FB6EB2" w:rsidP="00661C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EB2" w:rsidRPr="001F4C81" w:rsidRDefault="00FB6EB2" w:rsidP="00661C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B4" w:rsidRPr="001F4C81" w:rsidRDefault="004B0DB4" w:rsidP="0007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1F4C8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Распределение первичных баллов </w:t>
      </w:r>
      <w:r w:rsidR="003C6827" w:rsidRPr="001F4C8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о иностранным языкам </w:t>
      </w:r>
      <w:r w:rsidRPr="001F4C8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ыборки учащиеся 11-х классов Белгородской области в сравнении с выборкой по России</w:t>
      </w:r>
    </w:p>
    <w:p w:rsidR="004B0DB4" w:rsidRPr="00825BDB" w:rsidRDefault="004B0DB4" w:rsidP="004B0D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94FC9" w:rsidRPr="00825BDB" w:rsidRDefault="00D94FC9" w:rsidP="00D94FC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7.1. </w:t>
      </w:r>
    </w:p>
    <w:p w:rsidR="00D94FC9" w:rsidRPr="00825BDB" w:rsidRDefault="00D94FC9" w:rsidP="00D94F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="006A7F6F"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 марта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8 года</w:t>
      </w:r>
    </w:p>
    <w:p w:rsidR="00D94FC9" w:rsidRPr="00825BDB" w:rsidRDefault="00D94FC9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 w:rsidR="006A7F6F"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глийский язык</w:t>
      </w:r>
      <w:r w:rsidR="00D85C50"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исьменная часть)</w:t>
      </w:r>
    </w:p>
    <w:p w:rsidR="00D94FC9" w:rsidRPr="00825BDB" w:rsidRDefault="00D94FC9" w:rsidP="00D94F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="006A7F6F"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78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</w:t>
      </w:r>
    </w:p>
    <w:p w:rsidR="00D94FC9" w:rsidRPr="00825BDB" w:rsidRDefault="00D94FC9" w:rsidP="00D94F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22 </w:t>
      </w:r>
    </w:p>
    <w:p w:rsidR="00001466" w:rsidRDefault="00001466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BDB" w:rsidRDefault="006A7F6F" w:rsidP="00735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112446" cy="1828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14" cy="18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DB" w:rsidRDefault="00825BDB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217" w:rsidRPr="00825BDB" w:rsidRDefault="00E20217" w:rsidP="00E202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 w:rsidR="00814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2. </w:t>
      </w:r>
    </w:p>
    <w:p w:rsidR="00E20217" w:rsidRPr="00825BDB" w:rsidRDefault="00E20217" w:rsidP="00E202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 марта 2018 года</w:t>
      </w:r>
    </w:p>
    <w:p w:rsidR="00E20217" w:rsidRPr="00825BDB" w:rsidRDefault="00E20217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: Английский язык</w:t>
      </w:r>
      <w:r w:rsidR="00D85C50"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исьменная и устная част</w:t>
      </w:r>
      <w:r w:rsidR="00845E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D85C50"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E20217" w:rsidRPr="00825BDB" w:rsidRDefault="00E20217" w:rsidP="00E202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3 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5A4959" w:rsidRPr="00825BDB" w:rsidRDefault="00E20217" w:rsidP="00825B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первичный балл: 32</w:t>
      </w:r>
    </w:p>
    <w:p w:rsidR="005A4959" w:rsidRDefault="005A4959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A6A" w:rsidRPr="008141F3" w:rsidRDefault="00E20217" w:rsidP="00814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099549" cy="19475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82" cy="19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6A" w:rsidRDefault="00071A6A" w:rsidP="001520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2037" w:rsidRPr="000C0905" w:rsidRDefault="00152037" w:rsidP="001520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 w:rsidR="00814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3.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152037" w:rsidRPr="00825BDB" w:rsidRDefault="00152037" w:rsidP="001520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 марта 2018 года</w:t>
      </w:r>
    </w:p>
    <w:p w:rsidR="00152037" w:rsidRPr="00825BDB" w:rsidRDefault="00152037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Немецкий язык </w:t>
      </w:r>
      <w:r w:rsidR="00D85C50"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исьменная часть)</w:t>
      </w:r>
    </w:p>
    <w:p w:rsidR="00152037" w:rsidRPr="00825BDB" w:rsidRDefault="00152037" w:rsidP="001520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0 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152037" w:rsidRPr="00825BDB" w:rsidRDefault="00152037" w:rsidP="001520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первичный балл: 22</w:t>
      </w:r>
    </w:p>
    <w:p w:rsidR="005A4959" w:rsidRDefault="005A4959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959" w:rsidRDefault="001068AA" w:rsidP="00106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09030" cy="164380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76" cy="16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50" w:rsidRPr="00825BDB" w:rsidRDefault="00D85C50" w:rsidP="008141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 w:rsidR="00814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4. </w:t>
      </w:r>
    </w:p>
    <w:p w:rsidR="00D85C50" w:rsidRPr="00825BDB" w:rsidRDefault="00D85C50" w:rsidP="00D85C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 марта 2018 года</w:t>
      </w:r>
    </w:p>
    <w:p w:rsidR="00D85C50" w:rsidRPr="00825BDB" w:rsidRDefault="00D85C50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: Немецкий язык (письменная и устная част</w:t>
      </w:r>
      <w:r w:rsidR="00845E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D85C50" w:rsidRPr="00825BDB" w:rsidRDefault="00D85C50" w:rsidP="00D85C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 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D85C50" w:rsidRPr="00825BDB" w:rsidRDefault="00D85C50" w:rsidP="00D85C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первичный балл: 32</w:t>
      </w:r>
    </w:p>
    <w:p w:rsidR="005A4959" w:rsidRDefault="005A4959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959" w:rsidRDefault="00D85C50" w:rsidP="00E1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05719" cy="213755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23" cy="21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F3" w:rsidRDefault="008141F3" w:rsidP="009A011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C386B" w:rsidRDefault="009C386B" w:rsidP="009A011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A011B" w:rsidRPr="00825BDB" w:rsidRDefault="009A011B" w:rsidP="009A011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 w:rsidR="00814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5. </w:t>
      </w:r>
    </w:p>
    <w:p w:rsidR="009A011B" w:rsidRPr="00825BDB" w:rsidRDefault="009A011B" w:rsidP="009A011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 марта 2018 года</w:t>
      </w:r>
    </w:p>
    <w:p w:rsidR="009A011B" w:rsidRPr="00825BDB" w:rsidRDefault="009A011B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: Французский язык (письменная часть)</w:t>
      </w:r>
    </w:p>
    <w:p w:rsidR="009A011B" w:rsidRPr="00825BDB" w:rsidRDefault="009A011B" w:rsidP="009A011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="001B2903"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9A011B" w:rsidRPr="00825BDB" w:rsidRDefault="009A011B" w:rsidP="009A011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 w:rsidR="001B2903"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5A4959" w:rsidRPr="00825BDB" w:rsidRDefault="005A4959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959" w:rsidRDefault="001B2903" w:rsidP="001B2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07615" cy="226818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54" cy="22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59" w:rsidRDefault="005A4959" w:rsidP="00825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86B" w:rsidRDefault="009C386B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18A" w:rsidRDefault="0096418A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>Анализируя данные гистограмм следует учесть, что перевод первичных баллов в отметки по пятибалльной шкале осуществлялся в ОО по рекомендованной шкале.</w:t>
      </w:r>
    </w:p>
    <w:p w:rsidR="00071A6A" w:rsidRPr="008A2619" w:rsidRDefault="00071A6A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18A" w:rsidRPr="00122D8A" w:rsidRDefault="0096418A" w:rsidP="009641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2D8A">
        <w:rPr>
          <w:rFonts w:ascii="Times New Roman" w:hAnsi="Times New Roman" w:cs="Times New Roman"/>
          <w:i/>
          <w:iCs/>
          <w:sz w:val="24"/>
          <w:szCs w:val="24"/>
        </w:rPr>
        <w:t>Иностранный язык письменная ча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122D8A" w:rsidRPr="00122D8A" w:rsidTr="00116C90">
        <w:tc>
          <w:tcPr>
            <w:tcW w:w="3681" w:type="dxa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122D8A" w:rsidRPr="00122D8A" w:rsidTr="00116C90">
        <w:tc>
          <w:tcPr>
            <w:tcW w:w="3681" w:type="dxa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96418A" w:rsidRPr="00122D8A" w:rsidRDefault="0096418A" w:rsidP="00122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122D8A" w:rsidRPr="00122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6418A" w:rsidRPr="00122D8A" w:rsidRDefault="00122D8A" w:rsidP="00122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8A" w:rsidRPr="00122D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6418A" w:rsidRPr="00122D8A" w:rsidRDefault="00122D8A" w:rsidP="00122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418A" w:rsidRPr="00122D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4" w:type="dxa"/>
          </w:tcPr>
          <w:p w:rsidR="0096418A" w:rsidRPr="00122D8A" w:rsidRDefault="00122D8A" w:rsidP="00122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418A" w:rsidRPr="00122D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6418A" w:rsidRPr="00122D8A" w:rsidRDefault="0096418A" w:rsidP="009641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2D8A">
        <w:rPr>
          <w:rFonts w:ascii="Times New Roman" w:hAnsi="Times New Roman" w:cs="Times New Roman"/>
          <w:i/>
          <w:iCs/>
          <w:sz w:val="24"/>
          <w:szCs w:val="24"/>
        </w:rPr>
        <w:t>Иностранны</w:t>
      </w:r>
      <w:r w:rsidR="00845E9A">
        <w:rPr>
          <w:rFonts w:ascii="Times New Roman" w:hAnsi="Times New Roman" w:cs="Times New Roman"/>
          <w:i/>
          <w:iCs/>
          <w:sz w:val="24"/>
          <w:szCs w:val="24"/>
        </w:rPr>
        <w:t>й язык письменная и устная часть</w:t>
      </w:r>
      <w:r w:rsidRPr="00122D8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122D8A" w:rsidRPr="00122D8A" w:rsidTr="00116C90">
        <w:tc>
          <w:tcPr>
            <w:tcW w:w="3681" w:type="dxa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122D8A" w:rsidRPr="00122D8A" w:rsidTr="00116C90">
        <w:tc>
          <w:tcPr>
            <w:tcW w:w="3681" w:type="dxa"/>
          </w:tcPr>
          <w:p w:rsidR="0096418A" w:rsidRPr="00122D8A" w:rsidRDefault="0096418A" w:rsidP="00116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96418A" w:rsidRPr="00122D8A" w:rsidRDefault="00122D8A" w:rsidP="00122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18A" w:rsidRPr="00122D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6418A" w:rsidRPr="00122D8A" w:rsidRDefault="00122D8A" w:rsidP="00122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418A" w:rsidRPr="00122D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6418A" w:rsidRPr="00122D8A" w:rsidRDefault="0096418A" w:rsidP="00122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D8A" w:rsidRPr="00122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22D8A" w:rsidRPr="00122D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96418A" w:rsidRPr="00122D8A" w:rsidRDefault="00122D8A" w:rsidP="00122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418A" w:rsidRPr="00122D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2D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F825D4" w:rsidRDefault="00F825D4" w:rsidP="007351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41F3" w:rsidRDefault="008141F3" w:rsidP="007351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41F3" w:rsidRDefault="008141F3" w:rsidP="007351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41F3" w:rsidRDefault="008141F3" w:rsidP="007351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41F3" w:rsidRDefault="008141F3" w:rsidP="007351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386B" w:rsidRDefault="009C386B" w:rsidP="00F825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25D4" w:rsidRPr="0073512C" w:rsidRDefault="00F825D4" w:rsidP="00F825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5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</w:t>
      </w:r>
      <w:r w:rsidR="009239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по отметкам результатов ВПР в</w:t>
      </w:r>
      <w:r w:rsidRPr="00735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1-х классах</w:t>
      </w:r>
    </w:p>
    <w:p w:rsidR="00F825D4" w:rsidRPr="0073512C" w:rsidRDefault="00F825D4" w:rsidP="00F825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5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r w:rsidR="00E85D11" w:rsidRPr="007351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остранным языкам</w:t>
      </w:r>
      <w:r w:rsidRPr="00735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равнении с Россией</w:t>
      </w:r>
    </w:p>
    <w:p w:rsidR="009C386B" w:rsidRPr="000C0905" w:rsidRDefault="009C386B" w:rsidP="009C386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25BDB" w:rsidRPr="0073512C" w:rsidRDefault="00825BDB" w:rsidP="00F825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center" w:tblpY="79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302"/>
        <w:gridCol w:w="745"/>
        <w:gridCol w:w="753"/>
        <w:gridCol w:w="753"/>
        <w:gridCol w:w="844"/>
        <w:gridCol w:w="1223"/>
        <w:gridCol w:w="753"/>
        <w:gridCol w:w="745"/>
        <w:gridCol w:w="753"/>
        <w:gridCol w:w="753"/>
      </w:tblGrid>
      <w:tr w:rsidR="009D30D3" w:rsidRPr="0073512C" w:rsidTr="00FB6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</w:tcPr>
          <w:p w:rsidR="009D30D3" w:rsidRPr="0073512C" w:rsidRDefault="009D30D3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668" w:type="pct"/>
            <w:vMerge w:val="restart"/>
          </w:tcPr>
          <w:p w:rsidR="009D30D3" w:rsidRPr="0073512C" w:rsidRDefault="009D30D3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глий</w:t>
            </w:r>
            <w:r w:rsidR="00FB6EB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язык (письмен</w:t>
            </w:r>
            <w:r w:rsidR="00FB6EB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часть)</w:t>
            </w:r>
          </w:p>
          <w:p w:rsidR="009D30D3" w:rsidRPr="0073512C" w:rsidRDefault="009D30D3" w:rsidP="00FB6E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ко</w:t>
            </w:r>
            <w:r w:rsidR="00FB6EB2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уч</w:t>
            </w:r>
            <w:r w:rsidR="00FB6EB2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587" w:type="pct"/>
            <w:gridSpan w:val="4"/>
          </w:tcPr>
          <w:p w:rsidR="009D30D3" w:rsidRPr="0073512C" w:rsidRDefault="009D30D3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пределение по отметкам</w:t>
            </w:r>
          </w:p>
          <w:p w:rsidR="009D30D3" w:rsidRPr="0073512C" w:rsidRDefault="009D30D3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% участников)</w:t>
            </w:r>
          </w:p>
        </w:tc>
        <w:tc>
          <w:tcPr>
            <w:tcW w:w="627" w:type="pct"/>
            <w:vMerge w:val="restart"/>
          </w:tcPr>
          <w:p w:rsidR="009D30D3" w:rsidRPr="0073512C" w:rsidRDefault="009D30D3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глий</w:t>
            </w:r>
            <w:r w:rsidR="00FB6EB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язык (письмен</w:t>
            </w:r>
            <w:r w:rsidR="00FB6EB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</w:t>
            </w:r>
            <w:proofErr w:type="spellEnd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устная часть)</w:t>
            </w:r>
          </w:p>
          <w:p w:rsidR="00FB6EB2" w:rsidRDefault="009D30D3" w:rsidP="00FB6E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ко</w:t>
            </w:r>
            <w:r w:rsidR="00FB6EB2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 xml:space="preserve">-во </w:t>
            </w:r>
          </w:p>
          <w:p w:rsidR="009D30D3" w:rsidRPr="0073512C" w:rsidRDefault="009D30D3" w:rsidP="00FB6E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</w:pPr>
            <w:proofErr w:type="spellStart"/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уч</w:t>
            </w:r>
            <w:r w:rsidR="00FB6EB2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541" w:type="pct"/>
            <w:gridSpan w:val="4"/>
          </w:tcPr>
          <w:p w:rsidR="009D30D3" w:rsidRPr="0073512C" w:rsidRDefault="009D30D3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пределение по отметкам</w:t>
            </w:r>
          </w:p>
          <w:p w:rsidR="009D30D3" w:rsidRPr="0073512C" w:rsidRDefault="009D30D3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% участников)</w:t>
            </w:r>
          </w:p>
        </w:tc>
      </w:tr>
      <w:tr w:rsidR="009D30D3" w:rsidRPr="0073512C" w:rsidTr="00FB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9D30D3" w:rsidRPr="0073512C" w:rsidRDefault="009D30D3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</w:tcPr>
          <w:p w:rsidR="009D30D3" w:rsidRPr="0073512C" w:rsidRDefault="009D30D3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87" w:type="pct"/>
            <w:gridSpan w:val="4"/>
          </w:tcPr>
          <w:p w:rsidR="009D30D3" w:rsidRPr="009D30D3" w:rsidRDefault="009D30D3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D30D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627" w:type="pct"/>
            <w:vMerge/>
          </w:tcPr>
          <w:p w:rsidR="009D30D3" w:rsidRPr="0073512C" w:rsidRDefault="009D30D3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41" w:type="pct"/>
            <w:gridSpan w:val="4"/>
          </w:tcPr>
          <w:p w:rsidR="009D30D3" w:rsidRPr="009D30D3" w:rsidRDefault="009D30D3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D30D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 класс</w:t>
            </w:r>
          </w:p>
        </w:tc>
      </w:tr>
      <w:tr w:rsidR="009D30D3" w:rsidRPr="0073512C" w:rsidTr="00FB6EB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9D30D3" w:rsidRPr="0073512C" w:rsidRDefault="009D30D3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</w:tcPr>
          <w:p w:rsidR="009D30D3" w:rsidRPr="0073512C" w:rsidRDefault="009D30D3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</w:tcPr>
          <w:p w:rsidR="009D30D3" w:rsidRPr="0073512C" w:rsidRDefault="009D30D3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86" w:type="pct"/>
          </w:tcPr>
          <w:p w:rsidR="009D30D3" w:rsidRPr="0073512C" w:rsidRDefault="009D30D3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86" w:type="pct"/>
          </w:tcPr>
          <w:p w:rsidR="009D30D3" w:rsidRPr="0073512C" w:rsidRDefault="009D30D3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432" w:type="pct"/>
          </w:tcPr>
          <w:p w:rsidR="009D30D3" w:rsidRPr="0073512C" w:rsidRDefault="009D30D3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627" w:type="pct"/>
            <w:vMerge/>
          </w:tcPr>
          <w:p w:rsidR="009D30D3" w:rsidRPr="0073512C" w:rsidRDefault="009D30D3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:rsidR="009D30D3" w:rsidRPr="0073512C" w:rsidRDefault="009D30D3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82" w:type="pct"/>
          </w:tcPr>
          <w:p w:rsidR="009D30D3" w:rsidRPr="0073512C" w:rsidRDefault="009D30D3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86" w:type="pct"/>
          </w:tcPr>
          <w:p w:rsidR="009D30D3" w:rsidRPr="0073512C" w:rsidRDefault="009D30D3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86" w:type="pct"/>
          </w:tcPr>
          <w:p w:rsidR="009D30D3" w:rsidRPr="0073512C" w:rsidRDefault="009D30D3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</w:tr>
      <w:tr w:rsidR="009D30D3" w:rsidRPr="0073512C" w:rsidTr="009C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tcBorders>
              <w:bottom w:val="single" w:sz="4" w:space="0" w:color="auto"/>
            </w:tcBorders>
          </w:tcPr>
          <w:p w:rsidR="009D30D3" w:rsidRPr="0073512C" w:rsidRDefault="009D30D3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196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3.9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9.3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37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7.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9</w:t>
            </w:r>
          </w:p>
        </w:tc>
      </w:tr>
      <w:tr w:rsidR="009D30D3" w:rsidRPr="0073512C" w:rsidTr="009C386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3" w:rsidRPr="0073512C" w:rsidRDefault="009D30D3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город</w:t>
            </w:r>
            <w:r w:rsidR="00FB6EB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6.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3" w:rsidRPr="0073512C" w:rsidRDefault="009D30D3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.8</w:t>
            </w:r>
          </w:p>
        </w:tc>
      </w:tr>
    </w:tbl>
    <w:p w:rsidR="00E85D11" w:rsidRDefault="00E85D11" w:rsidP="00E85D1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386B" w:rsidRDefault="009C386B" w:rsidP="0009768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25D4" w:rsidRDefault="00E85D11" w:rsidP="0009768C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.</w:t>
      </w:r>
    </w:p>
    <w:p w:rsidR="00E85D11" w:rsidRDefault="00E85D11" w:rsidP="00F825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98"/>
        <w:gridCol w:w="723"/>
        <w:gridCol w:w="729"/>
        <w:gridCol w:w="729"/>
        <w:gridCol w:w="733"/>
        <w:gridCol w:w="1299"/>
        <w:gridCol w:w="730"/>
        <w:gridCol w:w="724"/>
        <w:gridCol w:w="730"/>
        <w:gridCol w:w="736"/>
      </w:tblGrid>
      <w:tr w:rsidR="00FB6EB2" w:rsidRPr="0080775D" w:rsidTr="00FB6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FB6EB2" w:rsidRPr="0073512C" w:rsidRDefault="00FB6EB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684" w:type="pct"/>
            <w:vMerge w:val="restart"/>
          </w:tcPr>
          <w:p w:rsidR="00FB6EB2" w:rsidRPr="0073512C" w:rsidRDefault="00FB6EB2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цкий язык (письменная часть)</w:t>
            </w:r>
          </w:p>
          <w:p w:rsidR="00FB6EB2" w:rsidRPr="0073512C" w:rsidRDefault="00FB6EB2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571" w:type="pct"/>
            <w:gridSpan w:val="4"/>
          </w:tcPr>
          <w:p w:rsidR="00FB6EB2" w:rsidRPr="0073512C" w:rsidRDefault="00FB6EB2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по отметкам</w:t>
            </w:r>
          </w:p>
          <w:p w:rsidR="00FB6EB2" w:rsidRPr="0073512C" w:rsidRDefault="00FB6EB2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 участников)</w:t>
            </w:r>
          </w:p>
        </w:tc>
        <w:tc>
          <w:tcPr>
            <w:tcW w:w="684" w:type="pct"/>
            <w:vMerge w:val="restart"/>
          </w:tcPr>
          <w:p w:rsidR="00FB6EB2" w:rsidRPr="0073512C" w:rsidRDefault="00FB6EB2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мецкий язык (письменная и устная часть) 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572" w:type="pct"/>
            <w:gridSpan w:val="4"/>
          </w:tcPr>
          <w:p w:rsidR="00FB6EB2" w:rsidRPr="0073512C" w:rsidRDefault="00FB6EB2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по отметкам</w:t>
            </w:r>
          </w:p>
          <w:p w:rsidR="00FB6EB2" w:rsidRPr="0073512C" w:rsidRDefault="00FB6EB2" w:rsidP="007351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 участников)</w:t>
            </w:r>
          </w:p>
        </w:tc>
      </w:tr>
      <w:tr w:rsidR="00FB6EB2" w:rsidRPr="0080775D" w:rsidTr="00FB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vMerge/>
          </w:tcPr>
          <w:p w:rsidR="00FB6EB2" w:rsidRPr="0073512C" w:rsidRDefault="00FB6EB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vMerge/>
          </w:tcPr>
          <w:p w:rsidR="00FB6EB2" w:rsidRPr="0073512C" w:rsidRDefault="00FB6EB2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pct"/>
            <w:gridSpan w:val="4"/>
          </w:tcPr>
          <w:p w:rsidR="00FB6EB2" w:rsidRPr="0073512C" w:rsidRDefault="00FB6EB2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класс</w:t>
            </w:r>
          </w:p>
        </w:tc>
        <w:tc>
          <w:tcPr>
            <w:tcW w:w="684" w:type="pct"/>
            <w:vMerge/>
          </w:tcPr>
          <w:p w:rsidR="00FB6EB2" w:rsidRPr="0073512C" w:rsidRDefault="00FB6EB2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pct"/>
            <w:gridSpan w:val="4"/>
          </w:tcPr>
          <w:p w:rsidR="00FB6EB2" w:rsidRPr="0073512C" w:rsidRDefault="00FB6EB2" w:rsidP="007351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класс</w:t>
            </w:r>
          </w:p>
        </w:tc>
      </w:tr>
      <w:tr w:rsidR="00FB6EB2" w:rsidRPr="0080775D" w:rsidTr="00FB6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vMerge/>
          </w:tcPr>
          <w:p w:rsidR="00FB6EB2" w:rsidRPr="0073512C" w:rsidRDefault="00FB6EB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vMerge/>
          </w:tcPr>
          <w:p w:rsidR="00FB6EB2" w:rsidRPr="0073512C" w:rsidRDefault="00FB6EB2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FB6EB2" w:rsidRPr="0073512C" w:rsidRDefault="00FB6EB2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393" w:type="pct"/>
          </w:tcPr>
          <w:p w:rsidR="00FB6EB2" w:rsidRPr="0073512C" w:rsidRDefault="00FB6EB2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393" w:type="pct"/>
          </w:tcPr>
          <w:p w:rsidR="00FB6EB2" w:rsidRPr="0073512C" w:rsidRDefault="00FB6EB2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395" w:type="pct"/>
          </w:tcPr>
          <w:p w:rsidR="00FB6EB2" w:rsidRPr="0073512C" w:rsidRDefault="00FB6EB2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684" w:type="pct"/>
            <w:vMerge/>
          </w:tcPr>
          <w:p w:rsidR="00FB6EB2" w:rsidRPr="0073512C" w:rsidRDefault="00FB6EB2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FB6EB2" w:rsidRPr="0073512C" w:rsidRDefault="00FB6EB2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390" w:type="pct"/>
          </w:tcPr>
          <w:p w:rsidR="00FB6EB2" w:rsidRPr="0073512C" w:rsidRDefault="00FB6EB2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393" w:type="pct"/>
          </w:tcPr>
          <w:p w:rsidR="00FB6EB2" w:rsidRPr="0073512C" w:rsidRDefault="00FB6EB2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396" w:type="pct"/>
          </w:tcPr>
          <w:p w:rsidR="00FB6EB2" w:rsidRPr="0073512C" w:rsidRDefault="00FB6EB2" w:rsidP="007351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5»</w:t>
            </w:r>
          </w:p>
        </w:tc>
      </w:tr>
      <w:tr w:rsidR="00FB6EB2" w:rsidRPr="00644FB9" w:rsidTr="00FB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:rsidR="00FB6EB2" w:rsidRPr="0073512C" w:rsidRDefault="00FB6EB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684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1</w:t>
            </w:r>
          </w:p>
        </w:tc>
        <w:tc>
          <w:tcPr>
            <w:tcW w:w="390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393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4</w:t>
            </w:r>
          </w:p>
        </w:tc>
        <w:tc>
          <w:tcPr>
            <w:tcW w:w="393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395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84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393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90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8</w:t>
            </w:r>
          </w:p>
        </w:tc>
        <w:tc>
          <w:tcPr>
            <w:tcW w:w="393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396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.1</w:t>
            </w:r>
          </w:p>
        </w:tc>
      </w:tr>
      <w:tr w:rsidR="00FB6EB2" w:rsidRPr="00644FB9" w:rsidTr="00FB6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:rsidR="00FB6EB2" w:rsidRPr="0073512C" w:rsidRDefault="00FB6EB2" w:rsidP="00735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684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0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3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3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5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4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3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3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396" w:type="pct"/>
            <w:vAlign w:val="center"/>
          </w:tcPr>
          <w:p w:rsidR="00FB6EB2" w:rsidRPr="0073512C" w:rsidRDefault="00FB6EB2" w:rsidP="007351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.1</w:t>
            </w:r>
          </w:p>
        </w:tc>
      </w:tr>
    </w:tbl>
    <w:p w:rsidR="00E85D11" w:rsidRDefault="00E85D11" w:rsidP="0009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B2" w:rsidRDefault="00FB6EB2" w:rsidP="00FB6EB2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2.1.</w:t>
      </w:r>
    </w:p>
    <w:p w:rsidR="00FB6EB2" w:rsidRDefault="00FB6EB2" w:rsidP="0009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447"/>
        <w:gridCol w:w="1403"/>
        <w:gridCol w:w="1391"/>
        <w:gridCol w:w="1403"/>
        <w:gridCol w:w="1387"/>
      </w:tblGrid>
      <w:tr w:rsidR="00FB6EB2" w:rsidRPr="0073512C" w:rsidTr="00FB6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Merge w:val="restart"/>
          </w:tcPr>
          <w:p w:rsidR="00FB6EB2" w:rsidRPr="0073512C" w:rsidRDefault="00FB6EB2" w:rsidP="00920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1252" w:type="pct"/>
            <w:vMerge w:val="restart"/>
          </w:tcPr>
          <w:p w:rsidR="00FB6EB2" w:rsidRPr="0073512C" w:rsidRDefault="00FB6EB2" w:rsidP="00920D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узский язык (письменная часть)</w:t>
            </w:r>
          </w:p>
          <w:p w:rsidR="00FB6EB2" w:rsidRPr="0073512C" w:rsidRDefault="00FB6EB2" w:rsidP="00920D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 xml:space="preserve">-во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2858" w:type="pct"/>
            <w:gridSpan w:val="4"/>
          </w:tcPr>
          <w:p w:rsidR="00FB6EB2" w:rsidRPr="0073512C" w:rsidRDefault="00FB6EB2" w:rsidP="00920D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по отметкам</w:t>
            </w:r>
          </w:p>
          <w:p w:rsidR="00FB6EB2" w:rsidRPr="0073512C" w:rsidRDefault="00FB6EB2" w:rsidP="00920D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 участников)</w:t>
            </w:r>
          </w:p>
        </w:tc>
      </w:tr>
      <w:tr w:rsidR="00FB6EB2" w:rsidRPr="0073512C" w:rsidTr="00FB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Merge/>
          </w:tcPr>
          <w:p w:rsidR="00FB6EB2" w:rsidRPr="0073512C" w:rsidRDefault="00FB6EB2" w:rsidP="00920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pct"/>
            <w:vMerge/>
          </w:tcPr>
          <w:p w:rsidR="00FB6EB2" w:rsidRPr="0073512C" w:rsidRDefault="00FB6EB2" w:rsidP="00920D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8" w:type="pct"/>
            <w:gridSpan w:val="4"/>
          </w:tcPr>
          <w:p w:rsidR="00FB6EB2" w:rsidRPr="0073512C" w:rsidRDefault="00FB6EB2" w:rsidP="00920D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класс</w:t>
            </w:r>
          </w:p>
        </w:tc>
      </w:tr>
      <w:tr w:rsidR="00FB6EB2" w:rsidRPr="0073512C" w:rsidTr="00FB6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Merge/>
          </w:tcPr>
          <w:p w:rsidR="00FB6EB2" w:rsidRPr="0073512C" w:rsidRDefault="00FB6EB2" w:rsidP="00920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pct"/>
            <w:vMerge/>
          </w:tcPr>
          <w:p w:rsidR="00FB6EB2" w:rsidRPr="0073512C" w:rsidRDefault="00FB6EB2" w:rsidP="00920D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</w:tcPr>
          <w:p w:rsidR="00FB6EB2" w:rsidRPr="0073512C" w:rsidRDefault="00FB6EB2" w:rsidP="00920D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712" w:type="pct"/>
          </w:tcPr>
          <w:p w:rsidR="00FB6EB2" w:rsidRPr="0073512C" w:rsidRDefault="00FB6EB2" w:rsidP="00920D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718" w:type="pct"/>
          </w:tcPr>
          <w:p w:rsidR="00FB6EB2" w:rsidRPr="0073512C" w:rsidRDefault="00FB6EB2" w:rsidP="00920D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709" w:type="pct"/>
          </w:tcPr>
          <w:p w:rsidR="00FB6EB2" w:rsidRPr="0073512C" w:rsidRDefault="00FB6EB2" w:rsidP="00920D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5»</w:t>
            </w:r>
          </w:p>
        </w:tc>
      </w:tr>
      <w:tr w:rsidR="00FB6EB2" w:rsidRPr="0073512C" w:rsidTr="00FB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FB6EB2" w:rsidRPr="0073512C" w:rsidRDefault="00FB6EB2" w:rsidP="00920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pct"/>
            <w:vAlign w:val="center"/>
          </w:tcPr>
          <w:p w:rsidR="00FB6EB2" w:rsidRPr="0073512C" w:rsidRDefault="00FB6EB2" w:rsidP="00920DA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2</w:t>
            </w:r>
          </w:p>
        </w:tc>
        <w:tc>
          <w:tcPr>
            <w:tcW w:w="718" w:type="pct"/>
            <w:vAlign w:val="center"/>
          </w:tcPr>
          <w:p w:rsidR="00FB6EB2" w:rsidRPr="0073512C" w:rsidRDefault="00FB6EB2" w:rsidP="00920D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12" w:type="pct"/>
            <w:vAlign w:val="center"/>
          </w:tcPr>
          <w:p w:rsidR="00FB6EB2" w:rsidRPr="0073512C" w:rsidRDefault="00FB6EB2" w:rsidP="00920D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6</w:t>
            </w:r>
          </w:p>
        </w:tc>
        <w:tc>
          <w:tcPr>
            <w:tcW w:w="718" w:type="pct"/>
            <w:vAlign w:val="center"/>
          </w:tcPr>
          <w:p w:rsidR="00FB6EB2" w:rsidRPr="0073512C" w:rsidRDefault="00FB6EB2" w:rsidP="00920D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pct"/>
            <w:vAlign w:val="center"/>
          </w:tcPr>
          <w:p w:rsidR="00FB6EB2" w:rsidRPr="0073512C" w:rsidRDefault="00FB6EB2" w:rsidP="00920D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.1</w:t>
            </w:r>
          </w:p>
        </w:tc>
      </w:tr>
      <w:tr w:rsidR="00FB6EB2" w:rsidRPr="0073512C" w:rsidTr="00FB6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FB6EB2" w:rsidRPr="0073512C" w:rsidRDefault="00FB6EB2" w:rsidP="00920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252" w:type="pct"/>
            <w:vAlign w:val="center"/>
          </w:tcPr>
          <w:p w:rsidR="00FB6EB2" w:rsidRPr="0073512C" w:rsidRDefault="00FB6EB2" w:rsidP="00920DA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pct"/>
            <w:vAlign w:val="center"/>
          </w:tcPr>
          <w:p w:rsidR="00FB6EB2" w:rsidRPr="0073512C" w:rsidRDefault="00FB6EB2" w:rsidP="00920D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pct"/>
            <w:vAlign w:val="center"/>
          </w:tcPr>
          <w:p w:rsidR="00FB6EB2" w:rsidRPr="0073512C" w:rsidRDefault="00FB6EB2" w:rsidP="00920D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vAlign w:val="center"/>
          </w:tcPr>
          <w:p w:rsidR="00FB6EB2" w:rsidRPr="0073512C" w:rsidRDefault="00FB6EB2" w:rsidP="00920D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pct"/>
            <w:vAlign w:val="center"/>
          </w:tcPr>
          <w:p w:rsidR="00FB6EB2" w:rsidRPr="0073512C" w:rsidRDefault="00FB6EB2" w:rsidP="00920D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FB6EB2" w:rsidRDefault="00FB6EB2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5D4" w:rsidRPr="008A2619" w:rsidRDefault="00F825D4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 xml:space="preserve">Из таблицы можно увидеть, что по </w:t>
      </w:r>
      <w:r w:rsidR="0009768C" w:rsidRPr="008A2619">
        <w:rPr>
          <w:rFonts w:ascii="Times New Roman" w:hAnsi="Times New Roman" w:cs="Times New Roman"/>
          <w:sz w:val="24"/>
          <w:szCs w:val="24"/>
        </w:rPr>
        <w:t>иностранным языкам</w:t>
      </w:r>
      <w:r w:rsidRPr="008A2619">
        <w:rPr>
          <w:rFonts w:ascii="Times New Roman" w:hAnsi="Times New Roman" w:cs="Times New Roman"/>
          <w:sz w:val="24"/>
          <w:szCs w:val="24"/>
        </w:rPr>
        <w:t xml:space="preserve"> количество учеников в группах баллов «5» и «4» в сумме более </w:t>
      </w:r>
      <w:r w:rsidR="0009768C" w:rsidRPr="008A2619">
        <w:rPr>
          <w:rFonts w:ascii="Times New Roman" w:hAnsi="Times New Roman" w:cs="Times New Roman"/>
          <w:sz w:val="24"/>
          <w:szCs w:val="24"/>
        </w:rPr>
        <w:t>66</w:t>
      </w:r>
      <w:r w:rsidRPr="008A2619">
        <w:rPr>
          <w:rFonts w:ascii="Times New Roman" w:hAnsi="Times New Roman" w:cs="Times New Roman"/>
          <w:sz w:val="24"/>
          <w:szCs w:val="24"/>
        </w:rPr>
        <w:t>%:</w:t>
      </w:r>
    </w:p>
    <w:p w:rsidR="00F825D4" w:rsidRPr="00906203" w:rsidRDefault="00F825D4" w:rsidP="00E3460C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</w:t>
      </w:r>
      <w:r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</w:t>
      </w:r>
      <w:r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768C" w:rsidRP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часть)</w:t>
      </w:r>
      <w:r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58,5</w:t>
      </w:r>
      <w:r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8C" w:rsidRP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енная и устная часть) 50,8%</w:t>
      </w:r>
      <w:r w:rsidR="00E346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5D4" w:rsidRDefault="00F825D4" w:rsidP="00E3460C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по 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му языку (</w:t>
      </w:r>
      <w:r w:rsidR="0009768C" w:rsidRP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часть)</w:t>
      </w:r>
      <w:r w:rsidR="0009768C"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8C" w:rsidRP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енная и устная часть)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,1%</w:t>
      </w:r>
      <w:r w:rsidR="00E346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A6A" w:rsidRPr="008141F3" w:rsidRDefault="00F825D4" w:rsidP="00E3460C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по 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му языку</w:t>
      </w:r>
      <w:r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9768C" w:rsidRP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часть)</w:t>
      </w:r>
      <w:r w:rsidR="0009768C"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60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825D4" w:rsidRPr="000C0905" w:rsidRDefault="00F825D4" w:rsidP="00F825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B6D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825D4" w:rsidRPr="000C0905" w:rsidRDefault="00F825D4" w:rsidP="00F825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 w:rsidR="009C3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F825D4" w:rsidRDefault="00F825D4" w:rsidP="00F825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="005E3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глийскому</w:t>
      </w:r>
      <w:r w:rsidRPr="008030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зыку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F36C63" w:rsidRPr="000C0905" w:rsidRDefault="00F36C63" w:rsidP="00F825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75" w:type="pct"/>
        <w:tblInd w:w="-147" w:type="dxa"/>
        <w:tblLayout w:type="fixed"/>
        <w:tblLook w:val="0420" w:firstRow="1" w:lastRow="0" w:firstColumn="0" w:lastColumn="0" w:noHBand="0" w:noVBand="1"/>
      </w:tblPr>
      <w:tblGrid>
        <w:gridCol w:w="1991"/>
        <w:gridCol w:w="1133"/>
        <w:gridCol w:w="710"/>
        <w:gridCol w:w="708"/>
        <w:gridCol w:w="706"/>
        <w:gridCol w:w="712"/>
        <w:gridCol w:w="1164"/>
        <w:gridCol w:w="698"/>
        <w:gridCol w:w="698"/>
        <w:gridCol w:w="698"/>
        <w:gridCol w:w="700"/>
      </w:tblGrid>
      <w:tr w:rsidR="00F36C63" w:rsidRPr="00E3460C" w:rsidTr="009C386B">
        <w:tc>
          <w:tcPr>
            <w:tcW w:w="1003" w:type="pct"/>
            <w:vMerge w:val="restart"/>
            <w:vAlign w:val="center"/>
            <w:hideMark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71" w:type="pct"/>
            <w:vMerge w:val="restart"/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r w:rsidR="00E3460C"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в</w:t>
            </w:r>
            <w:proofErr w:type="spellEnd"/>
            <w:proofErr w:type="gramEnd"/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Р по </w:t>
            </w:r>
            <w:proofErr w:type="spellStart"/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англий</w:t>
            </w:r>
            <w:r w:rsidR="00E3460C"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скому</w:t>
            </w:r>
            <w:proofErr w:type="spellEnd"/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у (</w:t>
            </w:r>
            <w:proofErr w:type="spellStart"/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пись</w:t>
            </w:r>
            <w:r w:rsidR="00E3460C"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менная</w:t>
            </w:r>
            <w:proofErr w:type="spellEnd"/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)</w:t>
            </w:r>
          </w:p>
        </w:tc>
        <w:tc>
          <w:tcPr>
            <w:tcW w:w="1430" w:type="pct"/>
            <w:gridSpan w:val="4"/>
            <w:tcBorders>
              <w:bottom w:val="single" w:sz="4" w:space="0" w:color="auto"/>
            </w:tcBorders>
            <w:vAlign w:val="center"/>
          </w:tcPr>
          <w:p w:rsidR="00F36C63" w:rsidRPr="00E3460C" w:rsidRDefault="00F36C63" w:rsidP="00505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  <w:r w:rsidR="00E3460C"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87" w:type="pct"/>
            <w:vMerge w:val="restart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r w:rsidR="00E3460C"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в</w:t>
            </w:r>
            <w:proofErr w:type="spellEnd"/>
            <w:proofErr w:type="gramEnd"/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Р по </w:t>
            </w:r>
            <w:proofErr w:type="spellStart"/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англий</w:t>
            </w:r>
            <w:r w:rsidR="00E3460C"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скому</w:t>
            </w:r>
            <w:proofErr w:type="spellEnd"/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у (</w:t>
            </w:r>
            <w:proofErr w:type="spellStart"/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пись</w:t>
            </w:r>
            <w:r w:rsidR="00E3460C"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менная</w:t>
            </w:r>
            <w:proofErr w:type="spellEnd"/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стная часть</w:t>
            </w:r>
            <w:r w:rsidR="00E3460C"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0" w:type="pct"/>
            <w:gridSpan w:val="4"/>
            <w:tcBorders>
              <w:bottom w:val="single" w:sz="4" w:space="0" w:color="auto"/>
            </w:tcBorders>
            <w:vAlign w:val="center"/>
          </w:tcPr>
          <w:p w:rsidR="00F36C63" w:rsidRPr="00E3460C" w:rsidRDefault="00F36C63" w:rsidP="00505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% участ</w:t>
            </w:r>
            <w:r w:rsidR="00E3460C"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ников</w:t>
            </w:r>
            <w:r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, получивших отметку</w:t>
            </w:r>
            <w:r w:rsidR="00E3460C" w:rsidRPr="00E346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F36C63" w:rsidRPr="00E3460C" w:rsidTr="009C386B">
        <w:tc>
          <w:tcPr>
            <w:tcW w:w="1003" w:type="pct"/>
            <w:vMerge/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right w:val="single" w:sz="4" w:space="0" w:color="auto"/>
            </w:tcBorders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63" w:rsidRPr="00E3460C" w:rsidRDefault="00F36C63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1200" w:rsidRPr="00E3460C" w:rsidTr="009C386B">
        <w:tc>
          <w:tcPr>
            <w:tcW w:w="1003" w:type="pct"/>
          </w:tcPr>
          <w:p w:rsidR="00011200" w:rsidRPr="00E3460C" w:rsidRDefault="00011200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Вейделевский район</w:t>
            </w:r>
          </w:p>
        </w:tc>
        <w:tc>
          <w:tcPr>
            <w:tcW w:w="571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9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7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4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Волоконов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1200" w:rsidRPr="00E3460C" w:rsidTr="009C386B">
        <w:tc>
          <w:tcPr>
            <w:tcW w:w="1003" w:type="pct"/>
          </w:tcPr>
          <w:p w:rsidR="00011200" w:rsidRPr="00E3460C" w:rsidRDefault="00011200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571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359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587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4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Ивнян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Краснен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яружский</w:t>
            </w:r>
            <w:proofErr w:type="spellEnd"/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1200" w:rsidRPr="00E3460C" w:rsidTr="009C386B">
        <w:tc>
          <w:tcPr>
            <w:tcW w:w="1003" w:type="pct"/>
          </w:tcPr>
          <w:p w:rsidR="00011200" w:rsidRPr="00E3460C" w:rsidRDefault="00011200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еевский </w:t>
            </w:r>
            <w:r w:rsidR="00F35FFD"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571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56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9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587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54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F35FFD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Валуй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ий </w:t>
            </w:r>
            <w:r w:rsidR="0026206F"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Ракитянский</w:t>
            </w:r>
            <w:proofErr w:type="spellEnd"/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Ровеньский</w:t>
            </w:r>
            <w:proofErr w:type="spellEnd"/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1200" w:rsidRPr="00E3460C" w:rsidTr="009C386B">
        <w:tc>
          <w:tcPr>
            <w:tcW w:w="1003" w:type="pct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571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8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56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359" w:type="pct"/>
            <w:vAlign w:val="center"/>
          </w:tcPr>
          <w:p w:rsidR="00011200" w:rsidRPr="00E3460C" w:rsidRDefault="00011200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587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" w:type="pct"/>
            <w:vAlign w:val="center"/>
          </w:tcPr>
          <w:p w:rsidR="00011200" w:rsidRPr="00E3460C" w:rsidRDefault="00011200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Яковлевский район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rPr>
          <w:trHeight w:val="70"/>
        </w:trPr>
        <w:tc>
          <w:tcPr>
            <w:tcW w:w="1003" w:type="pct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6DC1" w:rsidRPr="00E3460C" w:rsidTr="009C386B">
        <w:tc>
          <w:tcPr>
            <w:tcW w:w="1003" w:type="pct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71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8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356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359" w:type="pct"/>
            <w:vAlign w:val="center"/>
          </w:tcPr>
          <w:p w:rsidR="00486DC1" w:rsidRPr="00E3460C" w:rsidRDefault="00486DC1" w:rsidP="00486DC1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7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486DC1" w:rsidRPr="00E3460C" w:rsidRDefault="00486DC1" w:rsidP="00486DC1">
            <w:pPr>
              <w:jc w:val="center"/>
              <w:rPr>
                <w:rFonts w:ascii="Times New Roman" w:hAnsi="Times New Roman" w:cs="Times New Roman"/>
              </w:rPr>
            </w:pPr>
            <w:r w:rsidRP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C386B" w:rsidRPr="00E3460C" w:rsidTr="009C386B">
        <w:tc>
          <w:tcPr>
            <w:tcW w:w="1003" w:type="pct"/>
            <w:vAlign w:val="center"/>
          </w:tcPr>
          <w:p w:rsidR="009C386B" w:rsidRPr="00CA353A" w:rsidRDefault="009C386B" w:rsidP="009C386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71" w:type="pct"/>
            <w:vAlign w:val="center"/>
          </w:tcPr>
          <w:p w:rsidR="009C386B" w:rsidRPr="00E3460C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358" w:type="pct"/>
            <w:vAlign w:val="center"/>
          </w:tcPr>
          <w:p w:rsidR="009C386B" w:rsidRPr="00E3460C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7" w:type="pct"/>
            <w:vAlign w:val="center"/>
          </w:tcPr>
          <w:p w:rsidR="009C386B" w:rsidRPr="00E3460C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356" w:type="pct"/>
            <w:vAlign w:val="center"/>
          </w:tcPr>
          <w:p w:rsidR="009C386B" w:rsidRPr="00E3460C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59" w:type="pct"/>
            <w:vAlign w:val="center"/>
          </w:tcPr>
          <w:p w:rsidR="009C386B" w:rsidRPr="00E3460C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587" w:type="pct"/>
            <w:vAlign w:val="center"/>
          </w:tcPr>
          <w:p w:rsidR="009C386B" w:rsidRPr="00E3460C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2" w:type="pct"/>
            <w:vAlign w:val="center"/>
          </w:tcPr>
          <w:p w:rsidR="009C386B" w:rsidRPr="00E3460C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52" w:type="pct"/>
            <w:vAlign w:val="center"/>
          </w:tcPr>
          <w:p w:rsidR="009C386B" w:rsidRPr="00E3460C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52" w:type="pct"/>
            <w:vAlign w:val="center"/>
          </w:tcPr>
          <w:p w:rsidR="009C386B" w:rsidRPr="00E3460C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354" w:type="pct"/>
            <w:vAlign w:val="center"/>
          </w:tcPr>
          <w:p w:rsidR="009C386B" w:rsidRPr="00E3460C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6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</w:tr>
    </w:tbl>
    <w:p w:rsidR="00505027" w:rsidRPr="00505027" w:rsidRDefault="00E3460C" w:rsidP="00505027">
      <w:pPr>
        <w:pStyle w:val="af"/>
        <w:ind w:firstLine="426"/>
        <w:jc w:val="both"/>
        <w:rPr>
          <w:b w:val="0"/>
          <w:i/>
          <w:sz w:val="36"/>
        </w:rPr>
      </w:pPr>
      <w:r w:rsidRPr="002E1235">
        <w:rPr>
          <w:b w:val="0"/>
          <w:sz w:val="24"/>
          <w:vertAlign w:val="superscript"/>
        </w:rPr>
        <w:sym w:font="Symbol" w:char="F02A"/>
      </w:r>
      <w:r w:rsidR="00505027" w:rsidRPr="00505027">
        <w:rPr>
          <w:b w:val="0"/>
          <w:color w:val="000000"/>
          <w:sz w:val="20"/>
          <w:szCs w:val="14"/>
        </w:rPr>
        <w:t>Если количество учеников в группах баллов «5» и «4» в сумме более 50% (т.е. качество знаний более 50%), соответствующие ячейки столбцов «4» и «5» маркируются жирным шрифтом.</w:t>
      </w:r>
    </w:p>
    <w:p w:rsidR="00CA353A" w:rsidRDefault="00CA353A" w:rsidP="00071A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4959" w:rsidRPr="00232A37" w:rsidRDefault="009B6DE9" w:rsidP="00232A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</w:t>
      </w:r>
    </w:p>
    <w:p w:rsidR="009B6DE9" w:rsidRPr="000C0905" w:rsidRDefault="009B6DE9" w:rsidP="009B6D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 w:rsidR="00DD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9B6DE9" w:rsidRDefault="009B6DE9" w:rsidP="009B6D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="005617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мецкому языку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5A4959" w:rsidRDefault="005A4959" w:rsidP="00CD3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1979"/>
        <w:gridCol w:w="993"/>
        <w:gridCol w:w="711"/>
        <w:gridCol w:w="709"/>
        <w:gridCol w:w="707"/>
        <w:gridCol w:w="709"/>
        <w:gridCol w:w="1165"/>
        <w:gridCol w:w="698"/>
        <w:gridCol w:w="698"/>
        <w:gridCol w:w="698"/>
        <w:gridCol w:w="704"/>
      </w:tblGrid>
      <w:tr w:rsidR="00561775" w:rsidRPr="00F36C63" w:rsidTr="00E3460C">
        <w:tc>
          <w:tcPr>
            <w:tcW w:w="1013" w:type="pct"/>
            <w:vMerge w:val="restart"/>
            <w:vAlign w:val="center"/>
            <w:hideMark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8" w:type="pct"/>
            <w:vMerge w:val="restart"/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r w:rsid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в</w:t>
            </w:r>
            <w:proofErr w:type="spellEnd"/>
            <w:proofErr w:type="gramEnd"/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Р по </w:t>
            </w:r>
            <w:r w:rsidR="00232A37"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немец</w:t>
            </w:r>
            <w:r w:rsidR="00E346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32A37"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кому языку</w:t>
            </w: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пись</w:t>
            </w:r>
            <w:r w:rsidR="00E346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менная</w:t>
            </w:r>
            <w:proofErr w:type="spellEnd"/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)</w:t>
            </w:r>
          </w:p>
        </w:tc>
        <w:tc>
          <w:tcPr>
            <w:tcW w:w="1451" w:type="pct"/>
            <w:gridSpan w:val="4"/>
            <w:tcBorders>
              <w:bottom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  <w:r w:rsidR="00E346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96" w:type="pct"/>
            <w:vMerge w:val="restart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r w:rsidR="00E34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в</w:t>
            </w:r>
            <w:proofErr w:type="spellEnd"/>
            <w:proofErr w:type="gramEnd"/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ВПР по немец</w:t>
            </w:r>
            <w:r w:rsidR="00E346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кому языку (</w:t>
            </w:r>
            <w:proofErr w:type="spellStart"/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пись</w:t>
            </w:r>
            <w:r w:rsidR="00E346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менная</w:t>
            </w:r>
            <w:proofErr w:type="spellEnd"/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стная часть</w:t>
            </w:r>
            <w:r w:rsidR="00845E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2" w:type="pct"/>
            <w:gridSpan w:val="4"/>
            <w:tcBorders>
              <w:bottom w:val="single" w:sz="4" w:space="0" w:color="auto"/>
            </w:tcBorders>
            <w:vAlign w:val="center"/>
          </w:tcPr>
          <w:p w:rsidR="00561775" w:rsidRPr="0073512C" w:rsidRDefault="00561775" w:rsidP="00E346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  <w:r w:rsidR="00E346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561775" w:rsidRPr="00F36C63" w:rsidTr="00E3460C">
        <w:tc>
          <w:tcPr>
            <w:tcW w:w="1013" w:type="pct"/>
            <w:vMerge/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right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75" w:rsidRPr="0073512C" w:rsidRDefault="00561775" w:rsidP="00735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212C4D" w:rsidRPr="00011200" w:rsidTr="00E3460C">
        <w:tc>
          <w:tcPr>
            <w:tcW w:w="1013" w:type="pct"/>
          </w:tcPr>
          <w:p w:rsidR="00212C4D" w:rsidRPr="0073512C" w:rsidRDefault="00212C4D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Белгородский район</w:t>
            </w:r>
          </w:p>
        </w:tc>
        <w:tc>
          <w:tcPr>
            <w:tcW w:w="508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12C4D" w:rsidRPr="00011200" w:rsidTr="00E3460C">
        <w:tc>
          <w:tcPr>
            <w:tcW w:w="1013" w:type="pct"/>
          </w:tcPr>
          <w:p w:rsidR="00212C4D" w:rsidRPr="0073512C" w:rsidRDefault="00212C4D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райворонский район</w:t>
            </w:r>
          </w:p>
        </w:tc>
        <w:tc>
          <w:tcPr>
            <w:tcW w:w="508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4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362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596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12C4D" w:rsidRPr="00011200" w:rsidTr="00E3460C">
        <w:tc>
          <w:tcPr>
            <w:tcW w:w="1013" w:type="pct"/>
          </w:tcPr>
          <w:p w:rsidR="00212C4D" w:rsidRPr="0073512C" w:rsidRDefault="00212C4D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вардейский район</w:t>
            </w:r>
          </w:p>
        </w:tc>
        <w:tc>
          <w:tcPr>
            <w:tcW w:w="508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2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12C4D" w:rsidRPr="00011200" w:rsidTr="00E3460C">
        <w:tc>
          <w:tcPr>
            <w:tcW w:w="1013" w:type="pct"/>
          </w:tcPr>
          <w:p w:rsidR="00212C4D" w:rsidRPr="0073512C" w:rsidRDefault="00212C4D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еевский </w:t>
            </w:r>
            <w:r w:rsidR="00F35FFD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508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12C4D" w:rsidRPr="00011200" w:rsidTr="00E3460C">
        <w:tc>
          <w:tcPr>
            <w:tcW w:w="1013" w:type="pct"/>
          </w:tcPr>
          <w:p w:rsidR="00212C4D" w:rsidRPr="0073512C" w:rsidRDefault="00212C4D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луйский </w:t>
            </w:r>
            <w:r w:rsidR="00F35FFD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508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362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6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12C4D" w:rsidRPr="00011200" w:rsidTr="00E3460C">
        <w:trPr>
          <w:trHeight w:val="70"/>
        </w:trPr>
        <w:tc>
          <w:tcPr>
            <w:tcW w:w="1013" w:type="pct"/>
          </w:tcPr>
          <w:p w:rsidR="00212C4D" w:rsidRPr="0073512C" w:rsidRDefault="00212C4D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бекинский </w:t>
            </w:r>
            <w:r w:rsidR="00F35FFD"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508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362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12C4D" w:rsidRPr="00011200" w:rsidTr="00E3460C">
        <w:tc>
          <w:tcPr>
            <w:tcW w:w="1013" w:type="pct"/>
          </w:tcPr>
          <w:p w:rsidR="00212C4D" w:rsidRPr="0073512C" w:rsidRDefault="00212C4D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Новооскольский район</w:t>
            </w:r>
          </w:p>
        </w:tc>
        <w:tc>
          <w:tcPr>
            <w:tcW w:w="508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2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12C4D" w:rsidRPr="00011200" w:rsidTr="00E3460C">
        <w:tc>
          <w:tcPr>
            <w:tcW w:w="1013" w:type="pct"/>
          </w:tcPr>
          <w:p w:rsidR="00212C4D" w:rsidRPr="0073512C" w:rsidRDefault="00212C4D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ский район</w:t>
            </w:r>
          </w:p>
        </w:tc>
        <w:tc>
          <w:tcPr>
            <w:tcW w:w="508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2385C" w:rsidRPr="00011200" w:rsidTr="00E3460C">
        <w:tc>
          <w:tcPr>
            <w:tcW w:w="1013" w:type="pct"/>
          </w:tcPr>
          <w:p w:rsidR="0012385C" w:rsidRPr="0073512C" w:rsidRDefault="0012385C" w:rsidP="0012385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508" w:type="pct"/>
            <w:vAlign w:val="center"/>
          </w:tcPr>
          <w:p w:rsidR="0012385C" w:rsidRPr="0073512C" w:rsidRDefault="0012385C" w:rsidP="0012385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12385C" w:rsidRDefault="0012385C" w:rsidP="0012385C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12385C" w:rsidRDefault="0012385C" w:rsidP="0012385C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12385C" w:rsidRDefault="0012385C" w:rsidP="0012385C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:rsidR="0012385C" w:rsidRDefault="0012385C" w:rsidP="0012385C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6" w:type="pct"/>
            <w:vAlign w:val="center"/>
          </w:tcPr>
          <w:p w:rsidR="0012385C" w:rsidRPr="0073512C" w:rsidRDefault="0012385C" w:rsidP="0012385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:rsidR="0012385C" w:rsidRPr="0073512C" w:rsidRDefault="0012385C" w:rsidP="0012385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12385C" w:rsidRPr="0073512C" w:rsidRDefault="0012385C" w:rsidP="0012385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12385C" w:rsidRPr="0073512C" w:rsidRDefault="0012385C" w:rsidP="0012385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0" w:type="pct"/>
            <w:vAlign w:val="center"/>
          </w:tcPr>
          <w:p w:rsidR="0012385C" w:rsidRPr="0073512C" w:rsidRDefault="0012385C" w:rsidP="0012385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C4D" w:rsidRPr="00011200" w:rsidTr="00E3460C">
        <w:tc>
          <w:tcPr>
            <w:tcW w:w="1013" w:type="pct"/>
          </w:tcPr>
          <w:p w:rsidR="00212C4D" w:rsidRPr="0073512C" w:rsidRDefault="00212C4D" w:rsidP="00E3460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Чернянский район</w:t>
            </w:r>
          </w:p>
        </w:tc>
        <w:tc>
          <w:tcPr>
            <w:tcW w:w="508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2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3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pct"/>
            <w:vAlign w:val="center"/>
          </w:tcPr>
          <w:p w:rsidR="00212C4D" w:rsidRPr="0073512C" w:rsidRDefault="00212C4D" w:rsidP="00212C4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212C4D" w:rsidRDefault="00212C4D" w:rsidP="00212C4D">
            <w:pPr>
              <w:jc w:val="center"/>
            </w:pPr>
            <w:r w:rsidRPr="0053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737F5" w:rsidRPr="00011200" w:rsidTr="00E3460C">
        <w:trPr>
          <w:trHeight w:val="70"/>
        </w:trPr>
        <w:tc>
          <w:tcPr>
            <w:tcW w:w="1013" w:type="pct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елгород</w:t>
            </w:r>
          </w:p>
        </w:tc>
        <w:tc>
          <w:tcPr>
            <w:tcW w:w="508" w:type="pct"/>
            <w:vAlign w:val="center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vAlign w:val="center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63" w:type="pct"/>
            <w:vAlign w:val="center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596" w:type="pct"/>
            <w:vAlign w:val="center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vAlign w:val="center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4737F5" w:rsidRPr="0073512C" w:rsidRDefault="004737F5" w:rsidP="0073512C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C386B" w:rsidRPr="00011200" w:rsidTr="00397D3E">
        <w:tc>
          <w:tcPr>
            <w:tcW w:w="1013" w:type="pct"/>
            <w:vAlign w:val="center"/>
          </w:tcPr>
          <w:p w:rsidR="009C386B" w:rsidRPr="00CA353A" w:rsidRDefault="009C386B" w:rsidP="009C386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8" w:type="pct"/>
            <w:vAlign w:val="center"/>
          </w:tcPr>
          <w:p w:rsidR="009C386B" w:rsidRPr="005727F0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4" w:type="pct"/>
            <w:vAlign w:val="center"/>
          </w:tcPr>
          <w:p w:rsidR="009C386B" w:rsidRPr="005727F0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9C386B" w:rsidRPr="005727F0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2" w:type="pct"/>
            <w:vAlign w:val="center"/>
          </w:tcPr>
          <w:p w:rsidR="009C386B" w:rsidRPr="005727F0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3" w:type="pct"/>
            <w:vAlign w:val="center"/>
          </w:tcPr>
          <w:p w:rsidR="009C386B" w:rsidRPr="005727F0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6" w:type="pct"/>
            <w:vAlign w:val="center"/>
          </w:tcPr>
          <w:p w:rsidR="009C386B" w:rsidRPr="005727F0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:rsidR="009C386B" w:rsidRPr="005727F0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9C386B" w:rsidRPr="005727F0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9C386B" w:rsidRPr="005727F0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360" w:type="pct"/>
            <w:vAlign w:val="center"/>
          </w:tcPr>
          <w:p w:rsidR="009C386B" w:rsidRPr="005727F0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</w:tr>
    </w:tbl>
    <w:p w:rsidR="009C386B" w:rsidRPr="00505027" w:rsidRDefault="009C386B" w:rsidP="009C386B">
      <w:pPr>
        <w:pStyle w:val="af"/>
        <w:ind w:firstLine="426"/>
        <w:jc w:val="both"/>
        <w:rPr>
          <w:b w:val="0"/>
          <w:i/>
          <w:sz w:val="36"/>
        </w:rPr>
      </w:pPr>
      <w:r w:rsidRPr="002E1235">
        <w:rPr>
          <w:b w:val="0"/>
          <w:sz w:val="24"/>
          <w:vertAlign w:val="superscript"/>
        </w:rPr>
        <w:sym w:font="Symbol" w:char="F02A"/>
      </w:r>
      <w:r w:rsidRPr="00505027">
        <w:rPr>
          <w:b w:val="0"/>
          <w:color w:val="000000"/>
          <w:sz w:val="20"/>
          <w:szCs w:val="14"/>
        </w:rPr>
        <w:t>Если количество учеников в группах баллов «5» и «4» в сумме более 50% (т.е. качество знаний более 50%), соответствующие ячейки столбцов «4» и «5» маркируются жирным шрифтом.</w:t>
      </w:r>
    </w:p>
    <w:p w:rsidR="00071A6A" w:rsidRDefault="00071A6A" w:rsidP="008141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2A37" w:rsidRPr="00232A37" w:rsidRDefault="00CD3B4F" w:rsidP="00232A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D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3B4F" w:rsidRPr="000C0905" w:rsidRDefault="00CD3B4F" w:rsidP="00CD3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 w:rsidR="00DD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CD3B4F" w:rsidRDefault="00CD3B4F" w:rsidP="00CD3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анцузскому языку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5D7DD6" w:rsidRDefault="005D7DD6" w:rsidP="00CD3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4248"/>
        <w:gridCol w:w="991"/>
        <w:gridCol w:w="944"/>
        <w:gridCol w:w="1094"/>
        <w:gridCol w:w="1247"/>
        <w:gridCol w:w="1247"/>
      </w:tblGrid>
      <w:tr w:rsidR="00CD3B4F" w:rsidRPr="000C0905" w:rsidTr="005B58E2">
        <w:tc>
          <w:tcPr>
            <w:tcW w:w="2174" w:type="pct"/>
            <w:vMerge w:val="restart"/>
            <w:vAlign w:val="center"/>
            <w:hideMark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507" w:type="pct"/>
            <w:vMerge w:val="restart"/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участников, получивших отметку</w:t>
            </w:r>
          </w:p>
        </w:tc>
      </w:tr>
      <w:tr w:rsidR="00CD3B4F" w:rsidRPr="000C0905" w:rsidTr="005B58E2">
        <w:trPr>
          <w:trHeight w:val="537"/>
        </w:trPr>
        <w:tc>
          <w:tcPr>
            <w:tcW w:w="2174" w:type="pct"/>
            <w:vMerge/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CD3B4F" w:rsidRPr="00190CD8" w:rsidTr="005B58E2">
        <w:tc>
          <w:tcPr>
            <w:tcW w:w="2174" w:type="pct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07" w:type="pct"/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3" w:type="pct"/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38" w:type="pct"/>
            <w:vAlign w:val="center"/>
          </w:tcPr>
          <w:p w:rsidR="00CD3B4F" w:rsidRPr="005D7DD6" w:rsidRDefault="00CD3B4F" w:rsidP="005D7DD6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C386B" w:rsidRPr="00190CD8" w:rsidTr="00E16ADE">
        <w:tc>
          <w:tcPr>
            <w:tcW w:w="2174" w:type="pct"/>
            <w:vAlign w:val="center"/>
          </w:tcPr>
          <w:p w:rsidR="009C386B" w:rsidRPr="00CA353A" w:rsidRDefault="009C386B" w:rsidP="009C386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507" w:type="pct"/>
            <w:vAlign w:val="center"/>
          </w:tcPr>
          <w:p w:rsidR="009C386B" w:rsidRPr="005D7DD6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3" w:type="pct"/>
            <w:vAlign w:val="center"/>
          </w:tcPr>
          <w:p w:rsidR="009C386B" w:rsidRPr="005D7DD6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C386B" w:rsidRPr="005D7DD6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9C386B" w:rsidRPr="005D7DD6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38" w:type="pct"/>
            <w:vAlign w:val="center"/>
          </w:tcPr>
          <w:p w:rsidR="009C386B" w:rsidRPr="005D7DD6" w:rsidRDefault="009C386B" w:rsidP="009C386B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D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D3B4F" w:rsidRPr="008A2619" w:rsidRDefault="00CD3B4F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B4F" w:rsidRPr="008A2619" w:rsidRDefault="00CD3B4F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05">
        <w:rPr>
          <w:rFonts w:ascii="Times New Roman" w:hAnsi="Times New Roman" w:cs="Times New Roman"/>
          <w:sz w:val="24"/>
          <w:szCs w:val="24"/>
        </w:rPr>
        <w:t>В таблиц</w:t>
      </w:r>
      <w:r w:rsidR="00DD6337">
        <w:rPr>
          <w:rFonts w:ascii="Times New Roman" w:hAnsi="Times New Roman" w:cs="Times New Roman"/>
          <w:sz w:val="24"/>
          <w:szCs w:val="24"/>
        </w:rPr>
        <w:t>ах</w:t>
      </w:r>
      <w:r w:rsidRPr="000C0905">
        <w:rPr>
          <w:rFonts w:ascii="Times New Roman" w:hAnsi="Times New Roman" w:cs="Times New Roman"/>
          <w:sz w:val="24"/>
          <w:szCs w:val="24"/>
        </w:rPr>
        <w:t xml:space="preserve"> №</w:t>
      </w:r>
      <w:r w:rsidR="008141F3">
        <w:rPr>
          <w:rFonts w:ascii="Times New Roman" w:hAnsi="Times New Roman" w:cs="Times New Roman"/>
          <w:sz w:val="24"/>
          <w:szCs w:val="24"/>
        </w:rPr>
        <w:t>5</w:t>
      </w:r>
      <w:r w:rsidRPr="000C0905">
        <w:rPr>
          <w:rFonts w:ascii="Times New Roman" w:hAnsi="Times New Roman" w:cs="Times New Roman"/>
          <w:sz w:val="24"/>
          <w:szCs w:val="24"/>
        </w:rPr>
        <w:t>.</w:t>
      </w:r>
      <w:r w:rsidR="00DD6337">
        <w:rPr>
          <w:rFonts w:ascii="Times New Roman" w:hAnsi="Times New Roman" w:cs="Times New Roman"/>
          <w:sz w:val="24"/>
          <w:szCs w:val="24"/>
        </w:rPr>
        <w:t xml:space="preserve">3, </w:t>
      </w:r>
      <w:r w:rsidR="00DD6337" w:rsidRPr="000C0905">
        <w:rPr>
          <w:rFonts w:ascii="Times New Roman" w:hAnsi="Times New Roman" w:cs="Times New Roman"/>
          <w:sz w:val="24"/>
          <w:szCs w:val="24"/>
        </w:rPr>
        <w:t>№</w:t>
      </w:r>
      <w:r w:rsidR="008141F3">
        <w:rPr>
          <w:rFonts w:ascii="Times New Roman" w:hAnsi="Times New Roman" w:cs="Times New Roman"/>
          <w:sz w:val="24"/>
          <w:szCs w:val="24"/>
        </w:rPr>
        <w:t>5</w:t>
      </w:r>
      <w:r w:rsidR="00DD6337" w:rsidRPr="000C0905">
        <w:rPr>
          <w:rFonts w:ascii="Times New Roman" w:hAnsi="Times New Roman" w:cs="Times New Roman"/>
          <w:sz w:val="24"/>
          <w:szCs w:val="24"/>
        </w:rPr>
        <w:t>.</w:t>
      </w:r>
      <w:r w:rsidR="00DD6337">
        <w:rPr>
          <w:rFonts w:ascii="Times New Roman" w:hAnsi="Times New Roman" w:cs="Times New Roman"/>
          <w:sz w:val="24"/>
          <w:szCs w:val="24"/>
        </w:rPr>
        <w:t xml:space="preserve">4. и </w:t>
      </w:r>
      <w:r w:rsidR="00DD6337" w:rsidRPr="000C0905">
        <w:rPr>
          <w:rFonts w:ascii="Times New Roman" w:hAnsi="Times New Roman" w:cs="Times New Roman"/>
          <w:sz w:val="24"/>
          <w:szCs w:val="24"/>
        </w:rPr>
        <w:t>№</w:t>
      </w:r>
      <w:r w:rsidR="008141F3">
        <w:rPr>
          <w:rFonts w:ascii="Times New Roman" w:hAnsi="Times New Roman" w:cs="Times New Roman"/>
          <w:sz w:val="24"/>
          <w:szCs w:val="24"/>
        </w:rPr>
        <w:t>5</w:t>
      </w:r>
      <w:r w:rsidR="00DD6337" w:rsidRPr="000C0905">
        <w:rPr>
          <w:rFonts w:ascii="Times New Roman" w:hAnsi="Times New Roman" w:cs="Times New Roman"/>
          <w:sz w:val="24"/>
          <w:szCs w:val="24"/>
        </w:rPr>
        <w:t>.</w:t>
      </w:r>
      <w:r w:rsidR="00DD6337">
        <w:rPr>
          <w:rFonts w:ascii="Times New Roman" w:hAnsi="Times New Roman" w:cs="Times New Roman"/>
          <w:sz w:val="24"/>
          <w:szCs w:val="24"/>
        </w:rPr>
        <w:t xml:space="preserve">5. </w:t>
      </w:r>
      <w:r w:rsidRPr="000C0905">
        <w:rPr>
          <w:rFonts w:ascii="Times New Roman" w:hAnsi="Times New Roman" w:cs="Times New Roman"/>
          <w:sz w:val="24"/>
          <w:szCs w:val="24"/>
        </w:rPr>
        <w:t xml:space="preserve"> показано распределение обучающихся </w:t>
      </w:r>
      <w:r w:rsidR="00DB3D0E">
        <w:rPr>
          <w:rFonts w:ascii="Times New Roman" w:hAnsi="Times New Roman" w:cs="Times New Roman"/>
          <w:sz w:val="24"/>
          <w:szCs w:val="24"/>
        </w:rPr>
        <w:t>11</w:t>
      </w:r>
      <w:r w:rsidRPr="000C0905">
        <w:rPr>
          <w:rFonts w:ascii="Times New Roman" w:hAnsi="Times New Roman" w:cs="Times New Roman"/>
          <w:sz w:val="24"/>
          <w:szCs w:val="24"/>
        </w:rPr>
        <w:t xml:space="preserve">-х классов по муниципалитетам в соответствии с полученными отметками по пятибалльной шкале, которые </w:t>
      </w:r>
      <w:r w:rsidRPr="008A2619">
        <w:rPr>
          <w:rFonts w:ascii="Times New Roman" w:hAnsi="Times New Roman" w:cs="Times New Roman"/>
          <w:sz w:val="24"/>
          <w:szCs w:val="24"/>
        </w:rPr>
        <w:t xml:space="preserve">свидетельствуют о том, что </w:t>
      </w:r>
      <w:r w:rsidR="009C386B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8A2619">
        <w:rPr>
          <w:rFonts w:ascii="Times New Roman" w:hAnsi="Times New Roman" w:cs="Times New Roman"/>
          <w:sz w:val="24"/>
          <w:szCs w:val="24"/>
        </w:rPr>
        <w:t>9</w:t>
      </w:r>
      <w:r w:rsidR="00DB3D0E" w:rsidRPr="008A2619">
        <w:rPr>
          <w:rFonts w:ascii="Times New Roman" w:hAnsi="Times New Roman" w:cs="Times New Roman"/>
          <w:sz w:val="24"/>
          <w:szCs w:val="24"/>
        </w:rPr>
        <w:t>8</w:t>
      </w:r>
      <w:r w:rsidRPr="008A2619">
        <w:rPr>
          <w:rFonts w:ascii="Times New Roman" w:hAnsi="Times New Roman" w:cs="Times New Roman"/>
          <w:sz w:val="24"/>
          <w:szCs w:val="24"/>
        </w:rPr>
        <w:t>% обучающихся 1</w:t>
      </w:r>
      <w:r w:rsidR="00DB3D0E" w:rsidRPr="008A2619">
        <w:rPr>
          <w:rFonts w:ascii="Times New Roman" w:hAnsi="Times New Roman" w:cs="Times New Roman"/>
          <w:sz w:val="24"/>
          <w:szCs w:val="24"/>
        </w:rPr>
        <w:t>1</w:t>
      </w:r>
      <w:r w:rsidRPr="008A2619">
        <w:rPr>
          <w:rFonts w:ascii="Times New Roman" w:hAnsi="Times New Roman" w:cs="Times New Roman"/>
          <w:sz w:val="24"/>
          <w:szCs w:val="24"/>
        </w:rPr>
        <w:t>-х классов области, участвовавших в ВПР</w:t>
      </w:r>
      <w:r w:rsidR="00DB3D0E" w:rsidRPr="008A2619">
        <w:rPr>
          <w:rFonts w:ascii="Times New Roman" w:hAnsi="Times New Roman" w:cs="Times New Roman"/>
          <w:sz w:val="24"/>
          <w:szCs w:val="24"/>
        </w:rPr>
        <w:t xml:space="preserve"> по иностранным языкам</w:t>
      </w:r>
      <w:r w:rsidRPr="008A2619">
        <w:rPr>
          <w:rFonts w:ascii="Times New Roman" w:hAnsi="Times New Roman" w:cs="Times New Roman"/>
          <w:sz w:val="24"/>
          <w:szCs w:val="24"/>
        </w:rPr>
        <w:t xml:space="preserve">, справились с проверочными работами. </w:t>
      </w:r>
    </w:p>
    <w:p w:rsidR="005A4959" w:rsidRDefault="005A4959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54E" w:rsidRDefault="001C254E" w:rsidP="001C2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бщенные р</w:t>
      </w:r>
      <w:r w:rsidRPr="000403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зультат</w:t>
      </w:r>
      <w:r w:rsidR="00CC7A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 проведения ВПР в 11-х классах</w:t>
      </w:r>
    </w:p>
    <w:p w:rsidR="005A4959" w:rsidRDefault="005A4959" w:rsidP="00AD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959" w:rsidRPr="00CA353A" w:rsidRDefault="00AD07DA" w:rsidP="00CA35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ределение первичных баллов выборки учащ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ся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1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х классов Белгородской област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</w:t>
      </w:r>
      <w:r w:rsidRPr="000C0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равнении с выборкой по России</w:t>
      </w:r>
    </w:p>
    <w:p w:rsidR="00AD07DA" w:rsidRPr="00825BDB" w:rsidRDefault="00AD07DA" w:rsidP="00AD0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 w:rsidR="00814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6</w:t>
      </w: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AD07DA" w:rsidRPr="00825BDB" w:rsidRDefault="00AD07DA" w:rsidP="00AD07D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3D435B"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рта 2018 года</w:t>
      </w:r>
    </w:p>
    <w:p w:rsidR="00AD07DA" w:rsidRPr="00825BDB" w:rsidRDefault="00AD07DA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 w:rsidR="003D43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я</w:t>
      </w:r>
    </w:p>
    <w:p w:rsidR="00AD07DA" w:rsidRPr="00825BDB" w:rsidRDefault="00AD07DA" w:rsidP="00AD07D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AD0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27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</w:t>
      </w:r>
    </w:p>
    <w:p w:rsidR="00AD07DA" w:rsidRDefault="00AD07DA" w:rsidP="00AD07D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первичный балл: 2</w:t>
      </w:r>
      <w:r w:rsidR="003D43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</w:p>
    <w:p w:rsidR="00CD19B9" w:rsidRDefault="00CD19B9" w:rsidP="00AD07D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70D1" w:rsidRPr="00CA353A" w:rsidRDefault="00CD19B9" w:rsidP="00CA35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70905" cy="174567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48" cy="17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CC" w:rsidRPr="00825BDB" w:rsidRDefault="00CD5FCC" w:rsidP="00CD5F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 w:rsidR="00814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7</w:t>
      </w: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CD5FCC" w:rsidRPr="00825BDB" w:rsidRDefault="00CD5FCC" w:rsidP="00CD5F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апреля</w:t>
      </w:r>
      <w:r w:rsidRPr="0082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CD5FCC" w:rsidRPr="00825BDB" w:rsidRDefault="00CD5FCC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 w:rsidR="00596A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графия</w:t>
      </w:r>
    </w:p>
    <w:p w:rsidR="00CD5FCC" w:rsidRPr="00825BDB" w:rsidRDefault="00CD5FCC" w:rsidP="00CD5F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CD5F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54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</w:t>
      </w:r>
    </w:p>
    <w:p w:rsidR="00CD5FCC" w:rsidRDefault="00CD5FCC" w:rsidP="00CD5F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первичный балл: 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55711F" w:rsidRDefault="0055711F" w:rsidP="00CD5F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6BD9" w:rsidRDefault="00536BD9" w:rsidP="00CD5F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08824" cy="163879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72" cy="16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59" w:rsidRDefault="005A4959" w:rsidP="00814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11F" w:rsidRPr="00825BDB" w:rsidRDefault="0055711F" w:rsidP="005571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 w:rsidR="00814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8</w:t>
      </w: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55711F" w:rsidRPr="00825BDB" w:rsidRDefault="0055711F" w:rsidP="0055711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 апреля 2018 года</w:t>
      </w:r>
    </w:p>
    <w:p w:rsidR="0055711F" w:rsidRPr="00825BDB" w:rsidRDefault="0055711F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имия</w:t>
      </w:r>
    </w:p>
    <w:p w:rsidR="0055711F" w:rsidRPr="00825BDB" w:rsidRDefault="0055711F" w:rsidP="0055711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5571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18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</w:t>
      </w:r>
    </w:p>
    <w:p w:rsidR="0055711F" w:rsidRDefault="0055711F" w:rsidP="0055711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3</w:t>
      </w:r>
    </w:p>
    <w:p w:rsidR="005D06F0" w:rsidRDefault="005D06F0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959" w:rsidRDefault="00A26F0F" w:rsidP="00A26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09030" cy="1769424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09" cy="17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59" w:rsidRDefault="005A4959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45" w:rsidRPr="00825BDB" w:rsidRDefault="00113945" w:rsidP="001139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 w:rsidR="00814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9</w:t>
      </w: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13945" w:rsidRPr="00825BDB" w:rsidRDefault="00113945" w:rsidP="001139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Pr="00645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 апреля 2018 года</w:t>
      </w:r>
    </w:p>
    <w:p w:rsidR="00113945" w:rsidRPr="00825BDB" w:rsidRDefault="00113945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ка</w:t>
      </w:r>
    </w:p>
    <w:p w:rsidR="00113945" w:rsidRPr="00825BDB" w:rsidRDefault="00113945" w:rsidP="006450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Pr="00113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92 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113945" w:rsidRDefault="00113945" w:rsidP="001139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</w:t>
      </w:r>
    </w:p>
    <w:p w:rsidR="005A4959" w:rsidRDefault="005A4959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0E" w:rsidRDefault="0000000E" w:rsidP="00000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09030" cy="2232561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50" cy="22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94" w:rsidRDefault="00460194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194" w:rsidRPr="00825BDB" w:rsidRDefault="00460194" w:rsidP="004601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стограмма </w:t>
      </w:r>
      <w:r w:rsidR="00814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10</w:t>
      </w:r>
      <w:r w:rsidRPr="00825B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460194" w:rsidRPr="00825BDB" w:rsidRDefault="00460194" w:rsidP="004601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а проведения: </w:t>
      </w:r>
      <w:r w:rsidR="0033303C" w:rsidRPr="00853C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Pr="00853C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преля 2018 года</w:t>
      </w:r>
    </w:p>
    <w:p w:rsidR="00460194" w:rsidRPr="00825BDB" w:rsidRDefault="00460194" w:rsidP="00853C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: </w:t>
      </w:r>
      <w:r w:rsidR="00333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логия</w:t>
      </w:r>
    </w:p>
    <w:p w:rsidR="00460194" w:rsidRPr="00825BDB" w:rsidRDefault="00460194" w:rsidP="00853C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участников по региону (Белгородская область): </w:t>
      </w:r>
      <w:r w:rsidR="00B52BC5" w:rsidRPr="00853C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95</w:t>
      </w:r>
      <w:r w:rsidRPr="00113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</w:t>
      </w:r>
    </w:p>
    <w:p w:rsidR="00460194" w:rsidRDefault="00460194" w:rsidP="004601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5B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первичный балл: </w:t>
      </w:r>
      <w:r w:rsidR="00B52B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2</w:t>
      </w:r>
    </w:p>
    <w:p w:rsidR="00460194" w:rsidRDefault="00460194" w:rsidP="00273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80E" w:rsidRPr="002874C2" w:rsidRDefault="00B52BC5" w:rsidP="00287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09339" cy="1888177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082" cy="18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C2" w:rsidRPr="008A2619" w:rsidRDefault="002874C2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>Анализируя данные гистограмм следует учесть, что перевод первичных баллов в отметки по пятибалльной шкале осуществлялся в ОО по рекомендованной шкале.</w:t>
      </w:r>
    </w:p>
    <w:p w:rsidR="002874C2" w:rsidRPr="00FD3108" w:rsidRDefault="002874C2" w:rsidP="002874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108">
        <w:rPr>
          <w:rFonts w:ascii="Times New Roman" w:hAnsi="Times New Roman" w:cs="Times New Roman"/>
          <w:i/>
          <w:iCs/>
          <w:sz w:val="24"/>
          <w:szCs w:val="24"/>
        </w:rPr>
        <w:t>Истор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2874C2" w:rsidRPr="00FD3108" w:rsidTr="001F2AF8">
        <w:tc>
          <w:tcPr>
            <w:tcW w:w="3681" w:type="dxa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2874C2" w:rsidRPr="00FD3108" w:rsidTr="001F2AF8">
        <w:tc>
          <w:tcPr>
            <w:tcW w:w="3681" w:type="dxa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2874C2" w:rsidRPr="00FD3108" w:rsidRDefault="002874C2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74C2" w:rsidRPr="00FD3108" w:rsidRDefault="00375A9B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74C2" w:rsidRPr="00FD31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874C2" w:rsidRPr="00FD3108" w:rsidRDefault="00375A9B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74C2" w:rsidRPr="00FD31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4" w:type="dxa"/>
          </w:tcPr>
          <w:p w:rsidR="002874C2" w:rsidRPr="00FD3108" w:rsidRDefault="00375A9B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74C2" w:rsidRPr="00FD31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2874C2" w:rsidRPr="00FD3108" w:rsidRDefault="002874C2" w:rsidP="002874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108">
        <w:rPr>
          <w:rFonts w:ascii="Times New Roman" w:hAnsi="Times New Roman" w:cs="Times New Roman"/>
          <w:i/>
          <w:iCs/>
          <w:sz w:val="24"/>
          <w:szCs w:val="24"/>
        </w:rPr>
        <w:t>Географ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2874C2" w:rsidRPr="00FD3108" w:rsidTr="001F2AF8">
        <w:tc>
          <w:tcPr>
            <w:tcW w:w="3681" w:type="dxa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2874C2" w:rsidRPr="00FD3108" w:rsidTr="002874C2">
        <w:trPr>
          <w:trHeight w:val="140"/>
        </w:trPr>
        <w:tc>
          <w:tcPr>
            <w:tcW w:w="3681" w:type="dxa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2874C2" w:rsidRPr="00FD3108" w:rsidRDefault="002874C2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74C2" w:rsidRPr="00FD3108" w:rsidRDefault="00375A9B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74C2" w:rsidRPr="00FD31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874C2" w:rsidRPr="00FD3108" w:rsidRDefault="00375A9B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74C2" w:rsidRPr="00FD31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4" w:type="dxa"/>
          </w:tcPr>
          <w:p w:rsidR="002874C2" w:rsidRPr="00FD3108" w:rsidRDefault="00375A9B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8–22</w:t>
            </w:r>
          </w:p>
        </w:tc>
      </w:tr>
    </w:tbl>
    <w:p w:rsidR="002874C2" w:rsidRPr="00FD3108" w:rsidRDefault="002874C2" w:rsidP="002874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108">
        <w:rPr>
          <w:rFonts w:ascii="Times New Roman" w:hAnsi="Times New Roman" w:cs="Times New Roman"/>
          <w:i/>
          <w:iCs/>
          <w:sz w:val="24"/>
          <w:szCs w:val="24"/>
        </w:rPr>
        <w:t>Хим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2874C2" w:rsidRPr="00FD3108" w:rsidTr="001F2AF8">
        <w:tc>
          <w:tcPr>
            <w:tcW w:w="3681" w:type="dxa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2874C2" w:rsidRPr="00FD3108" w:rsidTr="001F2AF8">
        <w:tc>
          <w:tcPr>
            <w:tcW w:w="3681" w:type="dxa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2874C2" w:rsidRPr="00FD3108" w:rsidRDefault="002874C2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874C2" w:rsidRPr="00FD3108" w:rsidRDefault="00375A9B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74C2" w:rsidRPr="00FD3108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74C2" w:rsidRPr="00FD3108" w:rsidRDefault="00375A9B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74C2" w:rsidRPr="00FD3108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2874C2" w:rsidRPr="00FD3108" w:rsidRDefault="002874C2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874C2" w:rsidRPr="00FD3108" w:rsidRDefault="002874C2" w:rsidP="002874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108">
        <w:rPr>
          <w:rFonts w:ascii="Times New Roman" w:hAnsi="Times New Roman" w:cs="Times New Roman"/>
          <w:i/>
          <w:iCs/>
          <w:sz w:val="24"/>
          <w:szCs w:val="24"/>
        </w:rPr>
        <w:t>Физ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2874C2" w:rsidRPr="00FD3108" w:rsidTr="001F2AF8">
        <w:tc>
          <w:tcPr>
            <w:tcW w:w="3681" w:type="dxa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2874C2" w:rsidRPr="00FD3108" w:rsidTr="001F2AF8">
        <w:tc>
          <w:tcPr>
            <w:tcW w:w="3681" w:type="dxa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2874C2" w:rsidRPr="00FD3108" w:rsidRDefault="002874C2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874C2" w:rsidRPr="00FD3108" w:rsidRDefault="00375A9B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74C2" w:rsidRPr="00FD31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874C2" w:rsidRPr="00FD3108" w:rsidRDefault="002874C2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4" w:type="dxa"/>
          </w:tcPr>
          <w:p w:rsidR="002874C2" w:rsidRPr="00FD3108" w:rsidRDefault="00375A9B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74C2" w:rsidRPr="00FD31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874C2" w:rsidRPr="00FD3108" w:rsidRDefault="002874C2" w:rsidP="002874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108">
        <w:rPr>
          <w:rFonts w:ascii="Times New Roman" w:hAnsi="Times New Roman" w:cs="Times New Roman"/>
          <w:i/>
          <w:iCs/>
          <w:sz w:val="24"/>
          <w:szCs w:val="24"/>
        </w:rPr>
        <w:t>Биолог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554"/>
      </w:tblGrid>
      <w:tr w:rsidR="002874C2" w:rsidRPr="00FD3108" w:rsidTr="001F2AF8">
        <w:tc>
          <w:tcPr>
            <w:tcW w:w="3681" w:type="dxa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 по пятибалльной шкале</w:t>
            </w:r>
          </w:p>
        </w:tc>
        <w:tc>
          <w:tcPr>
            <w:tcW w:w="1559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9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4" w:type="dxa"/>
            <w:vAlign w:val="center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5»</w:t>
            </w:r>
          </w:p>
        </w:tc>
      </w:tr>
      <w:tr w:rsidR="002874C2" w:rsidRPr="00FD3108" w:rsidTr="00FD3108">
        <w:trPr>
          <w:trHeight w:val="70"/>
        </w:trPr>
        <w:tc>
          <w:tcPr>
            <w:tcW w:w="3681" w:type="dxa"/>
          </w:tcPr>
          <w:p w:rsidR="002874C2" w:rsidRPr="00FD3108" w:rsidRDefault="002874C2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59" w:type="dxa"/>
          </w:tcPr>
          <w:p w:rsidR="002874C2" w:rsidRPr="00FD3108" w:rsidRDefault="002874C2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874C2" w:rsidRPr="00FD3108" w:rsidRDefault="00375A9B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2874C2" w:rsidRPr="00FD31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874C2" w:rsidRPr="00FD3108" w:rsidRDefault="002874C2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18–2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2874C2" w:rsidRPr="00FD3108" w:rsidRDefault="002874C2" w:rsidP="00375A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A9B" w:rsidRPr="00FD3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3108">
              <w:rPr>
                <w:rFonts w:ascii="Times New Roman" w:hAnsi="Times New Roman" w:cs="Times New Roman"/>
                <w:sz w:val="24"/>
                <w:szCs w:val="24"/>
              </w:rPr>
              <w:t>–32</w:t>
            </w:r>
          </w:p>
        </w:tc>
      </w:tr>
    </w:tbl>
    <w:p w:rsidR="002874C2" w:rsidRPr="00785207" w:rsidRDefault="002874C2" w:rsidP="0078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207">
        <w:rPr>
          <w:rFonts w:ascii="Times New Roman" w:hAnsi="Times New Roman" w:cs="Times New Roman"/>
          <w:sz w:val="24"/>
          <w:szCs w:val="24"/>
        </w:rPr>
        <w:t xml:space="preserve">На границах отметок «3» и «4» </w:t>
      </w:r>
      <w:r w:rsidR="00785207" w:rsidRPr="00785207">
        <w:rPr>
          <w:rFonts w:ascii="Times New Roman" w:hAnsi="Times New Roman" w:cs="Times New Roman"/>
          <w:sz w:val="24"/>
          <w:szCs w:val="24"/>
        </w:rPr>
        <w:t xml:space="preserve">по предметам «География», «Химия», «Физика» и «Биология» </w:t>
      </w:r>
      <w:r w:rsidRPr="00785207">
        <w:rPr>
          <w:rFonts w:ascii="Times New Roman" w:hAnsi="Times New Roman" w:cs="Times New Roman"/>
          <w:sz w:val="24"/>
          <w:szCs w:val="24"/>
        </w:rPr>
        <w:t xml:space="preserve">имеются «пики» по количеству участников, набравших </w:t>
      </w:r>
      <w:r w:rsidR="00785207" w:rsidRPr="00785207">
        <w:rPr>
          <w:rFonts w:ascii="Times New Roman" w:hAnsi="Times New Roman" w:cs="Times New Roman"/>
          <w:sz w:val="24"/>
          <w:szCs w:val="24"/>
        </w:rPr>
        <w:t>«пограничное» количество баллов, по предмету «География такой «пик» имеется и на отметке «5»</w:t>
      </w:r>
      <w:r w:rsidR="00785207">
        <w:rPr>
          <w:rFonts w:ascii="Times New Roman" w:hAnsi="Times New Roman" w:cs="Times New Roman"/>
          <w:sz w:val="24"/>
          <w:szCs w:val="24"/>
        </w:rPr>
        <w:t>.</w:t>
      </w:r>
    </w:p>
    <w:p w:rsidR="00281C9E" w:rsidRDefault="00281C9E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D94" w:rsidRPr="0073512C" w:rsidRDefault="00B37D94" w:rsidP="00B37D9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5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е по отметкам результатов ВПР в 11-х классах</w:t>
      </w:r>
    </w:p>
    <w:p w:rsidR="00281C9E" w:rsidRDefault="00B37D94" w:rsidP="009D30D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5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равнении с Россией</w:t>
      </w:r>
    </w:p>
    <w:p w:rsidR="009D30D3" w:rsidRPr="000C0905" w:rsidRDefault="009D30D3" w:rsidP="009D30D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6.</w:t>
      </w:r>
    </w:p>
    <w:p w:rsidR="009D30D3" w:rsidRPr="009D30D3" w:rsidRDefault="009D30D3" w:rsidP="009D30D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558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1"/>
        <w:gridCol w:w="559"/>
        <w:gridCol w:w="570"/>
        <w:gridCol w:w="570"/>
        <w:gridCol w:w="572"/>
        <w:gridCol w:w="991"/>
        <w:gridCol w:w="570"/>
        <w:gridCol w:w="565"/>
        <w:gridCol w:w="570"/>
        <w:gridCol w:w="572"/>
        <w:gridCol w:w="993"/>
        <w:gridCol w:w="570"/>
        <w:gridCol w:w="565"/>
        <w:gridCol w:w="570"/>
        <w:gridCol w:w="552"/>
      </w:tblGrid>
      <w:tr w:rsidR="001F4C81" w:rsidRPr="0073512C" w:rsidTr="009C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vMerge w:val="restart"/>
          </w:tcPr>
          <w:p w:rsidR="001F4C81" w:rsidRPr="0073512C" w:rsidRDefault="001F4C81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</w:t>
            </w:r>
          </w:p>
        </w:tc>
        <w:tc>
          <w:tcPr>
            <w:tcW w:w="454" w:type="pct"/>
            <w:vMerge w:val="restart"/>
          </w:tcPr>
          <w:p w:rsidR="001F4C81" w:rsidRPr="0073512C" w:rsidRDefault="001F4C81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  <w:p w:rsidR="001F4C81" w:rsidRPr="0073512C" w:rsidRDefault="001F4C81" w:rsidP="009C386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ко</w:t>
            </w:r>
            <w:r w:rsidR="009C386B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уч</w:t>
            </w:r>
            <w:r w:rsidR="009C386B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ов</w:t>
            </w:r>
            <w:proofErr w:type="spellEnd"/>
          </w:p>
        </w:tc>
        <w:tc>
          <w:tcPr>
            <w:tcW w:w="1038" w:type="pct"/>
            <w:gridSpan w:val="4"/>
          </w:tcPr>
          <w:p w:rsidR="001F4C81" w:rsidRPr="0073512C" w:rsidRDefault="001F4C81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по отметкам</w:t>
            </w:r>
          </w:p>
          <w:p w:rsidR="001F4C81" w:rsidRPr="0073512C" w:rsidRDefault="001F4C81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 участников)</w:t>
            </w:r>
          </w:p>
        </w:tc>
        <w:tc>
          <w:tcPr>
            <w:tcW w:w="454" w:type="pct"/>
            <w:vMerge w:val="restart"/>
          </w:tcPr>
          <w:p w:rsidR="001F4C81" w:rsidRPr="0073512C" w:rsidRDefault="001F4C81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</w:t>
            </w:r>
            <w:r w:rsidR="009C38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я</w:t>
            </w:r>
            <w:proofErr w:type="spellEnd"/>
            <w:proofErr w:type="gramEnd"/>
          </w:p>
          <w:p w:rsidR="001F4C81" w:rsidRPr="0073512C" w:rsidRDefault="009C386B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ов</w:t>
            </w:r>
            <w:proofErr w:type="spellEnd"/>
          </w:p>
        </w:tc>
        <w:tc>
          <w:tcPr>
            <w:tcW w:w="1042" w:type="pct"/>
            <w:gridSpan w:val="4"/>
          </w:tcPr>
          <w:p w:rsidR="001F4C81" w:rsidRPr="0073512C" w:rsidRDefault="001F4C81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по отметкам</w:t>
            </w:r>
          </w:p>
          <w:p w:rsidR="001F4C81" w:rsidRPr="0073512C" w:rsidRDefault="001F4C81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 участников)</w:t>
            </w:r>
          </w:p>
        </w:tc>
        <w:tc>
          <w:tcPr>
            <w:tcW w:w="455" w:type="pct"/>
            <w:vMerge w:val="restart"/>
          </w:tcPr>
          <w:p w:rsidR="001F4C81" w:rsidRPr="0073512C" w:rsidRDefault="001F4C81" w:rsidP="001F4C8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  <w:p w:rsidR="001F4C81" w:rsidRPr="0073512C" w:rsidRDefault="009C386B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ов</w:t>
            </w:r>
            <w:proofErr w:type="spellEnd"/>
          </w:p>
        </w:tc>
        <w:tc>
          <w:tcPr>
            <w:tcW w:w="1037" w:type="pct"/>
            <w:gridSpan w:val="4"/>
          </w:tcPr>
          <w:p w:rsidR="001F4C81" w:rsidRPr="0073512C" w:rsidRDefault="001F4C81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по отметкам</w:t>
            </w:r>
          </w:p>
          <w:p w:rsidR="001F4C81" w:rsidRPr="0073512C" w:rsidRDefault="001F4C81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 участников)</w:t>
            </w:r>
          </w:p>
        </w:tc>
      </w:tr>
      <w:tr w:rsidR="001F4C81" w:rsidRPr="0073512C" w:rsidTr="009C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vMerge/>
          </w:tcPr>
          <w:p w:rsidR="001F4C81" w:rsidRPr="0073512C" w:rsidRDefault="001F4C81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</w:tcPr>
          <w:p w:rsidR="001F4C81" w:rsidRPr="0073512C" w:rsidRDefault="001F4C81" w:rsidP="001F2A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pct"/>
            <w:gridSpan w:val="4"/>
          </w:tcPr>
          <w:p w:rsidR="001F4C81" w:rsidRPr="0073512C" w:rsidRDefault="001F4C81" w:rsidP="001F2A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 </w:t>
            </w: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4" w:type="pct"/>
            <w:vMerge/>
          </w:tcPr>
          <w:p w:rsidR="001F4C81" w:rsidRPr="0073512C" w:rsidRDefault="001F4C81" w:rsidP="001F2A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pct"/>
            <w:gridSpan w:val="4"/>
          </w:tcPr>
          <w:p w:rsidR="001F4C81" w:rsidRPr="0073512C" w:rsidRDefault="001F4C81" w:rsidP="001F2A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455" w:type="pct"/>
            <w:vMerge/>
          </w:tcPr>
          <w:p w:rsidR="001F4C81" w:rsidRPr="0073512C" w:rsidRDefault="001F4C81" w:rsidP="001F2A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pct"/>
            <w:gridSpan w:val="4"/>
          </w:tcPr>
          <w:p w:rsidR="001F4C81" w:rsidRPr="0073512C" w:rsidRDefault="001F4C81" w:rsidP="001F2A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 </w:t>
            </w:r>
            <w:r w:rsidRPr="00735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</w:tr>
      <w:tr w:rsidR="001F4C81" w:rsidRPr="0073512C" w:rsidTr="009C386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vMerge/>
          </w:tcPr>
          <w:p w:rsidR="001F4C81" w:rsidRPr="0073512C" w:rsidRDefault="001F4C81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261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261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262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454" w:type="pct"/>
            <w:vMerge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259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261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262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455" w:type="pct"/>
            <w:vMerge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259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261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257" w:type="pct"/>
          </w:tcPr>
          <w:p w:rsidR="001F4C81" w:rsidRPr="0073512C" w:rsidRDefault="001F4C81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5»</w:t>
            </w:r>
          </w:p>
        </w:tc>
      </w:tr>
      <w:tr w:rsidR="001F4C81" w:rsidRPr="0073512C" w:rsidTr="009C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:rsidR="001F4C81" w:rsidRPr="0073512C" w:rsidRDefault="001F4C81" w:rsidP="001F4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454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504</w:t>
            </w:r>
          </w:p>
        </w:tc>
        <w:tc>
          <w:tcPr>
            <w:tcW w:w="256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6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.3</w:t>
            </w:r>
          </w:p>
        </w:tc>
        <w:tc>
          <w:tcPr>
            <w:tcW w:w="262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454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190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59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.9</w:t>
            </w:r>
          </w:p>
        </w:tc>
        <w:tc>
          <w:tcPr>
            <w:tcW w:w="262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455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249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9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5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.4</w:t>
            </w:r>
          </w:p>
        </w:tc>
        <w:tc>
          <w:tcPr>
            <w:tcW w:w="257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1F4C81" w:rsidRPr="0073512C" w:rsidTr="009C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:rsidR="001F4C81" w:rsidRPr="0073512C" w:rsidRDefault="001F4C81" w:rsidP="001F4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</w:t>
            </w:r>
            <w:r w:rsidR="009C38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  <w:r w:rsidRPr="00735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454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</w:t>
            </w:r>
          </w:p>
        </w:tc>
        <w:tc>
          <w:tcPr>
            <w:tcW w:w="256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2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.4</w:t>
            </w:r>
          </w:p>
        </w:tc>
        <w:tc>
          <w:tcPr>
            <w:tcW w:w="262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454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4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6</w:t>
            </w:r>
          </w:p>
        </w:tc>
        <w:tc>
          <w:tcPr>
            <w:tcW w:w="259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.5</w:t>
            </w:r>
          </w:p>
        </w:tc>
        <w:tc>
          <w:tcPr>
            <w:tcW w:w="262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.8</w:t>
            </w:r>
          </w:p>
        </w:tc>
        <w:tc>
          <w:tcPr>
            <w:tcW w:w="455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59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1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.9</w:t>
            </w:r>
          </w:p>
        </w:tc>
        <w:tc>
          <w:tcPr>
            <w:tcW w:w="257" w:type="pct"/>
            <w:vAlign w:val="center"/>
          </w:tcPr>
          <w:p w:rsidR="001F4C81" w:rsidRPr="001F4C81" w:rsidRDefault="001F4C81" w:rsidP="001F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.4</w:t>
            </w:r>
          </w:p>
        </w:tc>
      </w:tr>
    </w:tbl>
    <w:p w:rsidR="009D30D3" w:rsidRDefault="009D30D3" w:rsidP="00F274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30D3" w:rsidRPr="000C0905" w:rsidRDefault="009D30D3" w:rsidP="009D30D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7.</w:t>
      </w:r>
    </w:p>
    <w:p w:rsidR="00281C9E" w:rsidRDefault="00281C9E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"/>
        <w:tblpPr w:leftFromText="180" w:rightFromText="180" w:vertAnchor="text" w:horzAnchor="margin" w:tblpXSpec="center" w:tblpY="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253"/>
        <w:gridCol w:w="715"/>
        <w:gridCol w:w="723"/>
        <w:gridCol w:w="723"/>
        <w:gridCol w:w="729"/>
        <w:gridCol w:w="1259"/>
        <w:gridCol w:w="723"/>
        <w:gridCol w:w="715"/>
        <w:gridCol w:w="723"/>
        <w:gridCol w:w="725"/>
      </w:tblGrid>
      <w:tr w:rsidR="009D30D3" w:rsidRPr="0073512C" w:rsidTr="009C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</w:tcPr>
          <w:p w:rsidR="009D30D3" w:rsidRPr="0073512C" w:rsidRDefault="009D30D3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641" w:type="pct"/>
            <w:vMerge w:val="restart"/>
          </w:tcPr>
          <w:p w:rsidR="009D30D3" w:rsidRPr="0073512C" w:rsidRDefault="007E3E28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зика</w:t>
            </w:r>
          </w:p>
          <w:p w:rsidR="009D30D3" w:rsidRPr="0073512C" w:rsidRDefault="009C386B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ов</w:t>
            </w:r>
            <w:proofErr w:type="spellEnd"/>
          </w:p>
        </w:tc>
        <w:tc>
          <w:tcPr>
            <w:tcW w:w="1479" w:type="pct"/>
            <w:gridSpan w:val="4"/>
          </w:tcPr>
          <w:p w:rsidR="009D30D3" w:rsidRPr="0073512C" w:rsidRDefault="009D30D3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пределение по отметкам</w:t>
            </w:r>
          </w:p>
          <w:p w:rsidR="009D30D3" w:rsidRPr="0073512C" w:rsidRDefault="009D30D3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% участников)</w:t>
            </w:r>
          </w:p>
        </w:tc>
        <w:tc>
          <w:tcPr>
            <w:tcW w:w="644" w:type="pct"/>
            <w:vMerge w:val="restart"/>
          </w:tcPr>
          <w:p w:rsidR="009D30D3" w:rsidRPr="0073512C" w:rsidRDefault="007E3E28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иология</w:t>
            </w:r>
          </w:p>
          <w:p w:rsidR="009D30D3" w:rsidRPr="0073512C" w:rsidRDefault="009C386B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л</w:t>
            </w: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 xml:space="preserve">-во </w:t>
            </w:r>
            <w:proofErr w:type="spellStart"/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-</w:t>
            </w:r>
            <w:r w:rsidRPr="0073512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ов</w:t>
            </w:r>
            <w:proofErr w:type="spellEnd"/>
          </w:p>
        </w:tc>
        <w:tc>
          <w:tcPr>
            <w:tcW w:w="1477" w:type="pct"/>
            <w:gridSpan w:val="4"/>
          </w:tcPr>
          <w:p w:rsidR="009D30D3" w:rsidRPr="0073512C" w:rsidRDefault="009D30D3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пределение по отметкам</w:t>
            </w:r>
          </w:p>
          <w:p w:rsidR="009D30D3" w:rsidRPr="0073512C" w:rsidRDefault="009D30D3" w:rsidP="001F2A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% участников)</w:t>
            </w:r>
          </w:p>
        </w:tc>
      </w:tr>
      <w:tr w:rsidR="009D30D3" w:rsidRPr="009D30D3" w:rsidTr="009C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</w:tcPr>
          <w:p w:rsidR="009D30D3" w:rsidRPr="0073512C" w:rsidRDefault="009D30D3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</w:tcPr>
          <w:p w:rsidR="009D30D3" w:rsidRPr="0073512C" w:rsidRDefault="009D30D3" w:rsidP="001F2A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9" w:type="pct"/>
            <w:gridSpan w:val="4"/>
          </w:tcPr>
          <w:p w:rsidR="009D30D3" w:rsidRPr="009D30D3" w:rsidRDefault="009D30D3" w:rsidP="001F2A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D30D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644" w:type="pct"/>
            <w:vMerge/>
          </w:tcPr>
          <w:p w:rsidR="009D30D3" w:rsidRPr="0073512C" w:rsidRDefault="009D30D3" w:rsidP="001F2A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gridSpan w:val="4"/>
          </w:tcPr>
          <w:p w:rsidR="009D30D3" w:rsidRPr="009D30D3" w:rsidRDefault="009D30D3" w:rsidP="001F2A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D30D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 класс</w:t>
            </w:r>
          </w:p>
        </w:tc>
      </w:tr>
      <w:tr w:rsidR="009D30D3" w:rsidRPr="0073512C" w:rsidTr="009C386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</w:tcPr>
          <w:p w:rsidR="009D30D3" w:rsidRPr="0073512C" w:rsidRDefault="009D30D3" w:rsidP="001F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</w:tcPr>
          <w:p w:rsidR="009D30D3" w:rsidRPr="0073512C" w:rsidRDefault="009D30D3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</w:tcPr>
          <w:p w:rsidR="009D30D3" w:rsidRPr="0073512C" w:rsidRDefault="009D30D3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70" w:type="pct"/>
          </w:tcPr>
          <w:p w:rsidR="009D30D3" w:rsidRPr="0073512C" w:rsidRDefault="009D30D3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70" w:type="pct"/>
          </w:tcPr>
          <w:p w:rsidR="009D30D3" w:rsidRPr="0073512C" w:rsidRDefault="009D30D3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72" w:type="pct"/>
          </w:tcPr>
          <w:p w:rsidR="009D30D3" w:rsidRPr="0073512C" w:rsidRDefault="009D30D3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644" w:type="pct"/>
            <w:vMerge/>
          </w:tcPr>
          <w:p w:rsidR="009D30D3" w:rsidRPr="0073512C" w:rsidRDefault="009D30D3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</w:tcPr>
          <w:p w:rsidR="009D30D3" w:rsidRPr="0073512C" w:rsidRDefault="009D30D3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366" w:type="pct"/>
          </w:tcPr>
          <w:p w:rsidR="009D30D3" w:rsidRPr="0073512C" w:rsidRDefault="009D30D3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370" w:type="pct"/>
          </w:tcPr>
          <w:p w:rsidR="009D30D3" w:rsidRPr="0073512C" w:rsidRDefault="009D30D3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70" w:type="pct"/>
          </w:tcPr>
          <w:p w:rsidR="009D30D3" w:rsidRPr="0073512C" w:rsidRDefault="009D30D3" w:rsidP="001F2A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</w:tr>
      <w:tr w:rsidR="007E3E28" w:rsidRPr="0073512C" w:rsidTr="009C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7E3E28" w:rsidRPr="0073512C" w:rsidRDefault="007E3E28" w:rsidP="007E3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641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97</w:t>
            </w:r>
          </w:p>
        </w:tc>
        <w:tc>
          <w:tcPr>
            <w:tcW w:w="366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70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6</w:t>
            </w:r>
          </w:p>
        </w:tc>
        <w:tc>
          <w:tcPr>
            <w:tcW w:w="370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372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644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55</w:t>
            </w:r>
          </w:p>
        </w:tc>
        <w:tc>
          <w:tcPr>
            <w:tcW w:w="370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370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.3</w:t>
            </w:r>
          </w:p>
        </w:tc>
        <w:tc>
          <w:tcPr>
            <w:tcW w:w="370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4</w:t>
            </w:r>
          </w:p>
        </w:tc>
      </w:tr>
      <w:tr w:rsidR="007E3E28" w:rsidRPr="0073512C" w:rsidTr="009C386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7E3E28" w:rsidRPr="0073512C" w:rsidRDefault="007E3E28" w:rsidP="007E3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641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366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70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0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.7</w:t>
            </w:r>
          </w:p>
        </w:tc>
        <w:tc>
          <w:tcPr>
            <w:tcW w:w="372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644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370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66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370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.2</w:t>
            </w:r>
          </w:p>
        </w:tc>
        <w:tc>
          <w:tcPr>
            <w:tcW w:w="370" w:type="pct"/>
            <w:vAlign w:val="center"/>
          </w:tcPr>
          <w:p w:rsidR="007E3E28" w:rsidRPr="007E3E28" w:rsidRDefault="007E3E28" w:rsidP="007E3E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6</w:t>
            </w:r>
          </w:p>
        </w:tc>
      </w:tr>
    </w:tbl>
    <w:p w:rsidR="00281C9E" w:rsidRDefault="00281C9E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1AB0" w:rsidRPr="008A2619" w:rsidRDefault="00461AB0" w:rsidP="008A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619">
        <w:rPr>
          <w:rFonts w:ascii="Times New Roman" w:hAnsi="Times New Roman" w:cs="Times New Roman"/>
          <w:sz w:val="24"/>
          <w:szCs w:val="24"/>
        </w:rPr>
        <w:t xml:space="preserve">Из таблиц можно увидеть, что </w:t>
      </w:r>
      <w:r w:rsidR="009C386B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gramStart"/>
      <w:r w:rsidR="009C386B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9C386B">
        <w:rPr>
          <w:rFonts w:ascii="Times New Roman" w:hAnsi="Times New Roman" w:cs="Times New Roman"/>
          <w:sz w:val="24"/>
          <w:szCs w:val="24"/>
        </w:rPr>
        <w:t xml:space="preserve"> обучающихся составляет</w:t>
      </w:r>
      <w:r w:rsidRPr="008A2619">
        <w:rPr>
          <w:rFonts w:ascii="Times New Roman" w:hAnsi="Times New Roman" w:cs="Times New Roman"/>
          <w:sz w:val="24"/>
          <w:szCs w:val="24"/>
        </w:rPr>
        <w:t>:</w:t>
      </w:r>
    </w:p>
    <w:p w:rsidR="00461AB0" w:rsidRPr="00906203" w:rsidRDefault="00461AB0" w:rsidP="00461AB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341">
        <w:rPr>
          <w:rFonts w:ascii="Times New Roman" w:eastAsia="Times New Roman" w:hAnsi="Times New Roman" w:cs="Times New Roman"/>
          <w:sz w:val="24"/>
          <w:szCs w:val="24"/>
          <w:lang w:eastAsia="ru-RU"/>
        </w:rPr>
        <w:t>90,7</w:t>
      </w:r>
      <w:r w:rsidRPr="009062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461AB0" w:rsidRDefault="00461AB0" w:rsidP="00461AB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B4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</w:t>
      </w:r>
      <w:r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341">
        <w:rPr>
          <w:rFonts w:ascii="Times New Roman" w:eastAsia="Times New Roman" w:hAnsi="Times New Roman" w:cs="Times New Roman"/>
          <w:sz w:val="24"/>
          <w:szCs w:val="24"/>
          <w:lang w:eastAsia="ru-RU"/>
        </w:rPr>
        <w:t>85,3</w:t>
      </w:r>
      <w:r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461AB0" w:rsidRDefault="00461AB0" w:rsidP="00461AB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B434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r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341">
        <w:rPr>
          <w:rFonts w:ascii="Times New Roman" w:eastAsia="Times New Roman" w:hAnsi="Times New Roman" w:cs="Times New Roman"/>
          <w:sz w:val="24"/>
          <w:szCs w:val="24"/>
          <w:lang w:eastAsia="ru-RU"/>
        </w:rPr>
        <w:t>73,3%;</w:t>
      </w:r>
    </w:p>
    <w:p w:rsidR="002B4341" w:rsidRDefault="002B4341" w:rsidP="002B4341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</w:t>
      </w:r>
      <w:r w:rsidRPr="0078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86B">
        <w:rPr>
          <w:rFonts w:ascii="Times New Roman" w:eastAsia="Times New Roman" w:hAnsi="Times New Roman" w:cs="Times New Roman"/>
          <w:sz w:val="24"/>
          <w:szCs w:val="24"/>
          <w:lang w:eastAsia="ru-RU"/>
        </w:rPr>
        <w:t>67,5%;</w:t>
      </w:r>
    </w:p>
    <w:p w:rsidR="009C386B" w:rsidRDefault="009C386B" w:rsidP="002B4341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 83,8%.</w:t>
      </w:r>
    </w:p>
    <w:p w:rsidR="00071A6A" w:rsidRDefault="00071A6A" w:rsidP="00B87789">
      <w:pPr>
        <w:pStyle w:val="a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1C9E" w:rsidRPr="00B87789" w:rsidRDefault="00B87789" w:rsidP="00B87789">
      <w:pPr>
        <w:pStyle w:val="a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7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F27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8</w:t>
      </w:r>
      <w:r w:rsidRPr="00B87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109F9" w:rsidRPr="000C0905" w:rsidRDefault="00F109F9" w:rsidP="00F10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3D5D0B" w:rsidRDefault="00F109F9" w:rsidP="00B877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и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281C9E" w:rsidRDefault="00281C9E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3682"/>
        <w:gridCol w:w="1557"/>
        <w:gridCol w:w="944"/>
        <w:gridCol w:w="1094"/>
        <w:gridCol w:w="1247"/>
        <w:gridCol w:w="1247"/>
      </w:tblGrid>
      <w:tr w:rsidR="003D5D0B" w:rsidRPr="0073512C" w:rsidTr="00CD5CBE">
        <w:tc>
          <w:tcPr>
            <w:tcW w:w="1884" w:type="pct"/>
            <w:vMerge w:val="restart"/>
            <w:vAlign w:val="center"/>
            <w:hideMark/>
          </w:tcPr>
          <w:p w:rsidR="003D5D0B" w:rsidRPr="003D5D0B" w:rsidRDefault="003D5D0B" w:rsidP="001F2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797" w:type="pct"/>
            <w:vMerge w:val="restart"/>
            <w:vAlign w:val="center"/>
          </w:tcPr>
          <w:p w:rsidR="003D5D0B" w:rsidRPr="003D5D0B" w:rsidRDefault="003D5D0B" w:rsidP="001F2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3D5D0B" w:rsidRPr="003D5D0B" w:rsidRDefault="003D5D0B" w:rsidP="001F2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3D5D0B" w:rsidRPr="0073512C" w:rsidTr="00CD5CBE">
        <w:tc>
          <w:tcPr>
            <w:tcW w:w="1884" w:type="pct"/>
            <w:vMerge/>
            <w:vAlign w:val="center"/>
          </w:tcPr>
          <w:p w:rsidR="003D5D0B" w:rsidRPr="003D5D0B" w:rsidRDefault="003D5D0B" w:rsidP="001F2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  <w:vAlign w:val="center"/>
          </w:tcPr>
          <w:p w:rsidR="003D5D0B" w:rsidRPr="003D5D0B" w:rsidRDefault="003D5D0B" w:rsidP="001F2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1F2A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1F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1F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B" w:rsidRPr="003D5D0B" w:rsidRDefault="003D5D0B" w:rsidP="001F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7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2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5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6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нян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ексеев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8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луй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ебекин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7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китянский</w:t>
            </w:r>
            <w:proofErr w:type="spellEnd"/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веньский</w:t>
            </w:r>
            <w:proofErr w:type="spellEnd"/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9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ян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.6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2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9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797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3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38" w:type="pct"/>
            <w:vAlign w:val="center"/>
          </w:tcPr>
          <w:p w:rsidR="003D5D0B" w:rsidRPr="003D5D0B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2</w:t>
            </w:r>
          </w:p>
        </w:tc>
      </w:tr>
      <w:tr w:rsidR="003D5D0B" w:rsidRPr="0073512C" w:rsidTr="00CD5CBE">
        <w:tc>
          <w:tcPr>
            <w:tcW w:w="1884" w:type="pct"/>
          </w:tcPr>
          <w:p w:rsidR="003D5D0B" w:rsidRPr="003D5D0B" w:rsidRDefault="005727F0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797" w:type="pct"/>
            <w:vAlign w:val="center"/>
          </w:tcPr>
          <w:p w:rsidR="003D5D0B" w:rsidRPr="005727F0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483" w:type="pct"/>
            <w:vAlign w:val="center"/>
          </w:tcPr>
          <w:p w:rsidR="003D5D0B" w:rsidRPr="005727F0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560" w:type="pct"/>
            <w:vAlign w:val="center"/>
          </w:tcPr>
          <w:p w:rsidR="003D5D0B" w:rsidRPr="005727F0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38" w:type="pct"/>
            <w:vAlign w:val="center"/>
          </w:tcPr>
          <w:p w:rsidR="003D5D0B" w:rsidRPr="005727F0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638" w:type="pct"/>
            <w:vAlign w:val="center"/>
          </w:tcPr>
          <w:p w:rsidR="003D5D0B" w:rsidRPr="005727F0" w:rsidRDefault="003D5D0B" w:rsidP="002F6E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3</w:t>
            </w:r>
          </w:p>
        </w:tc>
      </w:tr>
    </w:tbl>
    <w:p w:rsidR="00281C9E" w:rsidRDefault="00281C9E" w:rsidP="0057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147F" w:rsidRPr="00B87789" w:rsidRDefault="0098147F" w:rsidP="0098147F">
      <w:pPr>
        <w:pStyle w:val="a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7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9</w:t>
      </w:r>
      <w:r w:rsidRPr="00B87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8147F" w:rsidRPr="000C0905" w:rsidRDefault="0098147F" w:rsidP="009814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98147F" w:rsidRDefault="0098147F" w:rsidP="009814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и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281C9E" w:rsidRDefault="00281C9E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3682"/>
        <w:gridCol w:w="1557"/>
        <w:gridCol w:w="944"/>
        <w:gridCol w:w="1094"/>
        <w:gridCol w:w="1247"/>
        <w:gridCol w:w="1247"/>
      </w:tblGrid>
      <w:tr w:rsidR="0098147F" w:rsidRPr="003D5D0B" w:rsidTr="00CD5CBE">
        <w:tc>
          <w:tcPr>
            <w:tcW w:w="1884" w:type="pct"/>
            <w:vMerge w:val="restart"/>
            <w:vAlign w:val="center"/>
            <w:hideMark/>
          </w:tcPr>
          <w:p w:rsidR="0098147F" w:rsidRPr="003D5D0B" w:rsidRDefault="0098147F" w:rsidP="001F2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797" w:type="pct"/>
            <w:vMerge w:val="restart"/>
            <w:vAlign w:val="center"/>
          </w:tcPr>
          <w:p w:rsidR="0098147F" w:rsidRPr="003D5D0B" w:rsidRDefault="0098147F" w:rsidP="001F2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98147F" w:rsidRPr="003D5D0B" w:rsidRDefault="0098147F" w:rsidP="001F2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98147F" w:rsidRPr="003D5D0B" w:rsidTr="00CD5CBE">
        <w:tc>
          <w:tcPr>
            <w:tcW w:w="1884" w:type="pct"/>
            <w:vMerge/>
            <w:vAlign w:val="center"/>
          </w:tcPr>
          <w:p w:rsidR="0098147F" w:rsidRPr="003D5D0B" w:rsidRDefault="0098147F" w:rsidP="001F2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  <w:vAlign w:val="center"/>
          </w:tcPr>
          <w:p w:rsidR="0098147F" w:rsidRPr="003D5D0B" w:rsidRDefault="0098147F" w:rsidP="001F2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7F" w:rsidRPr="003D5D0B" w:rsidRDefault="0098147F" w:rsidP="001F2A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7F" w:rsidRPr="003D5D0B" w:rsidRDefault="0098147F" w:rsidP="001F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7F" w:rsidRPr="003D5D0B" w:rsidRDefault="0098147F" w:rsidP="001F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7F" w:rsidRPr="003D5D0B" w:rsidRDefault="0098147F" w:rsidP="001F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5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3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5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нян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4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4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ексеев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9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луй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9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ебекин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8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китянский</w:t>
            </w:r>
            <w:proofErr w:type="spellEnd"/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1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веньский</w:t>
            </w:r>
            <w:proofErr w:type="spellEnd"/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4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ян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6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1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797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3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638" w:type="pct"/>
            <w:vAlign w:val="center"/>
          </w:tcPr>
          <w:p w:rsidR="0098147F" w:rsidRPr="0098147F" w:rsidRDefault="0098147F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</w:tr>
      <w:tr w:rsidR="0098147F" w:rsidRPr="003D5D0B" w:rsidTr="00CD5CBE">
        <w:tc>
          <w:tcPr>
            <w:tcW w:w="1884" w:type="pct"/>
          </w:tcPr>
          <w:p w:rsidR="0098147F" w:rsidRPr="0098147F" w:rsidRDefault="005727F0" w:rsidP="0098147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797" w:type="pct"/>
            <w:vAlign w:val="center"/>
          </w:tcPr>
          <w:p w:rsidR="0098147F" w:rsidRPr="005727F0" w:rsidRDefault="0098147F" w:rsidP="005727F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483" w:type="pct"/>
            <w:vAlign w:val="center"/>
          </w:tcPr>
          <w:p w:rsidR="0098147F" w:rsidRPr="005727F0" w:rsidRDefault="0098147F" w:rsidP="005727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60" w:type="pct"/>
            <w:vAlign w:val="center"/>
          </w:tcPr>
          <w:p w:rsidR="0098147F" w:rsidRPr="005727F0" w:rsidRDefault="0098147F" w:rsidP="005727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638" w:type="pct"/>
            <w:vAlign w:val="center"/>
          </w:tcPr>
          <w:p w:rsidR="0098147F" w:rsidRPr="005727F0" w:rsidRDefault="0098147F" w:rsidP="005727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638" w:type="pct"/>
            <w:vAlign w:val="center"/>
          </w:tcPr>
          <w:p w:rsidR="0098147F" w:rsidRPr="005727F0" w:rsidRDefault="0098147F" w:rsidP="005727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8</w:t>
            </w:r>
          </w:p>
        </w:tc>
      </w:tr>
    </w:tbl>
    <w:p w:rsidR="00281C9E" w:rsidRDefault="00281C9E" w:rsidP="00101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2AF8" w:rsidRPr="00B87789" w:rsidRDefault="001F2AF8" w:rsidP="001F2AF8">
      <w:pPr>
        <w:pStyle w:val="a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7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0</w:t>
      </w:r>
      <w:r w:rsidRPr="00B87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F2AF8" w:rsidRPr="000C0905" w:rsidRDefault="001F2AF8" w:rsidP="001F2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1F2AF8" w:rsidRDefault="001F2AF8" w:rsidP="001F2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и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281C9E" w:rsidRPr="001F2AF8" w:rsidRDefault="00281C9E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3682"/>
        <w:gridCol w:w="1557"/>
        <w:gridCol w:w="944"/>
        <w:gridCol w:w="1094"/>
        <w:gridCol w:w="1247"/>
        <w:gridCol w:w="1247"/>
      </w:tblGrid>
      <w:tr w:rsidR="001F2AF8" w:rsidRPr="003D5D0B" w:rsidTr="00CD5CBE">
        <w:tc>
          <w:tcPr>
            <w:tcW w:w="1884" w:type="pct"/>
            <w:vMerge w:val="restart"/>
            <w:vAlign w:val="center"/>
            <w:hideMark/>
          </w:tcPr>
          <w:p w:rsidR="001F2AF8" w:rsidRPr="003D5D0B" w:rsidRDefault="001F2AF8" w:rsidP="001F2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797" w:type="pct"/>
            <w:vMerge w:val="restart"/>
            <w:vAlign w:val="center"/>
          </w:tcPr>
          <w:p w:rsidR="001F2AF8" w:rsidRPr="003D5D0B" w:rsidRDefault="001F2AF8" w:rsidP="001F2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1F2AF8" w:rsidRPr="003D5D0B" w:rsidRDefault="001F2AF8" w:rsidP="001F2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1F2AF8" w:rsidRPr="003D5D0B" w:rsidTr="00CD5CBE">
        <w:tc>
          <w:tcPr>
            <w:tcW w:w="1884" w:type="pct"/>
            <w:vMerge/>
            <w:vAlign w:val="center"/>
          </w:tcPr>
          <w:p w:rsidR="001F2AF8" w:rsidRPr="003D5D0B" w:rsidRDefault="001F2AF8" w:rsidP="001F2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  <w:vAlign w:val="center"/>
          </w:tcPr>
          <w:p w:rsidR="001F2AF8" w:rsidRPr="003D5D0B" w:rsidRDefault="001F2AF8" w:rsidP="001F2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F8" w:rsidRPr="003D5D0B" w:rsidRDefault="001F2AF8" w:rsidP="001F2A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F8" w:rsidRPr="003D5D0B" w:rsidRDefault="001F2AF8" w:rsidP="001F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F8" w:rsidRPr="003D5D0B" w:rsidRDefault="001F2AF8" w:rsidP="001F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F8" w:rsidRPr="003D5D0B" w:rsidRDefault="001F2AF8" w:rsidP="001F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7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8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</w:t>
            </w:r>
            <w:r w:rsidR="005727F0"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4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нян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5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лексеевский </w:t>
            </w:r>
            <w:r w:rsidR="005727F0"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6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луйский </w:t>
            </w:r>
            <w:r w:rsidR="005727F0"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ебекинский </w:t>
            </w:r>
            <w:r w:rsidR="005727F0" w:rsidRPr="00981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веньский</w:t>
            </w:r>
            <w:proofErr w:type="spellEnd"/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</w:t>
            </w:r>
            <w:r w:rsidR="005727F0"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5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4</w:t>
            </w:r>
          </w:p>
        </w:tc>
      </w:tr>
      <w:tr w:rsidR="001F2AF8" w:rsidRPr="0098147F" w:rsidTr="00CD5CBE">
        <w:tc>
          <w:tcPr>
            <w:tcW w:w="1884" w:type="pct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797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3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38" w:type="pct"/>
            <w:vAlign w:val="center"/>
          </w:tcPr>
          <w:p w:rsidR="001F2AF8" w:rsidRPr="005727F0" w:rsidRDefault="001F2AF8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5727F0" w:rsidRPr="0098147F" w:rsidTr="00CD5CBE">
        <w:tc>
          <w:tcPr>
            <w:tcW w:w="1884" w:type="pct"/>
          </w:tcPr>
          <w:p w:rsidR="005727F0" w:rsidRPr="0098147F" w:rsidRDefault="005727F0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797" w:type="pct"/>
            <w:vAlign w:val="center"/>
          </w:tcPr>
          <w:p w:rsidR="005727F0" w:rsidRPr="005727F0" w:rsidRDefault="005727F0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483" w:type="pct"/>
            <w:vAlign w:val="center"/>
          </w:tcPr>
          <w:p w:rsidR="005727F0" w:rsidRPr="005727F0" w:rsidRDefault="005727F0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0" w:type="pct"/>
            <w:vAlign w:val="center"/>
          </w:tcPr>
          <w:p w:rsidR="005727F0" w:rsidRPr="005727F0" w:rsidRDefault="005727F0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8" w:type="pct"/>
            <w:vAlign w:val="center"/>
          </w:tcPr>
          <w:p w:rsidR="005727F0" w:rsidRPr="005727F0" w:rsidRDefault="005727F0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38" w:type="pct"/>
            <w:vAlign w:val="center"/>
          </w:tcPr>
          <w:p w:rsidR="005727F0" w:rsidRPr="005727F0" w:rsidRDefault="005727F0" w:rsidP="005727F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</w:tbl>
    <w:p w:rsidR="00281C9E" w:rsidRDefault="00281C9E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1983" w:rsidRPr="00B87789" w:rsidRDefault="00101983" w:rsidP="00101983">
      <w:pPr>
        <w:pStyle w:val="a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7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1</w:t>
      </w:r>
      <w:r w:rsidRPr="00B87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01983" w:rsidRPr="000C0905" w:rsidRDefault="00101983" w:rsidP="001019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281C9E" w:rsidRPr="00E170D1" w:rsidRDefault="00101983" w:rsidP="00E170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ке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3682"/>
        <w:gridCol w:w="1557"/>
        <w:gridCol w:w="944"/>
        <w:gridCol w:w="1094"/>
        <w:gridCol w:w="1247"/>
        <w:gridCol w:w="1247"/>
      </w:tblGrid>
      <w:tr w:rsidR="00101983" w:rsidRPr="003D5D0B" w:rsidTr="00CD5CBE">
        <w:tc>
          <w:tcPr>
            <w:tcW w:w="1884" w:type="pct"/>
            <w:vMerge w:val="restart"/>
            <w:vAlign w:val="center"/>
            <w:hideMark/>
          </w:tcPr>
          <w:p w:rsidR="00101983" w:rsidRPr="003D5D0B" w:rsidRDefault="00101983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797" w:type="pct"/>
            <w:vMerge w:val="restart"/>
            <w:vAlign w:val="center"/>
          </w:tcPr>
          <w:p w:rsidR="00101983" w:rsidRPr="003D5D0B" w:rsidRDefault="00101983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101983" w:rsidRPr="003D5D0B" w:rsidRDefault="00101983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101983" w:rsidRPr="003D5D0B" w:rsidTr="00CD5CBE">
        <w:tc>
          <w:tcPr>
            <w:tcW w:w="1884" w:type="pct"/>
            <w:vMerge/>
            <w:vAlign w:val="center"/>
          </w:tcPr>
          <w:p w:rsidR="00101983" w:rsidRPr="003D5D0B" w:rsidRDefault="00101983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  <w:vAlign w:val="center"/>
          </w:tcPr>
          <w:p w:rsidR="00101983" w:rsidRPr="003D5D0B" w:rsidRDefault="00101983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83" w:rsidRPr="003D5D0B" w:rsidRDefault="00101983" w:rsidP="006F57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83" w:rsidRPr="003D5D0B" w:rsidRDefault="00101983" w:rsidP="006F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83" w:rsidRPr="003D5D0B" w:rsidRDefault="00101983" w:rsidP="006F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83" w:rsidRPr="003D5D0B" w:rsidRDefault="00101983" w:rsidP="006F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4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7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нян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8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ексеев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луй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ебекин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8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китянский</w:t>
            </w:r>
            <w:proofErr w:type="spellEnd"/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веньский</w:t>
            </w:r>
            <w:proofErr w:type="spellEnd"/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ян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</w:t>
            </w:r>
          </w:p>
        </w:tc>
      </w:tr>
      <w:tr w:rsidR="00101983" w:rsidRPr="003D5D0B" w:rsidTr="00CD5CBE">
        <w:tc>
          <w:tcPr>
            <w:tcW w:w="1884" w:type="pct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8</w:t>
            </w:r>
          </w:p>
        </w:tc>
      </w:tr>
      <w:tr w:rsidR="00101983" w:rsidRPr="005727F0" w:rsidTr="00CD5CBE">
        <w:tc>
          <w:tcPr>
            <w:tcW w:w="1884" w:type="pct"/>
          </w:tcPr>
          <w:p w:rsidR="00101983" w:rsidRPr="003D5D0B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797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483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0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638" w:type="pct"/>
            <w:vAlign w:val="center"/>
          </w:tcPr>
          <w:p w:rsidR="00101983" w:rsidRPr="00101983" w:rsidRDefault="00101983" w:rsidP="001019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9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8</w:t>
            </w:r>
          </w:p>
        </w:tc>
      </w:tr>
    </w:tbl>
    <w:p w:rsidR="00281C9E" w:rsidRDefault="00281C9E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41F3" w:rsidRDefault="008141F3" w:rsidP="00BC45A7">
      <w:pPr>
        <w:pStyle w:val="a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45A7" w:rsidRPr="00B87789" w:rsidRDefault="00BC45A7" w:rsidP="00BC45A7">
      <w:pPr>
        <w:pStyle w:val="a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7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14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2.</w:t>
      </w:r>
    </w:p>
    <w:p w:rsidR="00BC45A7" w:rsidRPr="000C0905" w:rsidRDefault="00BC45A7" w:rsidP="00BC4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по отметкам, полученным обучающими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х классов</w:t>
      </w:r>
    </w:p>
    <w:p w:rsidR="00BC45A7" w:rsidRPr="00BC45A7" w:rsidRDefault="00BC45A7" w:rsidP="00BC45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логии</w:t>
      </w:r>
      <w:r w:rsidRPr="000C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резе муниципалитетов</w:t>
      </w:r>
    </w:p>
    <w:p w:rsidR="00281C9E" w:rsidRDefault="00281C9E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5000" w:type="pct"/>
        <w:tblLayout w:type="fixed"/>
        <w:tblLook w:val="0420" w:firstRow="1" w:lastRow="0" w:firstColumn="0" w:lastColumn="0" w:noHBand="0" w:noVBand="1"/>
      </w:tblPr>
      <w:tblGrid>
        <w:gridCol w:w="3682"/>
        <w:gridCol w:w="1557"/>
        <w:gridCol w:w="944"/>
        <w:gridCol w:w="1094"/>
        <w:gridCol w:w="1247"/>
        <w:gridCol w:w="1247"/>
      </w:tblGrid>
      <w:tr w:rsidR="00BC45A7" w:rsidRPr="003D5D0B" w:rsidTr="00CD5CBE">
        <w:tc>
          <w:tcPr>
            <w:tcW w:w="1884" w:type="pct"/>
            <w:vMerge w:val="restart"/>
            <w:vAlign w:val="center"/>
            <w:hideMark/>
          </w:tcPr>
          <w:p w:rsidR="00BC45A7" w:rsidRPr="003D5D0B" w:rsidRDefault="00BC45A7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797" w:type="pct"/>
            <w:vMerge w:val="restart"/>
            <w:vAlign w:val="center"/>
          </w:tcPr>
          <w:p w:rsidR="00BC45A7" w:rsidRPr="003D5D0B" w:rsidRDefault="00BC45A7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BC45A7" w:rsidRPr="003D5D0B" w:rsidRDefault="00BC45A7" w:rsidP="006F5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/>
                <w:sz w:val="20"/>
                <w:szCs w:val="20"/>
              </w:rPr>
              <w:t>% участников, получивших отметку</w:t>
            </w:r>
          </w:p>
        </w:tc>
      </w:tr>
      <w:tr w:rsidR="00BC45A7" w:rsidRPr="003D5D0B" w:rsidTr="00CD5CBE">
        <w:tc>
          <w:tcPr>
            <w:tcW w:w="1884" w:type="pct"/>
            <w:vMerge/>
            <w:vAlign w:val="center"/>
          </w:tcPr>
          <w:p w:rsidR="00BC45A7" w:rsidRPr="003D5D0B" w:rsidRDefault="00BC45A7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  <w:vAlign w:val="center"/>
          </w:tcPr>
          <w:p w:rsidR="00BC45A7" w:rsidRPr="003D5D0B" w:rsidRDefault="00BC45A7" w:rsidP="006F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7" w:rsidRPr="003D5D0B" w:rsidRDefault="00BC45A7" w:rsidP="006F57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7" w:rsidRPr="003D5D0B" w:rsidRDefault="00BC45A7" w:rsidP="006F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7" w:rsidRPr="003D5D0B" w:rsidRDefault="00BC45A7" w:rsidP="006F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7" w:rsidRPr="003D5D0B" w:rsidRDefault="00BC45A7" w:rsidP="006F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0B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исов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йделев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конов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5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йворон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7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бкин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7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чан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ен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ексеев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луй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8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ебекин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осколь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хоров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китянский</w:t>
            </w:r>
            <w:proofErr w:type="spellEnd"/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веньский</w:t>
            </w:r>
            <w:proofErr w:type="spellEnd"/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оско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ян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CD5C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ковлевский район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9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Белгород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4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BC45A7" w:rsidRPr="00101983" w:rsidTr="00CD5CBE">
        <w:tc>
          <w:tcPr>
            <w:tcW w:w="1884" w:type="pct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797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3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638" w:type="pct"/>
            <w:vAlign w:val="center"/>
          </w:tcPr>
          <w:p w:rsidR="00BC45A7" w:rsidRPr="00BC45A7" w:rsidRDefault="00BC45A7" w:rsidP="00BC45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5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64318E" w:rsidRPr="00101983" w:rsidTr="00CD5CBE">
        <w:tc>
          <w:tcPr>
            <w:tcW w:w="1884" w:type="pct"/>
          </w:tcPr>
          <w:p w:rsidR="0064318E" w:rsidRPr="003D5D0B" w:rsidRDefault="0064318E" w:rsidP="006431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области</w:t>
            </w:r>
          </w:p>
        </w:tc>
        <w:tc>
          <w:tcPr>
            <w:tcW w:w="797" w:type="pct"/>
            <w:vAlign w:val="center"/>
          </w:tcPr>
          <w:p w:rsidR="0064318E" w:rsidRPr="0064318E" w:rsidRDefault="0064318E" w:rsidP="006431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1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483" w:type="pct"/>
            <w:vAlign w:val="center"/>
          </w:tcPr>
          <w:p w:rsidR="0064318E" w:rsidRPr="0064318E" w:rsidRDefault="0064318E" w:rsidP="006431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1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560" w:type="pct"/>
            <w:vAlign w:val="center"/>
          </w:tcPr>
          <w:p w:rsidR="0064318E" w:rsidRPr="0064318E" w:rsidRDefault="0064318E" w:rsidP="006431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1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38" w:type="pct"/>
            <w:vAlign w:val="center"/>
          </w:tcPr>
          <w:p w:rsidR="0064318E" w:rsidRPr="0064318E" w:rsidRDefault="0064318E" w:rsidP="006431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1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638" w:type="pct"/>
            <w:vAlign w:val="center"/>
          </w:tcPr>
          <w:p w:rsidR="0064318E" w:rsidRPr="0064318E" w:rsidRDefault="0064318E" w:rsidP="006431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31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</w:tbl>
    <w:p w:rsidR="00CA353A" w:rsidRDefault="00CA353A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07D3" w:rsidRDefault="00932053" w:rsidP="001A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D3">
        <w:rPr>
          <w:rFonts w:ascii="Times New Roman" w:hAnsi="Times New Roman" w:cs="Times New Roman"/>
          <w:sz w:val="24"/>
          <w:szCs w:val="24"/>
        </w:rPr>
        <w:t>ВПР направлен</w:t>
      </w:r>
      <w:r w:rsidR="001A07D3" w:rsidRPr="001A07D3">
        <w:rPr>
          <w:rFonts w:ascii="Times New Roman" w:hAnsi="Times New Roman" w:cs="Times New Roman"/>
          <w:sz w:val="24"/>
          <w:szCs w:val="24"/>
        </w:rPr>
        <w:t>ы</w:t>
      </w:r>
      <w:r w:rsidRPr="001A07D3">
        <w:rPr>
          <w:rFonts w:ascii="Times New Roman" w:hAnsi="Times New Roman" w:cs="Times New Roman"/>
          <w:sz w:val="24"/>
          <w:szCs w:val="24"/>
        </w:rPr>
        <w:t xml:space="preserve"> на обеспечение эффективности реализации государственного образовательного стандарта начального</w:t>
      </w:r>
      <w:r w:rsidR="001A07D3" w:rsidRPr="001A07D3">
        <w:rPr>
          <w:rFonts w:ascii="Times New Roman" w:hAnsi="Times New Roman" w:cs="Times New Roman"/>
          <w:sz w:val="24"/>
          <w:szCs w:val="24"/>
        </w:rPr>
        <w:t>, основного и среднего общего</w:t>
      </w:r>
      <w:r w:rsidR="004B11F7" w:rsidRPr="001A07D3">
        <w:rPr>
          <w:rFonts w:ascii="Times New Roman" w:hAnsi="Times New Roman" w:cs="Times New Roman"/>
          <w:sz w:val="24"/>
          <w:szCs w:val="24"/>
        </w:rPr>
        <w:t xml:space="preserve"> </w:t>
      </w:r>
      <w:r w:rsidR="001A07D3" w:rsidRPr="001A07D3">
        <w:rPr>
          <w:rFonts w:ascii="Times New Roman" w:hAnsi="Times New Roman" w:cs="Times New Roman"/>
          <w:sz w:val="24"/>
          <w:szCs w:val="24"/>
        </w:rPr>
        <w:t>образования, проводятся с использованием единых вариантов заданий для всей Российской Федерации, разрабатываемых на федеральном уровне, которые должны дать возможность оценить учебные результаты обучающихся по единым критериям.</w:t>
      </w:r>
    </w:p>
    <w:p w:rsidR="001A07D3" w:rsidRPr="001A07D3" w:rsidRDefault="001A07D3" w:rsidP="001A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D3">
        <w:rPr>
          <w:rFonts w:ascii="Times New Roman" w:hAnsi="Times New Roman" w:cs="Times New Roman"/>
          <w:sz w:val="24"/>
          <w:szCs w:val="24"/>
        </w:rPr>
        <w:t>ВПР призваны вовремя выявить недоработки, указать на темы, которые по какой-то причине не были в полной мере усвоены.</w:t>
      </w:r>
    </w:p>
    <w:p w:rsidR="00932053" w:rsidRPr="001A07D3" w:rsidRDefault="00517316" w:rsidP="00932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7D3">
        <w:rPr>
          <w:rFonts w:ascii="Times New Roman" w:hAnsi="Times New Roman" w:cs="Times New Roman"/>
          <w:sz w:val="24"/>
          <w:szCs w:val="24"/>
        </w:rPr>
        <w:t>Результаты ВПР размещены в личных кабинетах ОО и муниципальных координаторов.</w:t>
      </w:r>
    </w:p>
    <w:p w:rsidR="00932053" w:rsidRPr="001A07D3" w:rsidRDefault="00932053" w:rsidP="00932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координаторов данный мониторинг</w:t>
      </w:r>
      <w:r w:rsidR="004B11F7"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возможность </w:t>
      </w:r>
      <w:r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 w:rsidR="004B11F7"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4B11F7"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текущего состояния муниципальной системы образования и фо</w:t>
      </w:r>
      <w:r w:rsidR="004B11F7"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я программ ее развития, на основании единых ориентиров в оценке результатов обучения.</w:t>
      </w:r>
    </w:p>
    <w:p w:rsidR="00932053" w:rsidRPr="001A07D3" w:rsidRDefault="00932053" w:rsidP="00932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школы ВПР может быть инструментом самодиагностики, основой для проведения регулярной методической работы.</w:t>
      </w:r>
    </w:p>
    <w:p w:rsidR="009170E5" w:rsidRDefault="00517316" w:rsidP="001A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и их родителей ВПР будут полезны с точки зрения определения уровня их подготовки, выявления проблемных зон, планирования индивидуальной образовательно</w:t>
      </w:r>
      <w:r w:rsid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траектории обучающегося. </w:t>
      </w:r>
      <w:r w:rsidRPr="001A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и интересной для родителей может оказаться информация о результатах выполнения ВПР в целом по школе, в которой учится их ребенок. </w:t>
      </w:r>
    </w:p>
    <w:p w:rsidR="00A92DD5" w:rsidRDefault="00A92DD5" w:rsidP="00A9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0E5" w:rsidRPr="002546B1" w:rsidRDefault="009170E5" w:rsidP="00E5796E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E5796E" w:rsidTr="00E5796E">
        <w:tc>
          <w:tcPr>
            <w:tcW w:w="4885" w:type="dxa"/>
            <w:vMerge w:val="restart"/>
          </w:tcPr>
          <w:p w:rsidR="00CD5CBE" w:rsidRDefault="00E5796E" w:rsidP="00CD5CBE">
            <w:pPr>
              <w:spacing w:line="240" w:lineRule="auto"/>
              <w:ind w:right="16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B5B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</w:t>
            </w:r>
            <w:r w:rsidR="00CD5CB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E5796E" w:rsidRDefault="00E5796E" w:rsidP="00CD5CBE">
            <w:pPr>
              <w:spacing w:line="240" w:lineRule="auto"/>
              <w:ind w:right="16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</w:t>
            </w:r>
            <w:r w:rsidR="00CD5CB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я</w:t>
            </w:r>
          </w:p>
          <w:p w:rsidR="00CD5CBE" w:rsidRPr="00DA5B5B" w:rsidRDefault="00CD5CBE" w:rsidP="00CD5CBE">
            <w:pPr>
              <w:spacing w:line="240" w:lineRule="auto"/>
              <w:ind w:right="16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 процедур</w:t>
            </w:r>
          </w:p>
          <w:p w:rsidR="00E5796E" w:rsidRDefault="00E5796E" w:rsidP="00CD5CBE">
            <w:pPr>
              <w:spacing w:line="240" w:lineRule="auto"/>
              <w:ind w:right="16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5B">
              <w:rPr>
                <w:rFonts w:ascii="Times New Roman" w:hAnsi="Times New Roman" w:cs="Times New Roman"/>
                <w:b/>
                <w:sz w:val="24"/>
                <w:szCs w:val="24"/>
              </w:rPr>
              <w:t>ОГБУ «</w:t>
            </w:r>
            <w:proofErr w:type="spellStart"/>
            <w:r w:rsidRPr="00DA5B5B">
              <w:rPr>
                <w:rFonts w:ascii="Times New Roman" w:hAnsi="Times New Roman" w:cs="Times New Roman"/>
                <w:b/>
                <w:sz w:val="24"/>
                <w:szCs w:val="24"/>
              </w:rPr>
              <w:t>БелРЦОКО</w:t>
            </w:r>
            <w:proofErr w:type="spellEnd"/>
            <w:r w:rsidRPr="00DA5B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6" w:type="dxa"/>
          </w:tcPr>
          <w:p w:rsidR="00E5796E" w:rsidRPr="00E5796E" w:rsidRDefault="00E5796E" w:rsidP="00CD5CBE">
            <w:pPr>
              <w:spacing w:line="240" w:lineRule="auto"/>
              <w:ind w:hanging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 Я.В.</w:t>
            </w:r>
          </w:p>
        </w:tc>
      </w:tr>
      <w:tr w:rsidR="00E5796E" w:rsidTr="00E5796E">
        <w:tc>
          <w:tcPr>
            <w:tcW w:w="4885" w:type="dxa"/>
            <w:vMerge/>
          </w:tcPr>
          <w:p w:rsidR="00E5796E" w:rsidRDefault="00E5796E" w:rsidP="00CD5C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</w:tcPr>
          <w:p w:rsidR="00E5796E" w:rsidRDefault="00E5796E" w:rsidP="00CD5CBE">
            <w:pPr>
              <w:spacing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5B">
              <w:rPr>
                <w:rFonts w:ascii="Times New Roman" w:hAnsi="Times New Roman" w:cs="Times New Roman"/>
                <w:b/>
                <w:sz w:val="24"/>
                <w:szCs w:val="24"/>
              </w:rPr>
              <w:t>Майорова</w:t>
            </w:r>
            <w:r w:rsidRPr="00E5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B5B">
              <w:rPr>
                <w:rFonts w:ascii="Times New Roman" w:hAnsi="Times New Roman" w:cs="Times New Roman"/>
                <w:b/>
                <w:sz w:val="24"/>
                <w:szCs w:val="24"/>
              </w:rPr>
              <w:t>А.С.</w:t>
            </w:r>
          </w:p>
        </w:tc>
      </w:tr>
    </w:tbl>
    <w:p w:rsidR="009170E5" w:rsidRPr="00C41DC4" w:rsidRDefault="009170E5" w:rsidP="00CD5C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70E5" w:rsidRPr="00C41DC4" w:rsidSect="001C7D68">
      <w:headerReference w:type="default" r:id="rId34"/>
      <w:headerReference w:type="first" r:id="rId35"/>
      <w:pgSz w:w="11906" w:h="16838"/>
      <w:pgMar w:top="0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F8" w:rsidRDefault="007F77F8" w:rsidP="00041F79">
      <w:pPr>
        <w:spacing w:after="0" w:line="240" w:lineRule="auto"/>
      </w:pPr>
      <w:r>
        <w:separator/>
      </w:r>
    </w:p>
  </w:endnote>
  <w:endnote w:type="continuationSeparator" w:id="0">
    <w:p w:rsidR="007F77F8" w:rsidRDefault="007F77F8" w:rsidP="0004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F8" w:rsidRDefault="007F77F8" w:rsidP="00041F79">
      <w:pPr>
        <w:spacing w:after="0" w:line="240" w:lineRule="auto"/>
      </w:pPr>
      <w:r>
        <w:separator/>
      </w:r>
    </w:p>
  </w:footnote>
  <w:footnote w:type="continuationSeparator" w:id="0">
    <w:p w:rsidR="007F77F8" w:rsidRDefault="007F77F8" w:rsidP="0004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151436"/>
      <w:docPartObj>
        <w:docPartGallery w:val="Page Numbers (Top of Page)"/>
        <w:docPartUnique/>
      </w:docPartObj>
    </w:sdtPr>
    <w:sdtEndPr/>
    <w:sdtContent>
      <w:p w:rsidR="007F77F8" w:rsidRDefault="007F77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3B1">
          <w:rPr>
            <w:noProof/>
          </w:rPr>
          <w:t>22</w:t>
        </w:r>
        <w:r>
          <w:fldChar w:fldCharType="end"/>
        </w:r>
      </w:p>
    </w:sdtContent>
  </w:sdt>
  <w:p w:rsidR="007F77F8" w:rsidRDefault="007F77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554243"/>
      <w:docPartObj>
        <w:docPartGallery w:val="Page Numbers (Top of Page)"/>
        <w:docPartUnique/>
      </w:docPartObj>
    </w:sdtPr>
    <w:sdtEndPr/>
    <w:sdtContent>
      <w:p w:rsidR="007F77F8" w:rsidRDefault="007F77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3B1">
          <w:rPr>
            <w:noProof/>
          </w:rPr>
          <w:t>1</w:t>
        </w:r>
        <w:r>
          <w:fldChar w:fldCharType="end"/>
        </w:r>
      </w:p>
    </w:sdtContent>
  </w:sdt>
  <w:p w:rsidR="007F77F8" w:rsidRDefault="007F77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1660"/>
    <w:multiLevelType w:val="hybridMultilevel"/>
    <w:tmpl w:val="51E64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C2DFE"/>
    <w:multiLevelType w:val="hybridMultilevel"/>
    <w:tmpl w:val="6D889B6C"/>
    <w:lvl w:ilvl="0" w:tplc="0576B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65CF"/>
    <w:multiLevelType w:val="hybridMultilevel"/>
    <w:tmpl w:val="6D0255B6"/>
    <w:lvl w:ilvl="0" w:tplc="D7D4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6AC9"/>
    <w:multiLevelType w:val="hybridMultilevel"/>
    <w:tmpl w:val="E4E4B348"/>
    <w:lvl w:ilvl="0" w:tplc="D7D49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D913A4"/>
    <w:multiLevelType w:val="hybridMultilevel"/>
    <w:tmpl w:val="6D34C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F42EE1"/>
    <w:multiLevelType w:val="hybridMultilevel"/>
    <w:tmpl w:val="7EB0CE96"/>
    <w:lvl w:ilvl="0" w:tplc="D7D4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D49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675D3"/>
    <w:multiLevelType w:val="hybridMultilevel"/>
    <w:tmpl w:val="EF44954C"/>
    <w:lvl w:ilvl="0" w:tplc="0576B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3F42AF"/>
    <w:multiLevelType w:val="hybridMultilevel"/>
    <w:tmpl w:val="F7F871F2"/>
    <w:lvl w:ilvl="0" w:tplc="D7D4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A8"/>
    <w:rsid w:val="0000000E"/>
    <w:rsid w:val="000003E0"/>
    <w:rsid w:val="00000814"/>
    <w:rsid w:val="00001466"/>
    <w:rsid w:val="0000518E"/>
    <w:rsid w:val="0000734B"/>
    <w:rsid w:val="00007522"/>
    <w:rsid w:val="00011200"/>
    <w:rsid w:val="00012CB3"/>
    <w:rsid w:val="0001393D"/>
    <w:rsid w:val="0001450E"/>
    <w:rsid w:val="00014A10"/>
    <w:rsid w:val="00014E80"/>
    <w:rsid w:val="0001740A"/>
    <w:rsid w:val="00017E98"/>
    <w:rsid w:val="00022C24"/>
    <w:rsid w:val="00023D7F"/>
    <w:rsid w:val="00024531"/>
    <w:rsid w:val="00027E59"/>
    <w:rsid w:val="00030B50"/>
    <w:rsid w:val="00031FBD"/>
    <w:rsid w:val="00034CE9"/>
    <w:rsid w:val="000402B2"/>
    <w:rsid w:val="000403A5"/>
    <w:rsid w:val="00041F79"/>
    <w:rsid w:val="0004387C"/>
    <w:rsid w:val="000439A2"/>
    <w:rsid w:val="00046588"/>
    <w:rsid w:val="0004796E"/>
    <w:rsid w:val="000524F7"/>
    <w:rsid w:val="000536B7"/>
    <w:rsid w:val="0005583D"/>
    <w:rsid w:val="00056480"/>
    <w:rsid w:val="00056852"/>
    <w:rsid w:val="00056D2E"/>
    <w:rsid w:val="000602A9"/>
    <w:rsid w:val="000646EE"/>
    <w:rsid w:val="00065331"/>
    <w:rsid w:val="00066068"/>
    <w:rsid w:val="000661BA"/>
    <w:rsid w:val="0006791F"/>
    <w:rsid w:val="00071A6A"/>
    <w:rsid w:val="00074814"/>
    <w:rsid w:val="00074B6D"/>
    <w:rsid w:val="000760EA"/>
    <w:rsid w:val="000763B2"/>
    <w:rsid w:val="00077D17"/>
    <w:rsid w:val="00082633"/>
    <w:rsid w:val="00085B17"/>
    <w:rsid w:val="0009247E"/>
    <w:rsid w:val="00094424"/>
    <w:rsid w:val="00095117"/>
    <w:rsid w:val="00097106"/>
    <w:rsid w:val="0009768C"/>
    <w:rsid w:val="000A1C35"/>
    <w:rsid w:val="000A320B"/>
    <w:rsid w:val="000A7169"/>
    <w:rsid w:val="000B629C"/>
    <w:rsid w:val="000B62C6"/>
    <w:rsid w:val="000B6372"/>
    <w:rsid w:val="000C0905"/>
    <w:rsid w:val="000C3806"/>
    <w:rsid w:val="000C4335"/>
    <w:rsid w:val="000D40AA"/>
    <w:rsid w:val="000D48DD"/>
    <w:rsid w:val="000D5653"/>
    <w:rsid w:val="000D7A87"/>
    <w:rsid w:val="000E15BB"/>
    <w:rsid w:val="000E2D00"/>
    <w:rsid w:val="000E5527"/>
    <w:rsid w:val="000E7155"/>
    <w:rsid w:val="000F16C5"/>
    <w:rsid w:val="000F47A3"/>
    <w:rsid w:val="000F70CF"/>
    <w:rsid w:val="000F7D42"/>
    <w:rsid w:val="000F7FC4"/>
    <w:rsid w:val="00100592"/>
    <w:rsid w:val="00100B3D"/>
    <w:rsid w:val="00101983"/>
    <w:rsid w:val="001043E1"/>
    <w:rsid w:val="001068AA"/>
    <w:rsid w:val="00113945"/>
    <w:rsid w:val="00115508"/>
    <w:rsid w:val="00116C90"/>
    <w:rsid w:val="00122D8A"/>
    <w:rsid w:val="00122ED1"/>
    <w:rsid w:val="0012385C"/>
    <w:rsid w:val="00125087"/>
    <w:rsid w:val="001250ED"/>
    <w:rsid w:val="00126947"/>
    <w:rsid w:val="00126E62"/>
    <w:rsid w:val="001305C9"/>
    <w:rsid w:val="001313B2"/>
    <w:rsid w:val="00133FF6"/>
    <w:rsid w:val="00135F1F"/>
    <w:rsid w:val="0013719F"/>
    <w:rsid w:val="001423B1"/>
    <w:rsid w:val="001434B3"/>
    <w:rsid w:val="001461BD"/>
    <w:rsid w:val="00146F16"/>
    <w:rsid w:val="00150367"/>
    <w:rsid w:val="00152037"/>
    <w:rsid w:val="00154844"/>
    <w:rsid w:val="00163D63"/>
    <w:rsid w:val="00166C71"/>
    <w:rsid w:val="001821D8"/>
    <w:rsid w:val="001873E9"/>
    <w:rsid w:val="00190CD8"/>
    <w:rsid w:val="0019104E"/>
    <w:rsid w:val="001913C7"/>
    <w:rsid w:val="0019295E"/>
    <w:rsid w:val="001A07D3"/>
    <w:rsid w:val="001A2766"/>
    <w:rsid w:val="001A2C4B"/>
    <w:rsid w:val="001A3469"/>
    <w:rsid w:val="001A422C"/>
    <w:rsid w:val="001A6A0C"/>
    <w:rsid w:val="001A727A"/>
    <w:rsid w:val="001B0561"/>
    <w:rsid w:val="001B217D"/>
    <w:rsid w:val="001B2903"/>
    <w:rsid w:val="001B2FAE"/>
    <w:rsid w:val="001B3078"/>
    <w:rsid w:val="001B3BA5"/>
    <w:rsid w:val="001B6B88"/>
    <w:rsid w:val="001B74A0"/>
    <w:rsid w:val="001C254E"/>
    <w:rsid w:val="001C2DF9"/>
    <w:rsid w:val="001C48D2"/>
    <w:rsid w:val="001C4FA7"/>
    <w:rsid w:val="001C71B3"/>
    <w:rsid w:val="001C7D68"/>
    <w:rsid w:val="001C7EBA"/>
    <w:rsid w:val="001D2593"/>
    <w:rsid w:val="001D25EC"/>
    <w:rsid w:val="001D2FC0"/>
    <w:rsid w:val="001D5451"/>
    <w:rsid w:val="001D7944"/>
    <w:rsid w:val="001E13A6"/>
    <w:rsid w:val="001E66F1"/>
    <w:rsid w:val="001F0B18"/>
    <w:rsid w:val="001F1C84"/>
    <w:rsid w:val="001F2AF8"/>
    <w:rsid w:val="001F35EA"/>
    <w:rsid w:val="001F4C81"/>
    <w:rsid w:val="001F4D90"/>
    <w:rsid w:val="001F6D2E"/>
    <w:rsid w:val="001F7D8A"/>
    <w:rsid w:val="001F7F8C"/>
    <w:rsid w:val="0020137A"/>
    <w:rsid w:val="00203973"/>
    <w:rsid w:val="00204189"/>
    <w:rsid w:val="002046A0"/>
    <w:rsid w:val="00204ECF"/>
    <w:rsid w:val="002079E4"/>
    <w:rsid w:val="00210DC8"/>
    <w:rsid w:val="00211B53"/>
    <w:rsid w:val="00212C4D"/>
    <w:rsid w:val="00214F03"/>
    <w:rsid w:val="0021553D"/>
    <w:rsid w:val="00216ECA"/>
    <w:rsid w:val="00220543"/>
    <w:rsid w:val="002213D8"/>
    <w:rsid w:val="002228B5"/>
    <w:rsid w:val="002236A5"/>
    <w:rsid w:val="00227553"/>
    <w:rsid w:val="00227CBE"/>
    <w:rsid w:val="002323F7"/>
    <w:rsid w:val="00232A37"/>
    <w:rsid w:val="00233454"/>
    <w:rsid w:val="00236533"/>
    <w:rsid w:val="002366AA"/>
    <w:rsid w:val="002407D9"/>
    <w:rsid w:val="002447A4"/>
    <w:rsid w:val="00245777"/>
    <w:rsid w:val="00247050"/>
    <w:rsid w:val="002524DA"/>
    <w:rsid w:val="002546B1"/>
    <w:rsid w:val="00254BC8"/>
    <w:rsid w:val="00261D2E"/>
    <w:rsid w:val="0026206F"/>
    <w:rsid w:val="00262B4E"/>
    <w:rsid w:val="00264D6F"/>
    <w:rsid w:val="00264D70"/>
    <w:rsid w:val="002674D6"/>
    <w:rsid w:val="002718B5"/>
    <w:rsid w:val="002728B4"/>
    <w:rsid w:val="00273403"/>
    <w:rsid w:val="00281C9E"/>
    <w:rsid w:val="00283E99"/>
    <w:rsid w:val="00283FCC"/>
    <w:rsid w:val="00284055"/>
    <w:rsid w:val="00286CB9"/>
    <w:rsid w:val="00287148"/>
    <w:rsid w:val="0028744E"/>
    <w:rsid w:val="002874C2"/>
    <w:rsid w:val="00287C38"/>
    <w:rsid w:val="002927BF"/>
    <w:rsid w:val="00293B4B"/>
    <w:rsid w:val="00297571"/>
    <w:rsid w:val="002A0AF8"/>
    <w:rsid w:val="002A1CDE"/>
    <w:rsid w:val="002A2815"/>
    <w:rsid w:val="002A6E0F"/>
    <w:rsid w:val="002A7499"/>
    <w:rsid w:val="002B12A7"/>
    <w:rsid w:val="002B16BE"/>
    <w:rsid w:val="002B25A1"/>
    <w:rsid w:val="002B4341"/>
    <w:rsid w:val="002C0183"/>
    <w:rsid w:val="002D48E1"/>
    <w:rsid w:val="002D4A63"/>
    <w:rsid w:val="002D514E"/>
    <w:rsid w:val="002D60BC"/>
    <w:rsid w:val="002E1235"/>
    <w:rsid w:val="002E5DEF"/>
    <w:rsid w:val="002E7C0E"/>
    <w:rsid w:val="002E7C9C"/>
    <w:rsid w:val="002F36D3"/>
    <w:rsid w:val="002F39FB"/>
    <w:rsid w:val="002F5BDD"/>
    <w:rsid w:val="002F6E6D"/>
    <w:rsid w:val="002F76A0"/>
    <w:rsid w:val="00301A49"/>
    <w:rsid w:val="00303C19"/>
    <w:rsid w:val="003061EC"/>
    <w:rsid w:val="003108FB"/>
    <w:rsid w:val="00310BC2"/>
    <w:rsid w:val="00312A12"/>
    <w:rsid w:val="00312B24"/>
    <w:rsid w:val="00313CF3"/>
    <w:rsid w:val="00315466"/>
    <w:rsid w:val="003157D9"/>
    <w:rsid w:val="00317337"/>
    <w:rsid w:val="003235FB"/>
    <w:rsid w:val="00325983"/>
    <w:rsid w:val="00331DC0"/>
    <w:rsid w:val="0033303C"/>
    <w:rsid w:val="00335184"/>
    <w:rsid w:val="00340788"/>
    <w:rsid w:val="00341F29"/>
    <w:rsid w:val="0034356C"/>
    <w:rsid w:val="00344CB7"/>
    <w:rsid w:val="00346583"/>
    <w:rsid w:val="00346689"/>
    <w:rsid w:val="00346F7F"/>
    <w:rsid w:val="003507EF"/>
    <w:rsid w:val="003522A9"/>
    <w:rsid w:val="00353C8E"/>
    <w:rsid w:val="0035455D"/>
    <w:rsid w:val="003606C1"/>
    <w:rsid w:val="00360726"/>
    <w:rsid w:val="00360E3C"/>
    <w:rsid w:val="003624B2"/>
    <w:rsid w:val="003659D1"/>
    <w:rsid w:val="003677BD"/>
    <w:rsid w:val="003704A8"/>
    <w:rsid w:val="00375A9B"/>
    <w:rsid w:val="00377391"/>
    <w:rsid w:val="003800BE"/>
    <w:rsid w:val="0038359C"/>
    <w:rsid w:val="003838E7"/>
    <w:rsid w:val="00385C98"/>
    <w:rsid w:val="003908A3"/>
    <w:rsid w:val="003921CC"/>
    <w:rsid w:val="00392D92"/>
    <w:rsid w:val="00393132"/>
    <w:rsid w:val="003A3849"/>
    <w:rsid w:val="003A3DFD"/>
    <w:rsid w:val="003A3EF1"/>
    <w:rsid w:val="003A42C8"/>
    <w:rsid w:val="003A499A"/>
    <w:rsid w:val="003A591F"/>
    <w:rsid w:val="003A61CF"/>
    <w:rsid w:val="003A6E9B"/>
    <w:rsid w:val="003A78B7"/>
    <w:rsid w:val="003B519E"/>
    <w:rsid w:val="003B57B6"/>
    <w:rsid w:val="003B59C6"/>
    <w:rsid w:val="003B605F"/>
    <w:rsid w:val="003C05ED"/>
    <w:rsid w:val="003C2A67"/>
    <w:rsid w:val="003C2FE4"/>
    <w:rsid w:val="003C32F1"/>
    <w:rsid w:val="003C417D"/>
    <w:rsid w:val="003C4B44"/>
    <w:rsid w:val="003C6827"/>
    <w:rsid w:val="003C6C85"/>
    <w:rsid w:val="003C758C"/>
    <w:rsid w:val="003D0754"/>
    <w:rsid w:val="003D1375"/>
    <w:rsid w:val="003D435B"/>
    <w:rsid w:val="003D5D0B"/>
    <w:rsid w:val="003E3889"/>
    <w:rsid w:val="003E6297"/>
    <w:rsid w:val="003E6C42"/>
    <w:rsid w:val="003E7018"/>
    <w:rsid w:val="003E73EF"/>
    <w:rsid w:val="003F5B51"/>
    <w:rsid w:val="003F6CF2"/>
    <w:rsid w:val="00400B76"/>
    <w:rsid w:val="004016DB"/>
    <w:rsid w:val="00401865"/>
    <w:rsid w:val="00403060"/>
    <w:rsid w:val="0040349B"/>
    <w:rsid w:val="00404175"/>
    <w:rsid w:val="00405634"/>
    <w:rsid w:val="004128BB"/>
    <w:rsid w:val="00416743"/>
    <w:rsid w:val="0042031E"/>
    <w:rsid w:val="0042252A"/>
    <w:rsid w:val="00423409"/>
    <w:rsid w:val="0042544A"/>
    <w:rsid w:val="00427D5A"/>
    <w:rsid w:val="00430D95"/>
    <w:rsid w:val="0043323A"/>
    <w:rsid w:val="00434E79"/>
    <w:rsid w:val="004354B0"/>
    <w:rsid w:val="004406B3"/>
    <w:rsid w:val="00441FD1"/>
    <w:rsid w:val="00444159"/>
    <w:rsid w:val="00450A7E"/>
    <w:rsid w:val="00452F3B"/>
    <w:rsid w:val="00453AC9"/>
    <w:rsid w:val="0046009D"/>
    <w:rsid w:val="00460194"/>
    <w:rsid w:val="00461AB0"/>
    <w:rsid w:val="00461C67"/>
    <w:rsid w:val="00462FCE"/>
    <w:rsid w:val="00463518"/>
    <w:rsid w:val="004648B1"/>
    <w:rsid w:val="00466C1E"/>
    <w:rsid w:val="004677F0"/>
    <w:rsid w:val="00467D8F"/>
    <w:rsid w:val="00467DF5"/>
    <w:rsid w:val="00470AA3"/>
    <w:rsid w:val="004737F5"/>
    <w:rsid w:val="00474A8D"/>
    <w:rsid w:val="00484490"/>
    <w:rsid w:val="004867CC"/>
    <w:rsid w:val="00486DC1"/>
    <w:rsid w:val="00492CBE"/>
    <w:rsid w:val="00492D43"/>
    <w:rsid w:val="00494175"/>
    <w:rsid w:val="00494D30"/>
    <w:rsid w:val="0049659A"/>
    <w:rsid w:val="00496A85"/>
    <w:rsid w:val="00497FE5"/>
    <w:rsid w:val="004A262E"/>
    <w:rsid w:val="004A3E61"/>
    <w:rsid w:val="004A5AB3"/>
    <w:rsid w:val="004A5F2D"/>
    <w:rsid w:val="004B0DB4"/>
    <w:rsid w:val="004B11F7"/>
    <w:rsid w:val="004B1B38"/>
    <w:rsid w:val="004B4477"/>
    <w:rsid w:val="004B4FE5"/>
    <w:rsid w:val="004B6D55"/>
    <w:rsid w:val="004C4093"/>
    <w:rsid w:val="004C6199"/>
    <w:rsid w:val="004D0F72"/>
    <w:rsid w:val="004D1113"/>
    <w:rsid w:val="004D3022"/>
    <w:rsid w:val="004D66A1"/>
    <w:rsid w:val="004E0911"/>
    <w:rsid w:val="004E393C"/>
    <w:rsid w:val="004F04B2"/>
    <w:rsid w:val="004F2048"/>
    <w:rsid w:val="00501575"/>
    <w:rsid w:val="005024F6"/>
    <w:rsid w:val="0050378C"/>
    <w:rsid w:val="00505027"/>
    <w:rsid w:val="00506322"/>
    <w:rsid w:val="005072D2"/>
    <w:rsid w:val="005108C8"/>
    <w:rsid w:val="00513FD2"/>
    <w:rsid w:val="00515458"/>
    <w:rsid w:val="00517316"/>
    <w:rsid w:val="00517C35"/>
    <w:rsid w:val="005211F4"/>
    <w:rsid w:val="00521466"/>
    <w:rsid w:val="0052161A"/>
    <w:rsid w:val="00522452"/>
    <w:rsid w:val="0052274A"/>
    <w:rsid w:val="00523B31"/>
    <w:rsid w:val="005250CC"/>
    <w:rsid w:val="005270BF"/>
    <w:rsid w:val="0052720B"/>
    <w:rsid w:val="005310F2"/>
    <w:rsid w:val="00531229"/>
    <w:rsid w:val="00531CAA"/>
    <w:rsid w:val="00532079"/>
    <w:rsid w:val="0053336A"/>
    <w:rsid w:val="00535476"/>
    <w:rsid w:val="00536BD9"/>
    <w:rsid w:val="00542245"/>
    <w:rsid w:val="005450C8"/>
    <w:rsid w:val="00545273"/>
    <w:rsid w:val="00546DDD"/>
    <w:rsid w:val="00552E66"/>
    <w:rsid w:val="00553547"/>
    <w:rsid w:val="00554DE6"/>
    <w:rsid w:val="00555A4C"/>
    <w:rsid w:val="005562D9"/>
    <w:rsid w:val="00556E97"/>
    <w:rsid w:val="0055711F"/>
    <w:rsid w:val="00560DC7"/>
    <w:rsid w:val="00561396"/>
    <w:rsid w:val="00561775"/>
    <w:rsid w:val="00563266"/>
    <w:rsid w:val="005638A7"/>
    <w:rsid w:val="00567181"/>
    <w:rsid w:val="00572125"/>
    <w:rsid w:val="00572323"/>
    <w:rsid w:val="005727F0"/>
    <w:rsid w:val="00573CB9"/>
    <w:rsid w:val="00575EF4"/>
    <w:rsid w:val="0057666B"/>
    <w:rsid w:val="0057717D"/>
    <w:rsid w:val="005828D2"/>
    <w:rsid w:val="00586FA7"/>
    <w:rsid w:val="005904B9"/>
    <w:rsid w:val="00592986"/>
    <w:rsid w:val="005942DC"/>
    <w:rsid w:val="00596A8C"/>
    <w:rsid w:val="005A0466"/>
    <w:rsid w:val="005A2CE2"/>
    <w:rsid w:val="005A4092"/>
    <w:rsid w:val="005A4959"/>
    <w:rsid w:val="005A5020"/>
    <w:rsid w:val="005A57B3"/>
    <w:rsid w:val="005A65DA"/>
    <w:rsid w:val="005B1B44"/>
    <w:rsid w:val="005B58E2"/>
    <w:rsid w:val="005B5F2B"/>
    <w:rsid w:val="005C1752"/>
    <w:rsid w:val="005C18FE"/>
    <w:rsid w:val="005C1F78"/>
    <w:rsid w:val="005C27C9"/>
    <w:rsid w:val="005C37D5"/>
    <w:rsid w:val="005C3851"/>
    <w:rsid w:val="005D06F0"/>
    <w:rsid w:val="005D127F"/>
    <w:rsid w:val="005D3823"/>
    <w:rsid w:val="005D6D75"/>
    <w:rsid w:val="005D7DD6"/>
    <w:rsid w:val="005E398D"/>
    <w:rsid w:val="005E7BA9"/>
    <w:rsid w:val="005F0722"/>
    <w:rsid w:val="005F0CE4"/>
    <w:rsid w:val="005F3032"/>
    <w:rsid w:val="005F3F4C"/>
    <w:rsid w:val="005F5068"/>
    <w:rsid w:val="005F6229"/>
    <w:rsid w:val="005F7AC3"/>
    <w:rsid w:val="006034D8"/>
    <w:rsid w:val="0060363C"/>
    <w:rsid w:val="00603699"/>
    <w:rsid w:val="006050F6"/>
    <w:rsid w:val="00605ED2"/>
    <w:rsid w:val="00607D29"/>
    <w:rsid w:val="0061324F"/>
    <w:rsid w:val="00613321"/>
    <w:rsid w:val="00614242"/>
    <w:rsid w:val="006152AF"/>
    <w:rsid w:val="00616FE0"/>
    <w:rsid w:val="00622083"/>
    <w:rsid w:val="006254E7"/>
    <w:rsid w:val="00627209"/>
    <w:rsid w:val="0062782D"/>
    <w:rsid w:val="0063259B"/>
    <w:rsid w:val="0063279E"/>
    <w:rsid w:val="00632B06"/>
    <w:rsid w:val="006350F5"/>
    <w:rsid w:val="00635E27"/>
    <w:rsid w:val="00641695"/>
    <w:rsid w:val="00642579"/>
    <w:rsid w:val="0064318E"/>
    <w:rsid w:val="0064413F"/>
    <w:rsid w:val="00644FB9"/>
    <w:rsid w:val="006450C0"/>
    <w:rsid w:val="00646891"/>
    <w:rsid w:val="00650C6D"/>
    <w:rsid w:val="006513CD"/>
    <w:rsid w:val="00653CAA"/>
    <w:rsid w:val="006540B3"/>
    <w:rsid w:val="00655F45"/>
    <w:rsid w:val="00656A2D"/>
    <w:rsid w:val="00661C19"/>
    <w:rsid w:val="00664927"/>
    <w:rsid w:val="006655D0"/>
    <w:rsid w:val="00665914"/>
    <w:rsid w:val="006674AE"/>
    <w:rsid w:val="00674E26"/>
    <w:rsid w:val="00676CCA"/>
    <w:rsid w:val="006857F9"/>
    <w:rsid w:val="00690C9F"/>
    <w:rsid w:val="00693070"/>
    <w:rsid w:val="00694750"/>
    <w:rsid w:val="006962D3"/>
    <w:rsid w:val="0069735E"/>
    <w:rsid w:val="006A0299"/>
    <w:rsid w:val="006A3FA5"/>
    <w:rsid w:val="006A7F6F"/>
    <w:rsid w:val="006B147F"/>
    <w:rsid w:val="006B1D29"/>
    <w:rsid w:val="006B30D9"/>
    <w:rsid w:val="006B49B2"/>
    <w:rsid w:val="006B5CBF"/>
    <w:rsid w:val="006B7D4C"/>
    <w:rsid w:val="006C06FD"/>
    <w:rsid w:val="006C116D"/>
    <w:rsid w:val="006C2201"/>
    <w:rsid w:val="006C2586"/>
    <w:rsid w:val="006C794F"/>
    <w:rsid w:val="006D1171"/>
    <w:rsid w:val="006D5500"/>
    <w:rsid w:val="006D5FE2"/>
    <w:rsid w:val="006D7B3F"/>
    <w:rsid w:val="006E00FC"/>
    <w:rsid w:val="006E01A1"/>
    <w:rsid w:val="006E1DA3"/>
    <w:rsid w:val="006E22AD"/>
    <w:rsid w:val="006E43A5"/>
    <w:rsid w:val="006E58C2"/>
    <w:rsid w:val="006E7A3D"/>
    <w:rsid w:val="006F25A7"/>
    <w:rsid w:val="006F5743"/>
    <w:rsid w:val="00701746"/>
    <w:rsid w:val="00703359"/>
    <w:rsid w:val="0070409B"/>
    <w:rsid w:val="007042D7"/>
    <w:rsid w:val="00704D2C"/>
    <w:rsid w:val="00704FBC"/>
    <w:rsid w:val="007056FE"/>
    <w:rsid w:val="007113FA"/>
    <w:rsid w:val="00712BB4"/>
    <w:rsid w:val="00713F84"/>
    <w:rsid w:val="007146FD"/>
    <w:rsid w:val="00717891"/>
    <w:rsid w:val="00717D78"/>
    <w:rsid w:val="0072175E"/>
    <w:rsid w:val="00726D53"/>
    <w:rsid w:val="00731035"/>
    <w:rsid w:val="00732234"/>
    <w:rsid w:val="0073512C"/>
    <w:rsid w:val="00735C0B"/>
    <w:rsid w:val="007360C4"/>
    <w:rsid w:val="00736204"/>
    <w:rsid w:val="00742759"/>
    <w:rsid w:val="00743AA9"/>
    <w:rsid w:val="00745136"/>
    <w:rsid w:val="00746EFA"/>
    <w:rsid w:val="00747DAF"/>
    <w:rsid w:val="00752057"/>
    <w:rsid w:val="00755D46"/>
    <w:rsid w:val="00756F7F"/>
    <w:rsid w:val="00757293"/>
    <w:rsid w:val="00762503"/>
    <w:rsid w:val="00767466"/>
    <w:rsid w:val="007711B7"/>
    <w:rsid w:val="0077718D"/>
    <w:rsid w:val="007803ED"/>
    <w:rsid w:val="00784B3F"/>
    <w:rsid w:val="00784EE4"/>
    <w:rsid w:val="00785207"/>
    <w:rsid w:val="007870F1"/>
    <w:rsid w:val="007873E1"/>
    <w:rsid w:val="00794FA2"/>
    <w:rsid w:val="00795B81"/>
    <w:rsid w:val="00795F6F"/>
    <w:rsid w:val="007A1C7C"/>
    <w:rsid w:val="007A21EE"/>
    <w:rsid w:val="007A48EA"/>
    <w:rsid w:val="007A7C37"/>
    <w:rsid w:val="007B1250"/>
    <w:rsid w:val="007B2C24"/>
    <w:rsid w:val="007B496E"/>
    <w:rsid w:val="007B71B2"/>
    <w:rsid w:val="007B7F22"/>
    <w:rsid w:val="007C0767"/>
    <w:rsid w:val="007C0A54"/>
    <w:rsid w:val="007C11DF"/>
    <w:rsid w:val="007C18C6"/>
    <w:rsid w:val="007C1E8D"/>
    <w:rsid w:val="007C22F3"/>
    <w:rsid w:val="007C46DD"/>
    <w:rsid w:val="007C5309"/>
    <w:rsid w:val="007E1484"/>
    <w:rsid w:val="007E3E28"/>
    <w:rsid w:val="007E48BF"/>
    <w:rsid w:val="007E52EE"/>
    <w:rsid w:val="007E541F"/>
    <w:rsid w:val="007E6032"/>
    <w:rsid w:val="007E617D"/>
    <w:rsid w:val="007E68BA"/>
    <w:rsid w:val="007E76B7"/>
    <w:rsid w:val="007F1053"/>
    <w:rsid w:val="007F253E"/>
    <w:rsid w:val="007F36E3"/>
    <w:rsid w:val="007F378B"/>
    <w:rsid w:val="007F6580"/>
    <w:rsid w:val="007F77F8"/>
    <w:rsid w:val="007F7CF6"/>
    <w:rsid w:val="00800E2E"/>
    <w:rsid w:val="00803048"/>
    <w:rsid w:val="00805D1F"/>
    <w:rsid w:val="008065F0"/>
    <w:rsid w:val="0080775D"/>
    <w:rsid w:val="00807760"/>
    <w:rsid w:val="00811FEC"/>
    <w:rsid w:val="008141F3"/>
    <w:rsid w:val="00814423"/>
    <w:rsid w:val="008179C1"/>
    <w:rsid w:val="00820579"/>
    <w:rsid w:val="008226F3"/>
    <w:rsid w:val="0082292E"/>
    <w:rsid w:val="00825864"/>
    <w:rsid w:val="00825BDB"/>
    <w:rsid w:val="00825C4D"/>
    <w:rsid w:val="00826A9E"/>
    <w:rsid w:val="008272CE"/>
    <w:rsid w:val="00827D42"/>
    <w:rsid w:val="008361AD"/>
    <w:rsid w:val="0083755F"/>
    <w:rsid w:val="00843BDD"/>
    <w:rsid w:val="0084578D"/>
    <w:rsid w:val="008459DE"/>
    <w:rsid w:val="00845E9A"/>
    <w:rsid w:val="00846AFF"/>
    <w:rsid w:val="00847C35"/>
    <w:rsid w:val="008529DC"/>
    <w:rsid w:val="00853C59"/>
    <w:rsid w:val="00854B63"/>
    <w:rsid w:val="00857688"/>
    <w:rsid w:val="00863981"/>
    <w:rsid w:val="00863BBE"/>
    <w:rsid w:val="00864069"/>
    <w:rsid w:val="00865309"/>
    <w:rsid w:val="008659AE"/>
    <w:rsid w:val="00865E41"/>
    <w:rsid w:val="00867114"/>
    <w:rsid w:val="00872464"/>
    <w:rsid w:val="00872A98"/>
    <w:rsid w:val="00873A16"/>
    <w:rsid w:val="00874F6F"/>
    <w:rsid w:val="008762CB"/>
    <w:rsid w:val="008774CA"/>
    <w:rsid w:val="00880AE5"/>
    <w:rsid w:val="00881537"/>
    <w:rsid w:val="0088771C"/>
    <w:rsid w:val="00892872"/>
    <w:rsid w:val="00896114"/>
    <w:rsid w:val="008972D2"/>
    <w:rsid w:val="008A0BA8"/>
    <w:rsid w:val="008A2619"/>
    <w:rsid w:val="008A4D3E"/>
    <w:rsid w:val="008A4F5E"/>
    <w:rsid w:val="008B0829"/>
    <w:rsid w:val="008B2212"/>
    <w:rsid w:val="008B43BC"/>
    <w:rsid w:val="008B6362"/>
    <w:rsid w:val="008C0114"/>
    <w:rsid w:val="008C1F4B"/>
    <w:rsid w:val="008C6B40"/>
    <w:rsid w:val="008D094F"/>
    <w:rsid w:val="008D0EA0"/>
    <w:rsid w:val="008D2411"/>
    <w:rsid w:val="008D4951"/>
    <w:rsid w:val="008D4AA5"/>
    <w:rsid w:val="008E1B4A"/>
    <w:rsid w:val="008E257F"/>
    <w:rsid w:val="008E3FFF"/>
    <w:rsid w:val="008E4EAF"/>
    <w:rsid w:val="008E4F3E"/>
    <w:rsid w:val="008E5E40"/>
    <w:rsid w:val="008F2D9C"/>
    <w:rsid w:val="008F30B1"/>
    <w:rsid w:val="008F4338"/>
    <w:rsid w:val="008F4D71"/>
    <w:rsid w:val="008F776F"/>
    <w:rsid w:val="00903829"/>
    <w:rsid w:val="00904AF4"/>
    <w:rsid w:val="00906203"/>
    <w:rsid w:val="009074F5"/>
    <w:rsid w:val="00913D37"/>
    <w:rsid w:val="00915E3C"/>
    <w:rsid w:val="00916F39"/>
    <w:rsid w:val="009170E5"/>
    <w:rsid w:val="0092390A"/>
    <w:rsid w:val="009262CF"/>
    <w:rsid w:val="00927444"/>
    <w:rsid w:val="0093122F"/>
    <w:rsid w:val="00931391"/>
    <w:rsid w:val="00932053"/>
    <w:rsid w:val="0093624D"/>
    <w:rsid w:val="00944369"/>
    <w:rsid w:val="009451AD"/>
    <w:rsid w:val="00945314"/>
    <w:rsid w:val="009471B0"/>
    <w:rsid w:val="00947629"/>
    <w:rsid w:val="0095386A"/>
    <w:rsid w:val="0095547F"/>
    <w:rsid w:val="00955B22"/>
    <w:rsid w:val="009568C2"/>
    <w:rsid w:val="0096418A"/>
    <w:rsid w:val="0096472E"/>
    <w:rsid w:val="009652E6"/>
    <w:rsid w:val="0096721E"/>
    <w:rsid w:val="00975134"/>
    <w:rsid w:val="00975629"/>
    <w:rsid w:val="00977562"/>
    <w:rsid w:val="0098147F"/>
    <w:rsid w:val="00986FF9"/>
    <w:rsid w:val="0099074A"/>
    <w:rsid w:val="009910FD"/>
    <w:rsid w:val="00991183"/>
    <w:rsid w:val="009954ED"/>
    <w:rsid w:val="00995A5A"/>
    <w:rsid w:val="00997E47"/>
    <w:rsid w:val="009A011B"/>
    <w:rsid w:val="009A4ACA"/>
    <w:rsid w:val="009A65D3"/>
    <w:rsid w:val="009A744D"/>
    <w:rsid w:val="009B0272"/>
    <w:rsid w:val="009B0FF7"/>
    <w:rsid w:val="009B2CC9"/>
    <w:rsid w:val="009B6C8E"/>
    <w:rsid w:val="009B6DE9"/>
    <w:rsid w:val="009C15CD"/>
    <w:rsid w:val="009C386B"/>
    <w:rsid w:val="009C5C05"/>
    <w:rsid w:val="009C6058"/>
    <w:rsid w:val="009C7095"/>
    <w:rsid w:val="009D1762"/>
    <w:rsid w:val="009D208F"/>
    <w:rsid w:val="009D2F4D"/>
    <w:rsid w:val="009D30D3"/>
    <w:rsid w:val="009D5569"/>
    <w:rsid w:val="009D7886"/>
    <w:rsid w:val="009E2403"/>
    <w:rsid w:val="009E4247"/>
    <w:rsid w:val="009E5043"/>
    <w:rsid w:val="009E63D1"/>
    <w:rsid w:val="009E7982"/>
    <w:rsid w:val="009F022B"/>
    <w:rsid w:val="009F0ED7"/>
    <w:rsid w:val="009F100B"/>
    <w:rsid w:val="009F129B"/>
    <w:rsid w:val="009F283A"/>
    <w:rsid w:val="009F5F86"/>
    <w:rsid w:val="009F6458"/>
    <w:rsid w:val="009F73A0"/>
    <w:rsid w:val="009F7508"/>
    <w:rsid w:val="00A00495"/>
    <w:rsid w:val="00A00E13"/>
    <w:rsid w:val="00A03032"/>
    <w:rsid w:val="00A059AA"/>
    <w:rsid w:val="00A07921"/>
    <w:rsid w:val="00A11241"/>
    <w:rsid w:val="00A15F74"/>
    <w:rsid w:val="00A16DF6"/>
    <w:rsid w:val="00A22CED"/>
    <w:rsid w:val="00A22E9A"/>
    <w:rsid w:val="00A2477A"/>
    <w:rsid w:val="00A24818"/>
    <w:rsid w:val="00A262C8"/>
    <w:rsid w:val="00A266E2"/>
    <w:rsid w:val="00A26F0F"/>
    <w:rsid w:val="00A36158"/>
    <w:rsid w:val="00A36B11"/>
    <w:rsid w:val="00A36D54"/>
    <w:rsid w:val="00A4482A"/>
    <w:rsid w:val="00A454CD"/>
    <w:rsid w:val="00A46023"/>
    <w:rsid w:val="00A5780E"/>
    <w:rsid w:val="00A6154C"/>
    <w:rsid w:val="00A61F35"/>
    <w:rsid w:val="00A70A97"/>
    <w:rsid w:val="00A70C13"/>
    <w:rsid w:val="00A73F40"/>
    <w:rsid w:val="00A8229C"/>
    <w:rsid w:val="00A84407"/>
    <w:rsid w:val="00A90EF7"/>
    <w:rsid w:val="00A91226"/>
    <w:rsid w:val="00A92DD5"/>
    <w:rsid w:val="00A93B02"/>
    <w:rsid w:val="00A94B73"/>
    <w:rsid w:val="00A94B8A"/>
    <w:rsid w:val="00A95B48"/>
    <w:rsid w:val="00AA232E"/>
    <w:rsid w:val="00AA46C4"/>
    <w:rsid w:val="00AA49A7"/>
    <w:rsid w:val="00AA4FC9"/>
    <w:rsid w:val="00AA597F"/>
    <w:rsid w:val="00AA5C34"/>
    <w:rsid w:val="00AA63EF"/>
    <w:rsid w:val="00AB0316"/>
    <w:rsid w:val="00AB6D80"/>
    <w:rsid w:val="00AC38AB"/>
    <w:rsid w:val="00AC4E68"/>
    <w:rsid w:val="00AC5BC9"/>
    <w:rsid w:val="00AC62EE"/>
    <w:rsid w:val="00AD07DA"/>
    <w:rsid w:val="00AD080F"/>
    <w:rsid w:val="00AD0A87"/>
    <w:rsid w:val="00AD226B"/>
    <w:rsid w:val="00AD488E"/>
    <w:rsid w:val="00AD6DF5"/>
    <w:rsid w:val="00AE1A3A"/>
    <w:rsid w:val="00AE529D"/>
    <w:rsid w:val="00AE7129"/>
    <w:rsid w:val="00AE77CB"/>
    <w:rsid w:val="00AE7AA3"/>
    <w:rsid w:val="00AF0CA6"/>
    <w:rsid w:val="00AF2AFB"/>
    <w:rsid w:val="00AF54DA"/>
    <w:rsid w:val="00AF596D"/>
    <w:rsid w:val="00AF6166"/>
    <w:rsid w:val="00B0058D"/>
    <w:rsid w:val="00B00F45"/>
    <w:rsid w:val="00B03523"/>
    <w:rsid w:val="00B039C4"/>
    <w:rsid w:val="00B10771"/>
    <w:rsid w:val="00B10CA3"/>
    <w:rsid w:val="00B2194D"/>
    <w:rsid w:val="00B21F01"/>
    <w:rsid w:val="00B2347D"/>
    <w:rsid w:val="00B24602"/>
    <w:rsid w:val="00B264CE"/>
    <w:rsid w:val="00B27989"/>
    <w:rsid w:val="00B318D3"/>
    <w:rsid w:val="00B323AD"/>
    <w:rsid w:val="00B324B2"/>
    <w:rsid w:val="00B33B75"/>
    <w:rsid w:val="00B34B7E"/>
    <w:rsid w:val="00B35096"/>
    <w:rsid w:val="00B35F19"/>
    <w:rsid w:val="00B366F9"/>
    <w:rsid w:val="00B3774A"/>
    <w:rsid w:val="00B37D94"/>
    <w:rsid w:val="00B401A2"/>
    <w:rsid w:val="00B415C8"/>
    <w:rsid w:val="00B425D0"/>
    <w:rsid w:val="00B451B7"/>
    <w:rsid w:val="00B4781D"/>
    <w:rsid w:val="00B506CD"/>
    <w:rsid w:val="00B510BC"/>
    <w:rsid w:val="00B51963"/>
    <w:rsid w:val="00B52BC5"/>
    <w:rsid w:val="00B63225"/>
    <w:rsid w:val="00B63895"/>
    <w:rsid w:val="00B662F2"/>
    <w:rsid w:val="00B66607"/>
    <w:rsid w:val="00B71C31"/>
    <w:rsid w:val="00B7432A"/>
    <w:rsid w:val="00B75BF5"/>
    <w:rsid w:val="00B776A7"/>
    <w:rsid w:val="00B8021D"/>
    <w:rsid w:val="00B81F85"/>
    <w:rsid w:val="00B82C0D"/>
    <w:rsid w:val="00B87789"/>
    <w:rsid w:val="00B90870"/>
    <w:rsid w:val="00B92F6D"/>
    <w:rsid w:val="00B930A2"/>
    <w:rsid w:val="00B95BB9"/>
    <w:rsid w:val="00B97505"/>
    <w:rsid w:val="00BA100B"/>
    <w:rsid w:val="00BA1219"/>
    <w:rsid w:val="00BA3C6F"/>
    <w:rsid w:val="00BA6566"/>
    <w:rsid w:val="00BB02AE"/>
    <w:rsid w:val="00BB0A4B"/>
    <w:rsid w:val="00BB1BE8"/>
    <w:rsid w:val="00BB60EC"/>
    <w:rsid w:val="00BB678B"/>
    <w:rsid w:val="00BC06D3"/>
    <w:rsid w:val="00BC26C1"/>
    <w:rsid w:val="00BC315A"/>
    <w:rsid w:val="00BC45A7"/>
    <w:rsid w:val="00BC5BE3"/>
    <w:rsid w:val="00BD2F9C"/>
    <w:rsid w:val="00BD30DB"/>
    <w:rsid w:val="00BD39FD"/>
    <w:rsid w:val="00BD4397"/>
    <w:rsid w:val="00BD5BF3"/>
    <w:rsid w:val="00BD7698"/>
    <w:rsid w:val="00BD7A50"/>
    <w:rsid w:val="00BE26FD"/>
    <w:rsid w:val="00BE52BE"/>
    <w:rsid w:val="00BF0784"/>
    <w:rsid w:val="00BF0B1A"/>
    <w:rsid w:val="00BF2A73"/>
    <w:rsid w:val="00BF60DB"/>
    <w:rsid w:val="00BF6C46"/>
    <w:rsid w:val="00C01D07"/>
    <w:rsid w:val="00C02CA0"/>
    <w:rsid w:val="00C06123"/>
    <w:rsid w:val="00C064FD"/>
    <w:rsid w:val="00C0759F"/>
    <w:rsid w:val="00C12588"/>
    <w:rsid w:val="00C202D1"/>
    <w:rsid w:val="00C217E6"/>
    <w:rsid w:val="00C23691"/>
    <w:rsid w:val="00C23911"/>
    <w:rsid w:val="00C2542C"/>
    <w:rsid w:val="00C27B03"/>
    <w:rsid w:val="00C33F7F"/>
    <w:rsid w:val="00C342A3"/>
    <w:rsid w:val="00C41DC4"/>
    <w:rsid w:val="00C42342"/>
    <w:rsid w:val="00C42AF3"/>
    <w:rsid w:val="00C42E56"/>
    <w:rsid w:val="00C43C39"/>
    <w:rsid w:val="00C44A9B"/>
    <w:rsid w:val="00C44F35"/>
    <w:rsid w:val="00C44F42"/>
    <w:rsid w:val="00C44F61"/>
    <w:rsid w:val="00C45C50"/>
    <w:rsid w:val="00C477DE"/>
    <w:rsid w:val="00C507CE"/>
    <w:rsid w:val="00C61F53"/>
    <w:rsid w:val="00C62847"/>
    <w:rsid w:val="00C63FA3"/>
    <w:rsid w:val="00C659C8"/>
    <w:rsid w:val="00C824A5"/>
    <w:rsid w:val="00C82C7F"/>
    <w:rsid w:val="00C830B1"/>
    <w:rsid w:val="00C83A03"/>
    <w:rsid w:val="00C83F31"/>
    <w:rsid w:val="00C90D52"/>
    <w:rsid w:val="00C938CA"/>
    <w:rsid w:val="00C949DB"/>
    <w:rsid w:val="00C95FF0"/>
    <w:rsid w:val="00C96445"/>
    <w:rsid w:val="00C96A04"/>
    <w:rsid w:val="00C970AB"/>
    <w:rsid w:val="00C97E33"/>
    <w:rsid w:val="00CA0CD8"/>
    <w:rsid w:val="00CA1A37"/>
    <w:rsid w:val="00CA231E"/>
    <w:rsid w:val="00CA3016"/>
    <w:rsid w:val="00CA3483"/>
    <w:rsid w:val="00CA353A"/>
    <w:rsid w:val="00CA7CC3"/>
    <w:rsid w:val="00CB03B4"/>
    <w:rsid w:val="00CB12E7"/>
    <w:rsid w:val="00CB2E08"/>
    <w:rsid w:val="00CB342A"/>
    <w:rsid w:val="00CB3BE6"/>
    <w:rsid w:val="00CB57BC"/>
    <w:rsid w:val="00CB7239"/>
    <w:rsid w:val="00CC0573"/>
    <w:rsid w:val="00CC4FF5"/>
    <w:rsid w:val="00CC7AD2"/>
    <w:rsid w:val="00CD001E"/>
    <w:rsid w:val="00CD0B5B"/>
    <w:rsid w:val="00CD19B9"/>
    <w:rsid w:val="00CD1E8F"/>
    <w:rsid w:val="00CD3B4F"/>
    <w:rsid w:val="00CD5CBE"/>
    <w:rsid w:val="00CD5DDB"/>
    <w:rsid w:val="00CD5FCC"/>
    <w:rsid w:val="00CE0D93"/>
    <w:rsid w:val="00CE1804"/>
    <w:rsid w:val="00CE5268"/>
    <w:rsid w:val="00CE5C66"/>
    <w:rsid w:val="00CF050B"/>
    <w:rsid w:val="00CF3723"/>
    <w:rsid w:val="00CF41C3"/>
    <w:rsid w:val="00CF5314"/>
    <w:rsid w:val="00CF60D4"/>
    <w:rsid w:val="00CF7CEA"/>
    <w:rsid w:val="00CF7D29"/>
    <w:rsid w:val="00D0449D"/>
    <w:rsid w:val="00D0453D"/>
    <w:rsid w:val="00D05508"/>
    <w:rsid w:val="00D05BBF"/>
    <w:rsid w:val="00D12B0F"/>
    <w:rsid w:val="00D12ECA"/>
    <w:rsid w:val="00D13C11"/>
    <w:rsid w:val="00D13C68"/>
    <w:rsid w:val="00D16145"/>
    <w:rsid w:val="00D20686"/>
    <w:rsid w:val="00D2078C"/>
    <w:rsid w:val="00D21EE0"/>
    <w:rsid w:val="00D22357"/>
    <w:rsid w:val="00D23DBD"/>
    <w:rsid w:val="00D300EA"/>
    <w:rsid w:val="00D320A7"/>
    <w:rsid w:val="00D33C54"/>
    <w:rsid w:val="00D35C07"/>
    <w:rsid w:val="00D3705E"/>
    <w:rsid w:val="00D37A9C"/>
    <w:rsid w:val="00D37D81"/>
    <w:rsid w:val="00D4053F"/>
    <w:rsid w:val="00D408B7"/>
    <w:rsid w:val="00D40D50"/>
    <w:rsid w:val="00D44866"/>
    <w:rsid w:val="00D4770C"/>
    <w:rsid w:val="00D52238"/>
    <w:rsid w:val="00D52726"/>
    <w:rsid w:val="00D528FA"/>
    <w:rsid w:val="00D52D31"/>
    <w:rsid w:val="00D622DA"/>
    <w:rsid w:val="00D629BF"/>
    <w:rsid w:val="00D63D28"/>
    <w:rsid w:val="00D64747"/>
    <w:rsid w:val="00D670F1"/>
    <w:rsid w:val="00D717AD"/>
    <w:rsid w:val="00D71DC7"/>
    <w:rsid w:val="00D7470F"/>
    <w:rsid w:val="00D804AB"/>
    <w:rsid w:val="00D81041"/>
    <w:rsid w:val="00D815E0"/>
    <w:rsid w:val="00D848C4"/>
    <w:rsid w:val="00D855CB"/>
    <w:rsid w:val="00D85611"/>
    <w:rsid w:val="00D85C50"/>
    <w:rsid w:val="00D875AB"/>
    <w:rsid w:val="00D94FC9"/>
    <w:rsid w:val="00DA028C"/>
    <w:rsid w:val="00DA30C2"/>
    <w:rsid w:val="00DA3929"/>
    <w:rsid w:val="00DA5B5B"/>
    <w:rsid w:val="00DA6486"/>
    <w:rsid w:val="00DB27DC"/>
    <w:rsid w:val="00DB3320"/>
    <w:rsid w:val="00DB3D0E"/>
    <w:rsid w:val="00DB44DE"/>
    <w:rsid w:val="00DB5D2C"/>
    <w:rsid w:val="00DB622C"/>
    <w:rsid w:val="00DB6979"/>
    <w:rsid w:val="00DC1326"/>
    <w:rsid w:val="00DC3DC0"/>
    <w:rsid w:val="00DC5728"/>
    <w:rsid w:val="00DC7801"/>
    <w:rsid w:val="00DD19D7"/>
    <w:rsid w:val="00DD21E1"/>
    <w:rsid w:val="00DD5EE0"/>
    <w:rsid w:val="00DD6337"/>
    <w:rsid w:val="00DD797F"/>
    <w:rsid w:val="00DE0150"/>
    <w:rsid w:val="00DE1A38"/>
    <w:rsid w:val="00DE2D23"/>
    <w:rsid w:val="00DE58B2"/>
    <w:rsid w:val="00DE636B"/>
    <w:rsid w:val="00DE6688"/>
    <w:rsid w:val="00DF4842"/>
    <w:rsid w:val="00DF4FEE"/>
    <w:rsid w:val="00DF66D4"/>
    <w:rsid w:val="00DF6EF5"/>
    <w:rsid w:val="00DF7A6F"/>
    <w:rsid w:val="00E00A75"/>
    <w:rsid w:val="00E00FAF"/>
    <w:rsid w:val="00E021DA"/>
    <w:rsid w:val="00E0417C"/>
    <w:rsid w:val="00E05240"/>
    <w:rsid w:val="00E151EA"/>
    <w:rsid w:val="00E170D1"/>
    <w:rsid w:val="00E1748E"/>
    <w:rsid w:val="00E20217"/>
    <w:rsid w:val="00E203CC"/>
    <w:rsid w:val="00E21A01"/>
    <w:rsid w:val="00E21CB7"/>
    <w:rsid w:val="00E241EE"/>
    <w:rsid w:val="00E24F76"/>
    <w:rsid w:val="00E25A5F"/>
    <w:rsid w:val="00E26FB0"/>
    <w:rsid w:val="00E3087D"/>
    <w:rsid w:val="00E34101"/>
    <w:rsid w:val="00E3460C"/>
    <w:rsid w:val="00E35907"/>
    <w:rsid w:val="00E37B6C"/>
    <w:rsid w:val="00E40C84"/>
    <w:rsid w:val="00E414CE"/>
    <w:rsid w:val="00E41BCA"/>
    <w:rsid w:val="00E41F1A"/>
    <w:rsid w:val="00E42A3B"/>
    <w:rsid w:val="00E446DD"/>
    <w:rsid w:val="00E44A44"/>
    <w:rsid w:val="00E45825"/>
    <w:rsid w:val="00E50BE0"/>
    <w:rsid w:val="00E56646"/>
    <w:rsid w:val="00E5670B"/>
    <w:rsid w:val="00E5672E"/>
    <w:rsid w:val="00E5796E"/>
    <w:rsid w:val="00E61947"/>
    <w:rsid w:val="00E6415A"/>
    <w:rsid w:val="00E66A6C"/>
    <w:rsid w:val="00E7143B"/>
    <w:rsid w:val="00E73ECD"/>
    <w:rsid w:val="00E764A2"/>
    <w:rsid w:val="00E764E9"/>
    <w:rsid w:val="00E837E2"/>
    <w:rsid w:val="00E85D11"/>
    <w:rsid w:val="00E86279"/>
    <w:rsid w:val="00E865B2"/>
    <w:rsid w:val="00E878FF"/>
    <w:rsid w:val="00E926EB"/>
    <w:rsid w:val="00E9412C"/>
    <w:rsid w:val="00E95FD4"/>
    <w:rsid w:val="00EA07A1"/>
    <w:rsid w:val="00EA0E68"/>
    <w:rsid w:val="00EA2B1E"/>
    <w:rsid w:val="00EA6017"/>
    <w:rsid w:val="00EA6309"/>
    <w:rsid w:val="00EA72A6"/>
    <w:rsid w:val="00EB0009"/>
    <w:rsid w:val="00EB4AD6"/>
    <w:rsid w:val="00EB4AF0"/>
    <w:rsid w:val="00EC0E86"/>
    <w:rsid w:val="00EC20A0"/>
    <w:rsid w:val="00EC2EB2"/>
    <w:rsid w:val="00EC5A25"/>
    <w:rsid w:val="00ED053D"/>
    <w:rsid w:val="00ED05DF"/>
    <w:rsid w:val="00ED2DA9"/>
    <w:rsid w:val="00ED30D4"/>
    <w:rsid w:val="00ED6B0E"/>
    <w:rsid w:val="00ED6BA6"/>
    <w:rsid w:val="00EE0438"/>
    <w:rsid w:val="00EE057D"/>
    <w:rsid w:val="00EE212B"/>
    <w:rsid w:val="00EE5FB6"/>
    <w:rsid w:val="00EE6BF9"/>
    <w:rsid w:val="00EF03E7"/>
    <w:rsid w:val="00EF3AC3"/>
    <w:rsid w:val="00EF40A2"/>
    <w:rsid w:val="00F005BD"/>
    <w:rsid w:val="00F00BDA"/>
    <w:rsid w:val="00F031C1"/>
    <w:rsid w:val="00F0620F"/>
    <w:rsid w:val="00F06257"/>
    <w:rsid w:val="00F109F9"/>
    <w:rsid w:val="00F1512C"/>
    <w:rsid w:val="00F202C3"/>
    <w:rsid w:val="00F23B3B"/>
    <w:rsid w:val="00F254FE"/>
    <w:rsid w:val="00F259ED"/>
    <w:rsid w:val="00F2690E"/>
    <w:rsid w:val="00F27431"/>
    <w:rsid w:val="00F30368"/>
    <w:rsid w:val="00F324B1"/>
    <w:rsid w:val="00F329EB"/>
    <w:rsid w:val="00F35FFD"/>
    <w:rsid w:val="00F36C63"/>
    <w:rsid w:val="00F3788B"/>
    <w:rsid w:val="00F41517"/>
    <w:rsid w:val="00F44A5B"/>
    <w:rsid w:val="00F4765C"/>
    <w:rsid w:val="00F5032D"/>
    <w:rsid w:val="00F5089C"/>
    <w:rsid w:val="00F508C0"/>
    <w:rsid w:val="00F5223F"/>
    <w:rsid w:val="00F5696F"/>
    <w:rsid w:val="00F627B7"/>
    <w:rsid w:val="00F652DB"/>
    <w:rsid w:val="00F6666C"/>
    <w:rsid w:val="00F669C1"/>
    <w:rsid w:val="00F7209D"/>
    <w:rsid w:val="00F721FB"/>
    <w:rsid w:val="00F73A3E"/>
    <w:rsid w:val="00F75944"/>
    <w:rsid w:val="00F761D3"/>
    <w:rsid w:val="00F76FAD"/>
    <w:rsid w:val="00F77047"/>
    <w:rsid w:val="00F77260"/>
    <w:rsid w:val="00F80E55"/>
    <w:rsid w:val="00F80EF5"/>
    <w:rsid w:val="00F81E53"/>
    <w:rsid w:val="00F825D4"/>
    <w:rsid w:val="00F836BF"/>
    <w:rsid w:val="00F84C19"/>
    <w:rsid w:val="00F8512F"/>
    <w:rsid w:val="00F85140"/>
    <w:rsid w:val="00F85E3C"/>
    <w:rsid w:val="00F87CB4"/>
    <w:rsid w:val="00F92A34"/>
    <w:rsid w:val="00F966CB"/>
    <w:rsid w:val="00FA4028"/>
    <w:rsid w:val="00FA6418"/>
    <w:rsid w:val="00FB0263"/>
    <w:rsid w:val="00FB2B49"/>
    <w:rsid w:val="00FB403B"/>
    <w:rsid w:val="00FB4426"/>
    <w:rsid w:val="00FB4AB6"/>
    <w:rsid w:val="00FB6294"/>
    <w:rsid w:val="00FB6EB2"/>
    <w:rsid w:val="00FC1F33"/>
    <w:rsid w:val="00FC6AE9"/>
    <w:rsid w:val="00FD3108"/>
    <w:rsid w:val="00FD7854"/>
    <w:rsid w:val="00FD7FCA"/>
    <w:rsid w:val="00FE1442"/>
    <w:rsid w:val="00FF30D1"/>
    <w:rsid w:val="00FF445B"/>
    <w:rsid w:val="00FF539B"/>
    <w:rsid w:val="00FF6744"/>
    <w:rsid w:val="00FF72DB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B1D86-8BEA-49D7-90D4-4E68CA9C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5140"/>
  </w:style>
  <w:style w:type="table" w:styleId="a3">
    <w:name w:val="Table Grid"/>
    <w:basedOn w:val="a1"/>
    <w:uiPriority w:val="39"/>
    <w:rsid w:val="0007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FBD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863BBE"/>
    <w:rPr>
      <w:i/>
      <w:iCs/>
    </w:rPr>
  </w:style>
  <w:style w:type="paragraph" w:styleId="a7">
    <w:name w:val="header"/>
    <w:basedOn w:val="a"/>
    <w:link w:val="a8"/>
    <w:uiPriority w:val="99"/>
    <w:unhideWhenUsed/>
    <w:rsid w:val="0004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F79"/>
  </w:style>
  <w:style w:type="paragraph" w:styleId="a9">
    <w:name w:val="footer"/>
    <w:basedOn w:val="a"/>
    <w:link w:val="aa"/>
    <w:uiPriority w:val="99"/>
    <w:unhideWhenUsed/>
    <w:rsid w:val="0004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F79"/>
  </w:style>
  <w:style w:type="paragraph" w:styleId="ab">
    <w:name w:val="Normal (Web)"/>
    <w:basedOn w:val="a"/>
    <w:unhideWhenUsed/>
    <w:rsid w:val="00F5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3">
    <w:name w:val="Grid Table 5 Dark Accent 3"/>
    <w:basedOn w:val="a1"/>
    <w:uiPriority w:val="50"/>
    <w:rsid w:val="00531C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">
    <w:name w:val="Plain Table 1"/>
    <w:basedOn w:val="a1"/>
    <w:uiPriority w:val="41"/>
    <w:rsid w:val="00531C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8A4D3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955B22"/>
    <w:pPr>
      <w:ind w:left="720"/>
      <w:contextualSpacing/>
    </w:pPr>
  </w:style>
  <w:style w:type="character" w:styleId="ae">
    <w:name w:val="Strong"/>
    <w:basedOn w:val="a0"/>
    <w:uiPriority w:val="22"/>
    <w:qFormat/>
    <w:rsid w:val="00452F3B"/>
    <w:rPr>
      <w:b/>
      <w:bCs/>
    </w:rPr>
  </w:style>
  <w:style w:type="paragraph" w:styleId="af">
    <w:name w:val="Title"/>
    <w:basedOn w:val="a"/>
    <w:link w:val="af0"/>
    <w:qFormat/>
    <w:rsid w:val="007E14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7E14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rsid w:val="00F6666C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F6666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486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vpr.statgrad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hyperlink" Target="http://www.yandex.ru/clck/jsredir?from=www.yandex.ru%3Byandsearch%3Bweb%3B%3B&amp;text=&amp;etext=1543.GoAUp2twhC2VGfkfRHxYwEPOO3Xpu_7ItEADtjHQtcnnPkBQvrD15zaWmryRjWUZ.cdae5524d6ee6d5827dd7545cab702d9f2880004&amp;uuid=&amp;state=PEtFfuTeVD5kpHnK9lio9WCnKp0DidhE9rs5TGtBySwiRXKUtOaYc_CcYwClH-bY7Fd6cgFsfxVrbJIyvKrrbg,,&amp;&amp;cst=AiuY0DBWFJ4CiF6OxvZkNJbUxC1-BFdog_mifx8ysXWnSbw8ecs6QYIRlxRT9hTcoV4gKg8hoexu0NbniZmIbLonZpNQkr_u2Qao0w7aGhOVVhh403Hy0Z89FHUp42NaVhoUadE9TdcACaTGvrZwiCpp2jVaKQg0XfdlFyBt9v7rei_oidTa2A7rcU4CdP7dy2gAMwxkQDJpzvK9wJv0nJi3VPa6LvBGDc1dWs6y4CIaqfA--kqHCSV8QGO56K19KkrgBNR5GIHWELEPnWIxl8b1vp5OQ-J6-cWBQypcE9fq2tnnMPVG6wzfJCI9-V8boQIAljDrvm_u_9QzAB3mXfGKl8l9M5swvIxia7jbOtTwCudCcdNZ2WWTAPBFlmwUnqzt__RcFWDwYKdnTFwe_8v5ThPjvQ6CZiHd42l_8cKTj8_ChvDEHWkvJkmDTWeN47c_vgK9RD_uppaEFQX3PJghx9fjOgusoEcpjWeDDU8ZH4AiT1T0-qUnuHAzj9HaKsj52pR56fY37cTBwlc-pyleKLXi_R0yLsWXl-hZDvDazaorp273DO57cHTMQ8ioDfggGLnkLh-aZAy5zkvO6aTdHXOMKiqoBRBfTGSQu3LaMyzYE2Z9GFys70SoBSp6upOPn2j8LQ-IHbDDPJJOT78lvJP-OsnIVz7Qw1MocmgHX9pr00PHaY62gwJiOo11hW6PkYRcokOXPDTFqDxrivLwJQFXDKGDqXMJJyXUx98a1NMIt2lN15BTuHgKKPSKzhTOzSCG4RLrQZMuO3XHC_On-d3BcjcqeAS6-nSdcj4SubfDw7tllEZ8_ih-3sbtf8hZ5VjOUvmCAT9zxS6PQ4vUP3nj0BOo-q5uVoINRg6FtVOND36Rfw,,&amp;data=UlNrNmk5WktYejR0eWJFYk1LdmtxZ0d0Q2llanBvaWZZeDZCSnQ2VnY4UFVENXh0S2xleWlTNnBDX24zSklYZUpEUTVnWnVMLW1jY0F0bnE5ekJWX1piazBxRnViUXdLdFY1ZmZvX0tyMDRHc29ITDc3SmFuUSws&amp;sign=a382fa04c99560f2ca34599911c75ce1&amp;keyno=0&amp;b64e=2&amp;ref=orjY4mGPRjlSKyJlbRuxUiMagqD7IEChNIhECNn1bzr2qM9KeM0leTNrt1933r2ZeAz6DAonXBtVmocsKOZfivAj0sQRXYLoam8sJvQyoCVyRi4KONd-gfJavck-Ma0k0lTPPD8B4u9HPddqMn1udbdbiftisCZO2rob9lT06NyI0Qc-UMOqxQ,,&amp;l10n=ru&amp;cts=1505373918715&amp;mc=3.584962500721156&amp;bu=%5B%7B%22event%22%3A%22click%22%2C%22id%22%3A%22uniq1505353982621274219%22%2C%22cts%22%3A1505373918715%2C%22url%22%3Anull%2C%22mc%22%3A3.584962500721156%7D%5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F456-06A1-431F-874C-B31CC083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2</Pages>
  <Words>8691</Words>
  <Characters>495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енко</dc:creator>
  <cp:keywords/>
  <dc:description/>
  <cp:lastModifiedBy>Аня</cp:lastModifiedBy>
  <cp:revision>157</cp:revision>
  <cp:lastPrinted>2018-05-24T08:15:00Z</cp:lastPrinted>
  <dcterms:created xsi:type="dcterms:W3CDTF">2018-05-15T08:19:00Z</dcterms:created>
  <dcterms:modified xsi:type="dcterms:W3CDTF">2018-05-25T16:30:00Z</dcterms:modified>
</cp:coreProperties>
</file>